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387F" w14:textId="3E66D6D0" w:rsidR="00ED0003" w:rsidRPr="00185798" w:rsidRDefault="004B0F0C" w:rsidP="00EB418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="00ED0003" w:rsidRPr="0018579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D6929" w:rsidRPr="00185798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равление здравоохранением и общественное здравоохранение: питание</w:t>
      </w:r>
    </w:p>
    <w:p w14:paraId="13A8AA9C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A5EEA6" w14:textId="37B5C563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 мононенасыщенным жирным кислотам относятся:</w:t>
      </w:r>
    </w:p>
    <w:p w14:paraId="20C13730" w14:textId="53622C0C" w:rsidR="00ED0003" w:rsidRPr="00185798" w:rsidRDefault="00A3559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олеиновая</w:t>
      </w:r>
    </w:p>
    <w:p w14:paraId="2F6F00F5" w14:textId="7840B454" w:rsidR="00ED0003" w:rsidRPr="00185798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линоленовая</w:t>
      </w:r>
    </w:p>
    <w:p w14:paraId="50848CA5" w14:textId="6552F0E6" w:rsidR="00ED0003" w:rsidRPr="00185798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линолевая</w:t>
      </w:r>
    </w:p>
    <w:p w14:paraId="08148763" w14:textId="39F0A775" w:rsidR="00ED0003" w:rsidRPr="00185798" w:rsidRDefault="00E75E6E" w:rsidP="00EB4187">
      <w:pPr>
        <w:tabs>
          <w:tab w:val="left" w:pos="142"/>
          <w:tab w:val="left" w:pos="28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дексозогексаеновая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69A9498" w14:textId="77777777" w:rsidR="00ED0003" w:rsidRPr="00185798" w:rsidRDefault="00ED0003" w:rsidP="00EB4187">
      <w:pPr>
        <w:tabs>
          <w:tab w:val="left" w:pos="142"/>
          <w:tab w:val="left" w:pos="28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434477" w14:textId="60550FAA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кая диета применяется при язвенной болезни желудка?</w:t>
      </w:r>
    </w:p>
    <w:p w14:paraId="06A65A62" w14:textId="3A46D6A2" w:rsidR="00ED0003" w:rsidRPr="00185798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П (с механическим и химическим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щажением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6E60A37" w14:textId="4AA4D194" w:rsidR="00ED0003" w:rsidRPr="00185798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Б (базовая)</w:t>
      </w:r>
    </w:p>
    <w:p w14:paraId="3222A4B1" w14:textId="3008F49B" w:rsidR="00ED0003" w:rsidRPr="00185798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М (высокобелковая)</w:t>
      </w:r>
    </w:p>
    <w:p w14:paraId="7614E36E" w14:textId="629CAFFB" w:rsidR="00ED0003" w:rsidRPr="00185798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 (низкобелковая)</w:t>
      </w:r>
    </w:p>
    <w:p w14:paraId="1A65D798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0C9399" w14:textId="30180993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кая диета применяется после диеты хирургической 0а?</w:t>
      </w:r>
    </w:p>
    <w:p w14:paraId="0D8722F6" w14:textId="25341AA1" w:rsidR="00ED0003" w:rsidRPr="00185798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0б</w:t>
      </w:r>
    </w:p>
    <w:p w14:paraId="1454EAB2" w14:textId="5AEE5E3D" w:rsidR="00ED0003" w:rsidRPr="00185798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0в </w:t>
      </w:r>
    </w:p>
    <w:p w14:paraId="18BC7267" w14:textId="05A23C81" w:rsidR="00ED0003" w:rsidRPr="00185798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0 (голод)</w:t>
      </w:r>
    </w:p>
    <w:p w14:paraId="107D94B1" w14:textId="3BF7DB62" w:rsidR="00ED0003" w:rsidRPr="00185798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 (низкобелковая)</w:t>
      </w:r>
    </w:p>
    <w:p w14:paraId="3CBDF16A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E3424D" w14:textId="2EA8131F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кая диета применяется при анемии?</w:t>
      </w:r>
    </w:p>
    <w:p w14:paraId="72737928" w14:textId="00F261E9" w:rsidR="00ED0003" w:rsidRPr="00185798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М (высокобелковая)</w:t>
      </w:r>
    </w:p>
    <w:p w14:paraId="52FBF708" w14:textId="6DA2CC5B" w:rsidR="00ED0003" w:rsidRPr="00185798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Т (высокобелковая и высококалорийная)</w:t>
      </w:r>
    </w:p>
    <w:p w14:paraId="2740BF5B" w14:textId="1986BF6A" w:rsidR="00ED0003" w:rsidRPr="00185798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Б (базовая)</w:t>
      </w:r>
    </w:p>
    <w:p w14:paraId="79F9CA8A" w14:textId="616A0A5D" w:rsidR="00ED0003" w:rsidRPr="00185798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 (низкобелковая)</w:t>
      </w:r>
    </w:p>
    <w:p w14:paraId="7EDC1115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8843B2" w14:textId="3C1C8F37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Что нужно исключить из рациона пациента с недостаточной выработкой фермента лактазы?</w:t>
      </w:r>
    </w:p>
    <w:p w14:paraId="1599E141" w14:textId="2EAF0D5E" w:rsidR="00ED0003" w:rsidRPr="00185798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молоко и молочные продукты</w:t>
      </w:r>
    </w:p>
    <w:p w14:paraId="4B632912" w14:textId="0CA0A791" w:rsidR="00ED0003" w:rsidRPr="00185798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ртофель</w:t>
      </w:r>
    </w:p>
    <w:p w14:paraId="362B62B1" w14:textId="0A49260B" w:rsidR="00ED0003" w:rsidRPr="00185798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томатный сок</w:t>
      </w:r>
    </w:p>
    <w:p w14:paraId="39760142" w14:textId="33452899" w:rsidR="00ED0003" w:rsidRPr="00185798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рис</w:t>
      </w:r>
    </w:p>
    <w:p w14:paraId="7F1B1C76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1FD2C0" w14:textId="7F333CAF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Белки — это ....</w:t>
      </w:r>
    </w:p>
    <w:p w14:paraId="35E50191" w14:textId="6BAC143C" w:rsidR="00ED0003" w:rsidRPr="00185798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ложные азотсодержащие полимеры, мономерами которых являются аминокислоты</w:t>
      </w:r>
    </w:p>
    <w:p w14:paraId="2D79EE25" w14:textId="43913C01" w:rsidR="00ED0003" w:rsidRPr="00185798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ложные азотсодержащие мономеры, состоящие из аминокислот</w:t>
      </w:r>
    </w:p>
    <w:p w14:paraId="39B1CC72" w14:textId="35B7D618" w:rsidR="00ED0003" w:rsidRPr="00185798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олиатомные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пирты</w:t>
      </w:r>
    </w:p>
    <w:p w14:paraId="74FD046F" w14:textId="689D277D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оединения глицерина и жирных кислот</w:t>
      </w:r>
    </w:p>
    <w:p w14:paraId="299FFA0E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48BBEE" w14:textId="7000DF44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рыбы на одного пациента по базовой диете составляет (в брутто)</w:t>
      </w:r>
    </w:p>
    <w:p w14:paraId="765E9949" w14:textId="6C823361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7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62B813A" w14:textId="59F9FDDB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1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E0963B6" w14:textId="668CB0DE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2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9432E8E" w14:textId="3E6A2D95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5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15DFE17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E97F9D" w14:textId="0A638D6A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молока на одного пациента по базовой диете составляет (в брутто)</w:t>
      </w:r>
    </w:p>
    <w:p w14:paraId="71D179E8" w14:textId="2834DEA5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3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0C3EAB40" w14:textId="0F4E3031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1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B3C745D" w14:textId="459B8FE2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2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94903E1" w14:textId="7BEBA0E6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5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1269E63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971908" w14:textId="1988828E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витамина С для беременных составляет (в брутто)</w:t>
      </w:r>
    </w:p>
    <w:p w14:paraId="1CA7EBF3" w14:textId="250543C0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0 мг</w:t>
      </w:r>
    </w:p>
    <w:p w14:paraId="71138AEA" w14:textId="5604DF23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50 мг </w:t>
      </w:r>
    </w:p>
    <w:p w14:paraId="15C51CD9" w14:textId="23592CA8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70 мг</w:t>
      </w:r>
    </w:p>
    <w:p w14:paraId="45F06701" w14:textId="2F12F516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00 мг</w:t>
      </w:r>
    </w:p>
    <w:p w14:paraId="32AC77B7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7985F8" w14:textId="05510E7C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витамина С для ИОВ составляет (в брутто)</w:t>
      </w:r>
    </w:p>
    <w:p w14:paraId="5A153071" w14:textId="11A55516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80 мг</w:t>
      </w:r>
    </w:p>
    <w:p w14:paraId="79F04579" w14:textId="0EBDDCA6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70 мг</w:t>
      </w:r>
    </w:p>
    <w:p w14:paraId="11A63EC7" w14:textId="24C693DD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0 мг</w:t>
      </w:r>
    </w:p>
    <w:p w14:paraId="31C309AC" w14:textId="71234AAB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00 мг</w:t>
      </w:r>
    </w:p>
    <w:p w14:paraId="2256D9DD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00DD8B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3FF2E9" w14:textId="0B1F8AE5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и БЭН среднетяжелой степени ИМТ равен….</w:t>
      </w:r>
    </w:p>
    <w:p w14:paraId="6056D78B" w14:textId="54201FC6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5-16,9</w:t>
      </w:r>
    </w:p>
    <w:p w14:paraId="7E97D5EB" w14:textId="4C87C25C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еньше 15</w:t>
      </w:r>
    </w:p>
    <w:p w14:paraId="21F6A431" w14:textId="251000F1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7-18,9</w:t>
      </w:r>
    </w:p>
    <w:p w14:paraId="0E059D2F" w14:textId="7200D106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9-19,9</w:t>
      </w:r>
    </w:p>
    <w:p w14:paraId="086BBC17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1B71AF" w14:textId="245FCB38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и БЭН тяжёлой степени ИМТ равен….</w:t>
      </w:r>
    </w:p>
    <w:p w14:paraId="3FE50A4F" w14:textId="0A03D686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еньше 15</w:t>
      </w:r>
    </w:p>
    <w:p w14:paraId="50C95A55" w14:textId="61F93CE4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7-18,9</w:t>
      </w:r>
    </w:p>
    <w:p w14:paraId="579B3C5B" w14:textId="4B84A223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5-16,9</w:t>
      </w:r>
    </w:p>
    <w:p w14:paraId="796741DA" w14:textId="3A4CE6F1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9-19,9</w:t>
      </w:r>
    </w:p>
    <w:p w14:paraId="09563D63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7DB5BD" w14:textId="3344774E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меси содержащие все необходимые макро и микронутриенты называются….</w:t>
      </w:r>
    </w:p>
    <w:p w14:paraId="0DB1E509" w14:textId="64A1B750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тандартные</w:t>
      </w:r>
    </w:p>
    <w:p w14:paraId="7CAC47C8" w14:textId="6D5247F7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мешанные</w:t>
      </w:r>
    </w:p>
    <w:p w14:paraId="784AC8BA" w14:textId="089FC02D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одульные</w:t>
      </w:r>
    </w:p>
    <w:p w14:paraId="6803782F" w14:textId="739C321F" w:rsidR="00ED0003" w:rsidRPr="00185798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лассические</w:t>
      </w:r>
    </w:p>
    <w:p w14:paraId="6826A393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5E2BF3" w14:textId="4A3BBCCE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меси содержащие полностью сбалансированные нутриенты, в которых белки представлены в виде пептидов и аминокислот, называются</w:t>
      </w:r>
      <w:proofErr w:type="gram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....</w:t>
      </w:r>
      <w:proofErr w:type="gram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C8D230" w14:textId="3AC6E6A9" w:rsidR="00ED0003" w:rsidRPr="00185798" w:rsidRDefault="0002057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олуэлементные</w:t>
      </w:r>
    </w:p>
    <w:p w14:paraId="033424CD" w14:textId="20A26B72" w:rsidR="00ED0003" w:rsidRPr="00185798" w:rsidRDefault="0002057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модульные</w:t>
      </w:r>
    </w:p>
    <w:p w14:paraId="02748A25" w14:textId="38F7BED0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тандартные</w:t>
      </w:r>
    </w:p>
    <w:p w14:paraId="4BE44D5D" w14:textId="135FF410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лассические</w:t>
      </w:r>
    </w:p>
    <w:p w14:paraId="1078C1CC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AF7938" w14:textId="6322D856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443189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Чем измеряется кожно-жировая складка?</w:t>
      </w:r>
    </w:p>
    <w:p w14:paraId="7DC9FF1B" w14:textId="4AD242DE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липером</w:t>
      </w:r>
      <w:proofErr w:type="spellEnd"/>
    </w:p>
    <w:p w14:paraId="494C9DA1" w14:textId="20E95265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линейкой</w:t>
      </w:r>
    </w:p>
    <w:p w14:paraId="1B47F5D8" w14:textId="320AC39C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антиметровой лентой</w:t>
      </w:r>
    </w:p>
    <w:p w14:paraId="32AF1678" w14:textId="61FF061F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иткой</w:t>
      </w:r>
    </w:p>
    <w:p w14:paraId="01FDB983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C287BD" w14:textId="0F9AB3EC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443189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 биохимическим данным пациента относятся?</w:t>
      </w:r>
    </w:p>
    <w:p w14:paraId="2ADE63DC" w14:textId="3CF52459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30A9C59D" w14:textId="23804C57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трансферрина в крови</w:t>
      </w:r>
    </w:p>
    <w:p w14:paraId="7C0EF7F1" w14:textId="14ADA582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оличество общего белка в крови</w:t>
      </w:r>
    </w:p>
    <w:p w14:paraId="654AC592" w14:textId="64B3168F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альбумина в крови</w:t>
      </w:r>
    </w:p>
    <w:p w14:paraId="008A56F9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373545" w14:textId="45755DD7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443189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Булемия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— это …. </w:t>
      </w:r>
    </w:p>
    <w:p w14:paraId="1F03755B" w14:textId="429DDE8B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вышенный аппетит</w:t>
      </w:r>
    </w:p>
    <w:p w14:paraId="62B9E877" w14:textId="3D6F4161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е аппетита</w:t>
      </w:r>
    </w:p>
    <w:p w14:paraId="11181738" w14:textId="702BF9A1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вышенное содержание жира в организме</w:t>
      </w:r>
    </w:p>
    <w:p w14:paraId="643F67BA" w14:textId="62149C0F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к веса</w:t>
      </w:r>
    </w:p>
    <w:p w14:paraId="6F7B4719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6385F0" w14:textId="4BB3CDFB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443189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Анорексия — это …. </w:t>
      </w:r>
    </w:p>
    <w:p w14:paraId="70162BC4" w14:textId="1AC0114B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атологическая боязнь потолстеть и нежелание употреблять минимальное количество еды</w:t>
      </w:r>
    </w:p>
    <w:p w14:paraId="1D99E768" w14:textId="284E43A9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е аппетита</w:t>
      </w:r>
    </w:p>
    <w:p w14:paraId="344F3528" w14:textId="5D867E64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вышенное содержание жира в организме</w:t>
      </w:r>
    </w:p>
    <w:p w14:paraId="5DB71818" w14:textId="0BAB9910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вышенный аппетит</w:t>
      </w:r>
    </w:p>
    <w:p w14:paraId="54244562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869353" w14:textId="511BA49F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443189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Кахексия — это …. </w:t>
      </w:r>
    </w:p>
    <w:p w14:paraId="5BCE9F02" w14:textId="2C874F3D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атологическое состояние, обусловленное длительным голоданием</w:t>
      </w:r>
    </w:p>
    <w:p w14:paraId="20B6F0FC" w14:textId="5DF7AB14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вышенный аппетит </w:t>
      </w:r>
    </w:p>
    <w:p w14:paraId="2547C48C" w14:textId="016B08E5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е аппетита</w:t>
      </w:r>
    </w:p>
    <w:p w14:paraId="4D4BEFE6" w14:textId="0240D884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безвоживание организма</w:t>
      </w:r>
    </w:p>
    <w:p w14:paraId="753F1781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759E9C" w14:textId="0CBEF096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443189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Основной обмен — это .... </w:t>
      </w:r>
    </w:p>
    <w:p w14:paraId="0B528C22" w14:textId="1420650D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энергии, расходуемое человеком при полном покое, натощак и при комфортной температуре тела</w:t>
      </w:r>
    </w:p>
    <w:p w14:paraId="78D6B66F" w14:textId="39D1518D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бмен белков, жиров, углеводов </w:t>
      </w:r>
    </w:p>
    <w:p w14:paraId="6021C878" w14:textId="2E3266F0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энергии, расходуемое человеком при физической нагрузке и после еды</w:t>
      </w:r>
    </w:p>
    <w:p w14:paraId="0B147F16" w14:textId="5EA3E16C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бмен белков</w:t>
      </w:r>
    </w:p>
    <w:p w14:paraId="2C5C1A27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64159E" w14:textId="500BDD13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443189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Эргокадьциферол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— это....</w:t>
      </w:r>
    </w:p>
    <w:p w14:paraId="6E9E4B3A" w14:textId="45ED153A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итамин D</w:t>
      </w:r>
    </w:p>
    <w:p w14:paraId="49B8E170" w14:textId="3D64EF7E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итамин А</w:t>
      </w:r>
    </w:p>
    <w:p w14:paraId="54AD58C8" w14:textId="4DD44D4B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K</w:t>
      </w:r>
    </w:p>
    <w:p w14:paraId="1933DB5B" w14:textId="64A60D3C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Е</w:t>
      </w:r>
    </w:p>
    <w:p w14:paraId="7572FEB5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A25EFD" w14:textId="5156B294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443189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Цианокаболамин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— это....</w:t>
      </w:r>
    </w:p>
    <w:p w14:paraId="0B22E5DB" w14:textId="56CAD453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итамин В12</w:t>
      </w:r>
    </w:p>
    <w:p w14:paraId="54D8C325" w14:textId="3E4052A3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В1</w:t>
      </w:r>
    </w:p>
    <w:p w14:paraId="1AC35250" w14:textId="44AF12ED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В6</w:t>
      </w:r>
    </w:p>
    <w:p w14:paraId="523981CE" w14:textId="0B75F487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В9</w:t>
      </w:r>
    </w:p>
    <w:p w14:paraId="0335A544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11C49F" w14:textId="47329E22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443189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 БАДам относятся...</w:t>
      </w:r>
    </w:p>
    <w:p w14:paraId="10B0D3F8" w14:textId="7BE955F0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6AC09128" w14:textId="2813D67A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утрицевтики</w:t>
      </w:r>
    </w:p>
    <w:p w14:paraId="788D90FB" w14:textId="1C17C8A2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арафармацевтики</w:t>
      </w:r>
      <w:proofErr w:type="spellEnd"/>
    </w:p>
    <w:p w14:paraId="69FFEB23" w14:textId="5778BF2C" w:rsidR="00ED0003" w:rsidRPr="00185798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робиотики</w:t>
      </w:r>
    </w:p>
    <w:p w14:paraId="19EC8498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A77DC2" w14:textId="05040500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одсластители обозначаются Е....</w:t>
      </w:r>
    </w:p>
    <w:p w14:paraId="31903A58" w14:textId="0640866D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00</w:t>
      </w:r>
    </w:p>
    <w:p w14:paraId="051B04A9" w14:textId="7471CAA0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700-899</w:t>
      </w:r>
    </w:p>
    <w:p w14:paraId="788E6DD4" w14:textId="4C7763D2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900-999</w:t>
      </w:r>
    </w:p>
    <w:p w14:paraId="0B186531" w14:textId="77777777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600-699</w:t>
      </w:r>
    </w:p>
    <w:p w14:paraId="41EEAFFD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E256AC" w14:textId="18E64BC4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 молочным продуктам относят...</w:t>
      </w:r>
    </w:p>
    <w:p w14:paraId="1223F58E" w14:textId="1B3D4755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088FFFD0" w14:textId="55F56768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йогурт</w:t>
      </w:r>
    </w:p>
    <w:p w14:paraId="17557D05" w14:textId="335518C9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умыс</w:t>
      </w:r>
    </w:p>
    <w:p w14:paraId="45A9F3F8" w14:textId="62A49ECD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ыр</w:t>
      </w:r>
    </w:p>
    <w:p w14:paraId="2401520E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B59835" w14:textId="23F763DF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Диетические и столовые яйца в зависимости от массы подразделяют на следующие категории...</w:t>
      </w:r>
    </w:p>
    <w:p w14:paraId="0E9D2124" w14:textId="680D0F07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3D0D2D88" w14:textId="58067661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тборная</w:t>
      </w:r>
    </w:p>
    <w:p w14:paraId="3D9890E0" w14:textId="0AF8443A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ервая</w:t>
      </w:r>
    </w:p>
    <w:p w14:paraId="20FAAC61" w14:textId="715E2881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торая</w:t>
      </w:r>
    </w:p>
    <w:p w14:paraId="4BB3D842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7C3FB5" w14:textId="4444C8FC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о виду и размеру чаинок чай делят на...</w:t>
      </w:r>
    </w:p>
    <w:p w14:paraId="32A4D387" w14:textId="1DDF4996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7853B489" w14:textId="1A16B166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елкий</w:t>
      </w:r>
    </w:p>
    <w:p w14:paraId="3E41EB73" w14:textId="73A0487B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рупный</w:t>
      </w:r>
    </w:p>
    <w:p w14:paraId="01F2620A" w14:textId="670979E3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ранулированный</w:t>
      </w:r>
    </w:p>
    <w:p w14:paraId="4AA7C325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F62E0C" w14:textId="4484590B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 учётом пищевых и вкусовых качеств грибы подразделяют на следующие категории....</w:t>
      </w:r>
    </w:p>
    <w:p w14:paraId="1F515768" w14:textId="1EAC886C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0E92EA7B" w14:textId="5BFA47B6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</w:p>
    <w:p w14:paraId="353A1EEA" w14:textId="2B9DFEF7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</w:p>
    <w:p w14:paraId="11C0D39F" w14:textId="674B0825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</w:p>
    <w:p w14:paraId="2D8341B8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7D0A36" w14:textId="1963D49E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Фосфор содержится в следующих продуктах...</w:t>
      </w:r>
    </w:p>
    <w:p w14:paraId="1AFD6F58" w14:textId="2458E087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07A53F84" w14:textId="00AA533E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олоко и молочные продукты</w:t>
      </w:r>
    </w:p>
    <w:p w14:paraId="6982556F" w14:textId="21482DD8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ыба</w:t>
      </w:r>
    </w:p>
    <w:p w14:paraId="48148327" w14:textId="69137369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ясо</w:t>
      </w:r>
    </w:p>
    <w:p w14:paraId="55F8445C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636B6B" w14:textId="2A3F747A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и дефиците меди в организме могут развиться следующие патологические состояния</w:t>
      </w:r>
    </w:p>
    <w:p w14:paraId="711CB438" w14:textId="5F6428B6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 редких случаях анемия</w:t>
      </w:r>
    </w:p>
    <w:p w14:paraId="753ACC11" w14:textId="207AB765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ахит</w:t>
      </w:r>
    </w:p>
    <w:p w14:paraId="6BB38E9A" w14:textId="2211358D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остеомяляция</w:t>
      </w:r>
      <w:proofErr w:type="spellEnd"/>
    </w:p>
    <w:p w14:paraId="62728F79" w14:textId="09401EFE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удороги</w:t>
      </w:r>
    </w:p>
    <w:p w14:paraId="5FF6F397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EBD182" w14:textId="7BF1B5A9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Магниевая диета применяется при ...</w:t>
      </w:r>
    </w:p>
    <w:p w14:paraId="34D1200D" w14:textId="02D307DD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55C75290" w14:textId="74E15950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ртериальной гипертензии</w:t>
      </w:r>
    </w:p>
    <w:p w14:paraId="5AB72EDC" w14:textId="042C3C78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теросклерозе</w:t>
      </w:r>
    </w:p>
    <w:p w14:paraId="408D91E0" w14:textId="30186917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заболеваниях желчного пузыря</w:t>
      </w:r>
    </w:p>
    <w:p w14:paraId="1222240E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CDF338" w14:textId="33845240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Диета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реля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рименяется при ...</w:t>
      </w:r>
    </w:p>
    <w:p w14:paraId="71F885C8" w14:textId="7654323F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чности кровообращения</w:t>
      </w:r>
    </w:p>
    <w:p w14:paraId="66312CB6" w14:textId="1718824A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ртериальной гипертензии</w:t>
      </w:r>
    </w:p>
    <w:p w14:paraId="078D210E" w14:textId="224B1DD6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ефротическом синдроме</w:t>
      </w:r>
    </w:p>
    <w:p w14:paraId="4C39CEE2" w14:textId="36C46320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немии</w:t>
      </w:r>
    </w:p>
    <w:p w14:paraId="60C281CD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FA7D2D" w14:textId="271B87EF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ыявление статуса питания проводится:</w:t>
      </w:r>
    </w:p>
    <w:p w14:paraId="44A0E9CF" w14:textId="2E5B6A5E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 3 этапа</w:t>
      </w:r>
    </w:p>
    <w:p w14:paraId="6C368875" w14:textId="01597DC9" w:rsidR="00ED0003" w:rsidRPr="00185798" w:rsidRDefault="00B53B13" w:rsidP="00B53B1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 2 этапа</w:t>
      </w:r>
    </w:p>
    <w:p w14:paraId="031DDDAE" w14:textId="613B4469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 4 этапа</w:t>
      </w:r>
    </w:p>
    <w:p w14:paraId="2BCE025A" w14:textId="39BC596C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 5 этапов </w:t>
      </w:r>
    </w:p>
    <w:p w14:paraId="193CFBA2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8E4487" w14:textId="09BF4B0C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#</w:t>
      </w:r>
      <w:r w:rsidR="00B53B1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организации питания в условиях радиационного воздействия: </w:t>
      </w:r>
    </w:p>
    <w:p w14:paraId="13E7BE3F" w14:textId="0AAEB16D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3C7A2A23" w14:textId="6AD96090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екомендуются рационы с повышенным содержанием клетчатки и пектинов</w:t>
      </w:r>
    </w:p>
    <w:p w14:paraId="35AF63D9" w14:textId="305A5678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екомендуются рационы с антисклеротической и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липотропной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остью</w:t>
      </w:r>
    </w:p>
    <w:p w14:paraId="24963B39" w14:textId="14B411A3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екомендуется дополнительный приём витаминов-антиоксидантов</w:t>
      </w:r>
    </w:p>
    <w:p w14:paraId="326AC6CF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59C984" w14:textId="5B155E19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инципы планировки объектов питания:</w:t>
      </w:r>
    </w:p>
    <w:p w14:paraId="2094B063" w14:textId="5DC7D4A6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033F7ADE" w14:textId="66324793" w:rsidR="00ED0003" w:rsidRPr="00185798" w:rsidRDefault="00B53B13" w:rsidP="00B53B1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озможность соблюдать последовательность или поточность процесса</w:t>
      </w:r>
    </w:p>
    <w:p w14:paraId="35595344" w14:textId="31F0CF62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азделение или изоляцию производственных потоков</w:t>
      </w:r>
    </w:p>
    <w:p w14:paraId="3EDC2F86" w14:textId="7E50BB8A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соблюдать товарное соседство продуктов и готовой пищи</w:t>
      </w:r>
    </w:p>
    <w:p w14:paraId="2017EDAA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055F42" w14:textId="7A378E45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атологические состояния, связанные с нерациональным питанием:</w:t>
      </w:r>
    </w:p>
    <w:p w14:paraId="56245246" w14:textId="4059F80F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4A752577" w14:textId="568E2F30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ереедание</w:t>
      </w:r>
    </w:p>
    <w:p w14:paraId="0B2B1E80" w14:textId="27B5392D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пецифическая форма недостаточности</w:t>
      </w:r>
    </w:p>
    <w:p w14:paraId="103DC6EE" w14:textId="6E5F4D09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едоедание</w:t>
      </w:r>
    </w:p>
    <w:p w14:paraId="2D05554E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A657B2" w14:textId="591B3C5E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Биологическая роль углеводов:</w:t>
      </w:r>
    </w:p>
    <w:p w14:paraId="487F10A5" w14:textId="459F11A0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энергетическая</w:t>
      </w:r>
    </w:p>
    <w:p w14:paraId="4DAE60A2" w14:textId="0273F880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ластическая</w:t>
      </w:r>
    </w:p>
    <w:p w14:paraId="35BE06C3" w14:textId="36110404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источник витамина С</w:t>
      </w:r>
    </w:p>
    <w:p w14:paraId="56162D7F" w14:textId="45D3EC2A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источник фосфатидов и жирных полиненасыщенных кислот</w:t>
      </w:r>
    </w:p>
    <w:p w14:paraId="2BDC45FE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75E77B" w14:textId="6E17E883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Значение аминокислот в питании:</w:t>
      </w:r>
    </w:p>
    <w:p w14:paraId="123E3B18" w14:textId="263FE0F4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786DC049" w14:textId="7BA5B1C0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лавный критерий биологической ценности белков</w:t>
      </w:r>
    </w:p>
    <w:p w14:paraId="2576B60B" w14:textId="1EA10D09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ддерживают процессы роста, регенерации и обеспечивают синтез белка</w:t>
      </w:r>
    </w:p>
    <w:p w14:paraId="563291D8" w14:textId="50B07A59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часть аминокислот (у взрослых - 8, у детей - 10) не синтезируются в организме человека 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и должны поступать с продуктами питания</w:t>
      </w:r>
    </w:p>
    <w:p w14:paraId="6D12011B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C14964" w14:textId="1D527DC1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ищевая и биологическая ценность яиц:</w:t>
      </w:r>
    </w:p>
    <w:p w14:paraId="2029606A" w14:textId="00AF0B4A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6E64893D" w14:textId="5650D5DF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ротеин яйца - международный эталон качества белков разных продуктов</w:t>
      </w:r>
    </w:p>
    <w:p w14:paraId="21F1D4FC" w14:textId="7629AA7F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оотношение холестерина и лецитина нейтрализует атерогенные свойства холестерина</w:t>
      </w:r>
    </w:p>
    <w:p w14:paraId="558489B5" w14:textId="1265288D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белок и жир яиц находятся в соотношении 1:1 - международный эталон сбалансированности</w:t>
      </w:r>
    </w:p>
    <w:p w14:paraId="58A3CD81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0FA528" w14:textId="4DD15E92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Для стафилококковой интоксикации характерно:</w:t>
      </w:r>
    </w:p>
    <w:p w14:paraId="363FBA76" w14:textId="7425ED77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45E10CEB" w14:textId="6E13D3AE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е гипертермии </w:t>
      </w:r>
    </w:p>
    <w:p w14:paraId="65B97B38" w14:textId="09ACB852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ошнота и многократная рвота</w:t>
      </w:r>
    </w:p>
    <w:p w14:paraId="17B90A1C" w14:textId="4227C9E0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итевидный пульс, цианоз губ</w:t>
      </w:r>
    </w:p>
    <w:p w14:paraId="30C583D4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5F2393" w14:textId="0393A2E2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Для расчета потребностей в энергии и пищевых веществах учитывается:</w:t>
      </w:r>
    </w:p>
    <w:p w14:paraId="70E483C9" w14:textId="0B787709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09A09781" w14:textId="277B53E3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идеальная масса тела</w:t>
      </w:r>
    </w:p>
    <w:p w14:paraId="70E0EF7A" w14:textId="414DE71C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озраст, пол</w:t>
      </w:r>
    </w:p>
    <w:p w14:paraId="004FFD55" w14:textId="06B5FBAD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тяжесть труда</w:t>
      </w:r>
    </w:p>
    <w:p w14:paraId="17B64979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2D6526" w14:textId="4385EAF5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отивопоказанием к приёму на работу в сфере питания и торговли продовольствием являются следующие заболевания:</w:t>
      </w:r>
    </w:p>
    <w:p w14:paraId="338E41DF" w14:textId="0E84D2EC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7381D69C" w14:textId="189C6E9F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бактерионосительство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(бессимптомное присутствие в кишечнике возбудителей вышеперечисленных болезней)</w:t>
      </w:r>
    </w:p>
    <w:p w14:paraId="57130D44" w14:textId="444C76CB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ишечные инфекции (брюшной тиф, паратифы, дизентерия, сальмонеллёзы) в </w:t>
      </w:r>
      <w:proofErr w:type="gram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острой  и</w:t>
      </w:r>
      <w:proofErr w:type="gram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хронической формах</w:t>
      </w:r>
    </w:p>
    <w:p w14:paraId="10F0C771" w14:textId="447629F4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уберкулёз в активной форме</w:t>
      </w:r>
    </w:p>
    <w:p w14:paraId="001FF672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3E3653" w14:textId="62ED453C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и приёме на работу в сфере питания и торговли продовольствием:</w:t>
      </w:r>
    </w:p>
    <w:p w14:paraId="1EB6EFDD" w14:textId="0434582D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6B1CADC0" w14:textId="50C545EB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е допускаются лица с сальмонеллёзом в острой форме</w:t>
      </w:r>
    </w:p>
    <w:p w14:paraId="46428EFE" w14:textId="6D41BEC3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е допускаются лица с дизентерией в хронической форме</w:t>
      </w:r>
    </w:p>
    <w:p w14:paraId="02748403" w14:textId="29D0CD2D" w:rsidR="00ED0003" w:rsidRPr="00185798" w:rsidRDefault="00B53B13" w:rsidP="00EB4187">
      <w:pPr>
        <w:tabs>
          <w:tab w:val="left" w:pos="142"/>
          <w:tab w:val="left" w:pos="12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е допускаются лица с педикулёзом</w:t>
      </w:r>
    </w:p>
    <w:p w14:paraId="4AF9237B" w14:textId="5F568973" w:rsidR="00ED0003" w:rsidRPr="00185798" w:rsidRDefault="00ED0003" w:rsidP="00EB4187">
      <w:pPr>
        <w:tabs>
          <w:tab w:val="left" w:pos="142"/>
          <w:tab w:val="left" w:pos="12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D30EF6" w14:textId="6431BB5A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а 2 этапе расследования пищевых отравлений:</w:t>
      </w:r>
    </w:p>
    <w:p w14:paraId="05F1C5B8" w14:textId="4A5C0293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273AC8DC" w14:textId="46DBA954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рганизуется эпидемическое обследование пострадавшего;</w:t>
      </w:r>
    </w:p>
    <w:p w14:paraId="15386F6C" w14:textId="73FBD2E1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обследование объекта общественного питания или торговли продовольствием;</w:t>
      </w:r>
    </w:p>
    <w:p w14:paraId="3117515C" w14:textId="1ED5FA00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тбираются соскобы и смывы с инвентаря, оборудования, тары, рук персонала для микробиологического анализа;</w:t>
      </w:r>
    </w:p>
    <w:p w14:paraId="66990911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FDB86E" w14:textId="7050BB63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На первом этапе расследования вспышки пищевого отравления проводятся: </w:t>
      </w:r>
    </w:p>
    <w:p w14:paraId="7B9912F9" w14:textId="11E49A02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3A79D172" w14:textId="09F5078F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ыяснение мнения больного о продукте, вызвавшем пищевое отравление</w:t>
      </w:r>
    </w:p>
    <w:p w14:paraId="6E64C6F9" w14:textId="182FC1B5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ыяснение характера заболевания </w:t>
      </w:r>
    </w:p>
    <w:p w14:paraId="2B322004" w14:textId="7B26FE8A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ие предварительного эпидемиологического диагноза</w:t>
      </w:r>
    </w:p>
    <w:p w14:paraId="3D03001C" w14:textId="278697C8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FEFE72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Состав зерна:</w:t>
      </w:r>
    </w:p>
    <w:p w14:paraId="6B744E6D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+все</w:t>
      </w:r>
    </w:p>
    <w:p w14:paraId="67F1A4D4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-эндосперм - основная питательная часть зерна (85% массы);</w:t>
      </w:r>
    </w:p>
    <w:p w14:paraId="3C4D5552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зародыш - часть зерна, содержащая биологически активные элементы</w:t>
      </w:r>
    </w:p>
    <w:p w14:paraId="7DCF11BD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-оболочки - часть зерна, содержащая биологически активные элементы</w:t>
      </w:r>
    </w:p>
    <w:p w14:paraId="0BE86F88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F0B6F39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Яйца водоплавающей птицы чаще всего могут быть причиной:</w:t>
      </w:r>
    </w:p>
    <w:p w14:paraId="24B6CE1A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сальмонеллеза</w:t>
      </w:r>
    </w:p>
    <w:p w14:paraId="140D809B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ботулизма</w:t>
      </w:r>
    </w:p>
    <w:p w14:paraId="650B86E2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брюшного тифа</w:t>
      </w:r>
    </w:p>
    <w:p w14:paraId="06427E5F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афлатоксикоза</w:t>
      </w:r>
      <w:proofErr w:type="spellEnd"/>
    </w:p>
    <w:p w14:paraId="3FF6B610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6B35C73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Заболевания работников пищеблока, приводящие к инфицированию пищи стафилококками:</w:t>
      </w:r>
    </w:p>
    <w:p w14:paraId="59EEA368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все</w:t>
      </w:r>
    </w:p>
    <w:p w14:paraId="32FFC1E5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панариции и инфицированные ранки рук</w:t>
      </w:r>
    </w:p>
    <w:p w14:paraId="18BE445D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-ангина</w:t>
      </w:r>
    </w:p>
    <w:p w14:paraId="565152EA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пиодермия</w:t>
      </w:r>
    </w:p>
    <w:p w14:paraId="08E6BE84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72789D3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Черствение хлеба: </w:t>
      </w:r>
    </w:p>
    <w:p w14:paraId="62DF1C25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+представляет собой процесс изменения коллоидов хлеба, при этом крахмальный -коллоид теряет способность удерживать воду и отдает ее в клейковину</w:t>
      </w:r>
    </w:p>
    <w:p w14:paraId="2447B5FF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вязано с высыханием хлеба</w:t>
      </w:r>
    </w:p>
    <w:p w14:paraId="6E1DC975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Связано охлаждением хлеба</w:t>
      </w:r>
    </w:p>
    <w:p w14:paraId="07C674D5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представляет собой необратимый процесс изменения коллоидов хлеба</w:t>
      </w:r>
    </w:p>
    <w:p w14:paraId="637CD56F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714FD28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# Источниками углеводов являются:</w:t>
      </w:r>
    </w:p>
    <w:p w14:paraId="0B40CEB6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овощи и фрукты</w:t>
      </w:r>
    </w:p>
    <w:p w14:paraId="5046D42A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рыба</w:t>
      </w:r>
    </w:p>
    <w:p w14:paraId="48462400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морская капуста</w:t>
      </w:r>
    </w:p>
    <w:p w14:paraId="45DFFE8C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мясные</w:t>
      </w:r>
    </w:p>
    <w:p w14:paraId="3D3525F0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AFD434D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ищевые отравления делят на:</w:t>
      </w:r>
    </w:p>
    <w:p w14:paraId="210BB605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все</w:t>
      </w:r>
    </w:p>
    <w:p w14:paraId="59529783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немикробные</w:t>
      </w:r>
    </w:p>
    <w:p w14:paraId="508B512F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неустановленной этиологии</w:t>
      </w:r>
    </w:p>
    <w:p w14:paraId="0BB654B0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микробные</w:t>
      </w:r>
    </w:p>
    <w:p w14:paraId="6CDBAAE4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237ED8E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Симптомы неадекватности питания:</w:t>
      </w:r>
    </w:p>
    <w:p w14:paraId="76A13CD2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все</w:t>
      </w:r>
    </w:p>
    <w:p w14:paraId="22A73522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ангулярный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томатит,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хейлоз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уб</w:t>
      </w:r>
    </w:p>
    <w:p w14:paraId="03AE221C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ксероз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коньюнктивы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, нарушение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темновой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даптации</w:t>
      </w:r>
    </w:p>
    <w:p w14:paraId="4A5F4DF5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фолликулярный гиперкератоз</w:t>
      </w:r>
    </w:p>
    <w:p w14:paraId="453E9C46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DFE1554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Физиологические нормы питания — это….</w:t>
      </w:r>
    </w:p>
    <w:p w14:paraId="67850092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все</w:t>
      </w:r>
    </w:p>
    <w:p w14:paraId="7473BEB2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нормы, необходимые как научная база при планировании производства и потребления продуктов питания</w:t>
      </w:r>
    </w:p>
    <w:p w14:paraId="1767B4D1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нормы, обеспечивающее организм всеми веществами в необходимых количествах и в наиболее выгодных (оптимальных) соотношениях</w:t>
      </w:r>
    </w:p>
    <w:p w14:paraId="00907D09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научно-обоснованные нормы, полностью покрывающие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энерготраты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рганизма</w:t>
      </w:r>
    </w:p>
    <w:p w14:paraId="42198435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7F1B919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К жировым диетам относятся…</w:t>
      </w:r>
    </w:p>
    <w:p w14:paraId="3F56E333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сметанная диета</w:t>
      </w:r>
    </w:p>
    <w:p w14:paraId="035703AF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арбузная диета</w:t>
      </w:r>
    </w:p>
    <w:p w14:paraId="3C34F01F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мясная диета</w:t>
      </w:r>
    </w:p>
    <w:p w14:paraId="55EC9ACB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творожная диета</w:t>
      </w:r>
    </w:p>
    <w:p w14:paraId="70FB4D29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3CC21EA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При дефиците хрома в организме могут развиться следующие патологические состояния</w:t>
      </w:r>
    </w:p>
    <w:p w14:paraId="793E104E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изменения уровня глюкозы в крови</w:t>
      </w:r>
    </w:p>
    <w:p w14:paraId="5D047BBE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-изменение углеводного обмена</w:t>
      </w:r>
    </w:p>
    <w:p w14:paraId="100C0829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изменение белкового обмена</w:t>
      </w:r>
    </w:p>
    <w:p w14:paraId="38A1C218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-изменение жирового обмена</w:t>
      </w:r>
    </w:p>
    <w:p w14:paraId="309FEB36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20F3DF4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При дефиците фтора в организме могут развиться следующие патологические состояния</w:t>
      </w:r>
    </w:p>
    <w:p w14:paraId="1DC86A1F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нарушение процессов минерализации</w:t>
      </w:r>
    </w:p>
    <w:p w14:paraId="2C9BEEBF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овышение тонуса</w:t>
      </w:r>
    </w:p>
    <w:p w14:paraId="7522EACD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остеомяляция</w:t>
      </w:r>
      <w:proofErr w:type="spellEnd"/>
    </w:p>
    <w:p w14:paraId="5796BD5F" w14:textId="77777777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судороги</w:t>
      </w:r>
    </w:p>
    <w:p w14:paraId="7179A6C0" w14:textId="0CFB9BA5" w:rsidR="000239AE" w:rsidRPr="00185798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7281707" w14:textId="21FFE068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озревание муки:</w:t>
      </w:r>
    </w:p>
    <w:p w14:paraId="18082DC1" w14:textId="51DC5E77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0CD00029" w14:textId="0E20D513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 в течение 12 месяцев</w:t>
      </w:r>
    </w:p>
    <w:p w14:paraId="22A2DD78" w14:textId="3A1C8065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еобходимо для повышения хлебопекарных свойств муки</w:t>
      </w:r>
    </w:p>
    <w:p w14:paraId="5D16FD63" w14:textId="72766EAA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риводит к нарастанию кислотности</w:t>
      </w:r>
    </w:p>
    <w:p w14:paraId="5603B307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F7FB3E" w14:textId="6369594B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Фрукты:</w:t>
      </w:r>
    </w:p>
    <w:p w14:paraId="526E6259" w14:textId="45BCD49E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+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6FBFCE97" w14:textId="7835785A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пособны поддерживать щелочную реакцию в организме</w:t>
      </w:r>
    </w:p>
    <w:p w14:paraId="2C656407" w14:textId="3657156C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черная смородина, абрикосы, персики, благодаря содержанию калия, обладают диуретическим действием</w:t>
      </w:r>
    </w:p>
    <w:p w14:paraId="48BB2D0B" w14:textId="45DDAC79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яблоки, груши, вишня, айва, сливы, абрикосы богаты пектиновыми веществами и показаны больных атеросклерозом, желчно-кишечными заболеваниями и ожирением</w:t>
      </w:r>
    </w:p>
    <w:p w14:paraId="4FBBEA4B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181D47" w14:textId="642E686F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ичины дефицита незаменимых питательных веществ в рационе питания населения:</w:t>
      </w:r>
    </w:p>
    <w:p w14:paraId="73282B6B" w14:textId="5B936C75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6716A72C" w14:textId="41B4B905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дефицит минеральных веществ в почвах республики</w:t>
      </w:r>
    </w:p>
    <w:p w14:paraId="6B183433" w14:textId="4D2AB99A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к минеральных веществ в продукции растениеводства</w:t>
      </w:r>
    </w:p>
    <w:p w14:paraId="1A9773FA" w14:textId="7B1F190A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рименение интенсивных технологий и средств стимуляции роста растений</w:t>
      </w:r>
    </w:p>
    <w:p w14:paraId="3F490394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1B22B9" w14:textId="73109B80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кой из симптомов Нетипичен для сахарного диабета?</w:t>
      </w:r>
    </w:p>
    <w:p w14:paraId="7F100ADD" w14:textId="5F2A7BE7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эритроцитоз</w:t>
      </w:r>
    </w:p>
    <w:p w14:paraId="257DC3A3" w14:textId="7BE0373D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лифагия</w:t>
      </w:r>
    </w:p>
    <w:p w14:paraId="64C707B9" w14:textId="3F5639BD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лидипсия</w:t>
      </w:r>
    </w:p>
    <w:p w14:paraId="4280374C" w14:textId="69F1EA0A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лиурия</w:t>
      </w:r>
    </w:p>
    <w:p w14:paraId="4BD63873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406572" w14:textId="00AC6E6F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кова причина развития сахарного диабета II типа?</w:t>
      </w:r>
    </w:p>
    <w:p w14:paraId="6580C62A" w14:textId="721541E8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жирение</w:t>
      </w:r>
    </w:p>
    <w:p w14:paraId="183F2DED" w14:textId="348E5A38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инфекция</w:t>
      </w:r>
    </w:p>
    <w:p w14:paraId="4AD18974" w14:textId="5427DBCD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ищевое отравление</w:t>
      </w:r>
    </w:p>
    <w:p w14:paraId="6393155C" w14:textId="18282FED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укус насекомого</w:t>
      </w:r>
    </w:p>
    <w:p w14:paraId="1CA74BAE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0F2335" w14:textId="4573E8D8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кова общая площадь поверхности кишечника человека?</w:t>
      </w:r>
    </w:p>
    <w:p w14:paraId="34C68FA8" w14:textId="5C7350F9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600 м2</w:t>
      </w:r>
    </w:p>
    <w:p w14:paraId="4081ECFC" w14:textId="4EF64263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5 м2</w:t>
      </w:r>
    </w:p>
    <w:p w14:paraId="536D47ED" w14:textId="585DB950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75 м2</w:t>
      </w:r>
    </w:p>
    <w:p w14:paraId="226D3AC6" w14:textId="1E9B1ABD" w:rsidR="00ED0003" w:rsidRPr="00185798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7 м2</w:t>
      </w:r>
    </w:p>
    <w:p w14:paraId="53747214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49534A" w14:textId="63CBA09C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Основными аллергенными веществами являются....</w:t>
      </w:r>
    </w:p>
    <w:p w14:paraId="590D188B" w14:textId="38D0D4E3" w:rsidR="00ED0003" w:rsidRPr="00185798" w:rsidRDefault="00062C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елки</w:t>
      </w:r>
    </w:p>
    <w:p w14:paraId="66738474" w14:textId="3E83D411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C7E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жиры</w:t>
      </w:r>
    </w:p>
    <w:p w14:paraId="78AD4EEC" w14:textId="626B7494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C7E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углеводы</w:t>
      </w:r>
    </w:p>
    <w:p w14:paraId="2BB9AC72" w14:textId="4F643AE4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C7E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минеральные вещества</w:t>
      </w:r>
    </w:p>
    <w:p w14:paraId="0D195CDF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0C871E" w14:textId="6B05414F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к еще называются энзимы на основе своей биохимических функции?</w:t>
      </w:r>
    </w:p>
    <w:p w14:paraId="78A854E6" w14:textId="53341099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C7E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биокатализаторы</w:t>
      </w:r>
    </w:p>
    <w:p w14:paraId="6CCDF4F0" w14:textId="0F6D9A46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C7E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биоэнергетические материалы</w:t>
      </w:r>
    </w:p>
    <w:p w14:paraId="343A7EEB" w14:textId="7AC416FD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C7E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биобалластные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ещества</w:t>
      </w:r>
    </w:p>
    <w:p w14:paraId="4323CE38" w14:textId="4FB2E484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C7E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биостроительные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атериалы</w:t>
      </w:r>
    </w:p>
    <w:p w14:paraId="4FAB13CF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23C164" w14:textId="050E709B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кие заболевания могут передаваться человеку с мясом больных животных?</w:t>
      </w:r>
    </w:p>
    <w:p w14:paraId="03BF0754" w14:textId="1CF5787E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C7E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бруцеллез</w:t>
      </w:r>
    </w:p>
    <w:p w14:paraId="5288C781" w14:textId="101C39C4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C7E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сифилис </w:t>
      </w:r>
    </w:p>
    <w:p w14:paraId="645A7D39" w14:textId="25E0CC54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C7E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туберкулёз</w:t>
      </w:r>
    </w:p>
    <w:p w14:paraId="7E82D9FB" w14:textId="3C0B67DD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C7E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сибирская язва</w:t>
      </w:r>
    </w:p>
    <w:p w14:paraId="7CF1700F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64F5A5" w14:textId="7F1E0629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Назовите метод определения суточных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энерготрат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D30A112" w14:textId="357071D1" w:rsidR="00ED0003" w:rsidRPr="00185798" w:rsidRDefault="00E2701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хронометражно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-табличный метод</w:t>
      </w:r>
    </w:p>
    <w:p w14:paraId="6D9FF91E" w14:textId="35CB21FD" w:rsidR="00ED0003" w:rsidRPr="00185798" w:rsidRDefault="00E2701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етод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функциональнойэнергометрии</w:t>
      </w:r>
      <w:proofErr w:type="spellEnd"/>
    </w:p>
    <w:p w14:paraId="2D24DBFA" w14:textId="4CE3B031" w:rsidR="00ED0003" w:rsidRPr="00185798" w:rsidRDefault="00E2701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етод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освеннойэнергометрии</w:t>
      </w:r>
      <w:proofErr w:type="spellEnd"/>
    </w:p>
    <w:p w14:paraId="7A17C4D5" w14:textId="55EB1400" w:rsidR="00ED0003" w:rsidRPr="00185798" w:rsidRDefault="00E2701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просно-табличный метод</w:t>
      </w:r>
    </w:p>
    <w:p w14:paraId="7CE7165D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51D8B5" w14:textId="3A2DA725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пецифически - динамическое действие пищи определяют:</w:t>
      </w:r>
    </w:p>
    <w:p w14:paraId="06F37964" w14:textId="366B39CA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01F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по величине основного обмена</w:t>
      </w:r>
    </w:p>
    <w:p w14:paraId="45849871" w14:textId="4A94C28A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01F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весовым методом</w:t>
      </w:r>
    </w:p>
    <w:p w14:paraId="0AD8F9DA" w14:textId="47F7FEE6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01F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расчетным методом</w:t>
      </w:r>
    </w:p>
    <w:p w14:paraId="40F5C8A8" w14:textId="0FFAA46F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01F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хронометражным методом</w:t>
      </w:r>
    </w:p>
    <w:p w14:paraId="301FB22B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02ECFE" w14:textId="25971AF6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Одна из основных функций витамина В1:</w:t>
      </w:r>
    </w:p>
    <w:p w14:paraId="4A4AB027" w14:textId="1D82F8DD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01F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играет важную роль в углеводном обмене</w:t>
      </w:r>
    </w:p>
    <w:p w14:paraId="2E54A6E1" w14:textId="4491F526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01F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участвует в поддержании нормального состояния эпителия</w:t>
      </w:r>
    </w:p>
    <w:p w14:paraId="0092CFFF" w14:textId="2E769BDB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01F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активно участвует в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окислительно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- восстановительных процессах</w:t>
      </w:r>
    </w:p>
    <w:p w14:paraId="1B421D57" w14:textId="1745ED5D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01F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играет важную роль в жировом обмене</w:t>
      </w:r>
    </w:p>
    <w:p w14:paraId="526C52D2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B21AD2" w14:textId="52972548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Одна из основных функций тиамина:</w:t>
      </w:r>
    </w:p>
    <w:p w14:paraId="6BBBA1E2" w14:textId="70AFC33A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01F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является активной частью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кокарбоксилазы</w:t>
      </w:r>
      <w:proofErr w:type="spellEnd"/>
    </w:p>
    <w:p w14:paraId="183E52C4" w14:textId="21E17BFD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01F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стимулирует переход витамина Д2 в Д3</w:t>
      </w:r>
    </w:p>
    <w:p w14:paraId="29F9DFD4" w14:textId="625E4C62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01F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участвует в поддержке нормального состояния эпителия</w:t>
      </w:r>
    </w:p>
    <w:p w14:paraId="720C8B73" w14:textId="56A543A3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01F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играет важную роль в жировом обмене           </w:t>
      </w:r>
    </w:p>
    <w:p w14:paraId="011D539D" w14:textId="77777777" w:rsidR="0051111D" w:rsidRPr="00185798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664EA6E6" w14:textId="4827B34F" w:rsidR="00ED0003" w:rsidRPr="00185798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Что такое пищевые добавки?</w:t>
      </w:r>
    </w:p>
    <w:p w14:paraId="7265A396" w14:textId="579A9871" w:rsidR="00ED0003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все ответы правильные.</w:t>
      </w:r>
    </w:p>
    <w:p w14:paraId="4041B01F" w14:textId="60D706A8" w:rsidR="00ED0003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вещества, которые добавляют для безопасности и длительного хранения</w:t>
      </w:r>
    </w:p>
    <w:p w14:paraId="330E6E34" w14:textId="3427528B" w:rsidR="00ED0003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вещества, которые добавляют для улучшения вкуса и запаха</w:t>
      </w:r>
    </w:p>
    <w:p w14:paraId="4BA68BAB" w14:textId="63966D78" w:rsidR="00ED0003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вещества, которые добавляют при консервировании продуктов</w:t>
      </w:r>
    </w:p>
    <w:p w14:paraId="4F490399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F1BF4AD" w14:textId="3616C6D3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Пищевые добавки добавляются в:</w:t>
      </w:r>
    </w:p>
    <w:p w14:paraId="2E86607F" w14:textId="1CF27FAB" w:rsidR="00ED0003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все ответы правильные</w:t>
      </w:r>
    </w:p>
    <w:p w14:paraId="7430C532" w14:textId="1E188C41" w:rsidR="00ED0003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при готовке блюд, полуфабрикаты</w:t>
      </w:r>
    </w:p>
    <w:p w14:paraId="0E09FFEF" w14:textId="2EC957E1" w:rsidR="00ED0003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напитки, замороженные продукты</w:t>
      </w:r>
    </w:p>
    <w:p w14:paraId="30AC358A" w14:textId="7D3D2A67" w:rsidR="00ED0003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мясопродукты, морепродукты</w:t>
      </w:r>
    </w:p>
    <w:p w14:paraId="598EAE12" w14:textId="77777777" w:rsidR="00ED0003" w:rsidRPr="00185798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1B8D88E" w14:textId="22D6606D" w:rsidR="00ED0003" w:rsidRPr="00185798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Какие употребляемые продукты на лавках являются пищевыми добавками?</w:t>
      </w:r>
    </w:p>
    <w:p w14:paraId="3B58AEA1" w14:textId="618C847B" w:rsidR="00ED0003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все ответы правильные</w:t>
      </w:r>
    </w:p>
    <w:p w14:paraId="543037AB" w14:textId="66C343B7" w:rsidR="00ED0003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соль, сахар, приправы, пряности, специи.</w:t>
      </w:r>
    </w:p>
    <w:p w14:paraId="58D48B83" w14:textId="6C09A5EF" w:rsidR="00ED0003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растительные приправы, кетчуп, горчица.</w:t>
      </w:r>
    </w:p>
    <w:p w14:paraId="6CF90C1C" w14:textId="492FB597" w:rsidR="00ED0003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лимонная кислота, соусы</w:t>
      </w:r>
    </w:p>
    <w:p w14:paraId="2952811D" w14:textId="77777777" w:rsidR="00ED0003" w:rsidRPr="00185798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D300196" w14:textId="153DEBEC" w:rsidR="00ED0003" w:rsidRPr="00185798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Какие добавки существуют?</w:t>
      </w:r>
    </w:p>
    <w:p w14:paraId="15B9BF59" w14:textId="46562DC2" w:rsidR="00ED0003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все ответы правильные</w:t>
      </w:r>
    </w:p>
    <w:p w14:paraId="67FDBE16" w14:textId="77777777" w:rsidR="00365104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антиокислители, стабилизаторы</w:t>
      </w: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\</w:t>
      </w:r>
    </w:p>
    <w:p w14:paraId="0166E32C" w14:textId="3EB435C5" w:rsidR="00ED0003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мульгаторы, </w:t>
      </w:r>
      <w:proofErr w:type="spellStart"/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вкусоароматические</w:t>
      </w:r>
      <w:proofErr w:type="spellEnd"/>
    </w:p>
    <w:p w14:paraId="6325B02D" w14:textId="227FAA86" w:rsidR="00ED0003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красители, консерванты</w:t>
      </w:r>
    </w:p>
    <w:p w14:paraId="37E49A19" w14:textId="77777777" w:rsidR="00ED0003" w:rsidRPr="00185798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7F877AA" w14:textId="03908AAA" w:rsidR="00ED0003" w:rsidRPr="00185798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ищевые добавки делятся на: </w:t>
      </w:r>
    </w:p>
    <w:p w14:paraId="721392A4" w14:textId="16BD95FF" w:rsidR="00ED0003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натуральные, синтетические, искусственные</w:t>
      </w:r>
    </w:p>
    <w:p w14:paraId="73ED8E44" w14:textId="02301DC6" w:rsidR="00ED0003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искусственные.</w:t>
      </w:r>
    </w:p>
    <w:p w14:paraId="7B77CE18" w14:textId="0AF2E902" w:rsidR="00ED0003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ностью синтетические. </w:t>
      </w:r>
    </w:p>
    <w:p w14:paraId="3E2A779D" w14:textId="23E1AE6C" w:rsidR="00ED0003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натуральные, синтетические</w:t>
      </w:r>
    </w:p>
    <w:p w14:paraId="7E3B967A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F08BB5C" w14:textId="5B244BA3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Ферментные вещества:</w:t>
      </w:r>
    </w:p>
    <w:p w14:paraId="1D0887C6" w14:textId="23ED34A7" w:rsidR="00ED0003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+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поддерживают внешний вид продукта</w:t>
      </w:r>
    </w:p>
    <w:p w14:paraId="6B4D781D" w14:textId="5E09A393" w:rsidR="00ED0003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щищают от окисления. </w:t>
      </w:r>
    </w:p>
    <w:p w14:paraId="1605F1CA" w14:textId="32D529BD" w:rsidR="00ED0003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поддерживают необходимую консистенцию</w:t>
      </w:r>
    </w:p>
    <w:p w14:paraId="7D199298" w14:textId="36AF0609" w:rsidR="00ED0003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являются запасным индексом.</w:t>
      </w:r>
    </w:p>
    <w:p w14:paraId="5919C49B" w14:textId="77777777" w:rsidR="00ED0003" w:rsidRPr="00185798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C986405" w14:textId="1A7688AE" w:rsidR="00ED0003" w:rsidRPr="00185798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Кулинарная обработка по этапам приготовления:</w:t>
      </w:r>
    </w:p>
    <w:p w14:paraId="0D41FB5F" w14:textId="738760F5" w:rsidR="00ED0003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предварительный, основной, заключительный</w:t>
      </w:r>
    </w:p>
    <w:p w14:paraId="3755200A" w14:textId="2B9F811B" w:rsidR="00ED0003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предварительный, заключительный.</w:t>
      </w:r>
    </w:p>
    <w:p w14:paraId="57BADFC5" w14:textId="2128A414" w:rsidR="00ED0003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основной, предварительный, заключительный</w:t>
      </w:r>
    </w:p>
    <w:p w14:paraId="372774FD" w14:textId="2F2B60BE" w:rsidR="00ED0003" w:rsidRPr="00185798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все ответы правильные.</w:t>
      </w:r>
    </w:p>
    <w:p w14:paraId="7FBFE160" w14:textId="77777777" w:rsidR="00ED0003" w:rsidRPr="00185798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F362D69" w14:textId="5066343B" w:rsidR="00ED0003" w:rsidRPr="00185798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Кулинарная обработка по способу воздействия:</w:t>
      </w:r>
    </w:p>
    <w:p w14:paraId="5C7919FE" w14:textId="4620AB70" w:rsidR="00ED0003" w:rsidRPr="00185798" w:rsidRDefault="00540EE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физический, химический.</w:t>
      </w:r>
    </w:p>
    <w:p w14:paraId="2CE70110" w14:textId="6E5DC665" w:rsidR="00ED0003" w:rsidRPr="00185798" w:rsidRDefault="00540EE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механический.</w:t>
      </w:r>
    </w:p>
    <w:p w14:paraId="352089D8" w14:textId="1E910150" w:rsidR="00ED0003" w:rsidRPr="00185798" w:rsidRDefault="00540EE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механический, термический, химический.</w:t>
      </w:r>
    </w:p>
    <w:p w14:paraId="3C5504CD" w14:textId="3BEC0DD7" w:rsidR="00ED0003" w:rsidRPr="00185798" w:rsidRDefault="00540EE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физический, термический</w:t>
      </w:r>
    </w:p>
    <w:p w14:paraId="24A60471" w14:textId="77777777" w:rsidR="00ED0003" w:rsidRPr="00185798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0051FF9" w14:textId="7BEE9E09" w:rsidR="00ED0003" w:rsidRPr="00185798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К механическим обработкам входят:</w:t>
      </w:r>
    </w:p>
    <w:p w14:paraId="2FA83A6C" w14:textId="103AE164" w:rsidR="00ED0003" w:rsidRPr="00185798" w:rsidRDefault="004C0641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все ответы правильные</w:t>
      </w:r>
    </w:p>
    <w:p w14:paraId="63D60617" w14:textId="3DE57B57" w:rsidR="00ED0003" w:rsidRPr="00185798" w:rsidRDefault="004C0641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замешивание, раскатывание, измельчение, калибровка.</w:t>
      </w:r>
    </w:p>
    <w:p w14:paraId="24B49DCA" w14:textId="27B9936C" w:rsidR="00ED0003" w:rsidRPr="00185798" w:rsidRDefault="004C0641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proofErr w:type="spellStart"/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карбование</w:t>
      </w:r>
      <w:proofErr w:type="spellEnd"/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колерование</w:t>
      </w:r>
      <w:proofErr w:type="spellEnd"/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, осветление, отбивание.</w:t>
      </w:r>
    </w:p>
    <w:p w14:paraId="40160468" w14:textId="15594F68" w:rsidR="00ED0003" w:rsidRPr="00185798" w:rsidRDefault="004C0641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варивание, вымачивание, </w:t>
      </w:r>
      <w:proofErr w:type="spellStart"/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желирование</w:t>
      </w:r>
      <w:proofErr w:type="spellEnd"/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, замачивание</w:t>
      </w:r>
    </w:p>
    <w:p w14:paraId="27B3E233" w14:textId="77777777" w:rsidR="00ED0003" w:rsidRPr="00185798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AF97EE4" w14:textId="0C31C0F9" w:rsidR="00ED0003" w:rsidRPr="00185798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 термическим обработкам входят: </w:t>
      </w:r>
    </w:p>
    <w:p w14:paraId="1085CBCB" w14:textId="1E4812F6" w:rsidR="00ED0003" w:rsidRPr="00185798" w:rsidRDefault="004C0641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все ответы правильные</w:t>
      </w:r>
    </w:p>
    <w:p w14:paraId="77E7F1DA" w14:textId="4E0C3A76" w:rsidR="00ED0003" w:rsidRPr="00185798" w:rsidRDefault="004C0641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варение, жарение, запекание, печение.</w:t>
      </w:r>
    </w:p>
    <w:p w14:paraId="18362080" w14:textId="462BAB91" w:rsidR="00ED0003" w:rsidRPr="00185798" w:rsidRDefault="004C0641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вяление, копчение, размораживание, сушение.</w:t>
      </w:r>
    </w:p>
    <w:p w14:paraId="6F897BFB" w14:textId="1461A655" w:rsidR="00ED0003" w:rsidRPr="00185798" w:rsidRDefault="004C0641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замораживание, охлаждение</w:t>
      </w:r>
    </w:p>
    <w:p w14:paraId="08662FD8" w14:textId="77777777" w:rsidR="00ED0003" w:rsidRPr="00185798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346150F" w14:textId="6BC4D41D" w:rsidR="00ED0003" w:rsidRPr="00185798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Маринование это:</w:t>
      </w:r>
    </w:p>
    <w:p w14:paraId="42A2C501" w14:textId="3126C6E1" w:rsidR="00ED0003" w:rsidRPr="00185798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варительная обработка продукта с целью его размягчения и ускорения </w:t>
      </w: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последующего приготовления и хранения.</w:t>
      </w:r>
    </w:p>
    <w:p w14:paraId="796C880F" w14:textId="37A87769" w:rsidR="00ED0003" w:rsidRPr="00185798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предварительная обработка продукта с целью его ускорения последующего приготовления.</w:t>
      </w:r>
    </w:p>
    <w:p w14:paraId="53AC9957" w14:textId="54F9D088" w:rsidR="00ED0003" w:rsidRPr="00185798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предварительная обработка продукта с целью хранения продукта.</w:t>
      </w:r>
    </w:p>
    <w:p w14:paraId="1F837C0B" w14:textId="0EC1E5FF" w:rsidR="00ED0003" w:rsidRPr="00185798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предварительная обработка продукта с целью его размягчения.</w:t>
      </w:r>
    </w:p>
    <w:p w14:paraId="123A78E2" w14:textId="77777777" w:rsidR="00ED0003" w:rsidRPr="00185798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83C2322" w14:textId="790A5D8F" w:rsidR="00ED0003" w:rsidRPr="00185798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Бланширование это:</w:t>
      </w:r>
    </w:p>
    <w:p w14:paraId="661CAF8F" w14:textId="3FA13364" w:rsidR="00ED0003" w:rsidRPr="00185798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кратковременное ошпаривание или крайне недолгая варка продукта.</w:t>
      </w:r>
    </w:p>
    <w:p w14:paraId="7587E37A" w14:textId="263D4F4F" w:rsidR="00ED0003" w:rsidRPr="00185798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покрытие продукта при приготовлении другими продуктами.</w:t>
      </w:r>
    </w:p>
    <w:p w14:paraId="792EBA0D" w14:textId="19184439" w:rsidR="00ED0003" w:rsidRPr="00185798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термическая обработка под воздействием горячего пара.</w:t>
      </w:r>
    </w:p>
    <w:p w14:paraId="10A472F2" w14:textId="52FDECDD" w:rsidR="00ED0003" w:rsidRPr="00185798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термическая обработка продукта открытым.</w:t>
      </w:r>
    </w:p>
    <w:p w14:paraId="0FDA68E3" w14:textId="77777777" w:rsidR="00ED0003" w:rsidRPr="00185798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8F67E11" w14:textId="1DB42F10" w:rsidR="00ED0003" w:rsidRPr="00185798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К каким пищевым добавкам относятся Е100-Е199?</w:t>
      </w:r>
    </w:p>
    <w:p w14:paraId="334F3575" w14:textId="7274AFED" w:rsidR="00ED0003" w:rsidRPr="00185798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красители.</w:t>
      </w:r>
    </w:p>
    <w:p w14:paraId="00C296D6" w14:textId="018E088B" w:rsidR="00ED0003" w:rsidRPr="00185798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антиокислители.</w:t>
      </w:r>
    </w:p>
    <w:p w14:paraId="44212E3D" w14:textId="40EA7046" w:rsidR="00ED0003" w:rsidRPr="00185798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консерванты.</w:t>
      </w:r>
    </w:p>
    <w:p w14:paraId="47F7B13A" w14:textId="7CE1F49C" w:rsidR="00ED0003" w:rsidRPr="00185798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стабилизаторы.</w:t>
      </w:r>
    </w:p>
    <w:p w14:paraId="0456E5ED" w14:textId="77777777" w:rsidR="00ED0003" w:rsidRPr="00185798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4BF5F23" w14:textId="247E32E2" w:rsidR="00ED0003" w:rsidRPr="00185798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К каким пищевым добавкам относятся Е500-Е599?</w:t>
      </w:r>
    </w:p>
    <w:p w14:paraId="0CB1715F" w14:textId="0371FF69" w:rsidR="00ED0003" w:rsidRPr="00185798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гуляторам </w:t>
      </w:r>
      <w:r w:rsidR="00ED0003" w:rsidRPr="00185798">
        <w:rPr>
          <w:rFonts w:ascii="Times New Roman" w:eastAsia="Calibri" w:hAnsi="Times New Roman" w:cs="Times New Roman"/>
          <w:sz w:val="24"/>
          <w:szCs w:val="24"/>
        </w:rPr>
        <w:t>pH</w:t>
      </w:r>
    </w:p>
    <w:p w14:paraId="0E571112" w14:textId="476000A3" w:rsidR="00ED0003" w:rsidRPr="00185798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красителям.</w:t>
      </w:r>
    </w:p>
    <w:p w14:paraId="3D36A4EC" w14:textId="49054E79" w:rsidR="00ED0003" w:rsidRPr="00185798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усилителям вкуса.</w:t>
      </w:r>
    </w:p>
    <w:p w14:paraId="7461D337" w14:textId="6BA048F4" w:rsidR="00ED0003" w:rsidRPr="00185798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стабилизаторам.</w:t>
      </w:r>
    </w:p>
    <w:p w14:paraId="67F0CAE1" w14:textId="77777777" w:rsidR="00ED0003" w:rsidRPr="00185798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BA41B24" w14:textId="1872D92D" w:rsidR="00ED0003" w:rsidRPr="00185798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К каким пищевым добавкам относятся Е200-Е299?</w:t>
      </w:r>
    </w:p>
    <w:p w14:paraId="01B20228" w14:textId="7F1BA00A" w:rsidR="00ED0003" w:rsidRPr="00185798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консервантам.</w:t>
      </w:r>
    </w:p>
    <w:p w14:paraId="25097659" w14:textId="61D792F2" w:rsidR="00ED0003" w:rsidRPr="00185798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резервным.</w:t>
      </w:r>
    </w:p>
    <w:p w14:paraId="770E088D" w14:textId="262D3CBC" w:rsidR="00ED0003" w:rsidRPr="00185798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ароматизаторам.</w:t>
      </w:r>
    </w:p>
    <w:p w14:paraId="706B005B" w14:textId="307FC493" w:rsidR="00ED0003" w:rsidRPr="00185798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красители.</w:t>
      </w:r>
    </w:p>
    <w:p w14:paraId="53F99C11" w14:textId="77777777" w:rsidR="00ED0003" w:rsidRPr="00185798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9E51F81" w14:textId="09025B5C" w:rsidR="00ED0003" w:rsidRPr="00185798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К каким пищевым добавкам относятся Е300-Е399?</w:t>
      </w:r>
    </w:p>
    <w:p w14:paraId="55F65DD8" w14:textId="30A511CC" w:rsidR="00ED0003" w:rsidRPr="00185798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антиокислителям.</w:t>
      </w:r>
    </w:p>
    <w:p w14:paraId="677B1A55" w14:textId="47A88325" w:rsidR="00ED0003" w:rsidRPr="00185798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загустителям.</w:t>
      </w:r>
    </w:p>
    <w:p w14:paraId="78AE1A2C" w14:textId="26BBF996" w:rsidR="00ED0003" w:rsidRPr="00185798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эмульгаторам.</w:t>
      </w:r>
    </w:p>
    <w:p w14:paraId="4A2F0E62" w14:textId="1462AC7D" w:rsidR="00ED0003" w:rsidRPr="00185798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стабилизаторам.</w:t>
      </w:r>
    </w:p>
    <w:p w14:paraId="0A479DF2" w14:textId="77777777" w:rsidR="00ED0003" w:rsidRPr="00185798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883064E" w14:textId="3A777AE4" w:rsidR="00ED0003" w:rsidRPr="00185798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К каким пищевым добавкам относятся Е400-Е499?</w:t>
      </w:r>
    </w:p>
    <w:p w14:paraId="5595E3C8" w14:textId="53A625B7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стабилизаторам.</w:t>
      </w:r>
    </w:p>
    <w:p w14:paraId="72505CD3" w14:textId="2801C615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красителям.</w:t>
      </w:r>
    </w:p>
    <w:p w14:paraId="1005FD72" w14:textId="6718DCFB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регуляторам рН</w:t>
      </w:r>
    </w:p>
    <w:p w14:paraId="50D8BC61" w14:textId="3FE282B8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консервантам.</w:t>
      </w:r>
    </w:p>
    <w:p w14:paraId="25BFB765" w14:textId="77777777" w:rsidR="00ED0003" w:rsidRPr="00185798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6EB7595" w14:textId="14B24596" w:rsidR="00ED0003" w:rsidRPr="00185798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К каким пищевым добавкам относятся Е700-Е799?</w:t>
      </w:r>
    </w:p>
    <w:p w14:paraId="520AB171" w14:textId="6FBD9825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антибиотики.</w:t>
      </w:r>
    </w:p>
    <w:p w14:paraId="7F460D7F" w14:textId="5782B256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резервным.</w:t>
      </w:r>
    </w:p>
    <w:p w14:paraId="3D80ABFC" w14:textId="4C00607D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стабилизаторам.</w:t>
      </w:r>
    </w:p>
    <w:p w14:paraId="0C52BD4A" w14:textId="45826DAE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ароматизаторам.</w:t>
      </w:r>
    </w:p>
    <w:p w14:paraId="5D347215" w14:textId="77777777" w:rsidR="00ED0003" w:rsidRPr="00185798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009844B" w14:textId="16244D48" w:rsidR="00ED0003" w:rsidRPr="00185798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Самый важный этап кулинарной обработки.</w:t>
      </w:r>
    </w:p>
    <w:p w14:paraId="482503F7" w14:textId="37B696FC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предварительная обработка.</w:t>
      </w:r>
    </w:p>
    <w:p w14:paraId="4F1608F3" w14:textId="72CB152A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основная обработка.</w:t>
      </w:r>
    </w:p>
    <w:p w14:paraId="1B623389" w14:textId="73F7E15E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заключительная обработка.</w:t>
      </w:r>
    </w:p>
    <w:p w14:paraId="215FDFC5" w14:textId="078DCFC2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все ответы правильные.</w:t>
      </w:r>
    </w:p>
    <w:p w14:paraId="7618499A" w14:textId="77777777" w:rsidR="00ED0003" w:rsidRPr="00185798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CCC8C43" w14:textId="09B58911" w:rsidR="00ED0003" w:rsidRPr="00185798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Цели заключительной обработки:</w:t>
      </w:r>
    </w:p>
    <w:p w14:paraId="6E2DAECB" w14:textId="6667FBA6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все ответы правильные.</w:t>
      </w:r>
    </w:p>
    <w:p w14:paraId="69979462" w14:textId="3E2DF5A8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улучшение внешнего вида продукта, устранение выявленных недостатков блюд.</w:t>
      </w:r>
    </w:p>
    <w:p w14:paraId="77247081" w14:textId="04360C85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удаление костей и вспомогательных материалов, разделение на порции.</w:t>
      </w:r>
    </w:p>
    <w:p w14:paraId="4BFCFD33" w14:textId="288AFFAB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улучшение вкусовых качеств, придание оттенков вкуса</w:t>
      </w:r>
    </w:p>
    <w:p w14:paraId="438A5C94" w14:textId="77777777" w:rsidR="00ED0003" w:rsidRPr="00185798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E0E6572" w14:textId="145816B6" w:rsidR="00ED0003" w:rsidRPr="00185798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Химическая обработка:</w:t>
      </w:r>
    </w:p>
    <w:p w14:paraId="79568B6B" w14:textId="777F032F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маринование, соление, мочение.</w:t>
      </w:r>
    </w:p>
    <w:p w14:paraId="082F933E" w14:textId="5EAA0787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сахаривание, квашение, </w:t>
      </w:r>
      <w:proofErr w:type="spellStart"/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фламбирование</w:t>
      </w:r>
      <w:proofErr w:type="spellEnd"/>
    </w:p>
    <w:p w14:paraId="24305F4F" w14:textId="3BEF9DC9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вашение, </w:t>
      </w:r>
      <w:proofErr w:type="spellStart"/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поширование</w:t>
      </w:r>
      <w:proofErr w:type="spellEnd"/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, копчение.</w:t>
      </w:r>
    </w:p>
    <w:p w14:paraId="6EC50C80" w14:textId="7284F664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ление, распускание, </w:t>
      </w:r>
      <w:proofErr w:type="spellStart"/>
      <w:r w:rsidR="00ED0003" w:rsidRPr="00185798">
        <w:rPr>
          <w:rFonts w:ascii="Times New Roman" w:eastAsia="Calibri" w:hAnsi="Times New Roman" w:cs="Times New Roman"/>
          <w:sz w:val="24"/>
          <w:szCs w:val="24"/>
          <w:lang w:val="ru-RU"/>
        </w:rPr>
        <w:t>фламбирование</w:t>
      </w:r>
      <w:proofErr w:type="spellEnd"/>
    </w:p>
    <w:p w14:paraId="187D6A30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5F6544" w14:textId="126C0D2D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Расстояние от края зубов до анатомической зоны перехода пищевода в желудок у взрослых составляет в среднем около:</w:t>
      </w:r>
    </w:p>
    <w:p w14:paraId="4CBCB386" w14:textId="71ED5A61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40м</w:t>
      </w:r>
    </w:p>
    <w:p w14:paraId="7E400301" w14:textId="39B1256A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30м</w:t>
      </w:r>
    </w:p>
    <w:p w14:paraId="78C029B5" w14:textId="5BF515D1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45м</w:t>
      </w:r>
    </w:p>
    <w:p w14:paraId="7F0CF7C4" w14:textId="6452E99C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50см</w:t>
      </w:r>
    </w:p>
    <w:p w14:paraId="2F8A1383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1B656D" w14:textId="73DA0BF6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Хеликобактер — это ...</w:t>
      </w:r>
    </w:p>
    <w:p w14:paraId="390EE276" w14:textId="5BD8FB15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микроорганизм</w:t>
      </w:r>
    </w:p>
    <w:p w14:paraId="0B1296DF" w14:textId="2E2546AC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имптом заболевания</w:t>
      </w:r>
    </w:p>
    <w:p w14:paraId="63329FDB" w14:textId="6714F97E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часть органа</w:t>
      </w:r>
    </w:p>
    <w:p w14:paraId="282B9344" w14:textId="2AB43BC7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азвание функции в организме</w:t>
      </w:r>
    </w:p>
    <w:p w14:paraId="2ABD511A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DD0B2B" w14:textId="097F11DB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вашиоркор — это ...</w:t>
      </w:r>
    </w:p>
    <w:p w14:paraId="2A02375B" w14:textId="5F661570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едостаточность питания</w:t>
      </w:r>
    </w:p>
    <w:p w14:paraId="32126385" w14:textId="6A5142DA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едостаточность переваривания</w:t>
      </w:r>
    </w:p>
    <w:p w14:paraId="0680A768" w14:textId="4A7E84E1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едостаточность всасывания</w:t>
      </w:r>
    </w:p>
    <w:p w14:paraId="10A2FC34" w14:textId="72BC83DA" w:rsidR="00ED0003" w:rsidRPr="00185798" w:rsidRDefault="00AF593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опухоль кишечника</w:t>
      </w:r>
    </w:p>
    <w:p w14:paraId="57B20BF0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80E71A" w14:textId="321C589F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Отметить оптимальные значения рН для активности протеолитических ферментов желудочного сока.</w:t>
      </w:r>
    </w:p>
    <w:p w14:paraId="402EC662" w14:textId="68B09C5F" w:rsidR="00ED0003" w:rsidRPr="00185798" w:rsidRDefault="005A584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5D7D73B1" w14:textId="5A6BE784" w:rsidR="00ED0003" w:rsidRPr="00185798" w:rsidRDefault="005A584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30CC4231" w14:textId="789D8838" w:rsidR="00ED0003" w:rsidRPr="00185798" w:rsidRDefault="005A584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27141311" w14:textId="4E7FC14E" w:rsidR="00ED0003" w:rsidRPr="00185798" w:rsidRDefault="005A584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14:paraId="482C2EAB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073880" w14:textId="2B796DA8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6C3A8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2</w:t>
      </w:r>
      <w:r w:rsidR="006C3A84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истаминоблокаторы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— это ...</w:t>
      </w:r>
    </w:p>
    <w:p w14:paraId="4A0F734C" w14:textId="6C709694" w:rsidR="00ED0003" w:rsidRPr="00185798" w:rsidRDefault="006C3A8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ещества, действующие на продукцию пепсина</w:t>
      </w:r>
    </w:p>
    <w:p w14:paraId="4DC6FA8F" w14:textId="364D8FB9" w:rsidR="00ED0003" w:rsidRPr="00185798" w:rsidRDefault="006C3A8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ещества, действующие на париетальную клетку</w:t>
      </w:r>
    </w:p>
    <w:p w14:paraId="65871285" w14:textId="588F6BAC" w:rsidR="00ED0003" w:rsidRPr="00185798" w:rsidRDefault="006C3A8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ещества, действующие на продукцию инсулина</w:t>
      </w:r>
    </w:p>
    <w:p w14:paraId="09DE589A" w14:textId="1122798F" w:rsidR="00ED0003" w:rsidRPr="00185798" w:rsidRDefault="006C3A8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ещества, действующие на продукцию желчи</w:t>
      </w:r>
    </w:p>
    <w:p w14:paraId="31F9CF15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8A28E0" w14:textId="76C7709B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При длительном недостатке никотиновой кислоты и триптофана развивается </w:t>
      </w:r>
      <w:proofErr w:type="gram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оражение .</w:t>
      </w:r>
      <w:proofErr w:type="gramEnd"/>
    </w:p>
    <w:p w14:paraId="6A4F07D1" w14:textId="5C37DF0C" w:rsidR="00ED0003" w:rsidRPr="00185798" w:rsidRDefault="006C3A8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се ответы правильные</w:t>
      </w:r>
    </w:p>
    <w:p w14:paraId="74EBD316" w14:textId="6674A932" w:rsidR="00ED0003" w:rsidRPr="00185798" w:rsidRDefault="006C3A8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ервной системы</w:t>
      </w:r>
    </w:p>
    <w:p w14:paraId="160DDDFE" w14:textId="248BDB34" w:rsidR="00ED0003" w:rsidRPr="00185798" w:rsidRDefault="006C3A8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ишечника</w:t>
      </w:r>
    </w:p>
    <w:p w14:paraId="2D0A1B70" w14:textId="3D85F656" w:rsidR="00ED0003" w:rsidRPr="00185798" w:rsidRDefault="006C3A8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ожи</w:t>
      </w:r>
    </w:p>
    <w:p w14:paraId="77CB5A12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4B6231" w14:textId="6815F451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и длительном недостатке витамина В1 у взрослых развивается:</w:t>
      </w:r>
    </w:p>
    <w:p w14:paraId="1A02E32C" w14:textId="7FFC5191" w:rsidR="00ED0003" w:rsidRPr="00185798" w:rsidRDefault="00384B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болезнь Бери-Бери</w:t>
      </w:r>
    </w:p>
    <w:p w14:paraId="7BD1BBA3" w14:textId="0DD2360B" w:rsidR="00ED0003" w:rsidRPr="00185798" w:rsidRDefault="00384B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Цинга</w:t>
      </w:r>
    </w:p>
    <w:p w14:paraId="3818664F" w14:textId="546FFBF7" w:rsidR="00ED0003" w:rsidRPr="00185798" w:rsidRDefault="00384B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уриная слепота</w:t>
      </w:r>
    </w:p>
    <w:p w14:paraId="1B19B58D" w14:textId="672226DE" w:rsidR="00ED0003" w:rsidRPr="00185798" w:rsidRDefault="00384B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еллагра</w:t>
      </w:r>
    </w:p>
    <w:p w14:paraId="44569553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AB6658" w14:textId="27BCA9F7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итамин В5 (пантотеновая кислота) содержится в следующих продуктах...</w:t>
      </w:r>
    </w:p>
    <w:p w14:paraId="72822BF6" w14:textId="243A0152" w:rsidR="00ED0003" w:rsidRPr="00185798" w:rsidRDefault="00384B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се ответы правильные</w:t>
      </w:r>
    </w:p>
    <w:p w14:paraId="06DD6F16" w14:textId="60516521" w:rsidR="00ED0003" w:rsidRPr="00185798" w:rsidRDefault="00384B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ечени свиная</w:t>
      </w:r>
    </w:p>
    <w:p w14:paraId="77FB5610" w14:textId="2DA181A0" w:rsidR="00ED0003" w:rsidRPr="00185798" w:rsidRDefault="00384B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оя</w:t>
      </w:r>
    </w:p>
    <w:p w14:paraId="00219110" w14:textId="27F69A6A" w:rsidR="00ED0003" w:rsidRPr="00185798" w:rsidRDefault="00384B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яйца</w:t>
      </w:r>
    </w:p>
    <w:p w14:paraId="22C6BFFF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C0616C" w14:textId="73C8E5AB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 моносахаридам относятся:</w:t>
      </w:r>
    </w:p>
    <w:p w14:paraId="18662E8C" w14:textId="655882D5" w:rsidR="00ED0003" w:rsidRPr="00185798" w:rsidRDefault="0019792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люкоза</w:t>
      </w:r>
    </w:p>
    <w:p w14:paraId="2314812F" w14:textId="0FA011F4" w:rsidR="00ED0003" w:rsidRPr="00185798" w:rsidRDefault="0019792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мальтоза</w:t>
      </w:r>
    </w:p>
    <w:p w14:paraId="64ACB71F" w14:textId="0ADD78B0" w:rsidR="00ED0003" w:rsidRPr="00185798" w:rsidRDefault="0019792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ахароза</w:t>
      </w:r>
    </w:p>
    <w:p w14:paraId="50FA124D" w14:textId="6D6BB082" w:rsidR="00ED0003" w:rsidRPr="00185798" w:rsidRDefault="0019792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декстроза</w:t>
      </w:r>
    </w:p>
    <w:p w14:paraId="249CFF59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FCB7F9" w14:textId="47132151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кая диета применяется при артериальной гипертензии?</w:t>
      </w:r>
    </w:p>
    <w:p w14:paraId="3B2A9F9A" w14:textId="69BFA3EC" w:rsidR="00ED0003" w:rsidRPr="00185798" w:rsidRDefault="00DB78B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 (низкобелковая)</w:t>
      </w:r>
    </w:p>
    <w:p w14:paraId="6D39B01C" w14:textId="780072C4" w:rsidR="00ED0003" w:rsidRPr="00185798" w:rsidRDefault="00DB78B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Т (высокобелковая и высококалорийная)</w:t>
      </w:r>
    </w:p>
    <w:p w14:paraId="4DDFFBFD" w14:textId="77777777" w:rsidR="00DB78B7" w:rsidRPr="00185798" w:rsidRDefault="00DB78B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М (высокобелковая)</w:t>
      </w:r>
    </w:p>
    <w:p w14:paraId="222206C0" w14:textId="5FC0AEEC" w:rsidR="00ED0003" w:rsidRPr="00185798" w:rsidRDefault="00DB78B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Б (базовая)</w:t>
      </w:r>
    </w:p>
    <w:p w14:paraId="0E69C593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CD595E" w14:textId="37203D19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кая диета применяется при гломерулонефрите с нарушением азотовыделительной функцией?</w:t>
      </w:r>
    </w:p>
    <w:p w14:paraId="02EA3123" w14:textId="7E037211" w:rsidR="00ED0003" w:rsidRPr="00185798" w:rsidRDefault="00DB78B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 (низкобелковая)</w:t>
      </w:r>
    </w:p>
    <w:p w14:paraId="6D6BB1DA" w14:textId="653BEA50" w:rsidR="00ED0003" w:rsidRPr="00185798" w:rsidRDefault="00DB78B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Т (высокобелковая и высококалорийная)</w:t>
      </w:r>
    </w:p>
    <w:p w14:paraId="5792E37E" w14:textId="4698EDE2" w:rsidR="00ED0003" w:rsidRPr="00185798" w:rsidRDefault="00DB78B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М (высокобелковая)</w:t>
      </w:r>
    </w:p>
    <w:p w14:paraId="392E4DE3" w14:textId="73EAC360" w:rsidR="00ED0003" w:rsidRPr="00185798" w:rsidRDefault="00DB78B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Б (базовая)</w:t>
      </w:r>
    </w:p>
    <w:p w14:paraId="406ED3A2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B9C357" w14:textId="7D20A36C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Линоленовая кислота (Омега-3) содержится в следующий продуктах.</w:t>
      </w:r>
    </w:p>
    <w:p w14:paraId="4F87EA79" w14:textId="26FD6242" w:rsidR="00ED0003" w:rsidRPr="00185798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се ответы правильные</w:t>
      </w:r>
    </w:p>
    <w:p w14:paraId="2C3B0631" w14:textId="1A7EB001" w:rsidR="00ED0003" w:rsidRPr="00185798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орехи</w:t>
      </w:r>
    </w:p>
    <w:p w14:paraId="6F693E4B" w14:textId="0932CABE" w:rsidR="00ED0003" w:rsidRPr="00185798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емечки</w:t>
      </w:r>
    </w:p>
    <w:p w14:paraId="3387C1CD" w14:textId="7C988D39" w:rsidR="00ED0003" w:rsidRPr="00185798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льняное масло</w:t>
      </w:r>
    </w:p>
    <w:p w14:paraId="7A22A75E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7BAF72" w14:textId="3E49A131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овощей на одного пациента по Т диете составляет (в брутто)</w:t>
      </w:r>
    </w:p>
    <w:p w14:paraId="0A066A48" w14:textId="036EB860" w:rsidR="00ED0003" w:rsidRPr="00185798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4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327F2AC" w14:textId="49A3E74F" w:rsidR="00ED0003" w:rsidRPr="00185798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3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E9571E6" w14:textId="2FED9086" w:rsidR="00ED0003" w:rsidRPr="00185798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33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63F4DFB" w14:textId="47CE41D1" w:rsidR="00ED0003" w:rsidRPr="00185798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5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59F96B0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64A51E" w14:textId="5450B108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сыра на одного пациента по Т диете составляет (в брутто)</w:t>
      </w:r>
    </w:p>
    <w:p w14:paraId="0E1F5F2C" w14:textId="4EBFC04C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2A47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15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492C46B" w14:textId="2D41077E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2A47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D8627DE" w14:textId="32C9251F" w:rsidR="00ED0003" w:rsidRPr="00185798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EB4582C" w14:textId="69A1E083" w:rsidR="00ED0003" w:rsidRPr="00185798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7A778CE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D27B75" w14:textId="0989B872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масла растительного на одного пациента по Н диете составляет (в брутто)</w:t>
      </w:r>
    </w:p>
    <w:p w14:paraId="1BD724D4" w14:textId="022F0205" w:rsidR="00ED0003" w:rsidRPr="00185798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7AC8D18" w14:textId="606D3A07" w:rsidR="00ED0003" w:rsidRPr="00185798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5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1AD8E6A" w14:textId="595811EF" w:rsidR="00ED0003" w:rsidRPr="00185798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A3D30EE" w14:textId="22B4E42E" w:rsidR="00ED0003" w:rsidRPr="00185798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4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88AEBAF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806E84" w14:textId="52E959A7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ыход третьего блюда для детей от 7 до 15 лет составляет</w:t>
      </w:r>
    </w:p>
    <w:p w14:paraId="0E1CA4E8" w14:textId="10A270D6" w:rsidR="00ED0003" w:rsidRPr="00185798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BEF21C8" w14:textId="42CF7717" w:rsidR="00ED0003" w:rsidRPr="00185798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FEFFD21" w14:textId="2C1893C9" w:rsidR="00ED0003" w:rsidRPr="00185798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5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4CE9E0C" w14:textId="45EA451C" w:rsidR="00ED0003" w:rsidRPr="00185798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5922201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2F4C91" w14:textId="61A66483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огда проводиться бракераж готовой пищи?</w:t>
      </w:r>
    </w:p>
    <w:p w14:paraId="0B99261A" w14:textId="42A8F614" w:rsidR="00ED0003" w:rsidRPr="00185798" w:rsidRDefault="008D4C7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за 30 мин до раздачи</w:t>
      </w:r>
    </w:p>
    <w:p w14:paraId="0D577B9B" w14:textId="66F52D96" w:rsidR="00ED0003" w:rsidRPr="00185798" w:rsidRDefault="008D4C7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за 1час до раздачи</w:t>
      </w:r>
    </w:p>
    <w:p w14:paraId="702D99B6" w14:textId="27769BE2" w:rsidR="00ED0003" w:rsidRPr="00185798" w:rsidRDefault="008D4C7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епосредственно перед раздачей</w:t>
      </w:r>
    </w:p>
    <w:p w14:paraId="206EC1FF" w14:textId="254237F6" w:rsidR="00ED0003" w:rsidRPr="00185798" w:rsidRDefault="008D4C7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за 20 мин до раздачи</w:t>
      </w:r>
    </w:p>
    <w:p w14:paraId="5415163F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035B15" w14:textId="0C470645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8D4C71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итание, при котором исключаются любые виды мяса животных, птиц, рыбы, морепродуктов, но допустимо употребление молока и молочных продуктов, а также яиц домашних птиц называется…</w:t>
      </w:r>
    </w:p>
    <w:p w14:paraId="43CA198F" w14:textId="6D145E34" w:rsidR="00ED0003" w:rsidRPr="00185798" w:rsidRDefault="008D4C7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лактоововегетарианство</w:t>
      </w:r>
      <w:proofErr w:type="spellEnd"/>
    </w:p>
    <w:p w14:paraId="3B435020" w14:textId="416EE3E8" w:rsidR="00ED0003" w:rsidRPr="00185798" w:rsidRDefault="008D4C7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еганство</w:t>
      </w:r>
    </w:p>
    <w:p w14:paraId="2065B8EA" w14:textId="562A0E3A" w:rsidR="00ED0003" w:rsidRPr="00185798" w:rsidRDefault="008D4C7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лактовегетарианство</w:t>
      </w:r>
      <w:proofErr w:type="spellEnd"/>
    </w:p>
    <w:p w14:paraId="7973A1F3" w14:textId="2670A3D5" w:rsidR="00ED0003" w:rsidRPr="00185798" w:rsidRDefault="008D4C7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олодание</w:t>
      </w:r>
    </w:p>
    <w:p w14:paraId="6418E947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BA2854" w14:textId="38BE3A10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C13F25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и ожирении III степени ИМТ равен….</w:t>
      </w:r>
    </w:p>
    <w:p w14:paraId="42A9E8B2" w14:textId="74C65505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3F25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больше 40</w:t>
      </w:r>
    </w:p>
    <w:p w14:paraId="0B50C7C3" w14:textId="77B89F84" w:rsidR="00ED0003" w:rsidRPr="00185798" w:rsidRDefault="00C13F2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0-34,9</w:t>
      </w:r>
    </w:p>
    <w:p w14:paraId="350C482D" w14:textId="00CC9127" w:rsidR="00ED0003" w:rsidRPr="00185798" w:rsidRDefault="00C13F2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5-40</w:t>
      </w:r>
    </w:p>
    <w:p w14:paraId="3339B300" w14:textId="42E944EF" w:rsidR="00ED0003" w:rsidRPr="00185798" w:rsidRDefault="00C13F2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5-29,9</w:t>
      </w:r>
    </w:p>
    <w:p w14:paraId="4794D9DF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7715CE" w14:textId="120E203A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Формула Кетле имеет следующий вид </w:t>
      </w:r>
    </w:p>
    <w:p w14:paraId="578C58DA" w14:textId="54235D70" w:rsidR="00ED0003" w:rsidRPr="00185798" w:rsidRDefault="00951CC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т/Рм2</w:t>
      </w:r>
    </w:p>
    <w:p w14:paraId="3E3974F1" w14:textId="6BC47125" w:rsidR="00ED0003" w:rsidRPr="00185798" w:rsidRDefault="00951CC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(рост-100) +-10%</w:t>
      </w:r>
    </w:p>
    <w:p w14:paraId="3D4821E9" w14:textId="21C9AABF" w:rsidR="00ED0003" w:rsidRPr="00185798" w:rsidRDefault="00951CC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рост см*ОГК см/240</w:t>
      </w:r>
    </w:p>
    <w:p w14:paraId="1349B1C0" w14:textId="50A82C50" w:rsidR="00ED0003" w:rsidRPr="00185798" w:rsidRDefault="00951CC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48 кг+(рост см-152) * 1,1для М, 45 кг+(рост см-152) * 0,9 для Ж</w:t>
      </w:r>
    </w:p>
    <w:p w14:paraId="0D34DEE1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572632" w14:textId="1BE32499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энтерального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итания используются….</w:t>
      </w:r>
    </w:p>
    <w:p w14:paraId="6A611870" w14:textId="3CFBC01D" w:rsidR="00ED0003" w:rsidRPr="00185798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 ответы правильные</w:t>
      </w:r>
    </w:p>
    <w:p w14:paraId="29F37D72" w14:textId="2105E736" w:rsidR="00ED0003" w:rsidRPr="00185798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смесь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утриен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ульмо</w:t>
      </w:r>
      <w:proofErr w:type="spellEnd"/>
    </w:p>
    <w:p w14:paraId="7D204272" w14:textId="7A83D1D0" w:rsidR="00ED0003" w:rsidRPr="00185798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месь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утрилан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тандарт</w:t>
      </w:r>
    </w:p>
    <w:p w14:paraId="59A20CEB" w14:textId="2E15188B" w:rsidR="00ED0003" w:rsidRPr="00185798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месь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Изокал</w:t>
      </w:r>
      <w:proofErr w:type="spellEnd"/>
    </w:p>
    <w:p w14:paraId="38D676CD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9871BD" w14:textId="38555E22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Голодание — это …. </w:t>
      </w:r>
    </w:p>
    <w:p w14:paraId="71501C46" w14:textId="7A5B4942" w:rsidR="00ED0003" w:rsidRPr="00185798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оздержание от приема пищи</w:t>
      </w:r>
    </w:p>
    <w:p w14:paraId="2959A79C" w14:textId="1B167518" w:rsidR="00ED0003" w:rsidRPr="00185798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итание только кефиром</w:t>
      </w:r>
    </w:p>
    <w:p w14:paraId="6F7FE103" w14:textId="4796E6F8" w:rsidR="00ED0003" w:rsidRPr="00185798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итание только фруктами</w:t>
      </w:r>
    </w:p>
    <w:p w14:paraId="17E82C06" w14:textId="03279C5A" w:rsidR="00ED0003" w:rsidRPr="00185798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ыдерживание от приема пищи после 18 00</w:t>
      </w:r>
    </w:p>
    <w:p w14:paraId="40EDA671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1702BB" w14:textId="7CD26E67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Ретинол — это....</w:t>
      </w:r>
    </w:p>
    <w:p w14:paraId="25D0BD4A" w14:textId="21A5DD86" w:rsidR="00ED0003" w:rsidRPr="00185798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А</w:t>
      </w:r>
    </w:p>
    <w:p w14:paraId="53FA9560" w14:textId="73301354" w:rsidR="00ED0003" w:rsidRPr="00185798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В1</w:t>
      </w:r>
    </w:p>
    <w:p w14:paraId="4F416761" w14:textId="4598A370" w:rsidR="00ED0003" w:rsidRPr="00185798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В2</w:t>
      </w:r>
    </w:p>
    <w:p w14:paraId="1B27D679" w14:textId="0BC2D017" w:rsidR="00ED0003" w:rsidRPr="00185798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Е</w:t>
      </w:r>
    </w:p>
    <w:p w14:paraId="625B9874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F47254" w14:textId="19D4A85C" w:rsidR="00ED0003" w:rsidRPr="00185798" w:rsidRDefault="0051111D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Биотин — это....</w:t>
      </w:r>
    </w:p>
    <w:p w14:paraId="32D2F8B4" w14:textId="4BB5B202" w:rsidR="00ED0003" w:rsidRPr="00185798" w:rsidRDefault="001F4D64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Н</w:t>
      </w:r>
    </w:p>
    <w:p w14:paraId="629BD25A" w14:textId="147AE4A6" w:rsidR="00ED0003" w:rsidRPr="00185798" w:rsidRDefault="001F4D64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D</w:t>
      </w:r>
    </w:p>
    <w:p w14:paraId="0EE1B30C" w14:textId="7923366B" w:rsidR="00ED0003" w:rsidRPr="00185798" w:rsidRDefault="001F4D64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В2</w:t>
      </w:r>
    </w:p>
    <w:p w14:paraId="039E7980" w14:textId="49A279B0" w:rsidR="00ED0003" w:rsidRPr="00185798" w:rsidRDefault="001F4D64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В9</w:t>
      </w:r>
    </w:p>
    <w:p w14:paraId="71A7E86E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8CC85C" w14:textId="022D9D9E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табилизаторы и загустители обозначаются Е....</w:t>
      </w:r>
    </w:p>
    <w:p w14:paraId="20EF49C4" w14:textId="56EB8CC6" w:rsidR="00ED0003" w:rsidRPr="00185798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400-499</w:t>
      </w:r>
    </w:p>
    <w:p w14:paraId="16ED9D9A" w14:textId="258462F8" w:rsidR="00ED0003" w:rsidRPr="00185798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00-299</w:t>
      </w:r>
    </w:p>
    <w:p w14:paraId="34C3D5AB" w14:textId="62D5922B" w:rsidR="00ED0003" w:rsidRPr="00185798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00-399</w:t>
      </w:r>
    </w:p>
    <w:p w14:paraId="57E8C7DA" w14:textId="04490FB2" w:rsidR="00ED0003" w:rsidRPr="00185798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0-182</w:t>
      </w:r>
    </w:p>
    <w:p w14:paraId="1847E205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B69BE8" w14:textId="6527937C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 умеренно-жирным сортам рыбы относятся....</w:t>
      </w:r>
    </w:p>
    <w:p w14:paraId="3087CEB3" w14:textId="01EBD970" w:rsidR="00ED0003" w:rsidRPr="00185798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орбуша</w:t>
      </w:r>
    </w:p>
    <w:p w14:paraId="65118470" w14:textId="500152E3" w:rsidR="00ED0003" w:rsidRPr="00185798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хек</w:t>
      </w:r>
    </w:p>
    <w:p w14:paraId="6C12AD9A" w14:textId="5DD5A6F5" w:rsidR="00ED0003" w:rsidRPr="00185798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кумбрия</w:t>
      </w:r>
    </w:p>
    <w:p w14:paraId="239AE2E2" w14:textId="6872E356" w:rsidR="00ED0003" w:rsidRPr="00185798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реска</w:t>
      </w:r>
    </w:p>
    <w:p w14:paraId="73729582" w14:textId="0DDE9EAE" w:rsidR="0051111D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7FECE59" w14:textId="307A35D4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Яйцо массой 45,0-54,9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тносится к следующей категории...</w:t>
      </w:r>
    </w:p>
    <w:p w14:paraId="553EE26E" w14:textId="1A884E62" w:rsidR="00ED0003" w:rsidRPr="00185798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торая</w:t>
      </w:r>
    </w:p>
    <w:p w14:paraId="68817558" w14:textId="7A33CDE7" w:rsidR="00ED0003" w:rsidRPr="00185798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ысшая</w:t>
      </w:r>
    </w:p>
    <w:p w14:paraId="497F9393" w14:textId="306F21FC" w:rsidR="00ED0003" w:rsidRPr="00185798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ервая</w:t>
      </w:r>
    </w:p>
    <w:p w14:paraId="3E4D49BE" w14:textId="32779F2F" w:rsidR="00ED0003" w:rsidRPr="00185798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тборные</w:t>
      </w:r>
    </w:p>
    <w:p w14:paraId="3612C19C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9A515F" w14:textId="6D9E09B8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яности бывают...</w:t>
      </w:r>
    </w:p>
    <w:p w14:paraId="233058DE" w14:textId="175150BF" w:rsidR="00ED0003" w:rsidRPr="00185798" w:rsidRDefault="00CC612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 ответы правильные</w:t>
      </w:r>
    </w:p>
    <w:p w14:paraId="10CE0EB3" w14:textId="259375AC" w:rsidR="00ED0003" w:rsidRPr="00185798" w:rsidRDefault="00CC612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цветочные</w:t>
      </w:r>
    </w:p>
    <w:p w14:paraId="4C169888" w14:textId="25160980" w:rsidR="00ED0003" w:rsidRPr="00185798" w:rsidRDefault="00CC612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лодовые</w:t>
      </w:r>
    </w:p>
    <w:p w14:paraId="19E67964" w14:textId="597727F3" w:rsidR="00ED0003" w:rsidRPr="00185798" w:rsidRDefault="00CC612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листовые</w:t>
      </w:r>
    </w:p>
    <w:p w14:paraId="39CBBEF4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69775F" w14:textId="72B43D8D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 ядовитым грибам относят....</w:t>
      </w:r>
    </w:p>
    <w:p w14:paraId="61156475" w14:textId="4B4474D0" w:rsidR="00ED0003" w:rsidRPr="00185798" w:rsidRDefault="00CC612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ухомор</w:t>
      </w:r>
    </w:p>
    <w:p w14:paraId="0CBBBA64" w14:textId="1C4219BE" w:rsidR="00ED0003" w:rsidRPr="00185798" w:rsidRDefault="00CC612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рыжики</w:t>
      </w:r>
    </w:p>
    <w:p w14:paraId="18EA58A9" w14:textId="2EE2611F" w:rsidR="00ED0003" w:rsidRPr="00185798" w:rsidRDefault="00CC612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олнушки</w:t>
      </w:r>
    </w:p>
    <w:p w14:paraId="71580610" w14:textId="3DB4A699" w:rsidR="00ED0003" w:rsidRPr="00185798" w:rsidRDefault="00CC612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лисичка</w:t>
      </w:r>
    </w:p>
    <w:p w14:paraId="58ED7644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DF029E" w14:textId="27F0CC36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атрий содержится в следующих продуктах...</w:t>
      </w:r>
    </w:p>
    <w:p w14:paraId="0E74412A" w14:textId="00DB0ECD" w:rsidR="00ED0003" w:rsidRPr="00185798" w:rsidRDefault="00884A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ищевая соль</w:t>
      </w:r>
    </w:p>
    <w:p w14:paraId="1CF4B2F7" w14:textId="28624FEC" w:rsidR="00ED0003" w:rsidRPr="00185798" w:rsidRDefault="00884A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овощи</w:t>
      </w:r>
    </w:p>
    <w:p w14:paraId="728264E0" w14:textId="5EA0CA34" w:rsidR="00ED0003" w:rsidRPr="00185798" w:rsidRDefault="00884A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фрукты</w:t>
      </w:r>
    </w:p>
    <w:p w14:paraId="0F64D998" w14:textId="597A12F1" w:rsidR="00ED0003" w:rsidRPr="00185798" w:rsidRDefault="00884A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олоко и молочные продукты</w:t>
      </w:r>
    </w:p>
    <w:p w14:paraId="2AFC4535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F7C371" w14:textId="5FD964F7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Цинк содержится в следующих продуктах...</w:t>
      </w:r>
    </w:p>
    <w:p w14:paraId="7E11A0EF" w14:textId="777C1DDF" w:rsidR="00ED0003" w:rsidRPr="00185798" w:rsidRDefault="00883AF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олоко и молочные продукты</w:t>
      </w:r>
    </w:p>
    <w:p w14:paraId="0557FDB1" w14:textId="6F92F9AE" w:rsidR="00ED0003" w:rsidRPr="00185798" w:rsidRDefault="00883AF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вощи</w:t>
      </w:r>
    </w:p>
    <w:p w14:paraId="1BAC355C" w14:textId="74818A35" w:rsidR="00ED0003" w:rsidRPr="00185798" w:rsidRDefault="00883AF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фрукты</w:t>
      </w:r>
    </w:p>
    <w:p w14:paraId="3887DDE5" w14:textId="28A01927" w:rsidR="00ED0003" w:rsidRPr="00185798" w:rsidRDefault="00883AF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злаки</w:t>
      </w:r>
    </w:p>
    <w:p w14:paraId="4F585B01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A813C7" w14:textId="418E48D2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Молибден содержится в следующих продуктах...</w:t>
      </w:r>
    </w:p>
    <w:p w14:paraId="4A0B67AC" w14:textId="20F1B76D" w:rsidR="00ED0003" w:rsidRPr="00185798" w:rsidRDefault="00883AF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злаковые</w:t>
      </w:r>
    </w:p>
    <w:p w14:paraId="32951C09" w14:textId="7416844C" w:rsidR="00ED0003" w:rsidRPr="00185798" w:rsidRDefault="00883AF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олочные</w:t>
      </w:r>
    </w:p>
    <w:p w14:paraId="1D6143FD" w14:textId="1EDE3E30" w:rsidR="00ED0003" w:rsidRPr="00185798" w:rsidRDefault="00883AF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фрукты</w:t>
      </w:r>
    </w:p>
    <w:p w14:paraId="3779F5A9" w14:textId="4F04848A" w:rsidR="00ED0003" w:rsidRPr="00185798" w:rsidRDefault="00883AF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ясо</w:t>
      </w:r>
    </w:p>
    <w:p w14:paraId="5CD22970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8C8DC0" w14:textId="4A10B757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 диетам с преимущественным употреблением жидкости относятся....</w:t>
      </w:r>
    </w:p>
    <w:p w14:paraId="7C26ACFA" w14:textId="7EE69387" w:rsidR="00ED0003" w:rsidRPr="00185798" w:rsidRDefault="009A071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чайная диета</w:t>
      </w:r>
    </w:p>
    <w:p w14:paraId="72C6F5CB" w14:textId="6EB69E1F" w:rsidR="00ED0003" w:rsidRPr="00185798" w:rsidRDefault="009A071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яблочная диета</w:t>
      </w:r>
    </w:p>
    <w:p w14:paraId="55D05A11" w14:textId="6EDD03AB" w:rsidR="00ED0003" w:rsidRPr="00185798" w:rsidRDefault="009A071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гуречная диета</w:t>
      </w:r>
    </w:p>
    <w:p w14:paraId="351C189D" w14:textId="2FE2B36E" w:rsidR="00ED0003" w:rsidRPr="00185798" w:rsidRDefault="009A071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рбузная диета</w:t>
      </w:r>
    </w:p>
    <w:p w14:paraId="11E92218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CDAB24" w14:textId="54A8539C" w:rsidR="00ED0003" w:rsidRPr="00185798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чественная сторона физиологических норм питания указывает:</w:t>
      </w:r>
    </w:p>
    <w:p w14:paraId="682B554C" w14:textId="270A43A0" w:rsidR="00ED0003" w:rsidRPr="00185798" w:rsidRDefault="009A071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 ответы правильные</w:t>
      </w:r>
    </w:p>
    <w:p w14:paraId="617440EA" w14:textId="4FD12199" w:rsidR="00ED0003" w:rsidRPr="00185798" w:rsidRDefault="009A071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 какими продуктами должны поступать те или иные компоненты пищи;</w:t>
      </w:r>
    </w:p>
    <w:p w14:paraId="43EB37F6" w14:textId="2502C792" w:rsidR="00ED0003" w:rsidRPr="00185798" w:rsidRDefault="009A071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колько должно содержаться в рационе белков, жиров, углеводов, витаминов, минеральных веществ</w:t>
      </w:r>
    </w:p>
    <w:p w14:paraId="31CEA1DF" w14:textId="76AEEF79" w:rsidR="00ED0003" w:rsidRPr="00185798" w:rsidRDefault="009A071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птимальное соотношение белков, жиров, углеводов, витаминов, минеральных веществ в рационе, так как от этого может зависеть степень их усвоения</w:t>
      </w:r>
    </w:p>
    <w:p w14:paraId="5F24C91E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446D53" w14:textId="7467590E" w:rsidR="00ED0003" w:rsidRPr="00185798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Формы белковой недостаточности</w:t>
      </w:r>
    </w:p>
    <w:p w14:paraId="5922D26E" w14:textId="597FCD8E" w:rsidR="00ED0003" w:rsidRPr="00185798" w:rsidRDefault="0083659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вашиоркор</w:t>
      </w:r>
      <w:proofErr w:type="spellEnd"/>
    </w:p>
    <w:p w14:paraId="27EFB887" w14:textId="16FDB447" w:rsidR="00ED0003" w:rsidRPr="00185798" w:rsidRDefault="0083659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олезнь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ешана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(алиментарная кардиомиопатия)</w:t>
      </w:r>
    </w:p>
    <w:p w14:paraId="3286E278" w14:textId="1DF9CCA8" w:rsidR="00ED0003" w:rsidRPr="00185798" w:rsidRDefault="0083659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лиментарная железодефицитная анемия</w:t>
      </w:r>
    </w:p>
    <w:p w14:paraId="7BAADDBF" w14:textId="132CF9BD" w:rsidR="00ED0003" w:rsidRPr="00185798" w:rsidRDefault="0083659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олезнь Боткина</w:t>
      </w:r>
    </w:p>
    <w:p w14:paraId="6509E584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B6DFFB" w14:textId="55861812" w:rsidR="00ED0003" w:rsidRPr="00185798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Мясо является источником:</w:t>
      </w:r>
    </w:p>
    <w:p w14:paraId="4DBB70A8" w14:textId="530585D1" w:rsidR="00ED0003" w:rsidRPr="00185798" w:rsidRDefault="00716DA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 ответы правильные</w:t>
      </w:r>
    </w:p>
    <w:p w14:paraId="2ADDBA05" w14:textId="626E758D" w:rsidR="00ED0003" w:rsidRPr="00185798" w:rsidRDefault="00716DA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елков</w:t>
      </w:r>
    </w:p>
    <w:p w14:paraId="17361541" w14:textId="42A092C4" w:rsidR="00ED0003" w:rsidRPr="00185798" w:rsidRDefault="00716DA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ов</w:t>
      </w:r>
    </w:p>
    <w:p w14:paraId="10DA2460" w14:textId="252B3C4D" w:rsidR="00ED0003" w:rsidRPr="00185798" w:rsidRDefault="00716DA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инеральных веществ</w:t>
      </w:r>
    </w:p>
    <w:p w14:paraId="1BB22E79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ADA942" w14:textId="4BA6F920" w:rsidR="00ED0003" w:rsidRPr="00185798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Оптимальное соотношение между кальцием и фосфором в рационе взрослых:</w:t>
      </w:r>
    </w:p>
    <w:p w14:paraId="2A42FF87" w14:textId="06B51A50" w:rsidR="00ED0003" w:rsidRPr="00185798" w:rsidRDefault="00716DA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:1.5</w:t>
      </w:r>
    </w:p>
    <w:p w14:paraId="67519A82" w14:textId="6CBF1559" w:rsidR="00ED0003" w:rsidRPr="00185798" w:rsidRDefault="00716DA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:1</w:t>
      </w:r>
    </w:p>
    <w:p w14:paraId="40A15D78" w14:textId="79A2F090" w:rsidR="00ED0003" w:rsidRPr="00185798" w:rsidRDefault="00716DA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:3</w:t>
      </w:r>
    </w:p>
    <w:p w14:paraId="098BA22F" w14:textId="7AF3C09E" w:rsidR="00ED0003" w:rsidRPr="00185798" w:rsidRDefault="00716DA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:4</w:t>
      </w:r>
    </w:p>
    <w:p w14:paraId="4CD99388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FD938F" w14:textId="04AE997B" w:rsidR="00ED0003" w:rsidRPr="00185798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Болезни хлеба:</w:t>
      </w:r>
    </w:p>
    <w:p w14:paraId="0812B5E9" w14:textId="0E7FCD8A" w:rsidR="00ED0003" w:rsidRPr="00185798" w:rsidRDefault="000B60D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аблюдаются при хранении свежевыпеченного хлеба в темных, плохо вентилируемых помещениях</w:t>
      </w:r>
    </w:p>
    <w:p w14:paraId="50D960C5" w14:textId="57FCDB95" w:rsidR="00ED0003" w:rsidRPr="00185798" w:rsidRDefault="000B60D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ражают преимущественно ржаной хлеб</w:t>
      </w:r>
    </w:p>
    <w:p w14:paraId="3E623717" w14:textId="1A80C2AA" w:rsidR="00ED0003" w:rsidRPr="00185798" w:rsidRDefault="000B60D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оражают только плохо пропеченный хлеб</w:t>
      </w:r>
    </w:p>
    <w:p w14:paraId="58E838CF" w14:textId="58B8BDF0" w:rsidR="00ED0003" w:rsidRPr="00185798" w:rsidRDefault="000B60D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аблюдаются при пониженной влажности хлеба в процессе его хранении</w:t>
      </w:r>
    </w:p>
    <w:p w14:paraId="5FD833AA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42F221" w14:textId="4ECFD932" w:rsidR="00ED0003" w:rsidRPr="00185798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озникновение ботулизма наиболее часто связано с употреблением:</w:t>
      </w:r>
    </w:p>
    <w:p w14:paraId="174F88A6" w14:textId="425B7348" w:rsidR="00ED0003" w:rsidRPr="00185798" w:rsidRDefault="000B60D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 ответы правильные</w:t>
      </w:r>
    </w:p>
    <w:p w14:paraId="613A05AB" w14:textId="49627BDB" w:rsidR="00ED0003" w:rsidRPr="00185798" w:rsidRDefault="000B60D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рибов баночного домашнего консервирования</w:t>
      </w:r>
    </w:p>
    <w:p w14:paraId="09F86843" w14:textId="62364D35" w:rsidR="00ED0003" w:rsidRPr="00185798" w:rsidRDefault="000B60D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вощных и фруктовых консервов домашнего приготовления</w:t>
      </w:r>
    </w:p>
    <w:p w14:paraId="19C47E7A" w14:textId="583CE37D" w:rsidR="00ED0003" w:rsidRPr="00185798" w:rsidRDefault="000B60D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короков домашнего приготовления</w:t>
      </w:r>
    </w:p>
    <w:p w14:paraId="2234C146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E761AF" w14:textId="471752F9" w:rsidR="00ED0003" w:rsidRPr="00185798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0F63AF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ищевая ценность овощей и фруктов обусловлена:</w:t>
      </w:r>
    </w:p>
    <w:p w14:paraId="339B6CD0" w14:textId="32F00834" w:rsidR="00ED0003" w:rsidRPr="00185798" w:rsidRDefault="000B60D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 ответы правильные</w:t>
      </w:r>
    </w:p>
    <w:p w14:paraId="6CAA332A" w14:textId="3D778BE8" w:rsidR="00ED0003" w:rsidRPr="00185798" w:rsidRDefault="000B60D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м клетчатки</w:t>
      </w:r>
    </w:p>
    <w:p w14:paraId="5879B6A9" w14:textId="2E3F1508" w:rsidR="00ED0003" w:rsidRPr="00185798" w:rsidRDefault="000B60D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м минеральных веществ</w:t>
      </w:r>
    </w:p>
    <w:p w14:paraId="50615A85" w14:textId="45168DE7" w:rsidR="00ED0003" w:rsidRPr="00185798" w:rsidRDefault="000B60D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м витаминов</w:t>
      </w:r>
    </w:p>
    <w:p w14:paraId="41DA7416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A44CAD" w14:textId="7557DF1D" w:rsidR="00ED0003" w:rsidRPr="00185798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0F63AF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Химический состав основных видов зерновых культур:</w:t>
      </w:r>
    </w:p>
    <w:p w14:paraId="5E1E7D23" w14:textId="5FFFFF97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261A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Все ответы правильные</w:t>
      </w:r>
    </w:p>
    <w:p w14:paraId="52B37DF5" w14:textId="7AFD2E40" w:rsidR="00ED0003" w:rsidRPr="00185798" w:rsidRDefault="0017261A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белка 10-12%</w:t>
      </w:r>
    </w:p>
    <w:p w14:paraId="4AF3FC77" w14:textId="5DE44AC1" w:rsidR="00ED0003" w:rsidRPr="00185798" w:rsidRDefault="0017261A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влаги 1314%</w:t>
      </w:r>
    </w:p>
    <w:p w14:paraId="0D29409E" w14:textId="1A14B18C" w:rsidR="00ED0003" w:rsidRPr="00185798" w:rsidRDefault="0017261A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углеводов 60-70%</w:t>
      </w:r>
    </w:p>
    <w:p w14:paraId="02A0A9A5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98D3EA" w14:textId="3C71D07B" w:rsidR="00ED0003" w:rsidRPr="00185798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0F63AF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ятом этапе расследования вспышки пищевого отравления проводятся: </w:t>
      </w:r>
    </w:p>
    <w:p w14:paraId="4A06A1F5" w14:textId="22C077CE" w:rsidR="00ED0003" w:rsidRPr="00185798" w:rsidRDefault="000F63A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 ответы правильные</w:t>
      </w:r>
    </w:p>
    <w:p w14:paraId="7B801EB3" w14:textId="4CC0DA59" w:rsidR="00ED0003" w:rsidRPr="00185798" w:rsidRDefault="000F63A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а рекомендаций по генеральной уборке и дезинфекции, ремонту объекта</w:t>
      </w:r>
    </w:p>
    <w:p w14:paraId="7D26AC0A" w14:textId="1D85713C" w:rsidR="00ED0003" w:rsidRPr="00185798" w:rsidRDefault="000F63A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изоляция источника инфекции (отстранение от работы, перевод на другую работу)</w:t>
      </w:r>
    </w:p>
    <w:p w14:paraId="4FA2F4F1" w14:textId="2355C9AA" w:rsidR="00ED0003" w:rsidRPr="00185798" w:rsidRDefault="000F63A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а рекомендаций по условиям и срокам хранения скоропортящихся продуктов</w:t>
      </w:r>
    </w:p>
    <w:p w14:paraId="399B9E63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1817D4" w14:textId="64D6E29C" w:rsidR="00ED0003" w:rsidRPr="00185798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0F63AF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К дефектам выпечки относятся: </w:t>
      </w:r>
    </w:p>
    <w:p w14:paraId="1156EE05" w14:textId="2D264172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3AF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промесы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и закал, непропечённый хлеб</w:t>
      </w:r>
    </w:p>
    <w:p w14:paraId="4EF5ECAA" w14:textId="2FA97F38" w:rsidR="00ED0003" w:rsidRPr="00185798" w:rsidRDefault="000F63A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якиш хлеба может быть малопористым </w:t>
      </w:r>
    </w:p>
    <w:p w14:paraId="4B850E19" w14:textId="148241CA" w:rsidR="00ED0003" w:rsidRPr="00185798" w:rsidRDefault="000F63A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якиш хлеба может быть малопористым только у нижней корки </w:t>
      </w:r>
    </w:p>
    <w:p w14:paraId="4A7AB4D7" w14:textId="6422AFEF" w:rsidR="00ED0003" w:rsidRPr="00185798" w:rsidRDefault="000F63A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епропеченный хлеб плохо усваивается и мякиш хлеба</w:t>
      </w:r>
    </w:p>
    <w:p w14:paraId="60787B30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1ACD89" w14:textId="38DEF9BB" w:rsidR="00ED0003" w:rsidRPr="00185798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отенциальные риски генной инженерии:</w:t>
      </w:r>
    </w:p>
    <w:p w14:paraId="644BC63A" w14:textId="21C43D97" w:rsidR="00ED0003" w:rsidRPr="00185798" w:rsidRDefault="000F63A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 ответы правильные</w:t>
      </w:r>
    </w:p>
    <w:p w14:paraId="4A008785" w14:textId="007B9490" w:rsidR="00ED0003" w:rsidRPr="00185798" w:rsidRDefault="000F63A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интез трансгенным организмом новых белков, которые могут оказаться токсичными или аллергенными</w:t>
      </w:r>
    </w:p>
    <w:p w14:paraId="115BDB1A" w14:textId="1FFF0F76" w:rsidR="00ED0003" w:rsidRPr="00185798" w:rsidRDefault="000F63A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ередача повышенной устойчивости другим организмам</w:t>
      </w:r>
    </w:p>
    <w:p w14:paraId="0BF12980" w14:textId="1700EFB9" w:rsidR="00ED0003" w:rsidRPr="00185798" w:rsidRDefault="000F63A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оздание новых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упервредителей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, прежде всего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уперсорняков</w:t>
      </w:r>
      <w:proofErr w:type="spellEnd"/>
    </w:p>
    <w:p w14:paraId="3DD1B7B1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80D0E0" w14:textId="25AB39AF" w:rsidR="00ED0003" w:rsidRPr="00185798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8C2C42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кой фермент расщепляет углеводы на более простые части?</w:t>
      </w:r>
    </w:p>
    <w:p w14:paraId="35D9F778" w14:textId="34D0B259" w:rsidR="00ED0003" w:rsidRPr="00185798" w:rsidRDefault="008C2C42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милаза</w:t>
      </w:r>
    </w:p>
    <w:p w14:paraId="05F7851F" w14:textId="4556D244" w:rsidR="00ED0003" w:rsidRPr="00185798" w:rsidRDefault="008C2C42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епсин</w:t>
      </w:r>
    </w:p>
    <w:p w14:paraId="03BAB787" w14:textId="2ECD594D" w:rsidR="00ED0003" w:rsidRPr="00185798" w:rsidRDefault="008C2C42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липаза</w:t>
      </w:r>
    </w:p>
    <w:p w14:paraId="2D1F718A" w14:textId="16E7B1FF" w:rsidR="00ED0003" w:rsidRPr="00185798" w:rsidRDefault="008C2C42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аллиназа</w:t>
      </w:r>
      <w:proofErr w:type="spellEnd"/>
    </w:p>
    <w:p w14:paraId="2A537727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0ED999" w14:textId="1C90F9CD" w:rsidR="00ED0003" w:rsidRPr="00185798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 молочным белкам не относится...</w:t>
      </w:r>
    </w:p>
    <w:p w14:paraId="57BEB8E5" w14:textId="51A44101" w:rsidR="00ED0003" w:rsidRPr="00185798" w:rsidRDefault="008C2C42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атехин</w:t>
      </w:r>
    </w:p>
    <w:p w14:paraId="4AC7FBC3" w14:textId="255E9423" w:rsidR="00ED0003" w:rsidRPr="00185798" w:rsidRDefault="008C2C42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лобулин</w:t>
      </w:r>
    </w:p>
    <w:p w14:paraId="7512481F" w14:textId="3865D536" w:rsidR="00ED0003" w:rsidRPr="00185798" w:rsidRDefault="008C2C42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азеин</w:t>
      </w:r>
    </w:p>
    <w:p w14:paraId="5965B6C2" w14:textId="35B151EF" w:rsidR="00ED0003" w:rsidRPr="00185798" w:rsidRDefault="008C2C42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альбумин</w:t>
      </w:r>
    </w:p>
    <w:p w14:paraId="2E212717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E56570" w14:textId="2D3BC581" w:rsidR="00ED0003" w:rsidRPr="00185798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редняя энергетическая ценность 1 грамма жиров (калорический коэффициент, ккал):</w:t>
      </w:r>
    </w:p>
    <w:p w14:paraId="2371497D" w14:textId="6D5A36C1" w:rsidR="00ED0003" w:rsidRPr="00185798" w:rsidRDefault="0067210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9</w:t>
      </w:r>
    </w:p>
    <w:p w14:paraId="4C1D050B" w14:textId="38F384FF" w:rsidR="00ED0003" w:rsidRPr="00185798" w:rsidRDefault="0067210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6</w:t>
      </w:r>
    </w:p>
    <w:p w14:paraId="10575F86" w14:textId="71420047" w:rsidR="00ED0003" w:rsidRPr="00185798" w:rsidRDefault="0067210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8</w:t>
      </w:r>
    </w:p>
    <w:p w14:paraId="02F85A12" w14:textId="0C11953D" w:rsidR="00ED0003" w:rsidRPr="00185798" w:rsidRDefault="0067210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</w:p>
    <w:p w14:paraId="0CA41578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D86787" w14:textId="5AAF6936" w:rsidR="00ED0003" w:rsidRPr="00185798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вота обеда при трёхразовом питании (%):</w:t>
      </w:r>
    </w:p>
    <w:p w14:paraId="420862BA" w14:textId="1996F8F0" w:rsidR="00ED0003" w:rsidRPr="00185798" w:rsidRDefault="0067210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45 – 50</w:t>
      </w:r>
    </w:p>
    <w:p w14:paraId="56C0491B" w14:textId="4FD8D65E" w:rsidR="00ED0003" w:rsidRPr="00185798" w:rsidRDefault="0067210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5 - 40</w:t>
      </w:r>
    </w:p>
    <w:p w14:paraId="29C17690" w14:textId="4CA4C36B" w:rsidR="00ED0003" w:rsidRPr="00185798" w:rsidRDefault="0067210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40 - 45</w:t>
      </w:r>
    </w:p>
    <w:p w14:paraId="7DEE3F69" w14:textId="6F73B2FE" w:rsidR="00ED0003" w:rsidRPr="00185798" w:rsidRDefault="0067210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0 - 35</w:t>
      </w:r>
    </w:p>
    <w:p w14:paraId="38039BD3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7DD114" w14:textId="44A6A86B" w:rsidR="00ED0003" w:rsidRPr="00185798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672105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Холекальциферол — это:</w:t>
      </w:r>
    </w:p>
    <w:p w14:paraId="5ECAEDE4" w14:textId="4897EB4F" w:rsidR="00ED0003" w:rsidRPr="00185798" w:rsidRDefault="0067210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активная форма витамина Д, образующаяся при действии на кожу искусственного источника УФ-лучей (спектр В)</w:t>
      </w:r>
    </w:p>
    <w:p w14:paraId="2A1526F6" w14:textId="072B18C2" w:rsidR="00ED0003" w:rsidRPr="00185798" w:rsidRDefault="0067210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ровитамин Д</w:t>
      </w:r>
    </w:p>
    <w:p w14:paraId="08846AC3" w14:textId="1B6182E6" w:rsidR="00ED0003" w:rsidRPr="00185798" w:rsidRDefault="0067210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ктивная форма витамина Д, образующаяся при действии на кожу искусственного источника УФ-лучей (спектр А)</w:t>
      </w:r>
    </w:p>
    <w:p w14:paraId="5B006194" w14:textId="06E782C8" w:rsidR="00ED0003" w:rsidRPr="00185798" w:rsidRDefault="0067210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ктивная форма витамина Д, образующаяся при действии на кожу искусственного источника ИК-лучей</w:t>
      </w:r>
    </w:p>
    <w:p w14:paraId="38AC4115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49A60F" w14:textId="64AB8FD2" w:rsidR="00ED0003" w:rsidRPr="00185798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Целью гигиенической экспертизы пищевых продуктов является выяснение свойств, характеризующих:</w:t>
      </w:r>
    </w:p>
    <w:p w14:paraId="7B7468B5" w14:textId="0658F30E" w:rsidR="00ED0003" w:rsidRPr="00185798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ищевую ценность и безвредность продуктов для здоровья человека</w:t>
      </w:r>
    </w:p>
    <w:p w14:paraId="3BE1F119" w14:textId="1D711ABF" w:rsidR="00ED0003" w:rsidRPr="00185798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роки хранения продуктов, которые обеспечивают их пригодность для питания</w:t>
      </w:r>
    </w:p>
    <w:p w14:paraId="65EB23F9" w14:textId="171BE497" w:rsidR="00ED0003" w:rsidRPr="00185798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е признаков порчи продуктов</w:t>
      </w:r>
    </w:p>
    <w:p w14:paraId="08CFE3C6" w14:textId="241D2137" w:rsidR="00ED0003" w:rsidRPr="00185798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е их требованиям органолептики</w:t>
      </w:r>
    </w:p>
    <w:p w14:paraId="2A61CE04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2933F1" w14:textId="74DF9AAA" w:rsidR="00ED0003" w:rsidRPr="00185798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Относительное количество жирового компонента массы тела (в мм) определяется по:</w:t>
      </w:r>
    </w:p>
    <w:p w14:paraId="18BA58C7" w14:textId="0C9002D7" w:rsidR="00ED0003" w:rsidRPr="00185798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умме четырех кожно-жировых складок</w:t>
      </w:r>
    </w:p>
    <w:p w14:paraId="3FEC94EC" w14:textId="0BC9AD01" w:rsidR="00ED0003" w:rsidRPr="00185798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олщине самой тонкой кожно-жировой складки из четырех</w:t>
      </w:r>
    </w:p>
    <w:p w14:paraId="7219F846" w14:textId="52FEA9FF" w:rsidR="00ED0003" w:rsidRPr="00185798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олщине самой массивной кожно-жировой складки из четырех</w:t>
      </w:r>
    </w:p>
    <w:p w14:paraId="69568DC3" w14:textId="0ECC830B" w:rsidR="00ED0003" w:rsidRPr="00185798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редней величине из 4-х кожно-жировых складок</w:t>
      </w:r>
    </w:p>
    <w:p w14:paraId="38896741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4AF44B" w14:textId="56CBE395" w:rsidR="00ED0003" w:rsidRPr="00185798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900957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к можно определить нормальную массу тела?</w:t>
      </w:r>
    </w:p>
    <w:p w14:paraId="788AA640" w14:textId="3C758BAF" w:rsidR="00ED0003" w:rsidRPr="00185798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асчетным методом</w:t>
      </w:r>
    </w:p>
    <w:p w14:paraId="7A18F09D" w14:textId="034B7D1F" w:rsidR="00ED0003" w:rsidRPr="00185798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 сумме толщины 4-х жировых складок, мм</w:t>
      </w:r>
    </w:p>
    <w:p w14:paraId="3332804C" w14:textId="77777777" w:rsidR="00900957" w:rsidRPr="00185798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 данным осмотра (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оматоскопия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94EFABD" w14:textId="3370BE59" w:rsidR="00ED0003" w:rsidRPr="00185798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 номограмме</w:t>
      </w:r>
    </w:p>
    <w:p w14:paraId="25F5E4F3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5D1245" w14:textId="66E6B9DF" w:rsidR="00ED0003" w:rsidRPr="00185798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900957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кой из приведенных признаков является принципом рационального питания?</w:t>
      </w:r>
    </w:p>
    <w:p w14:paraId="3E92D2A8" w14:textId="074334E7" w:rsidR="00ED0003" w:rsidRPr="00185798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 химические компоненты пищи (Б, Ж, У, витамины и минеральные соли) должны быть сбалансированными</w:t>
      </w:r>
    </w:p>
    <w:p w14:paraId="21A85EF5" w14:textId="385129DB" w:rsidR="00ED0003" w:rsidRPr="00185798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животных белков должно составлять не менее 55% от суточного их количества</w:t>
      </w:r>
    </w:p>
    <w:p w14:paraId="534FB45F" w14:textId="1CBF8948" w:rsidR="00ED0003" w:rsidRPr="00185798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растительных жиров не должно быть меньшим, чем 30% от общего их суточного количества</w:t>
      </w:r>
    </w:p>
    <w:p w14:paraId="33C77269" w14:textId="7B025702" w:rsidR="00ED0003" w:rsidRPr="00185798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уточный пищевой рацион должен иметь вес не более 3-х кг и не менее 2,5 кг</w:t>
      </w:r>
    </w:p>
    <w:p w14:paraId="057CEE14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C63721" w14:textId="5F887C65" w:rsidR="00ED0003" w:rsidRPr="00185798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Средняя энергетическая ценность 1 грамма белков (калорический </w:t>
      </w:r>
      <w:proofErr w:type="spellStart"/>
      <w:proofErr w:type="gram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оэффициент,ккал</w:t>
      </w:r>
      <w:proofErr w:type="spellEnd"/>
      <w:proofErr w:type="gram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633DB9DD" w14:textId="46BE53F0" w:rsidR="00ED0003" w:rsidRPr="00185798" w:rsidRDefault="00E832A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</w:p>
    <w:p w14:paraId="52103B0F" w14:textId="0EA702D2" w:rsidR="00ED0003" w:rsidRPr="00185798" w:rsidRDefault="00E832A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6</w:t>
      </w:r>
    </w:p>
    <w:p w14:paraId="53B69E3E" w14:textId="3823E398" w:rsidR="00ED0003" w:rsidRPr="00185798" w:rsidRDefault="00E832A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8</w:t>
      </w:r>
    </w:p>
    <w:p w14:paraId="1FE18AAA" w14:textId="53DF05A0" w:rsidR="00ED0003" w:rsidRPr="00185798" w:rsidRDefault="00E832A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9</w:t>
      </w:r>
    </w:p>
    <w:p w14:paraId="2A9162F1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8D8075" w14:textId="6588B9A7" w:rsidR="00ED0003" w:rsidRPr="00185798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ликолиз — это последовательный процесс расщепления…</w:t>
      </w:r>
    </w:p>
    <w:p w14:paraId="1D85D83B" w14:textId="2DE7A8F0" w:rsidR="00ED0003" w:rsidRPr="00185798" w:rsidRDefault="00E832A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ростых сахаров</w:t>
      </w:r>
    </w:p>
    <w:p w14:paraId="32C50D1A" w14:textId="2B48C28D" w:rsidR="00ED0003" w:rsidRPr="00185798" w:rsidRDefault="00E832A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минокислот</w:t>
      </w:r>
    </w:p>
    <w:p w14:paraId="4C9464BA" w14:textId="215C5A04" w:rsidR="00ED0003" w:rsidRPr="00185798" w:rsidRDefault="00E832A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жирных кислот</w:t>
      </w:r>
    </w:p>
    <w:p w14:paraId="73E91BF1" w14:textId="6EF6072B" w:rsidR="00ED0003" w:rsidRPr="00185798" w:rsidRDefault="00E832A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этанола</w:t>
      </w:r>
    </w:p>
    <w:p w14:paraId="50E1EDBA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69D81C" w14:textId="4BB4187D" w:rsidR="00ED0003" w:rsidRPr="00185798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Для всасывания какого витамина необходим вырабатываемый обкладочными клетками желудка "внутренний фактор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стла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"?</w:t>
      </w:r>
    </w:p>
    <w:p w14:paraId="25944DFD" w14:textId="73D9BB55" w:rsidR="00ED0003" w:rsidRPr="00185798" w:rsidRDefault="002678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итамин В12</w:t>
      </w:r>
    </w:p>
    <w:p w14:paraId="4580B601" w14:textId="02F4B022" w:rsidR="00ED0003" w:rsidRPr="00185798" w:rsidRDefault="002678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В1</w:t>
      </w:r>
    </w:p>
    <w:p w14:paraId="75D32F0F" w14:textId="7D136BD8" w:rsidR="00ED0003" w:rsidRPr="00185798" w:rsidRDefault="002678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итамин А</w:t>
      </w:r>
    </w:p>
    <w:p w14:paraId="41C14577" w14:textId="5A836054" w:rsidR="00ED0003" w:rsidRPr="00185798" w:rsidRDefault="002678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В6</w:t>
      </w:r>
    </w:p>
    <w:p w14:paraId="2E92B92D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D6D01C" w14:textId="71A19AE1" w:rsidR="00ED0003" w:rsidRPr="00185798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кую роль выполняет L- карнитин в организме?</w:t>
      </w:r>
    </w:p>
    <w:p w14:paraId="44FA9711" w14:textId="6D1D3DF8" w:rsidR="00ED0003" w:rsidRPr="00185798" w:rsidRDefault="002678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ранспорт длинноцепочечных жирных кислот в митохондрии</w:t>
      </w:r>
    </w:p>
    <w:p w14:paraId="5C82394C" w14:textId="15DF40B7" w:rsidR="00ED0003" w:rsidRPr="00185798" w:rsidRDefault="002678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аращивание мышц</w:t>
      </w:r>
    </w:p>
    <w:p w14:paraId="0ADCF573" w14:textId="30C27C6E" w:rsidR="00ED0003" w:rsidRPr="00185798" w:rsidRDefault="002678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рост гликолиза</w:t>
      </w:r>
    </w:p>
    <w:p w14:paraId="59C0F246" w14:textId="302C5A89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78E6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расщепление холестерина</w:t>
      </w:r>
    </w:p>
    <w:p w14:paraId="5A1B5BCB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9D57F4" w14:textId="554C46B7" w:rsidR="00ED0003" w:rsidRPr="00185798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Болезни хлеба: </w:t>
      </w:r>
    </w:p>
    <w:p w14:paraId="3D442A58" w14:textId="25DBB204" w:rsidR="00ED0003" w:rsidRPr="00185798" w:rsidRDefault="007F251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 ответы правильные</w:t>
      </w:r>
    </w:p>
    <w:p w14:paraId="7B1951B9" w14:textId="4B23CC71" w:rsidR="00ED0003" w:rsidRPr="00185798" w:rsidRDefault="007F251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лесневение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хлеба наблюдается при повышенной его влажности и хранении в темных, плохо вентилируемых помещениях</w:t>
      </w:r>
    </w:p>
    <w:p w14:paraId="15612BA8" w14:textId="26DEC477" w:rsidR="00ED0003" w:rsidRPr="00185798" w:rsidRDefault="007F251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результат инфицирования хлеба при нарушении правил хранения, транспортировки или торговли</w:t>
      </w:r>
    </w:p>
    <w:p w14:paraId="4BD492D7" w14:textId="78491605" w:rsidR="00ED0003" w:rsidRPr="00185798" w:rsidRDefault="007F251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артофельная (тягучая) болезнь происходит в результате развития в пшеничном хлебе бактерий из группы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Mesentericus</w:t>
      </w:r>
      <w:proofErr w:type="spellEnd"/>
    </w:p>
    <w:p w14:paraId="35120E89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C45BBD" w14:textId="77B2084F" w:rsidR="00ED0003" w:rsidRPr="00185798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нижение качества зерна и его порча связаны:</w:t>
      </w:r>
    </w:p>
    <w:p w14:paraId="58001D74" w14:textId="47EF828A" w:rsidR="00ED0003" w:rsidRPr="00185798" w:rsidRDefault="001532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 ответы правильные</w:t>
      </w:r>
    </w:p>
    <w:p w14:paraId="1776C309" w14:textId="4A6FB250" w:rsidR="00ED0003" w:rsidRPr="00185798" w:rsidRDefault="001532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 жизнедеятельностью микроорганизмов (бактерий, грибков)</w:t>
      </w:r>
    </w:p>
    <w:p w14:paraId="4224E638" w14:textId="3A187A29" w:rsidR="00ED0003" w:rsidRPr="00185798" w:rsidRDefault="001532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 засоренностью зерна семенами сорных растений</w:t>
      </w:r>
    </w:p>
    <w:p w14:paraId="1CA0C3CB" w14:textId="58133B3A" w:rsidR="00ED0003" w:rsidRPr="00185798" w:rsidRDefault="001532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 усилением деятельности ферментов зерна при повышении влажности и температуры</w:t>
      </w:r>
    </w:p>
    <w:p w14:paraId="5E84073B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163D07" w14:textId="0447E580" w:rsidR="00ED0003" w:rsidRPr="00185798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Белок зерновых продуктов:</w:t>
      </w:r>
    </w:p>
    <w:p w14:paraId="122FD9D0" w14:textId="74D41315" w:rsidR="00ED0003" w:rsidRPr="00185798" w:rsidRDefault="001532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се ответы правильные</w:t>
      </w:r>
    </w:p>
    <w:p w14:paraId="50C3B0BE" w14:textId="06ED05DE" w:rsidR="00ED0003" w:rsidRPr="00185798" w:rsidRDefault="001532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отличается низким содержанием лизина</w:t>
      </w:r>
    </w:p>
    <w:p w14:paraId="7E603AFE" w14:textId="4E06C53A" w:rsidR="00ED0003" w:rsidRPr="00185798" w:rsidRDefault="001532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елок сои по содержанию метионина равноценен казеину творога</w:t>
      </w:r>
    </w:p>
    <w:p w14:paraId="4CC41789" w14:textId="5BA9D6F8" w:rsidR="00ED0003" w:rsidRPr="00185798" w:rsidRDefault="001532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лучшим аминокислотным составом характеризуются белки бобовых и риса</w:t>
      </w:r>
    </w:p>
    <w:p w14:paraId="19C7C6F4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282C80" w14:textId="7DD8E52B" w:rsidR="00ED0003" w:rsidRPr="00185798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инципы безопасности при производстве продуктов и пищи:</w:t>
      </w:r>
    </w:p>
    <w:p w14:paraId="403FE445" w14:textId="1DA8C0BD" w:rsidR="00ED0003" w:rsidRPr="00185798" w:rsidRDefault="001532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 ответы правильные</w:t>
      </w:r>
    </w:p>
    <w:p w14:paraId="6E2506A0" w14:textId="6DF6C190" w:rsidR="00ED0003" w:rsidRPr="00185798" w:rsidRDefault="001532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азделение или раздельного выполнения не только отдельных операций, но и целых производственных потоков</w:t>
      </w:r>
    </w:p>
    <w:p w14:paraId="1D7C26FB" w14:textId="2E6CA647" w:rsidR="00ED0003" w:rsidRPr="00185798" w:rsidRDefault="001532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оследовательность или поточность технологического (торгового) процесса</w:t>
      </w:r>
    </w:p>
    <w:p w14:paraId="3EF03297" w14:textId="1933BA1A" w:rsidR="00ED0003" w:rsidRPr="00185798" w:rsidRDefault="001532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ыделение кухонной и столовой посуды на ООП</w:t>
      </w:r>
    </w:p>
    <w:p w14:paraId="1FD1A8AB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406B7B" w14:textId="1EEF2F5F" w:rsidR="00ED0003" w:rsidRPr="00185798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Этиология отравления нитро соединениями:</w:t>
      </w:r>
    </w:p>
    <w:p w14:paraId="476832D6" w14:textId="06C3B3C5" w:rsidR="00ED0003" w:rsidRPr="00185798" w:rsidRDefault="000B70C8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 ответы правильные</w:t>
      </w:r>
    </w:p>
    <w:p w14:paraId="03731DD4" w14:textId="1CD43734" w:rsidR="00ED0003" w:rsidRPr="00185798" w:rsidRDefault="000B70C8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вышенное содержание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итрозоаминов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 колбасных изделиях и копчёностях,</w:t>
      </w:r>
    </w:p>
    <w:p w14:paraId="724BF892" w14:textId="56832569" w:rsidR="00ED0003" w:rsidRPr="00185798" w:rsidRDefault="000B70C8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овышенное содержание нитратов в питьевой воде и почве</w:t>
      </w:r>
    </w:p>
    <w:p w14:paraId="678BFFD5" w14:textId="145686EE" w:rsidR="00ED0003" w:rsidRPr="00185798" w:rsidRDefault="000B70C8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вышенное содержание остаточных количеств азотистых удобрений в растительных продуктах</w:t>
      </w:r>
    </w:p>
    <w:p w14:paraId="00E285E5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374ACE" w14:textId="64FA09D0" w:rsidR="00ED0003" w:rsidRPr="00185798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линические симптомы А-гипервитаминоза:</w:t>
      </w:r>
    </w:p>
    <w:p w14:paraId="1D3D858C" w14:textId="688A4D9A" w:rsidR="00ED0003" w:rsidRPr="00185798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 ответы правильные</w:t>
      </w:r>
    </w:p>
    <w:p w14:paraId="5C39207D" w14:textId="1CCFEFB4" w:rsidR="00ED0003" w:rsidRPr="00185798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вота</w:t>
      </w:r>
    </w:p>
    <w:p w14:paraId="16A04EB1" w14:textId="702B8F4D" w:rsidR="00ED0003" w:rsidRPr="00185798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десквамация эпителия, гиперкератоз, дерматит</w:t>
      </w:r>
    </w:p>
    <w:p w14:paraId="1EF78E0E" w14:textId="52255EAE" w:rsidR="00ED0003" w:rsidRPr="00185798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имптомы общего недомогания</w:t>
      </w:r>
    </w:p>
    <w:p w14:paraId="1A1179F1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7FD7A3" w14:textId="1C0774FF" w:rsidR="00ED0003" w:rsidRPr="00185798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еобходимое соотношение белков, жиров, углеводов при умственном труде:</w:t>
      </w:r>
    </w:p>
    <w:p w14:paraId="62804DD2" w14:textId="7EAE0DA7" w:rsidR="00ED0003" w:rsidRPr="00185798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:0,8:3</w:t>
      </w:r>
    </w:p>
    <w:p w14:paraId="6F3667AC" w14:textId="764EB4B4" w:rsidR="00ED0003" w:rsidRPr="00185798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:1:5</w:t>
      </w:r>
    </w:p>
    <w:p w14:paraId="15343164" w14:textId="4477531A" w:rsidR="00ED0003" w:rsidRPr="00185798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:1:45</w:t>
      </w:r>
    </w:p>
    <w:p w14:paraId="0E577F34" w14:textId="30BBF413" w:rsidR="00ED0003" w:rsidRPr="00185798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:2:3</w:t>
      </w:r>
    </w:p>
    <w:p w14:paraId="4DB7B85E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28DD1F" w14:textId="1B654DB7" w:rsidR="00ED0003" w:rsidRPr="00185798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арушения, возникающие при белковой недостаточности:</w:t>
      </w:r>
    </w:p>
    <w:p w14:paraId="66B7A21C" w14:textId="358F3865" w:rsidR="00ED0003" w:rsidRPr="00185798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се ответы правильные</w:t>
      </w:r>
    </w:p>
    <w:p w14:paraId="2DD300B0" w14:textId="52735D12" w:rsidR="00ED0003" w:rsidRPr="00185798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уменьшение образования ферментов и гормонов</w:t>
      </w:r>
    </w:p>
    <w:p w14:paraId="12CE24BA" w14:textId="2EC66856" w:rsidR="00ED0003" w:rsidRPr="00185798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жировой инфильтрации печени</w:t>
      </w:r>
    </w:p>
    <w:p w14:paraId="09639D4F" w14:textId="0C9D7B32" w:rsidR="00ED0003" w:rsidRPr="00185798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замедление роста</w:t>
      </w:r>
    </w:p>
    <w:p w14:paraId="4D9699D8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98CB83" w14:textId="305BF72A" w:rsidR="00ED0003" w:rsidRPr="00185798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имптомы гипервитаминоза Д:</w:t>
      </w:r>
    </w:p>
    <w:p w14:paraId="71C42479" w14:textId="108BD960" w:rsidR="00ED0003" w:rsidRPr="00185798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бызвествление мягких тканей и артерий</w:t>
      </w:r>
    </w:p>
    <w:p w14:paraId="0CB82587" w14:textId="601EF1CB" w:rsidR="00ED0003" w:rsidRPr="00185798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оловная боль, головокружение, диплопия </w:t>
      </w:r>
    </w:p>
    <w:p w14:paraId="0F84715B" w14:textId="1E2EE23F" w:rsidR="00ED0003" w:rsidRPr="00185798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вота</w:t>
      </w:r>
    </w:p>
    <w:p w14:paraId="66FD6435" w14:textId="07AA5B24" w:rsidR="00ED0003" w:rsidRPr="00185798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зднее окостенение скелета</w:t>
      </w:r>
    </w:p>
    <w:p w14:paraId="21FA2F48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F49176" w14:textId="6C3BB179" w:rsidR="00ED0003" w:rsidRPr="00185798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 1 группу по степени тяжести труда относятся работники:</w:t>
      </w:r>
    </w:p>
    <w:p w14:paraId="627D0719" w14:textId="155E592E" w:rsidR="00ED0003" w:rsidRPr="00185798" w:rsidRDefault="005804CB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рачи (кроме врачей хирургического профиля)</w:t>
      </w:r>
    </w:p>
    <w:p w14:paraId="718642DD" w14:textId="5F8FEAA3" w:rsidR="00ED0003" w:rsidRPr="00185798" w:rsidRDefault="005804CB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работники лёгкого физического труда</w:t>
      </w:r>
    </w:p>
    <w:p w14:paraId="46C010FF" w14:textId="2F296082" w:rsidR="00ED0003" w:rsidRPr="00185798" w:rsidRDefault="005804CB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инструкторы физкультуры, тренеры</w:t>
      </w:r>
    </w:p>
    <w:p w14:paraId="5158D217" w14:textId="61682747" w:rsidR="00ED0003" w:rsidRPr="00185798" w:rsidRDefault="005804CB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троители</w:t>
      </w:r>
    </w:p>
    <w:p w14:paraId="578092D2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8D73A7" w14:textId="2B2DE0CA" w:rsidR="00ED0003" w:rsidRPr="00185798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аука о санитарной охране пищевых ресурсов и обеспечении безвредности пищевых продуктов и пищи получила название:</w:t>
      </w:r>
    </w:p>
    <w:p w14:paraId="1F9AC70E" w14:textId="30171EA8" w:rsidR="00ED0003" w:rsidRPr="00185798" w:rsidRDefault="00B864E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игиена питания</w:t>
      </w:r>
    </w:p>
    <w:p w14:paraId="0FD32175" w14:textId="01FFE59B" w:rsidR="00ED0003" w:rsidRPr="00185798" w:rsidRDefault="00B864E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алеология</w:t>
      </w:r>
    </w:p>
    <w:p w14:paraId="31B72FEA" w14:textId="5118253A" w:rsidR="00ED0003" w:rsidRPr="00185798" w:rsidRDefault="00B864E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экология</w:t>
      </w:r>
    </w:p>
    <w:p w14:paraId="5BB5F681" w14:textId="26590B93" w:rsidR="00ED0003" w:rsidRPr="00185798" w:rsidRDefault="00B864E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диетология</w:t>
      </w:r>
    </w:p>
    <w:p w14:paraId="6EBE8C2D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1487F8" w14:textId="44ECA8D2" w:rsidR="00ED0003" w:rsidRPr="00185798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и дефиците молибдена в организме могут развиться следующие патологические состояния</w:t>
      </w:r>
    </w:p>
    <w:p w14:paraId="71B1050A" w14:textId="411DC74A" w:rsidR="00ED0003" w:rsidRPr="00185798" w:rsidRDefault="00B864E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арушения ЦНС</w:t>
      </w:r>
    </w:p>
    <w:p w14:paraId="2F1B4992" w14:textId="2E734743" w:rsidR="00ED0003" w:rsidRPr="00185798" w:rsidRDefault="00B864E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рахит</w:t>
      </w:r>
    </w:p>
    <w:p w14:paraId="44E2201C" w14:textId="1781A5F7" w:rsidR="00ED0003" w:rsidRPr="00185798" w:rsidRDefault="00B864E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немия  </w:t>
      </w:r>
    </w:p>
    <w:p w14:paraId="31F6A33F" w14:textId="63C8B94A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64E3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судороги</w:t>
      </w:r>
    </w:p>
    <w:p w14:paraId="5DE16FE4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8E6D06" w14:textId="3B3560E9" w:rsidR="00ED0003" w:rsidRPr="00185798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и дефиците цинка в организме могут развиться следующие патологические состояния</w:t>
      </w:r>
    </w:p>
    <w:p w14:paraId="6EF947EF" w14:textId="70133946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196C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нарушение вкуса</w:t>
      </w:r>
    </w:p>
    <w:p w14:paraId="6C4983F9" w14:textId="2C89261F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196C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рахит</w:t>
      </w:r>
    </w:p>
    <w:p w14:paraId="5B58D3E0" w14:textId="2488381F" w:rsidR="00ED0003" w:rsidRPr="00185798" w:rsidRDefault="0059196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ыстрое заживление ран</w:t>
      </w:r>
    </w:p>
    <w:p w14:paraId="79C53248" w14:textId="18DDD455" w:rsidR="00ED0003" w:rsidRPr="00185798" w:rsidRDefault="0059196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удороги</w:t>
      </w:r>
    </w:p>
    <w:p w14:paraId="1D26E24E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C47E68" w14:textId="1945849B" w:rsidR="00ED0003" w:rsidRPr="00185798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и дефиците натрия в организме могут развиться следующие патологические состояния</w:t>
      </w:r>
    </w:p>
    <w:p w14:paraId="48326533" w14:textId="112776E8" w:rsidR="00ED0003" w:rsidRPr="00185798" w:rsidRDefault="0059196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50613476" w14:textId="32095456" w:rsidR="00ED0003" w:rsidRPr="00185798" w:rsidRDefault="0059196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тахикардия</w:t>
      </w:r>
    </w:p>
    <w:p w14:paraId="3C267207" w14:textId="2AF5279B" w:rsidR="00ED0003" w:rsidRPr="00185798" w:rsidRDefault="0059196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ипотония</w:t>
      </w:r>
    </w:p>
    <w:p w14:paraId="29F1443F" w14:textId="19FD4046" w:rsidR="00ED0003" w:rsidRPr="00185798" w:rsidRDefault="0059196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удороги</w:t>
      </w:r>
    </w:p>
    <w:p w14:paraId="27D3E63A" w14:textId="77777777" w:rsidR="00ED0003" w:rsidRPr="00185798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340189" w14:textId="75FDE4B1" w:rsidR="00ED0003" w:rsidRPr="00185798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Минеральные вещества в зависимости от их содержания в организме и пищевых продуктах подразделяют на</w:t>
      </w:r>
      <w:proofErr w:type="gram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....</w:t>
      </w:r>
      <w:proofErr w:type="gram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2B9CAA" w14:textId="2397848A" w:rsidR="00ED0003" w:rsidRPr="00185798" w:rsidRDefault="0059196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акроэлементы и микроэлементы</w:t>
      </w:r>
    </w:p>
    <w:p w14:paraId="312612EE" w14:textId="06C46413" w:rsidR="00ED0003" w:rsidRPr="00185798" w:rsidRDefault="0059196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ольшие</w:t>
      </w:r>
    </w:p>
    <w:p w14:paraId="1CB100F7" w14:textId="373FDA62" w:rsidR="00ED0003" w:rsidRPr="00185798" w:rsidRDefault="0059196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ещества </w:t>
      </w:r>
    </w:p>
    <w:p w14:paraId="4D7EC8AA" w14:textId="27A9C542" w:rsidR="00ED0003" w:rsidRPr="00185798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196C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малые</w:t>
      </w:r>
    </w:p>
    <w:p w14:paraId="07ACFCF5" w14:textId="77777777" w:rsidR="00256C31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B6448F" w14:textId="1270F283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 листовым пряностям относят...</w:t>
      </w:r>
    </w:p>
    <w:p w14:paraId="7070FA10" w14:textId="37013EC8" w:rsidR="00ED0003" w:rsidRPr="00185798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лавровый лист</w:t>
      </w:r>
    </w:p>
    <w:p w14:paraId="39362908" w14:textId="45D25546" w:rsidR="00ED0003" w:rsidRPr="00185798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орчицу</w:t>
      </w:r>
    </w:p>
    <w:p w14:paraId="6DD0DD10" w14:textId="311E375F" w:rsidR="00ED0003" w:rsidRPr="00185798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воздику</w:t>
      </w:r>
    </w:p>
    <w:p w14:paraId="00BDA1C2" w14:textId="6F3F024A" w:rsidR="00ED0003" w:rsidRPr="00185798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ерец</w:t>
      </w:r>
    </w:p>
    <w:p w14:paraId="05F3352B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E4B741C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FB23212" w14:textId="12144536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 положительным свойствам кофе относят...</w:t>
      </w:r>
    </w:p>
    <w:p w14:paraId="4237933D" w14:textId="5F47B55C" w:rsidR="00ED0003" w:rsidRPr="00185798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устраняет сонливость, вялость</w:t>
      </w:r>
    </w:p>
    <w:p w14:paraId="69185590" w14:textId="5D057A97" w:rsidR="00ED0003" w:rsidRPr="00185798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ызывает привыкание</w:t>
      </w:r>
    </w:p>
    <w:p w14:paraId="65975D50" w14:textId="363CC979" w:rsidR="00ED0003" w:rsidRPr="00185798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усиливает сердцебиение</w:t>
      </w:r>
    </w:p>
    <w:p w14:paraId="7AE3A465" w14:textId="5509FFE5" w:rsidR="00ED0003" w:rsidRPr="00185798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вышает сонливость</w:t>
      </w:r>
    </w:p>
    <w:p w14:paraId="0A26AAD5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87475D7" w14:textId="2F868942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 жирным сортам мяса относятся…</w:t>
      </w:r>
    </w:p>
    <w:p w14:paraId="76D95F04" w14:textId="7BAAE554" w:rsidR="00ED0003" w:rsidRPr="00185798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аранина</w:t>
      </w:r>
    </w:p>
    <w:p w14:paraId="0C1F1936" w14:textId="662CD25B" w:rsidR="00ED0003" w:rsidRPr="00185798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овядина</w:t>
      </w:r>
    </w:p>
    <w:p w14:paraId="2016F0BB" w14:textId="608EDD39" w:rsidR="00ED0003" w:rsidRPr="00185798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ролик</w:t>
      </w:r>
    </w:p>
    <w:p w14:paraId="2B1DEDAF" w14:textId="63C9D0B0" w:rsidR="00ED0003" w:rsidRPr="00185798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уриное мясо</w:t>
      </w:r>
    </w:p>
    <w:p w14:paraId="36340B72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5A7E916" w14:textId="2A609ED6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Эмульгаторы обозначаются Е....</w:t>
      </w:r>
    </w:p>
    <w:p w14:paraId="15A5AE36" w14:textId="5057C8E0" w:rsidR="00ED0003" w:rsidRPr="00185798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500-599</w:t>
      </w:r>
    </w:p>
    <w:p w14:paraId="10191075" w14:textId="52C22A84" w:rsidR="00ED0003" w:rsidRPr="00185798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0-182</w:t>
      </w:r>
    </w:p>
    <w:p w14:paraId="07C86590" w14:textId="77777777" w:rsidR="0059196C" w:rsidRPr="00185798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300-399</w:t>
      </w:r>
    </w:p>
    <w:p w14:paraId="068FEC4F" w14:textId="2DECFDA9" w:rsidR="00ED0003" w:rsidRPr="00185798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700-999</w:t>
      </w:r>
    </w:p>
    <w:p w14:paraId="5A693AA2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1FB51F0" w14:textId="1F858D93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антотеновая кислота — это....</w:t>
      </w:r>
    </w:p>
    <w:p w14:paraId="71832C0B" w14:textId="77CC06A5" w:rsidR="00ED0003" w:rsidRPr="00185798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В5</w:t>
      </w:r>
    </w:p>
    <w:p w14:paraId="503D8341" w14:textId="6927E85E" w:rsidR="00ED0003" w:rsidRPr="00185798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В1</w:t>
      </w:r>
    </w:p>
    <w:p w14:paraId="62E125C2" w14:textId="3B0A44E0" w:rsidR="00ED0003" w:rsidRPr="00185798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В6</w:t>
      </w:r>
    </w:p>
    <w:p w14:paraId="727278D0" w14:textId="14012057" w:rsidR="00ED0003" w:rsidRPr="00185798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В9</w:t>
      </w:r>
    </w:p>
    <w:p w14:paraId="2C91AEA3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BE56C6B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B7D3077" w14:textId="6194FC7E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Тиамин — это....</w:t>
      </w:r>
    </w:p>
    <w:p w14:paraId="6CB93F23" w14:textId="0A4270B7" w:rsidR="00ED0003" w:rsidRPr="00185798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В1</w:t>
      </w:r>
    </w:p>
    <w:p w14:paraId="19B80FDD" w14:textId="31EADE6B" w:rsidR="00ED0003" w:rsidRPr="00185798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итамин А</w:t>
      </w:r>
    </w:p>
    <w:p w14:paraId="4545455C" w14:textId="1A6382B8" w:rsidR="00ED0003" w:rsidRPr="00185798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В2</w:t>
      </w:r>
    </w:p>
    <w:p w14:paraId="0D82BD7B" w14:textId="769A8A22" w:rsidR="00ED0003" w:rsidRPr="00185798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Е</w:t>
      </w:r>
    </w:p>
    <w:p w14:paraId="6BABD01A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95B6D08" w14:textId="4F55B6F6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Разгрузочные дни — это …. </w:t>
      </w:r>
    </w:p>
    <w:p w14:paraId="0372A1DA" w14:textId="39FD85DE" w:rsidR="00ED0003" w:rsidRPr="00185798" w:rsidRDefault="001753E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ыдерживание от приема пищи после 18:00</w:t>
      </w:r>
    </w:p>
    <w:p w14:paraId="5FB7E8C8" w14:textId="4E055BDB" w:rsidR="00ED0003" w:rsidRPr="00185798" w:rsidRDefault="001753E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оздержание от приема пищи; </w:t>
      </w:r>
    </w:p>
    <w:p w14:paraId="2D6A3087" w14:textId="3EA1C1F7" w:rsidR="00ED0003" w:rsidRPr="00185798" w:rsidRDefault="001753E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итание только фруктами</w:t>
      </w:r>
    </w:p>
    <w:p w14:paraId="5DD465C9" w14:textId="5E9AFFAA" w:rsidR="00ED0003" w:rsidRPr="00185798" w:rsidRDefault="001753E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итание зелеными овощами</w:t>
      </w:r>
    </w:p>
    <w:p w14:paraId="324413B2" w14:textId="2658CE51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8B45FDD" w14:textId="37EFAFD3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Суточная норма жира составляет…. </w:t>
      </w:r>
    </w:p>
    <w:p w14:paraId="3ACE9713" w14:textId="7B4EFBEA" w:rsidR="00ED0003" w:rsidRPr="00185798" w:rsidRDefault="001753E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1,5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а кг тела</w:t>
      </w:r>
    </w:p>
    <w:p w14:paraId="22867C0F" w14:textId="20233413" w:rsidR="00ED0003" w:rsidRPr="00185798" w:rsidRDefault="001753E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8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C522238" w14:textId="01917E52" w:rsidR="00ED0003" w:rsidRPr="00185798" w:rsidRDefault="001753E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7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5F77EDC" w14:textId="45A7B2DB" w:rsidR="00ED0003" w:rsidRPr="00185798" w:rsidRDefault="001753E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DAEEDBC" w14:textId="0139068D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AE307FB" w14:textId="03BCFAFC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и приёмке товаров на пищеблок должны присутствовать</w:t>
      </w:r>
    </w:p>
    <w:p w14:paraId="72B61B58" w14:textId="4D8555B3" w:rsidR="00ED0003" w:rsidRPr="00185798" w:rsidRDefault="001753E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едсестра-диетолог или врач-диетолог, завскладом</w:t>
      </w:r>
    </w:p>
    <w:p w14:paraId="4F440637" w14:textId="0F3586AD" w:rsidR="00ED0003" w:rsidRPr="00185798" w:rsidRDefault="001753E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шеф-повар</w:t>
      </w:r>
    </w:p>
    <w:p w14:paraId="7FAF4092" w14:textId="137C5BBD" w:rsidR="00ED0003" w:rsidRPr="00185798" w:rsidRDefault="001753E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эпидемиолог</w:t>
      </w:r>
    </w:p>
    <w:p w14:paraId="014D2405" w14:textId="24D820AD" w:rsidR="00ED0003" w:rsidRPr="00185798" w:rsidRDefault="001753E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ачмед</w:t>
      </w:r>
    </w:p>
    <w:p w14:paraId="405DBA82" w14:textId="03F54C06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6C8F4D0" w14:textId="7472432C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Питание, при котором питательные вещества вводятся перорально или через зонд, называется.... </w:t>
      </w:r>
    </w:p>
    <w:p w14:paraId="4664C127" w14:textId="773B79FF" w:rsidR="00ED0003" w:rsidRPr="00185798" w:rsidRDefault="00A91FD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энтеральным</w:t>
      </w:r>
      <w:proofErr w:type="spellEnd"/>
    </w:p>
    <w:p w14:paraId="2252DD18" w14:textId="3FC42073" w:rsidR="00ED0003" w:rsidRPr="00185798" w:rsidRDefault="00A91FD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арентеральным</w:t>
      </w:r>
    </w:p>
    <w:p w14:paraId="5FF8B915" w14:textId="621DBC82" w:rsidR="00ED0003" w:rsidRPr="00185798" w:rsidRDefault="00A91FD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ероральным</w:t>
      </w:r>
    </w:p>
    <w:p w14:paraId="63E152E3" w14:textId="29D5B42D" w:rsidR="00ED0003" w:rsidRPr="00185798" w:rsidRDefault="00A91FD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энтерально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-пероральным</w:t>
      </w:r>
    </w:p>
    <w:p w14:paraId="669746B3" w14:textId="5E87EA5E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4803444" w14:textId="1F36F86F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и повышенном питании ИМТ равен….</w:t>
      </w:r>
    </w:p>
    <w:p w14:paraId="5561FC7A" w14:textId="62D532E2" w:rsidR="00ED0003" w:rsidRPr="00185798" w:rsidRDefault="0034186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5-29,9</w:t>
      </w:r>
    </w:p>
    <w:p w14:paraId="2B1FC41D" w14:textId="280DFA4B" w:rsidR="00ED0003" w:rsidRPr="00185798" w:rsidRDefault="0034186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0-34,9</w:t>
      </w:r>
    </w:p>
    <w:p w14:paraId="7CB366AC" w14:textId="3B47E231" w:rsidR="00ED0003" w:rsidRPr="00185798" w:rsidRDefault="0034186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5-40</w:t>
      </w:r>
    </w:p>
    <w:p w14:paraId="0976C209" w14:textId="4FBD4E90" w:rsidR="00ED0003" w:rsidRPr="00185798" w:rsidRDefault="0034186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ольше 40</w:t>
      </w:r>
    </w:p>
    <w:p w14:paraId="5C003C07" w14:textId="1AE57D76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00BB455" w14:textId="710AE81D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итание только растительной пищей называется….</w:t>
      </w:r>
    </w:p>
    <w:p w14:paraId="2C11E7EA" w14:textId="2C7BBF35" w:rsidR="00ED0003" w:rsidRPr="00185798" w:rsidRDefault="0034186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егетарианство</w:t>
      </w:r>
    </w:p>
    <w:p w14:paraId="45FAB6FA" w14:textId="22632661" w:rsidR="00ED0003" w:rsidRPr="00185798" w:rsidRDefault="0034186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еганство</w:t>
      </w:r>
    </w:p>
    <w:p w14:paraId="3E4A6CC9" w14:textId="50C40DB6" w:rsidR="00ED0003" w:rsidRPr="00185798" w:rsidRDefault="0034186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лактовегетарианство</w:t>
      </w:r>
      <w:proofErr w:type="spellEnd"/>
    </w:p>
    <w:p w14:paraId="483C3E4D" w14:textId="0C4EDAFC" w:rsidR="00ED0003" w:rsidRPr="00185798" w:rsidRDefault="0034186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олодание</w:t>
      </w:r>
    </w:p>
    <w:p w14:paraId="4A2EDD4C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2EC97D6" w14:textId="67B50321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Что такое бракераж?</w:t>
      </w:r>
    </w:p>
    <w:p w14:paraId="49899D72" w14:textId="48339D2F" w:rsidR="00ED0003" w:rsidRPr="00185798" w:rsidRDefault="0034186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роба готовой пищи</w:t>
      </w:r>
    </w:p>
    <w:p w14:paraId="3F69FACE" w14:textId="7F21F148" w:rsidR="00ED0003" w:rsidRPr="00185798" w:rsidRDefault="0034186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пецодежда для поваров</w:t>
      </w:r>
    </w:p>
    <w:p w14:paraId="5FC779E4" w14:textId="543255DC" w:rsidR="00ED0003" w:rsidRPr="00185798" w:rsidRDefault="0034186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е пациента</w:t>
      </w:r>
    </w:p>
    <w:p w14:paraId="029BFD7E" w14:textId="2A14B8C2" w:rsidR="00ED0003" w:rsidRPr="00185798" w:rsidRDefault="0034186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собое блюдо</w:t>
      </w:r>
    </w:p>
    <w:p w14:paraId="35588033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F3AEB90" w14:textId="66C49B04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 минеральным веществам относятся:</w:t>
      </w:r>
    </w:p>
    <w:p w14:paraId="326BC549" w14:textId="1791F9F1" w:rsidR="00ED0003" w:rsidRPr="00185798" w:rsidRDefault="00CE63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альций</w:t>
      </w:r>
    </w:p>
    <w:p w14:paraId="6B7C506B" w14:textId="562E49D9" w:rsidR="00ED0003" w:rsidRPr="00185798" w:rsidRDefault="00CE63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елки</w:t>
      </w:r>
    </w:p>
    <w:p w14:paraId="1B25FCFA" w14:textId="48D3E59E" w:rsidR="00ED0003" w:rsidRPr="00185798" w:rsidRDefault="00CE63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углеводы</w:t>
      </w:r>
    </w:p>
    <w:p w14:paraId="1B66D013" w14:textId="041CCBCC" w:rsidR="00ED0003" w:rsidRPr="00185798" w:rsidRDefault="00CE63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жиры</w:t>
      </w:r>
    </w:p>
    <w:p w14:paraId="5B6214EF" w14:textId="1F7BD1F4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C9F0D6" w14:textId="6C324DE3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масла сливочного на одного пациента по М диете составляет (в брутто)</w:t>
      </w:r>
    </w:p>
    <w:p w14:paraId="4A291DAE" w14:textId="5FC30C14" w:rsidR="00ED0003" w:rsidRPr="00185798" w:rsidRDefault="00CE63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25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664712E" w14:textId="58B3333B" w:rsidR="00ED0003" w:rsidRPr="00185798" w:rsidRDefault="00CE63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5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656CACC" w14:textId="6DC141B6" w:rsidR="00ED0003" w:rsidRPr="00185798" w:rsidRDefault="00CE63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4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AAEF32F" w14:textId="2A02D6CF" w:rsidR="00ED0003" w:rsidRPr="00185798" w:rsidRDefault="00CE63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6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4B454AD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213B67" w14:textId="7C811997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сыра на одного пациента по М диете составляет (в брутто)</w:t>
      </w:r>
    </w:p>
    <w:p w14:paraId="56F0ADFE" w14:textId="79FEFA8A" w:rsidR="00ED0003" w:rsidRPr="00185798" w:rsidRDefault="00A0067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A4FBF5D" w14:textId="45DE8176" w:rsidR="00ED0003" w:rsidRPr="00185798" w:rsidRDefault="00A0067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06D47AD" w14:textId="64B0741A" w:rsidR="00ED0003" w:rsidRPr="00185798" w:rsidRDefault="00A0067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5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B63791C" w14:textId="6062EDD9" w:rsidR="00ED0003" w:rsidRPr="00185798" w:rsidRDefault="00A0067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22A0907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1A933EC" w14:textId="77A15BD0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фруктов на одного пациента по Т диете составляет (в брутто)</w:t>
      </w:r>
    </w:p>
    <w:p w14:paraId="3339D188" w14:textId="1CC2D566" w:rsidR="00ED0003" w:rsidRPr="00185798" w:rsidRDefault="00DF26B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5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C281E5B" w14:textId="79816026" w:rsidR="00ED0003" w:rsidRPr="00185798" w:rsidRDefault="00DF26B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4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A215BA1" w14:textId="7352978D" w:rsidR="00ED0003" w:rsidRPr="00185798" w:rsidRDefault="00DF26B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3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CC50FC6" w14:textId="428CDEE7" w:rsidR="00ED0003" w:rsidRPr="00185798" w:rsidRDefault="00DF26B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9BF766D" w14:textId="044C3214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12EFBAD" w14:textId="7A29D1F3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Дексогексаеновая кислота (Омега-3) содержится в следующих продуктах</w:t>
      </w:r>
    </w:p>
    <w:p w14:paraId="627A1202" w14:textId="5B987004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7ADE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рыбий жир</w:t>
      </w:r>
    </w:p>
    <w:p w14:paraId="0011C1BA" w14:textId="020E2EFC" w:rsidR="00ED0003" w:rsidRPr="00185798" w:rsidRDefault="00CC7AD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елок</w:t>
      </w:r>
    </w:p>
    <w:p w14:paraId="4441BEBB" w14:textId="752D31BD" w:rsidR="00ED0003" w:rsidRPr="00185798" w:rsidRDefault="00CC7AD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артофель</w:t>
      </w:r>
    </w:p>
    <w:p w14:paraId="293EF4B0" w14:textId="61DA28B4" w:rsidR="00ED0003" w:rsidRPr="00185798" w:rsidRDefault="00CC7AD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ис</w:t>
      </w:r>
    </w:p>
    <w:p w14:paraId="6F3DC280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F5B9C0A" w14:textId="08D193F4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кая диета применяется при ожоговой болезни?</w:t>
      </w:r>
    </w:p>
    <w:p w14:paraId="687E0911" w14:textId="3AECDDD8" w:rsidR="00ED0003" w:rsidRPr="00185798" w:rsidRDefault="00196B0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 (высокобелковая и высококалорийная)</w:t>
      </w:r>
    </w:p>
    <w:p w14:paraId="462EBE6C" w14:textId="2C078368" w:rsidR="00ED0003" w:rsidRPr="00185798" w:rsidRDefault="00196B0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 (базовая)</w:t>
      </w:r>
    </w:p>
    <w:p w14:paraId="0A4C08A2" w14:textId="374901C0" w:rsidR="00ED0003" w:rsidRPr="00185798" w:rsidRDefault="00196B0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 (высокобелковая)</w:t>
      </w:r>
    </w:p>
    <w:p w14:paraId="3F00FA48" w14:textId="06D4FBD8" w:rsidR="006A2FDC" w:rsidRPr="00185798" w:rsidRDefault="00196B0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 (низкобелковая)</w:t>
      </w:r>
    </w:p>
    <w:p w14:paraId="1D25A677" w14:textId="77777777" w:rsidR="00256C31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4D7A5DC" w14:textId="486FD6DB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кая диета применяется при гастрите в стадии ремиссии?</w:t>
      </w:r>
    </w:p>
    <w:p w14:paraId="4002CB14" w14:textId="01260087" w:rsidR="00ED0003" w:rsidRPr="00185798" w:rsidRDefault="00196B0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 (базовая)</w:t>
      </w:r>
    </w:p>
    <w:p w14:paraId="46359628" w14:textId="29EEDD49" w:rsidR="00ED0003" w:rsidRPr="00185798" w:rsidRDefault="00196B0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 (высокобелковая и высококалорийная)</w:t>
      </w:r>
    </w:p>
    <w:p w14:paraId="10CE58D9" w14:textId="6FA3A1B8" w:rsidR="00ED0003" w:rsidRPr="00185798" w:rsidRDefault="00F7343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 (высокобелковая)</w:t>
      </w:r>
    </w:p>
    <w:p w14:paraId="573327EA" w14:textId="73800AF3" w:rsidR="00ED0003" w:rsidRPr="00185798" w:rsidRDefault="00F7343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 (низкобелковая) </w:t>
      </w:r>
    </w:p>
    <w:p w14:paraId="608F26DB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ED27A25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BA4CE70" w14:textId="5DBF95C4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 дисахаридам относятся:</w:t>
      </w:r>
    </w:p>
    <w:p w14:paraId="1C904EDE" w14:textId="1230F6E7" w:rsidR="00ED0003" w:rsidRPr="00185798" w:rsidRDefault="00F7343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мальтоза</w:t>
      </w:r>
    </w:p>
    <w:p w14:paraId="672E6C9E" w14:textId="7B7CC1AC" w:rsidR="00ED0003" w:rsidRPr="00185798" w:rsidRDefault="00F7343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люкоза</w:t>
      </w:r>
    </w:p>
    <w:p w14:paraId="7B09DEA8" w14:textId="7C1EE7CE" w:rsidR="00ED0003" w:rsidRPr="00185798" w:rsidRDefault="00F7343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фруктоза</w:t>
      </w:r>
    </w:p>
    <w:p w14:paraId="44AFDD80" w14:textId="48AFC1A5" w:rsidR="00ED0003" w:rsidRPr="00185798" w:rsidRDefault="00F7343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рахмал</w:t>
      </w:r>
    </w:p>
    <w:p w14:paraId="29D144C1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475E01" w14:textId="79671A34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итамин В9 (фолиевая кислота) содержится в следующих продуктах...</w:t>
      </w:r>
    </w:p>
    <w:p w14:paraId="38EE278D" w14:textId="409B0FC3" w:rsidR="00ED0003" w:rsidRPr="00185798" w:rsidRDefault="00ED0CF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2370283D" w14:textId="17B88D06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CFC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печень</w:t>
      </w:r>
    </w:p>
    <w:p w14:paraId="20C461BC" w14:textId="1E06E936" w:rsidR="00ED0003" w:rsidRPr="00185798" w:rsidRDefault="00ED0CF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чки</w:t>
      </w:r>
    </w:p>
    <w:p w14:paraId="28E63E44" w14:textId="0A2D81C8" w:rsidR="00ED0003" w:rsidRPr="00185798" w:rsidRDefault="00ED0CF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алат</w:t>
      </w:r>
    </w:p>
    <w:p w14:paraId="386C3776" w14:textId="03652C63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A98861B" w14:textId="5B64903B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и длительном недостатке витамина РР у взрослых развивается:</w:t>
      </w:r>
    </w:p>
    <w:p w14:paraId="385D844A" w14:textId="2E540925" w:rsidR="00ED0003" w:rsidRPr="00185798" w:rsidRDefault="00C422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еллагра</w:t>
      </w:r>
    </w:p>
    <w:p w14:paraId="76A8D37C" w14:textId="68EF9F0A" w:rsidR="00ED0003" w:rsidRPr="00185798" w:rsidRDefault="00C422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Цинга</w:t>
      </w:r>
    </w:p>
    <w:p w14:paraId="45C63CA0" w14:textId="4BB5313A" w:rsidR="00ED0003" w:rsidRPr="00185798" w:rsidRDefault="00C422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олезнь Бери-Бери</w:t>
      </w:r>
    </w:p>
    <w:p w14:paraId="61109446" w14:textId="012E5BCF" w:rsidR="00ED0003" w:rsidRPr="00185798" w:rsidRDefault="00C422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уриная слепота</w:t>
      </w:r>
    </w:p>
    <w:p w14:paraId="4B5BF9DD" w14:textId="3BFDFF1A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28D73CB" w14:textId="1A304FDB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При длительном недостатке витамина </w:t>
      </w:r>
      <w:r w:rsidR="00ED0003" w:rsidRPr="00185798">
        <w:rPr>
          <w:rFonts w:ascii="Times New Roman" w:hAnsi="Times New Roman" w:cs="Times New Roman"/>
          <w:sz w:val="24"/>
          <w:szCs w:val="24"/>
        </w:rPr>
        <w:t>D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у взрослых развивается:</w:t>
      </w:r>
    </w:p>
    <w:p w14:paraId="27A00ACA" w14:textId="040B541F" w:rsidR="00ED0003" w:rsidRPr="00185798" w:rsidRDefault="004E608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стеопороз</w:t>
      </w:r>
    </w:p>
    <w:p w14:paraId="41CAAB45" w14:textId="41A6E50E" w:rsidR="00ED0003" w:rsidRPr="00185798" w:rsidRDefault="004E608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ртрит</w:t>
      </w:r>
    </w:p>
    <w:p w14:paraId="17193F46" w14:textId="3AAE21FA" w:rsidR="00ED0003" w:rsidRPr="00185798" w:rsidRDefault="004E608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стеофиты</w:t>
      </w:r>
    </w:p>
    <w:p w14:paraId="3E9D25AA" w14:textId="455A5022" w:rsidR="00ED0003" w:rsidRPr="00185798" w:rsidRDefault="004E608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стеомы</w:t>
      </w:r>
    </w:p>
    <w:p w14:paraId="2DBABE4E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0237E1D" w14:textId="682EDC16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отонная помпа — это ....</w:t>
      </w:r>
    </w:p>
    <w:p w14:paraId="1CAA1F31" w14:textId="6A0A965F" w:rsidR="00ED0003" w:rsidRPr="00185798" w:rsidRDefault="00BD50A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устройство в париетальной клетке</w:t>
      </w:r>
    </w:p>
    <w:p w14:paraId="457B49A2" w14:textId="3337B2D9" w:rsidR="00ED0003" w:rsidRPr="00185798" w:rsidRDefault="00BD50A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устройство для лечения пациента</w:t>
      </w:r>
    </w:p>
    <w:p w14:paraId="25C4937C" w14:textId="7AD4FDBA" w:rsidR="00ED0003" w:rsidRPr="00185798" w:rsidRDefault="00BD50A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устройство для обследования пациента</w:t>
      </w:r>
    </w:p>
    <w:p w14:paraId="015AC867" w14:textId="5816D309" w:rsidR="00ED0003" w:rsidRPr="00185798" w:rsidRDefault="00BD50A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устройство в любой клетке организма</w:t>
      </w:r>
    </w:p>
    <w:p w14:paraId="6FE99EC9" w14:textId="68BE1D25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07D6809" w14:textId="6070F685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кое среднее количество желудочного сока секретируется желудком взрослого человека?</w:t>
      </w:r>
    </w:p>
    <w:p w14:paraId="160D0FCB" w14:textId="7DC2BE24" w:rsidR="00ED0003" w:rsidRPr="00185798" w:rsidRDefault="00814D8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 л</w:t>
      </w:r>
    </w:p>
    <w:p w14:paraId="0E238F3A" w14:textId="3305630A" w:rsidR="00ED0003" w:rsidRPr="00185798" w:rsidRDefault="00814D8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0,5 л</w:t>
      </w:r>
    </w:p>
    <w:p w14:paraId="053A6B8E" w14:textId="70B54920" w:rsidR="00ED0003" w:rsidRPr="00185798" w:rsidRDefault="00814D8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 л</w:t>
      </w:r>
    </w:p>
    <w:p w14:paraId="2D3CE501" w14:textId="75C3504D" w:rsidR="00ED0003" w:rsidRPr="00185798" w:rsidRDefault="00814D8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 л</w:t>
      </w:r>
    </w:p>
    <w:p w14:paraId="2DB1F779" w14:textId="68AE439A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F6FBB85" w14:textId="00644B62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Холецистокинин — это гормон, вырабатываемый…</w:t>
      </w:r>
    </w:p>
    <w:p w14:paraId="1C7999A3" w14:textId="60EC8797" w:rsidR="00ED0003" w:rsidRPr="00185798" w:rsidRDefault="00814D8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ишечником</w:t>
      </w:r>
    </w:p>
    <w:p w14:paraId="0007BE29" w14:textId="6D1AA22A" w:rsidR="00ED0003" w:rsidRPr="00185798" w:rsidRDefault="00814D8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желудком</w:t>
      </w:r>
    </w:p>
    <w:p w14:paraId="4416EA5C" w14:textId="31CC1E31" w:rsidR="00ED0003" w:rsidRPr="00185798" w:rsidRDefault="00814D8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джелудочной железой</w:t>
      </w:r>
    </w:p>
    <w:p w14:paraId="3E299F7E" w14:textId="1F27B4DF" w:rsidR="00ED0003" w:rsidRPr="00185798" w:rsidRDefault="00814D8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еченью</w:t>
      </w:r>
    </w:p>
    <w:p w14:paraId="5DD8849B" w14:textId="5152972B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664145C" w14:textId="52825A12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Рефлюкс — это ....</w:t>
      </w:r>
    </w:p>
    <w:p w14:paraId="586DF665" w14:textId="687E2363" w:rsidR="00ED0003" w:rsidRPr="00185798" w:rsidRDefault="00814D8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братный заброс</w:t>
      </w:r>
    </w:p>
    <w:p w14:paraId="0D926CE4" w14:textId="4A2073D7" w:rsidR="00ED0003" w:rsidRPr="00185798" w:rsidRDefault="00814D8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часть в ЖКТ</w:t>
      </w:r>
    </w:p>
    <w:p w14:paraId="45682565" w14:textId="5A08E801" w:rsidR="00ED0003" w:rsidRPr="00185798" w:rsidRDefault="00814D8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англий в ЦНС</w:t>
      </w:r>
    </w:p>
    <w:p w14:paraId="476F60DE" w14:textId="22B95398" w:rsidR="00ED0003" w:rsidRPr="00185798" w:rsidRDefault="00814D8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 рефлекса</w:t>
      </w:r>
    </w:p>
    <w:p w14:paraId="16E401F0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42B0D22" w14:textId="68EF456F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Расстояние от края зубов до анатомической зоны перехода пищевода в желудок у подростков (14 лет и старше) составляет в среднем около:</w:t>
      </w:r>
    </w:p>
    <w:p w14:paraId="42A3ACFD" w14:textId="57F9B6EC" w:rsidR="00ED0003" w:rsidRPr="00185798" w:rsidRDefault="005F75A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0 см</w:t>
      </w:r>
    </w:p>
    <w:p w14:paraId="1C30455F" w14:textId="21EB6CF4" w:rsidR="00ED0003" w:rsidRPr="00185798" w:rsidRDefault="005F75A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4 см</w:t>
      </w:r>
    </w:p>
    <w:p w14:paraId="02E210BA" w14:textId="5FBF91B9" w:rsidR="00ED0003" w:rsidRPr="00185798" w:rsidRDefault="005F75A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4 см</w:t>
      </w:r>
    </w:p>
    <w:p w14:paraId="35A8606D" w14:textId="5346522E" w:rsidR="00ED0003" w:rsidRPr="00185798" w:rsidRDefault="005F75A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40см</w:t>
      </w:r>
    </w:p>
    <w:p w14:paraId="1787F990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67DCA20" w14:textId="5E4F2444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Энтероцеле — это ....</w:t>
      </w:r>
    </w:p>
    <w:p w14:paraId="32C00C09" w14:textId="4BCB7EBC" w:rsidR="00ED0003" w:rsidRPr="00185798" w:rsidRDefault="005F75A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ариант грыжи</w:t>
      </w:r>
    </w:p>
    <w:p w14:paraId="0C9A8A04" w14:textId="58C9CBD6" w:rsidR="00ED0003" w:rsidRPr="00185798" w:rsidRDefault="005F75A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собая клетка</w:t>
      </w:r>
    </w:p>
    <w:p w14:paraId="1FAD7FA4" w14:textId="509DACE7" w:rsidR="00ED0003" w:rsidRPr="00185798" w:rsidRDefault="005F75A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часть органа</w:t>
      </w:r>
    </w:p>
    <w:p w14:paraId="5E06754B" w14:textId="4BFF03CB" w:rsidR="00ED0003" w:rsidRPr="00185798" w:rsidRDefault="005F75A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имптом заболевания</w:t>
      </w:r>
    </w:p>
    <w:p w14:paraId="68DE3377" w14:textId="1D2F3ADE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F693C4A" w14:textId="37F21B49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Мальабсорбция — это ....</w:t>
      </w:r>
    </w:p>
    <w:p w14:paraId="733AB779" w14:textId="68BE0595" w:rsidR="00ED0003" w:rsidRPr="00185798" w:rsidRDefault="0048533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чность всасывания</w:t>
      </w:r>
    </w:p>
    <w:p w14:paraId="2E9D9FEF" w14:textId="5CE9173E" w:rsidR="00ED0003" w:rsidRPr="00185798" w:rsidRDefault="0048533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чность переваривания</w:t>
      </w:r>
    </w:p>
    <w:p w14:paraId="700D5AC7" w14:textId="752D97DC" w:rsidR="00ED0003" w:rsidRPr="00185798" w:rsidRDefault="0048533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инфекционное заболевание</w:t>
      </w:r>
    </w:p>
    <w:p w14:paraId="4B608505" w14:textId="7127DA2A" w:rsidR="00ED0003" w:rsidRPr="00185798" w:rsidRDefault="0048533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чность питания</w:t>
      </w:r>
    </w:p>
    <w:p w14:paraId="2021FC91" w14:textId="5E0D81AE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2E30F48" w14:textId="4734D8F6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Интердигестивный мигрирующий комплекс — это ...</w:t>
      </w:r>
    </w:p>
    <w:p w14:paraId="6BCE175E" w14:textId="20E97838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533F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электрический сигнал, обеспечивающий моторную активность всего ЖКТ</w:t>
      </w:r>
    </w:p>
    <w:p w14:paraId="5C6365A9" w14:textId="37B5B2AB" w:rsidR="00ED0003" w:rsidRPr="00185798" w:rsidRDefault="0048533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роявление в виде электрического сигнала водителя ритма в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астроинстинальной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истеме</w:t>
      </w:r>
    </w:p>
    <w:p w14:paraId="6C3FEF9D" w14:textId="5094180C" w:rsidR="00ED0003" w:rsidRPr="00185798" w:rsidRDefault="0048533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электрический сигнал, возникающий после принятия пищи</w:t>
      </w:r>
    </w:p>
    <w:p w14:paraId="6BD85776" w14:textId="5C6B5A9A" w:rsidR="00ED0003" w:rsidRPr="00185798" w:rsidRDefault="0048533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электрический сигнал, возникающий до принятия пищи</w:t>
      </w:r>
    </w:p>
    <w:p w14:paraId="51ADE1A1" w14:textId="51742CA8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6B5C2F2" w14:textId="70E21A52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Рак желудка наиболее часто располагается в ...</w:t>
      </w:r>
    </w:p>
    <w:p w14:paraId="56046F24" w14:textId="2C6D12C9" w:rsidR="00ED0003" w:rsidRPr="00185798" w:rsidRDefault="0097309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 выходном отделе желудка (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антральный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тдел)</w:t>
      </w:r>
    </w:p>
    <w:p w14:paraId="03289EE2" w14:textId="64818069" w:rsidR="00ED0003" w:rsidRPr="00185798" w:rsidRDefault="00220C1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 теле желудка</w:t>
      </w:r>
    </w:p>
    <w:p w14:paraId="4863FFAB" w14:textId="5728378D" w:rsidR="00ED0003" w:rsidRPr="00185798" w:rsidRDefault="00220C1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 желудочно-пищеводном переходе</w:t>
      </w:r>
    </w:p>
    <w:p w14:paraId="3F542C79" w14:textId="3CE7FC48" w:rsidR="00ED0003" w:rsidRPr="00185798" w:rsidRDefault="00220C1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 начальном отделе 12-перстной кишки</w:t>
      </w:r>
    </w:p>
    <w:p w14:paraId="1B3AF746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02CFFB0" w14:textId="26DFE8D1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и длительном недостатке фолиевой кислоты развивается:</w:t>
      </w:r>
    </w:p>
    <w:p w14:paraId="1959D2D0" w14:textId="2AC62AC0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0C18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анемия</w:t>
      </w:r>
    </w:p>
    <w:p w14:paraId="25F9412B" w14:textId="0F62E45D" w:rsidR="00ED0003" w:rsidRPr="00185798" w:rsidRDefault="00220C1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енозные тромбозы</w:t>
      </w:r>
    </w:p>
    <w:p w14:paraId="6645CCA9" w14:textId="5FDF8ABE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0C18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уровня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омоцестеина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 крови</w:t>
      </w:r>
    </w:p>
    <w:p w14:paraId="1EC95885" w14:textId="1DDA7564" w:rsidR="00ED0003" w:rsidRPr="00185798" w:rsidRDefault="00220C1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вышение уровня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омованилиновой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ислоты в крови</w:t>
      </w:r>
    </w:p>
    <w:p w14:paraId="4CD0BAAE" w14:textId="76F3714A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E967322" w14:textId="744E1C24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итамин А (ретинол) содержится в следующих продуктах...</w:t>
      </w:r>
    </w:p>
    <w:p w14:paraId="6CCBDBF4" w14:textId="60D6330D" w:rsidR="00ED0003" w:rsidRPr="00185798" w:rsidRDefault="00220C1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63C2228A" w14:textId="14715CA2" w:rsidR="00ED0003" w:rsidRPr="00185798" w:rsidRDefault="00220C1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жир печени трески</w:t>
      </w:r>
    </w:p>
    <w:p w14:paraId="29B3EE90" w14:textId="5BFB5D56" w:rsidR="00ED0003" w:rsidRPr="00185798" w:rsidRDefault="00220C1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брикосы</w:t>
      </w:r>
    </w:p>
    <w:p w14:paraId="76D3C966" w14:textId="553885B5" w:rsidR="00ED0003" w:rsidRPr="00185798" w:rsidRDefault="00220C1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шпинат</w:t>
      </w:r>
    </w:p>
    <w:p w14:paraId="35E24C03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58ACF9A" w14:textId="091827B0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итамин В12 (цианокобаламин) содержится в следующих продуктах...</w:t>
      </w:r>
    </w:p>
    <w:p w14:paraId="794B2FD7" w14:textId="526E33EA" w:rsidR="00ED0003" w:rsidRPr="00185798" w:rsidRDefault="00D9156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547756B2" w14:textId="68CA6F86" w:rsidR="00ED0003" w:rsidRPr="00185798" w:rsidRDefault="00D9156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ечень</w:t>
      </w:r>
    </w:p>
    <w:p w14:paraId="0145D3CB" w14:textId="39254784" w:rsidR="00ED0003" w:rsidRPr="00185798" w:rsidRDefault="00D9156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ыр</w:t>
      </w:r>
    </w:p>
    <w:p w14:paraId="6EDAC026" w14:textId="538F7B6B" w:rsidR="00ED0003" w:rsidRPr="00185798" w:rsidRDefault="00D9156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творог</w:t>
      </w:r>
    </w:p>
    <w:p w14:paraId="0131CF1A" w14:textId="26B0468E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EE2CE3E" w14:textId="55610B82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 полисахаридам относятся:</w:t>
      </w:r>
    </w:p>
    <w:p w14:paraId="0E0F0A67" w14:textId="427E9CCD" w:rsidR="00ED0003" w:rsidRPr="00185798" w:rsidRDefault="00D9156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720EC364" w14:textId="0E5231A7" w:rsidR="00ED0003" w:rsidRPr="00185798" w:rsidRDefault="00D9156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ликоген</w:t>
      </w:r>
    </w:p>
    <w:p w14:paraId="3B6AD973" w14:textId="02478A98" w:rsidR="00ED0003" w:rsidRPr="00185798" w:rsidRDefault="00D9156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рахмал</w:t>
      </w:r>
    </w:p>
    <w:p w14:paraId="0D24F004" w14:textId="0D9CA22B" w:rsidR="00ED0003" w:rsidRPr="00185798" w:rsidRDefault="00D9156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целлюлоза</w:t>
      </w:r>
    </w:p>
    <w:p w14:paraId="0EB7310F" w14:textId="070362C1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E1CF4A" w14:textId="27F04880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кая диета применяется при нефропатии беременных?</w:t>
      </w:r>
    </w:p>
    <w:p w14:paraId="05D9FE43" w14:textId="47150037" w:rsidR="00ED0003" w:rsidRPr="00185798" w:rsidRDefault="009101C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 (низкобелковая)</w:t>
      </w:r>
    </w:p>
    <w:p w14:paraId="16FC028B" w14:textId="0BB60731" w:rsidR="00ED0003" w:rsidRPr="00185798" w:rsidRDefault="009101C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 (высокобелковая и высококалорийная)</w:t>
      </w:r>
    </w:p>
    <w:p w14:paraId="5CFA5CCB" w14:textId="613E98AC" w:rsidR="00ED0003" w:rsidRPr="00185798" w:rsidRDefault="009101C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 (высокобелковая)</w:t>
      </w:r>
    </w:p>
    <w:p w14:paraId="0BC6D0D5" w14:textId="3973EF54" w:rsidR="00ED0003" w:rsidRPr="00185798" w:rsidRDefault="009101C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Б (базовая)</w:t>
      </w:r>
    </w:p>
    <w:p w14:paraId="6546433C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38E360E" w14:textId="2F5B8FAD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Кто входит в состав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бракеражной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омиссии?</w:t>
      </w:r>
    </w:p>
    <w:p w14:paraId="11BC8816" w14:textId="2FB1321F" w:rsidR="00ED0003" w:rsidRPr="00185798" w:rsidRDefault="009101C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08BD7509" w14:textId="3BDCA97A" w:rsidR="00ED0003" w:rsidRPr="00185798" w:rsidRDefault="009101C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диетврач</w:t>
      </w:r>
    </w:p>
    <w:p w14:paraId="673F80DB" w14:textId="1B5E7B79" w:rsidR="00ED0003" w:rsidRPr="00185798" w:rsidRDefault="009101C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диетсестра</w:t>
      </w:r>
    </w:p>
    <w:p w14:paraId="0A3F404E" w14:textId="12B395BF" w:rsidR="00ED0003" w:rsidRPr="00185798" w:rsidRDefault="009101C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дежурный врач</w:t>
      </w:r>
    </w:p>
    <w:p w14:paraId="124F5575" w14:textId="66A3ABE6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88E2D2B" w14:textId="30067E68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Олеиновая кислота (Омега-9) содержится в ….</w:t>
      </w:r>
    </w:p>
    <w:p w14:paraId="51677EEC" w14:textId="09877328" w:rsidR="00ED0003" w:rsidRPr="00185798" w:rsidRDefault="007E47A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астительные масла (оливковое, подсолнечное, соевое)</w:t>
      </w:r>
    </w:p>
    <w:p w14:paraId="0A7CF556" w14:textId="2C598AC4" w:rsidR="00ED0003" w:rsidRPr="00185798" w:rsidRDefault="007E47A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лен</w:t>
      </w:r>
    </w:p>
    <w:p w14:paraId="76DC904C" w14:textId="022D54C1" w:rsidR="00ED0003" w:rsidRPr="00185798" w:rsidRDefault="007E47A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артофель</w:t>
      </w:r>
    </w:p>
    <w:p w14:paraId="0698AC53" w14:textId="493760C9" w:rsidR="00ED0003" w:rsidRPr="00185798" w:rsidRDefault="007E47A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вокадо</w:t>
      </w:r>
    </w:p>
    <w:p w14:paraId="652BCDFD" w14:textId="7CC268B2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8A5446" w14:textId="2DA7B6BB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фруктов для беременных составляет (в брутто)</w:t>
      </w:r>
    </w:p>
    <w:p w14:paraId="75CD8BD7" w14:textId="77777777" w:rsidR="007E47AD" w:rsidRPr="00185798" w:rsidRDefault="007E47A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2D5E14A" w14:textId="697AAD1E" w:rsidR="00ED0003" w:rsidRPr="00185798" w:rsidRDefault="007E47A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4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230CB05" w14:textId="22503509" w:rsidR="00ED0003" w:rsidRPr="00185798" w:rsidRDefault="007E47A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3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4E9514F" w14:textId="7A0F6BA3" w:rsidR="00ED0003" w:rsidRPr="00185798" w:rsidRDefault="007E47A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0DE2A780" w14:textId="1619EB7E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B408303" w14:textId="7B6C0627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сметаны на одного пациента по Н диете составляет (в брутто)</w:t>
      </w:r>
    </w:p>
    <w:p w14:paraId="04EED5B2" w14:textId="4C1FCAB3" w:rsidR="00ED0003" w:rsidRPr="00185798" w:rsidRDefault="009731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5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988CBB4" w14:textId="7AB024E4" w:rsidR="00ED0003" w:rsidRPr="00185798" w:rsidRDefault="009731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FFBA183" w14:textId="5284464C" w:rsidR="00ED0003" w:rsidRPr="00185798" w:rsidRDefault="009731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37018BA" w14:textId="3789BB09" w:rsidR="00ED0003" w:rsidRPr="00185798" w:rsidRDefault="009731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E714E0C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BCBD7DB" w14:textId="60676F11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ыход первого блюда для детей от 1 до 3-х лет составляет</w:t>
      </w:r>
    </w:p>
    <w:p w14:paraId="5624E0EC" w14:textId="6FF87F02" w:rsidR="00ED0003" w:rsidRPr="00185798" w:rsidRDefault="00982E4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FD59B05" w14:textId="2B2D569B" w:rsidR="00ED0003" w:rsidRPr="00185798" w:rsidRDefault="00982E4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4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0A8EE21" w14:textId="05603AEC" w:rsidR="00ED0003" w:rsidRPr="00185798" w:rsidRDefault="00982E4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0BC41D44" w14:textId="57C13591" w:rsidR="00ED0003" w:rsidRPr="00185798" w:rsidRDefault="00982E4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0277E5B0" w14:textId="7B1CC141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CB341DD" w14:textId="192ED1E7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ем осуществляется выписка питания?</w:t>
      </w:r>
    </w:p>
    <w:p w14:paraId="13F2AC95" w14:textId="5F973E13" w:rsidR="00ED0003" w:rsidRPr="00185798" w:rsidRDefault="00FF63D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едсестрой-диетологом под руководством врача-диетолога или иного врача ответственного за питание</w:t>
      </w:r>
    </w:p>
    <w:p w14:paraId="5FD38CD2" w14:textId="48353E5C" w:rsidR="00ED0003" w:rsidRPr="00185798" w:rsidRDefault="00FF63D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варом</w:t>
      </w:r>
    </w:p>
    <w:p w14:paraId="51CE3313" w14:textId="3DA638FF" w:rsidR="00ED0003" w:rsidRPr="00185798" w:rsidRDefault="00FF63D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шеф-поваром</w:t>
      </w:r>
    </w:p>
    <w:p w14:paraId="6E8A311F" w14:textId="2CE565DB" w:rsidR="00ED0003" w:rsidRPr="00185798" w:rsidRDefault="00FF63D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едсестрой</w:t>
      </w:r>
    </w:p>
    <w:p w14:paraId="468B6E91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E1D97B3" w14:textId="475E6EFC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к часто приготовленная пища отправляется в санстанцию для лабораторного исследование на калорийность, обсеменённость, химический состав?</w:t>
      </w:r>
    </w:p>
    <w:p w14:paraId="0051A4DE" w14:textId="59F4F401" w:rsidR="00ED0003" w:rsidRPr="00185798" w:rsidRDefault="006568E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 раз в квартал</w:t>
      </w:r>
    </w:p>
    <w:p w14:paraId="572E8F6C" w14:textId="2541B729" w:rsidR="00ED0003" w:rsidRPr="00185798" w:rsidRDefault="006568E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 раз в 6 месяцев</w:t>
      </w:r>
    </w:p>
    <w:p w14:paraId="3040F39C" w14:textId="651C6FD7" w:rsidR="00ED0003" w:rsidRPr="00185798" w:rsidRDefault="006568E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 раз в месяц</w:t>
      </w:r>
    </w:p>
    <w:p w14:paraId="46CE7393" w14:textId="0EFB840B" w:rsidR="00ED0003" w:rsidRPr="00185798" w:rsidRDefault="006568E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 раз в год</w:t>
      </w:r>
    </w:p>
    <w:p w14:paraId="742A0410" w14:textId="0CD4818E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AEAD586" w14:textId="4F7AED6A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итание сырой (не подвергнутой тепловой обработке) пищей преимущественно растительного происхождения называется…</w:t>
      </w:r>
    </w:p>
    <w:p w14:paraId="6E0E24F5" w14:textId="467CA2C1" w:rsidR="00ED0003" w:rsidRPr="00185798" w:rsidRDefault="001E072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егетарианство</w:t>
      </w:r>
    </w:p>
    <w:p w14:paraId="2FACBC72" w14:textId="367CB010" w:rsidR="00ED0003" w:rsidRPr="00185798" w:rsidRDefault="001E072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фрукторианизм</w:t>
      </w:r>
      <w:proofErr w:type="spellEnd"/>
    </w:p>
    <w:p w14:paraId="10C63B8E" w14:textId="773A3B68" w:rsidR="00ED0003" w:rsidRPr="00185798" w:rsidRDefault="001E072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итарианизм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(сыроедение)</w:t>
      </w:r>
    </w:p>
    <w:p w14:paraId="1FE77DC5" w14:textId="10060908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072C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голодание</w:t>
      </w:r>
    </w:p>
    <w:p w14:paraId="781B6CAD" w14:textId="39F2EAA1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F25333D" w14:textId="371FE447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ормальный ИМТ равен…</w:t>
      </w:r>
    </w:p>
    <w:p w14:paraId="612B97E1" w14:textId="4A12969E" w:rsidR="00ED0003" w:rsidRPr="00185798" w:rsidRDefault="004247F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0-24,9</w:t>
      </w:r>
    </w:p>
    <w:p w14:paraId="606E8214" w14:textId="4629101A" w:rsidR="00ED0003" w:rsidRPr="00185798" w:rsidRDefault="004247F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0-34,9</w:t>
      </w:r>
    </w:p>
    <w:p w14:paraId="0A813653" w14:textId="305B9415" w:rsidR="00ED0003" w:rsidRPr="00185798" w:rsidRDefault="004247F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5-40</w:t>
      </w:r>
    </w:p>
    <w:p w14:paraId="1A0DC7B3" w14:textId="444CACEA" w:rsidR="00ED0003" w:rsidRPr="00185798" w:rsidRDefault="004247F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5-29,9</w:t>
      </w:r>
    </w:p>
    <w:p w14:paraId="72FBF26D" w14:textId="5D853DB3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6902C2B" w14:textId="5B9CE7EC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Питание, при котором питательные вещества вводятся внутривенно,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нутриартериально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, называется.... </w:t>
      </w:r>
    </w:p>
    <w:p w14:paraId="23FB4F1B" w14:textId="4C926B31" w:rsidR="00ED0003" w:rsidRPr="00185798" w:rsidRDefault="004247F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арентеральным</w:t>
      </w:r>
    </w:p>
    <w:p w14:paraId="7B167E58" w14:textId="28271D01" w:rsidR="00ED0003" w:rsidRPr="00185798" w:rsidRDefault="004247F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энтеральным</w:t>
      </w:r>
      <w:proofErr w:type="spellEnd"/>
    </w:p>
    <w:p w14:paraId="28F9F75F" w14:textId="7F907FE8" w:rsidR="00ED0003" w:rsidRPr="00185798" w:rsidRDefault="004247F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ероральным</w:t>
      </w:r>
    </w:p>
    <w:p w14:paraId="1893C5AA" w14:textId="6587F199" w:rsidR="00ED0003" w:rsidRPr="00185798" w:rsidRDefault="004247F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энтерально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-пероральным</w:t>
      </w:r>
    </w:p>
    <w:p w14:paraId="7812CF8A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4B0D799" w14:textId="44C90DD4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 случае обнаружения при приемке товара некачественной и опасной пищевой продукции она…</w:t>
      </w:r>
    </w:p>
    <w:p w14:paraId="0F4BC2CE" w14:textId="37A349E9" w:rsidR="00ED0003" w:rsidRPr="00185798" w:rsidRDefault="00AC055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длежит экспертизе</w:t>
      </w:r>
    </w:p>
    <w:p w14:paraId="687D117B" w14:textId="0E573E06" w:rsidR="00ED0003" w:rsidRPr="00185798" w:rsidRDefault="00AC055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тправляется обратно поставщику</w:t>
      </w:r>
    </w:p>
    <w:p w14:paraId="211481D0" w14:textId="43F31F81" w:rsidR="00ED0003" w:rsidRPr="00185798" w:rsidRDefault="00AC055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утилизируется</w:t>
      </w:r>
    </w:p>
    <w:p w14:paraId="2AC4D225" w14:textId="610C81F6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0555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используется в работе</w:t>
      </w:r>
    </w:p>
    <w:p w14:paraId="39B99879" w14:textId="702459CD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01B239D" w14:textId="3D95FADE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Холестерин — это …. </w:t>
      </w:r>
    </w:p>
    <w:p w14:paraId="4C3206B7" w14:textId="37E29C00" w:rsidR="00ED0003" w:rsidRPr="00185798" w:rsidRDefault="00AC055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жироподобное вещество, относящееся группе стеринов</w:t>
      </w:r>
    </w:p>
    <w:p w14:paraId="36387BAA" w14:textId="0B87797B" w:rsidR="00ED0003" w:rsidRPr="00185798" w:rsidRDefault="00AC055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жироподобное вещество, обладающее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липотропным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действием</w:t>
      </w:r>
    </w:p>
    <w:p w14:paraId="2FECF2CA" w14:textId="674C101D" w:rsidR="00ED0003" w:rsidRPr="00185798" w:rsidRDefault="00AC055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жир</w:t>
      </w:r>
    </w:p>
    <w:p w14:paraId="302AF48B" w14:textId="6C131DB8" w:rsidR="00ED0003" w:rsidRPr="00185798" w:rsidRDefault="00AC055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елковоподобное вещество</w:t>
      </w:r>
    </w:p>
    <w:p w14:paraId="080AB5CF" w14:textId="3DC5F7FB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DED79D4" w14:textId="6EC73026" w:rsidR="00ED0003" w:rsidRPr="00185798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</w:rPr>
        <w:t>L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карнитин — это …. </w:t>
      </w:r>
    </w:p>
    <w:p w14:paraId="3A677343" w14:textId="1B0D5D03" w:rsidR="00ED0003" w:rsidRPr="00185798" w:rsidRDefault="00575F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итаминоподобное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ещество</w:t>
      </w:r>
    </w:p>
    <w:p w14:paraId="2DBDA27D" w14:textId="6AB5F33C" w:rsidR="00ED0003" w:rsidRPr="00185798" w:rsidRDefault="00575F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елок</w:t>
      </w:r>
    </w:p>
    <w:p w14:paraId="5F0F6462" w14:textId="61413902" w:rsidR="00ED0003" w:rsidRPr="00185798" w:rsidRDefault="00575F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жироподобное вещество</w:t>
      </w:r>
    </w:p>
    <w:p w14:paraId="6C8AEEAC" w14:textId="1E34F75E" w:rsidR="00ED0003" w:rsidRPr="00185798" w:rsidRDefault="00575F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</w:t>
      </w:r>
    </w:p>
    <w:p w14:paraId="13EAFA74" w14:textId="639E9968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896E572" w14:textId="567006A4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Рибофлавин — это…</w:t>
      </w:r>
    </w:p>
    <w:p w14:paraId="0FED0DD3" w14:textId="71028B5D" w:rsidR="00ED0003" w:rsidRPr="00185798" w:rsidRDefault="00575F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В2</w:t>
      </w:r>
    </w:p>
    <w:p w14:paraId="14380F1A" w14:textId="09A97429" w:rsidR="00ED0003" w:rsidRPr="00185798" w:rsidRDefault="00575F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В1</w:t>
      </w:r>
    </w:p>
    <w:p w14:paraId="45A81BCE" w14:textId="44DA08A9" w:rsidR="00ED0003" w:rsidRPr="00185798" w:rsidRDefault="00575F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А</w:t>
      </w:r>
    </w:p>
    <w:p w14:paraId="5D3F92FD" w14:textId="7B8B04F9" w:rsidR="00ED0003" w:rsidRPr="00185798" w:rsidRDefault="00575F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Е</w:t>
      </w:r>
    </w:p>
    <w:p w14:paraId="1A7C4233" w14:textId="22BBB5F2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C045899" w14:textId="163FBBC4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Аскорбиновая кислота — это…</w:t>
      </w:r>
    </w:p>
    <w:p w14:paraId="3DC7B6A8" w14:textId="1F4AAC89" w:rsidR="00ED0003" w:rsidRPr="00185798" w:rsidRDefault="00575F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С</w:t>
      </w:r>
    </w:p>
    <w:p w14:paraId="31B7130A" w14:textId="0EC9C2CA" w:rsidR="00ED0003" w:rsidRPr="00185798" w:rsidRDefault="00575F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А</w:t>
      </w:r>
    </w:p>
    <w:p w14:paraId="57622F76" w14:textId="6D4269A4" w:rsidR="00ED0003" w:rsidRPr="00185798" w:rsidRDefault="00575F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итамин Е</w:t>
      </w:r>
    </w:p>
    <w:p w14:paraId="6CC3B0FC" w14:textId="27DBA381" w:rsidR="00ED0003" w:rsidRPr="00185798" w:rsidRDefault="00575F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В1</w:t>
      </w:r>
    </w:p>
    <w:p w14:paraId="2A699BB3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86E816" w14:textId="41FAC478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Усилители вкуса и аромата обозначаются Е....</w:t>
      </w:r>
    </w:p>
    <w:p w14:paraId="42826776" w14:textId="3497841A" w:rsidR="00ED0003" w:rsidRPr="00185798" w:rsidRDefault="004977E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600-699</w:t>
      </w:r>
    </w:p>
    <w:p w14:paraId="1FC8010C" w14:textId="0EAFD7AE" w:rsidR="00ED0003" w:rsidRPr="00185798" w:rsidRDefault="004977E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700-899</w:t>
      </w:r>
    </w:p>
    <w:p w14:paraId="56DCE168" w14:textId="0AF1E271" w:rsidR="00ED0003" w:rsidRPr="00185798" w:rsidRDefault="004977E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900-999</w:t>
      </w:r>
    </w:p>
    <w:p w14:paraId="72C02786" w14:textId="7C88AD50" w:rsidR="00ED0003" w:rsidRPr="00185798" w:rsidRDefault="004977E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0-182</w:t>
      </w:r>
    </w:p>
    <w:p w14:paraId="50B92A3A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A95D84C" w14:textId="364FEFF2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 отрицательным свойствам кофе относят...</w:t>
      </w:r>
    </w:p>
    <w:p w14:paraId="1197C4A9" w14:textId="226DD2F8" w:rsidR="00ED0003" w:rsidRPr="00185798" w:rsidRDefault="004977E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ызывает привыкание</w:t>
      </w:r>
    </w:p>
    <w:p w14:paraId="06605433" w14:textId="6A434623" w:rsidR="00ED0003" w:rsidRPr="00185798" w:rsidRDefault="004977E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устраняет сонливость, вялость</w:t>
      </w:r>
    </w:p>
    <w:p w14:paraId="388AE2F9" w14:textId="31E6A8F2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77EB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вызывает сонливость</w:t>
      </w:r>
    </w:p>
    <w:p w14:paraId="43323802" w14:textId="61AA9971" w:rsidR="00ED0003" w:rsidRPr="00185798" w:rsidRDefault="004977E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вышает выносливость</w:t>
      </w:r>
    </w:p>
    <w:p w14:paraId="789B7E7D" w14:textId="175CE42F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50727B" w14:textId="3C7710F6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 семенным пряностям относят.</w:t>
      </w:r>
    </w:p>
    <w:p w14:paraId="29448FE8" w14:textId="68CD70FF" w:rsidR="00ED0003" w:rsidRPr="00185798" w:rsidRDefault="004977E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орчицу</w:t>
      </w:r>
    </w:p>
    <w:p w14:paraId="46518C1A" w14:textId="2C74C486" w:rsidR="00ED0003" w:rsidRPr="00185798" w:rsidRDefault="004977E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лавровый лист</w:t>
      </w:r>
    </w:p>
    <w:p w14:paraId="41789AFC" w14:textId="16A41303" w:rsidR="00ED0003" w:rsidRPr="00185798" w:rsidRDefault="004977E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воздику</w:t>
      </w:r>
    </w:p>
    <w:p w14:paraId="4ADE91B5" w14:textId="2F7A14C3" w:rsidR="00ED0003" w:rsidRPr="00185798" w:rsidRDefault="004977E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ерец</w:t>
      </w:r>
    </w:p>
    <w:p w14:paraId="5788B6A0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2D30B37" w14:textId="2ECA8038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 макроэлементам относятся...</w:t>
      </w:r>
    </w:p>
    <w:p w14:paraId="656216D1" w14:textId="4D417A45" w:rsidR="00ED0003" w:rsidRPr="00185798" w:rsidRDefault="002476E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7F1247F5" w14:textId="63FC8BE5" w:rsidR="00ED0003" w:rsidRPr="00185798" w:rsidRDefault="002476E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элементы, содержащиеся в организме в больших количествах</w:t>
      </w:r>
    </w:p>
    <w:p w14:paraId="7B5F81C1" w14:textId="6A8FC06F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76E4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натрий </w:t>
      </w:r>
    </w:p>
    <w:p w14:paraId="1A01BDC7" w14:textId="27D63FE9" w:rsidR="00ED0003" w:rsidRPr="00185798" w:rsidRDefault="002476E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агний</w:t>
      </w:r>
    </w:p>
    <w:p w14:paraId="4FDA4E17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4F2972F" w14:textId="54337D21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лий содержится в следующих продуктах...</w:t>
      </w:r>
    </w:p>
    <w:p w14:paraId="699E9CD8" w14:textId="615EA276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76E4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картофель</w:t>
      </w:r>
    </w:p>
    <w:p w14:paraId="04F40235" w14:textId="068B7A63" w:rsidR="00ED0003" w:rsidRPr="00185798" w:rsidRDefault="002476E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вощи</w:t>
      </w:r>
    </w:p>
    <w:p w14:paraId="200568C6" w14:textId="2FE2E28F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76E4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фрукты</w:t>
      </w:r>
    </w:p>
    <w:p w14:paraId="0A912C48" w14:textId="2E1A6370" w:rsidR="00ED0003" w:rsidRPr="00185798" w:rsidRDefault="002476E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вокадо</w:t>
      </w:r>
    </w:p>
    <w:p w14:paraId="3A5D286D" w14:textId="56543114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2E49DF7" w14:textId="76EBC127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елен содержится в следующих продуктах...</w:t>
      </w:r>
    </w:p>
    <w:p w14:paraId="378CC155" w14:textId="65AE94F4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0148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2DE1A0FD" w14:textId="7595385E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0148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орехи</w:t>
      </w:r>
    </w:p>
    <w:p w14:paraId="43E9CBD9" w14:textId="78A070BF" w:rsidR="00ED0003" w:rsidRPr="00185798" w:rsidRDefault="0023014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рыба</w:t>
      </w:r>
    </w:p>
    <w:p w14:paraId="7B3E17AC" w14:textId="0B87039D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0148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мясо</w:t>
      </w:r>
    </w:p>
    <w:p w14:paraId="7ED4BDD0" w14:textId="5D39BFFC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282DF7B" w14:textId="24EC39AE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о преобладанию в диетах пищевых веществ их условно делят на...</w:t>
      </w:r>
    </w:p>
    <w:p w14:paraId="31C44288" w14:textId="3D1741A2" w:rsidR="00ED0003" w:rsidRPr="00185798" w:rsidRDefault="00877D9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белковые</w:t>
      </w:r>
    </w:p>
    <w:p w14:paraId="513934DF" w14:textId="403DC8A1" w:rsidR="00ED0003" w:rsidRPr="00185798" w:rsidRDefault="00877D9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риторные </w:t>
      </w:r>
    </w:p>
    <w:p w14:paraId="1AAE2435" w14:textId="1D46AE18" w:rsidR="00ED0003" w:rsidRPr="00185798" w:rsidRDefault="00877D9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олочные</w:t>
      </w:r>
    </w:p>
    <w:p w14:paraId="25AFCCE3" w14:textId="3B918DE2" w:rsidR="00ED0003" w:rsidRPr="00185798" w:rsidRDefault="00877D9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ахарные</w:t>
      </w:r>
    </w:p>
    <w:p w14:paraId="6453ECD1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2B0EB4A" w14:textId="2681E5D7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Статус питания - интегральный показатель, охватывающий: </w:t>
      </w:r>
    </w:p>
    <w:p w14:paraId="583F35CC" w14:textId="59FCF5A9" w:rsidR="00ED0003" w:rsidRPr="00185798" w:rsidRDefault="00877D9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0BFFAAA2" w14:textId="58693713" w:rsidR="00ED0003" w:rsidRPr="00185798" w:rsidRDefault="00877D9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бщее состояние человека и последствия воздействия факторов окружающей среды.</w:t>
      </w:r>
    </w:p>
    <w:p w14:paraId="6A41B2F6" w14:textId="5772B635" w:rsidR="00ED0003" w:rsidRPr="00185798" w:rsidRDefault="00877D9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енную и качественную стороны питания</w:t>
      </w:r>
    </w:p>
    <w:p w14:paraId="757B645A" w14:textId="66C4F514" w:rsidR="00ED0003" w:rsidRPr="00185798" w:rsidRDefault="00877D9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и обмена веществ</w:t>
      </w:r>
    </w:p>
    <w:p w14:paraId="51905FE5" w14:textId="605B396D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ABBB227" w14:textId="26B70003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о 2 группу по степени тяжести труда относятся работники:</w:t>
      </w:r>
    </w:p>
    <w:p w14:paraId="7DAE5376" w14:textId="2CFAFAB3" w:rsidR="00ED0003" w:rsidRPr="00185798" w:rsidRDefault="00877D9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 </w:t>
      </w:r>
    </w:p>
    <w:p w14:paraId="23C4D925" w14:textId="3370773A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877D96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работники сферы обслуживания, продавцы промтоварных магазинов</w:t>
      </w:r>
    </w:p>
    <w:p w14:paraId="51CB1CE8" w14:textId="7C9AA982" w:rsidR="00ED0003" w:rsidRPr="00185798" w:rsidRDefault="00877D9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зоотехники, ветеринары, агрономы</w:t>
      </w:r>
    </w:p>
    <w:p w14:paraId="7820E085" w14:textId="5465DE54" w:rsidR="00ED0003" w:rsidRPr="00185798" w:rsidRDefault="00877D9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ие сёстры и санитарки</w:t>
      </w:r>
    </w:p>
    <w:p w14:paraId="112ACF9A" w14:textId="55883EC4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26AF2B4" w14:textId="66DCD093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 канцерогенам относятся:</w:t>
      </w:r>
    </w:p>
    <w:p w14:paraId="4BEDC03A" w14:textId="64B308D4" w:rsidR="00ED0003" w:rsidRPr="00185798" w:rsidRDefault="001763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7AF44CEE" w14:textId="43669192" w:rsidR="00ED0003" w:rsidRPr="00185798" w:rsidRDefault="001763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жирные кислоты</w:t>
      </w:r>
    </w:p>
    <w:p w14:paraId="09383AD4" w14:textId="50EB5EBC" w:rsidR="00ED0003" w:rsidRPr="00185798" w:rsidRDefault="001763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итрозамины</w:t>
      </w:r>
      <w:proofErr w:type="spellEnd"/>
    </w:p>
    <w:p w14:paraId="4D358DF0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икотоксины</w:t>
      </w:r>
    </w:p>
    <w:p w14:paraId="16C656C7" w14:textId="403A7C68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1FBC963" w14:textId="1EC375EE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Факторы, определяющие потребность человека в белках:</w:t>
      </w:r>
    </w:p>
    <w:p w14:paraId="4369C48A" w14:textId="6C02D254" w:rsidR="00ED0003" w:rsidRPr="00185798" w:rsidRDefault="001763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4BA5B959" w14:textId="434BE13F" w:rsidR="00ED0003" w:rsidRPr="00185798" w:rsidRDefault="001763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озраст</w:t>
      </w:r>
    </w:p>
    <w:p w14:paraId="2FC475A8" w14:textId="510CFAB0" w:rsidR="00ED0003" w:rsidRPr="00185798" w:rsidRDefault="001763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интенсивность труда</w:t>
      </w:r>
    </w:p>
    <w:p w14:paraId="1EE27E35" w14:textId="79FA12BE" w:rsidR="00ED0003" w:rsidRPr="00185798" w:rsidRDefault="001763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физиологическое состояние организма</w:t>
      </w:r>
    </w:p>
    <w:p w14:paraId="7CE68211" w14:textId="4B8FDE43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218B0CD" w14:textId="694E9005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ищевая и биологическая ценность молока и молокопродуктов:</w:t>
      </w:r>
    </w:p>
    <w:p w14:paraId="78436E3A" w14:textId="4D03F137" w:rsidR="00ED0003" w:rsidRPr="00185798" w:rsidRDefault="001763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4DE8AB65" w14:textId="2B49A485" w:rsidR="00ED0003" w:rsidRPr="00185798" w:rsidRDefault="001763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альций молока содержится в оптимальном соотношении с фосфором</w:t>
      </w:r>
    </w:p>
    <w:p w14:paraId="72041323" w14:textId="43395E7A" w:rsidR="00ED0003" w:rsidRPr="00185798" w:rsidRDefault="001763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углевод молока - лактоза медленно расщепляется на глюкозу и галактозу, не вызывая брожения</w:t>
      </w:r>
    </w:p>
    <w:p w14:paraId="215F1091" w14:textId="0AEA5833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6340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молокопродукты оказывают нормализующее влияние на уровень холестерина</w:t>
      </w:r>
    </w:p>
    <w:p w14:paraId="657EAE49" w14:textId="05F80E4D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7F11B2F" w14:textId="18494477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линические симптомы С-гипервитаминоза:</w:t>
      </w:r>
    </w:p>
    <w:p w14:paraId="07ACACCC" w14:textId="7F98CCF0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48B5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возбуждение</w:t>
      </w:r>
    </w:p>
    <w:p w14:paraId="066DD5F8" w14:textId="23FB054E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48B5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симптомы общего недомогания</w:t>
      </w:r>
    </w:p>
    <w:p w14:paraId="3EB645FD" w14:textId="70074D63" w:rsidR="00ED0003" w:rsidRPr="00185798" w:rsidRDefault="00B648B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ялость</w:t>
      </w:r>
    </w:p>
    <w:p w14:paraId="71A7CBE8" w14:textId="6330B6D0" w:rsidR="00ED0003" w:rsidRPr="00185798" w:rsidRDefault="00B648B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увеличение печени</w:t>
      </w:r>
    </w:p>
    <w:p w14:paraId="21778887" w14:textId="4DD44E50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1BD6B6E" w14:textId="64CD3F08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и обращении больного с пищевым отравлением врач поликлиники должен:</w:t>
      </w:r>
    </w:p>
    <w:p w14:paraId="5ACEF9E8" w14:textId="5EE24079" w:rsidR="00ED0003" w:rsidRPr="00185798" w:rsidRDefault="00B648B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515613CC" w14:textId="28D045EA" w:rsidR="00ED0003" w:rsidRPr="00185798" w:rsidRDefault="00B648B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зять материал для бактериологического исследования</w:t>
      </w:r>
    </w:p>
    <w:p w14:paraId="6E4253C5" w14:textId="5916E152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48B5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заполнить "Экстренное извещение об инфекционном заболевании, о пищевом, профессиональном остром отравлении"</w:t>
      </w:r>
    </w:p>
    <w:p w14:paraId="0194A488" w14:textId="5DCEF349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48B5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оказать первую помощь</w:t>
      </w:r>
    </w:p>
    <w:p w14:paraId="34DA0473" w14:textId="30F80C4B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AE98280" w14:textId="36FC72C9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Принцип разделения, изоляции при производстве продуктов и пищи достигается: </w:t>
      </w:r>
    </w:p>
    <w:p w14:paraId="5B40305B" w14:textId="675811F5" w:rsidR="00ED0003" w:rsidRPr="00185798" w:rsidRDefault="00B648B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488BF451" w14:textId="38B5C70F" w:rsidR="00ED0003" w:rsidRPr="00185798" w:rsidRDefault="00B648B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ем работ в определённой последовательности, что позволяет разделить их во времени</w:t>
      </w:r>
    </w:p>
    <w:p w14:paraId="3C28986C" w14:textId="61ABF404" w:rsidR="00ED0003" w:rsidRPr="00185798" w:rsidRDefault="00B648B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ыделением для производственных операций участков, цехов, что позволяет разделить 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отоки по площадям объекта</w:t>
      </w:r>
    </w:p>
    <w:p w14:paraId="7C6C4EA2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аличием не менее двух входов - для посетителей и персонала</w:t>
      </w:r>
    </w:p>
    <w:p w14:paraId="6211902A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6D48A13" w14:textId="1CBD39C3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648B5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Жир зерновых продуктов:</w:t>
      </w:r>
    </w:p>
    <w:p w14:paraId="32C1ED8B" w14:textId="225DAE6E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48B5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54C2C3E3" w14:textId="7EF97B76" w:rsidR="00ED0003" w:rsidRPr="00185798" w:rsidRDefault="00B648B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осредоточен в оболочках</w:t>
      </w:r>
    </w:p>
    <w:p w14:paraId="4EE1C5DD" w14:textId="2AF67DAB" w:rsidR="00ED0003" w:rsidRPr="00185798" w:rsidRDefault="00B648B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осредоточен в зародыше</w:t>
      </w:r>
    </w:p>
    <w:p w14:paraId="4670866D" w14:textId="44026556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48B5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относятся к биологически ценным жирам</w:t>
      </w:r>
    </w:p>
    <w:p w14:paraId="65E1E6F3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665F2F0" w14:textId="79F8C02E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лесневые грибы, вызывающие снижение качества зерна и его порчу:</w:t>
      </w:r>
    </w:p>
    <w:p w14:paraId="3025A1ED" w14:textId="16B3A6FD" w:rsidR="00ED0003" w:rsidRPr="00185798" w:rsidRDefault="004D019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2EC1D88A" w14:textId="0519F86E" w:rsidR="00ED0003" w:rsidRPr="00185798" w:rsidRDefault="004D019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порынья</w:t>
      </w:r>
    </w:p>
    <w:p w14:paraId="5D9CFEFF" w14:textId="505C3BA3" w:rsidR="00ED0003" w:rsidRPr="00185798" w:rsidRDefault="004D019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рибки из рода фузариум</w:t>
      </w:r>
    </w:p>
    <w:p w14:paraId="6AEF66CF" w14:textId="7D68A9BA" w:rsidR="00ED0003" w:rsidRPr="00185798" w:rsidRDefault="004D019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оловня</w:t>
      </w:r>
    </w:p>
    <w:p w14:paraId="7D47FBCC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D93B0D4" w14:textId="0E1A04BA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ртофель:</w:t>
      </w:r>
    </w:p>
    <w:p w14:paraId="35F38843" w14:textId="261D358B" w:rsidR="00ED0003" w:rsidRPr="00185798" w:rsidRDefault="00973C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одним из основных поставщиков витамина С в осенне-зимний период</w:t>
      </w:r>
    </w:p>
    <w:p w14:paraId="5ABF449C" w14:textId="499BD7A8" w:rsidR="00ED0003" w:rsidRPr="00185798" w:rsidRDefault="00973C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одержит 40-50% воды</w:t>
      </w:r>
    </w:p>
    <w:p w14:paraId="76B7FF71" w14:textId="7AAD30C7" w:rsidR="00ED0003" w:rsidRPr="00185798" w:rsidRDefault="00973C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одержит наибольшее количество крахмала (до 26%)</w:t>
      </w:r>
    </w:p>
    <w:p w14:paraId="0BCF8C0A" w14:textId="61353FF2" w:rsidR="00ED0003" w:rsidRPr="00185798" w:rsidRDefault="00973C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одержит наибольшее количество крахмала- до 46%</w:t>
      </w:r>
    </w:p>
    <w:p w14:paraId="7D7309FB" w14:textId="1733FE48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152DE0A" w14:textId="40AED82A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Одновременный прием какого витамина способствует лучшему усвоению железа?</w:t>
      </w:r>
    </w:p>
    <w:p w14:paraId="231D0937" w14:textId="52E31848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3C1B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витамина С</w:t>
      </w:r>
    </w:p>
    <w:p w14:paraId="2BF745D1" w14:textId="6D27552D" w:rsidR="00ED0003" w:rsidRPr="00185798" w:rsidRDefault="00973C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а В1</w:t>
      </w:r>
    </w:p>
    <w:p w14:paraId="483E3DAA" w14:textId="18FB8314" w:rsidR="00ED0003" w:rsidRPr="00185798" w:rsidRDefault="00973C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а А</w:t>
      </w:r>
    </w:p>
    <w:p w14:paraId="16D07B53" w14:textId="1F18A5DA" w:rsidR="00ED0003" w:rsidRPr="00185798" w:rsidRDefault="00973C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а Е</w:t>
      </w:r>
    </w:p>
    <w:p w14:paraId="4BFD4DDC" w14:textId="0EA78C1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FA0DF24" w14:textId="4CB6171C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де образуется для переваривания жиров желчь?</w:t>
      </w:r>
    </w:p>
    <w:p w14:paraId="699D4955" w14:textId="7838BB95" w:rsidR="00ED0003" w:rsidRPr="00185798" w:rsidRDefault="00105D2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ечень</w:t>
      </w:r>
    </w:p>
    <w:p w14:paraId="5213393D" w14:textId="33813984" w:rsidR="00ED0003" w:rsidRPr="00185798" w:rsidRDefault="00105D2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ишечник</w:t>
      </w:r>
    </w:p>
    <w:p w14:paraId="4687C090" w14:textId="7F88567D" w:rsidR="00ED0003" w:rsidRPr="00185798" w:rsidRDefault="00105D2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джелудочная железа</w:t>
      </w:r>
    </w:p>
    <w:p w14:paraId="60F32143" w14:textId="2C6AFBF0" w:rsidR="00ED0003" w:rsidRPr="00185798" w:rsidRDefault="00105D2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желчный пузырь</w:t>
      </w:r>
    </w:p>
    <w:p w14:paraId="18A06F4E" w14:textId="00A17554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DDAB77C" w14:textId="4D1EB70F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кое устаревшее название понятия "энзим"?</w:t>
      </w:r>
    </w:p>
    <w:p w14:paraId="2ABDFA12" w14:textId="1F4FE9DA" w:rsidR="00ED0003" w:rsidRPr="00185798" w:rsidRDefault="00105D2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фермент</w:t>
      </w:r>
    </w:p>
    <w:p w14:paraId="552F5F34" w14:textId="57CB047E" w:rsidR="00ED0003" w:rsidRPr="00185798" w:rsidRDefault="00105D2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игмент</w:t>
      </w:r>
    </w:p>
    <w:p w14:paraId="15641F7E" w14:textId="22784DBC" w:rsidR="00ED0003" w:rsidRPr="00185798" w:rsidRDefault="00105D2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цемент</w:t>
      </w:r>
    </w:p>
    <w:p w14:paraId="3D18D0D5" w14:textId="7C4AF7B7" w:rsidR="00ED0003" w:rsidRPr="00185798" w:rsidRDefault="00105D2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фрагмент</w:t>
      </w:r>
    </w:p>
    <w:p w14:paraId="1882A3F3" w14:textId="2E61A659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870ED" w14:textId="733778D9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Средняя энергетическая ценность 1 грамма углеводов (калорический </w:t>
      </w:r>
      <w:proofErr w:type="spellStart"/>
      <w:proofErr w:type="gram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оэффициент,ккал</w:t>
      </w:r>
      <w:proofErr w:type="spellEnd"/>
      <w:proofErr w:type="gram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18711129" w14:textId="52B24CE0" w:rsidR="00ED0003" w:rsidRPr="00185798" w:rsidRDefault="0050622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</w:p>
    <w:p w14:paraId="44AC1C4C" w14:textId="1D3C01BF" w:rsidR="00ED0003" w:rsidRPr="00185798" w:rsidRDefault="0050622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6</w:t>
      </w:r>
    </w:p>
    <w:p w14:paraId="19C6779D" w14:textId="221BC418" w:rsidR="00ED0003" w:rsidRPr="00185798" w:rsidRDefault="0050622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8</w:t>
      </w:r>
    </w:p>
    <w:p w14:paraId="6DE77A01" w14:textId="1E3EA00B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6228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14:paraId="168F5952" w14:textId="322418D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4626B12" w14:textId="2DD9BB43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Определите понятие витамины:</w:t>
      </w:r>
    </w:p>
    <w:p w14:paraId="1EB24192" w14:textId="638E78DF" w:rsidR="00ED0003" w:rsidRPr="00185798" w:rsidRDefault="0050622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изкомолекулярные органические вещества, некоторые из которых частично синтезируются в организме, поступающие извне, не обладающие энергетическими и пластическими свойствами, необходимые организму в малых количествах</w:t>
      </w:r>
    </w:p>
    <w:p w14:paraId="378A4213" w14:textId="49214E67" w:rsidR="00ED0003" w:rsidRPr="00185798" w:rsidRDefault="0050622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изкомолекулярные органические и неорганические вещества, частично синтезируемые в организме, поступающие извне, не обладающие энергетическими свойствами, необходимые в малых количествах</w:t>
      </w:r>
    </w:p>
    <w:p w14:paraId="4E15AA0B" w14:textId="1DC998AA" w:rsidR="00ED0003" w:rsidRPr="00185798" w:rsidRDefault="0050622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высокомолекулярные вещества,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есинтезируемые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 организме человека, поступающие в организм извне, необходимые в малых количествах</w:t>
      </w:r>
    </w:p>
    <w:p w14:paraId="30294B5A" w14:textId="59F28407" w:rsidR="00ED0003" w:rsidRPr="00185798" w:rsidRDefault="0050622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изкомолекулярные органические вещества, некоторые из которых частично синтезируются в организме, поступающие извне, не обладающие энергетическими и пластическими свойствами, необходимые организму в больших количествах</w:t>
      </w:r>
    </w:p>
    <w:p w14:paraId="1D6CC404" w14:textId="14F1B3F0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0A87E87" w14:textId="1790B351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Что нужно знать для определения состояния по индексу Кетле?</w:t>
      </w:r>
    </w:p>
    <w:p w14:paraId="0B0B0046" w14:textId="47BFEB51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6228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массу тела, рост</w:t>
      </w:r>
    </w:p>
    <w:p w14:paraId="40164164" w14:textId="28B3560C" w:rsidR="00ED0003" w:rsidRPr="00185798" w:rsidRDefault="0050622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ост, ОГК</w:t>
      </w:r>
    </w:p>
    <w:p w14:paraId="30D76981" w14:textId="02F8D91D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6228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массу тела, ОГК</w:t>
      </w:r>
    </w:p>
    <w:p w14:paraId="52F73AFA" w14:textId="1FADDD57" w:rsidR="00ED0003" w:rsidRPr="00185798" w:rsidRDefault="0050622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л, рост</w:t>
      </w:r>
    </w:p>
    <w:p w14:paraId="6358A948" w14:textId="253BD596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B631B47" w14:textId="037DA6F3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Одна из кожно-жировых складок, определяемая при установлении количества жирового компонента массы тела (в %):</w:t>
      </w:r>
    </w:p>
    <w:p w14:paraId="041A50C2" w14:textId="1CD54282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65B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на боковой поверхности живота</w:t>
      </w:r>
    </w:p>
    <w:p w14:paraId="0098CD6A" w14:textId="3C654075" w:rsidR="00ED0003" w:rsidRPr="00185798" w:rsidRDefault="00AC565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 любом межреберье</w:t>
      </w:r>
    </w:p>
    <w:p w14:paraId="010D120F" w14:textId="13668A12" w:rsidR="00ED0003" w:rsidRPr="00185798" w:rsidRDefault="00AC565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ыше (ниже) пупка</w:t>
      </w:r>
    </w:p>
    <w:p w14:paraId="6D7A85EA" w14:textId="5FCB858A" w:rsidR="00ED0003" w:rsidRPr="00185798" w:rsidRDefault="00AC565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ад лопаткой</w:t>
      </w:r>
    </w:p>
    <w:p w14:paraId="41C96418" w14:textId="067A6863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611C249" w14:textId="2103429B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Холекальциферол — это:</w:t>
      </w:r>
    </w:p>
    <w:p w14:paraId="525754FE" w14:textId="1DCEF765" w:rsidR="00ED0003" w:rsidRPr="00185798" w:rsidRDefault="00AC565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это витамин Д3 (активная форма витамина Д)</w:t>
      </w:r>
    </w:p>
    <w:p w14:paraId="7B647261" w14:textId="27F5A5A0" w:rsidR="00ED0003" w:rsidRPr="00185798" w:rsidRDefault="00AC565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ктивная форма витамина Д, образующаяся при действии на кожу искусственного источника УФ-лучей (спектр А)</w:t>
      </w:r>
    </w:p>
    <w:p w14:paraId="5784F8D6" w14:textId="15DFACFD" w:rsidR="00ED0003" w:rsidRPr="00185798" w:rsidRDefault="00AC565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ктивная форма витамина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итамина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Д, образующиеся при действии на кожу искусственного источника УФ-лучей (спектр С)</w:t>
      </w:r>
    </w:p>
    <w:p w14:paraId="234AFE7D" w14:textId="40FC32C9" w:rsidR="00ED0003" w:rsidRPr="00185798" w:rsidRDefault="00AC565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ровитамин (неактивная форма) витамина Д</w:t>
      </w:r>
    </w:p>
    <w:p w14:paraId="37D63D4C" w14:textId="151F0755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FA67B9" w14:textId="6269053E" w:rsidR="00ED0003" w:rsidRPr="00185798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Меню-раскладка — это: </w:t>
      </w:r>
    </w:p>
    <w:p w14:paraId="1169F941" w14:textId="6D18C316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0938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перечень блюд и напитков, с указанием их веса, необходимых для приготовления одной порции завтрака, обеда и ужина</w:t>
      </w:r>
    </w:p>
    <w:p w14:paraId="298BEC4F" w14:textId="6A012703" w:rsidR="00ED0003" w:rsidRPr="00185798" w:rsidRDefault="0095093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proofErr w:type="gram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ес (в граммах), продуктов, которые употребляет человек в течение суток</w:t>
      </w:r>
    </w:p>
    <w:p w14:paraId="77F5674A" w14:textId="4942A064" w:rsidR="00ED0003" w:rsidRPr="00185798" w:rsidRDefault="0095093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proofErr w:type="gram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алорийность завтрака, обеда и ужина, выраженная в % к общей калорийности рациона</w:t>
      </w:r>
    </w:p>
    <w:p w14:paraId="1C8884DC" w14:textId="1C0FF14D" w:rsidR="00ED0003" w:rsidRPr="00185798" w:rsidRDefault="0095093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орма пищевого довольствия на сутки, распределенная на завтрак, обед и ужин</w:t>
      </w:r>
    </w:p>
    <w:p w14:paraId="7F2EFD00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8ACD3B3" w14:textId="2CC3E4C2" w:rsidR="00ED0003" w:rsidRPr="00185798" w:rsidRDefault="00DE29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Оптимальное распределение калорийности пищи в % (при 3-х разовом питании):</w:t>
      </w:r>
    </w:p>
    <w:p w14:paraId="294246AE" w14:textId="2E43C6CD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7E75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25-50-25</w:t>
      </w:r>
    </w:p>
    <w:p w14:paraId="6E9E5414" w14:textId="792E7DC3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7E75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15-50-35</w:t>
      </w:r>
    </w:p>
    <w:p w14:paraId="4B0C7F6C" w14:textId="079B9323" w:rsidR="00ED0003" w:rsidRPr="00185798" w:rsidRDefault="00B47E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0-60-20</w:t>
      </w:r>
    </w:p>
    <w:p w14:paraId="39812B53" w14:textId="76684B67" w:rsidR="00ED0003" w:rsidRPr="00185798" w:rsidRDefault="00B47E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0-45-25</w:t>
      </w:r>
    </w:p>
    <w:p w14:paraId="2B67E7DE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C370BE2" w14:textId="722BA749" w:rsidR="00ED0003" w:rsidRPr="00185798" w:rsidRDefault="00DE29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акая самая опасная аллергическая реакция человека?</w:t>
      </w:r>
    </w:p>
    <w:p w14:paraId="76CFCDF1" w14:textId="1A219645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7E75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анафилактический шок</w:t>
      </w:r>
    </w:p>
    <w:p w14:paraId="1D1C8586" w14:textId="158EA59E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7E75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иповолемический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шок</w:t>
      </w:r>
    </w:p>
    <w:p w14:paraId="6A3B199A" w14:textId="1C745BFE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7E75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кардиогенный шок</w:t>
      </w:r>
    </w:p>
    <w:p w14:paraId="7852246D" w14:textId="36F9DE9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7E75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эндокринный шок</w:t>
      </w:r>
    </w:p>
    <w:p w14:paraId="024C50A1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4BDDAAC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27ADC71" w14:textId="0FBDA04C" w:rsidR="00ED0003" w:rsidRPr="00185798" w:rsidRDefault="00DE29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кое количество слюны вырабатывается слюнными железами за сутки?</w:t>
      </w:r>
    </w:p>
    <w:p w14:paraId="7E67B15D" w14:textId="2ADD0CFD" w:rsidR="00ED0003" w:rsidRPr="00185798" w:rsidRDefault="00B47E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00-1500 мл</w:t>
      </w:r>
    </w:p>
    <w:p w14:paraId="6B0C4693" w14:textId="7D482058" w:rsidR="00ED0003" w:rsidRPr="00185798" w:rsidRDefault="00B47E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00-500 мл</w:t>
      </w:r>
    </w:p>
    <w:p w14:paraId="50FC771A" w14:textId="530DD963" w:rsidR="00ED0003" w:rsidRPr="00185798" w:rsidRDefault="00B47E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500-1000 мл</w:t>
      </w:r>
    </w:p>
    <w:p w14:paraId="00720A79" w14:textId="555989E6" w:rsidR="00ED0003" w:rsidRPr="00185798" w:rsidRDefault="00B47E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0-200 мл</w:t>
      </w:r>
    </w:p>
    <w:p w14:paraId="32087842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9FA4D94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27EDE53" w14:textId="78BB31FD" w:rsidR="00ED0003" w:rsidRPr="00185798" w:rsidRDefault="00DE29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именение генной инженерии в сельском хозяйстве:</w:t>
      </w:r>
    </w:p>
    <w:p w14:paraId="3823F726" w14:textId="670C1BB6" w:rsidR="00ED0003" w:rsidRPr="00185798" w:rsidRDefault="00B47E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56CD38A2" w14:textId="5690092E" w:rsidR="00ED0003" w:rsidRPr="00185798" w:rsidRDefault="00B47E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ыведение устойчивости к насекомым, в том числе, колорадскому жуку</w:t>
      </w:r>
    </w:p>
    <w:p w14:paraId="1A0271CD" w14:textId="6EBD1169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7E75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повышение устойчивости к вирусам растений</w:t>
      </w:r>
    </w:p>
    <w:p w14:paraId="6AD47BDE" w14:textId="6651D1F8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7E75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получение растений и животных с улучшенными качественными характеристиками</w:t>
      </w:r>
    </w:p>
    <w:p w14:paraId="74A0EEE7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FA0C7A" w14:textId="4079A175" w:rsidR="00ED0003" w:rsidRPr="00185798" w:rsidRDefault="00DE29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Черствение хлеба:</w:t>
      </w:r>
    </w:p>
    <w:p w14:paraId="7FBD8832" w14:textId="6BF0F56D" w:rsidR="00ED0003" w:rsidRPr="00185798" w:rsidRDefault="00B47E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251EEB3D" w14:textId="16044ABD" w:rsidR="00ED0003" w:rsidRPr="00185798" w:rsidRDefault="00B47E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е связано с высыханием хлеба</w:t>
      </w:r>
    </w:p>
    <w:p w14:paraId="2E334D6A" w14:textId="3DB3FD1E" w:rsidR="00ED0003" w:rsidRPr="00185798" w:rsidRDefault="00B47E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ожет происходить даже при его повышенной влажности</w:t>
      </w:r>
    </w:p>
    <w:p w14:paraId="012DB593" w14:textId="3D02342D" w:rsidR="00ED0003" w:rsidRPr="00185798" w:rsidRDefault="00B47E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собой процесс изменения коллоидов хлеба</w:t>
      </w:r>
    </w:p>
    <w:p w14:paraId="56D4E26D" w14:textId="7BE24EE9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FFF4A69" w14:textId="03C0F0FD" w:rsidR="00ED0003" w:rsidRPr="00185798" w:rsidRDefault="00DE29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На четвёртом этапе расследования вспышки пищевого отравления проводятся: </w:t>
      </w:r>
    </w:p>
    <w:p w14:paraId="3FD67DAE" w14:textId="33FA3635" w:rsidR="00ED0003" w:rsidRPr="00185798" w:rsidRDefault="0066760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безвреживание опасных в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эпидотношении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родуктов (снятие с реализации, утилизация или переработка)</w:t>
      </w:r>
    </w:p>
    <w:p w14:paraId="22A04664" w14:textId="20FE68F2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605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подробное описание меню за последние 48 часов до появления симптомов отравления</w:t>
      </w:r>
    </w:p>
    <w:p w14:paraId="79B93D6C" w14:textId="5B0CCFA6" w:rsidR="00ED0003" w:rsidRPr="00185798" w:rsidRDefault="0066760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нализ пищевых продуктов возбудителями пищевых отравлений</w:t>
      </w:r>
    </w:p>
    <w:p w14:paraId="527642EE" w14:textId="1586F4F0" w:rsidR="00ED0003" w:rsidRPr="00185798" w:rsidRDefault="0066760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нализируются результаты лабораторного исследования подозреваемой пищи и материалов, полученных от пострадавшего</w:t>
      </w:r>
    </w:p>
    <w:p w14:paraId="7EA9F630" w14:textId="4D64446B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9568B98" w14:textId="7184F723" w:rsidR="00ED0003" w:rsidRPr="00185798" w:rsidRDefault="00DE29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остав зерна:</w:t>
      </w:r>
    </w:p>
    <w:p w14:paraId="68361F4E" w14:textId="1AA1A121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605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7F5BF269" w14:textId="45AF23D0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605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эндосперм - основная питательная часть зерна (85% массы);</w:t>
      </w:r>
    </w:p>
    <w:p w14:paraId="056FA8C0" w14:textId="6AFDBE92" w:rsidR="00ED0003" w:rsidRPr="00185798" w:rsidRDefault="0066760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зародыш - часть зерна, содержащая биологически активные элементы</w:t>
      </w:r>
    </w:p>
    <w:p w14:paraId="27A971F1" w14:textId="2384E95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605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оболочки - часть зерна, содержащая биологически активные элементы</w:t>
      </w:r>
    </w:p>
    <w:p w14:paraId="4A7C73B8" w14:textId="04FEF17F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370285F" w14:textId="38EE1354" w:rsidR="00ED0003" w:rsidRPr="00185798" w:rsidRDefault="00DE29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Яйца водоплавающей птицы чаще всего могут быть причиной:</w:t>
      </w:r>
    </w:p>
    <w:p w14:paraId="7CF13733" w14:textId="77777777" w:rsidR="00272C82" w:rsidRPr="00185798" w:rsidRDefault="00272C8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альмонеллеза</w:t>
      </w:r>
    </w:p>
    <w:p w14:paraId="6E1DDEC9" w14:textId="4CDF8D86" w:rsidR="00ED0003" w:rsidRPr="00185798" w:rsidRDefault="00272C8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ботулизма</w:t>
      </w:r>
    </w:p>
    <w:p w14:paraId="0AF8A767" w14:textId="37451A08" w:rsidR="00ED0003" w:rsidRPr="00185798" w:rsidRDefault="00272C8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рюшного тифа</w:t>
      </w:r>
    </w:p>
    <w:p w14:paraId="6DD3BB03" w14:textId="742F256F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2C82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афлатоксикоза</w:t>
      </w:r>
      <w:proofErr w:type="spellEnd"/>
    </w:p>
    <w:p w14:paraId="6EBA56E7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DA4CB08" w14:textId="50293C3D" w:rsidR="00ED0003" w:rsidRPr="00185798" w:rsidRDefault="00DE29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Заболевания работников пищеблока, приводящие к инфицированию пищи стафилококками:</w:t>
      </w:r>
    </w:p>
    <w:p w14:paraId="360E007F" w14:textId="7BE74C2B" w:rsidR="00ED0003" w:rsidRPr="00185798" w:rsidRDefault="00345F7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5235D516" w14:textId="736209C6" w:rsidR="00ED0003" w:rsidRPr="00185798" w:rsidRDefault="00345F7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анариции и инфицированные ранки рук</w:t>
      </w:r>
    </w:p>
    <w:p w14:paraId="763C9BBC" w14:textId="131DF063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5F79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ангина</w:t>
      </w:r>
    </w:p>
    <w:p w14:paraId="0E2F66F9" w14:textId="7E9BB863" w:rsidR="00ED0003" w:rsidRPr="00185798" w:rsidRDefault="00345F7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иодермия</w:t>
      </w:r>
    </w:p>
    <w:p w14:paraId="246F8E34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6AF376E" w14:textId="58F8E246" w:rsidR="00ED0003" w:rsidRPr="00185798" w:rsidRDefault="00DE29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Черствение хлеба: </w:t>
      </w:r>
    </w:p>
    <w:p w14:paraId="6AEE6F4B" w14:textId="3E76C921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5F79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ет собой процесс изменения коллоидов хлеба, при этом крахмальный </w:t>
      </w:r>
      <w:r w:rsidR="00345F79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коллоид теряет способность удерживать воду и отдает ее в клейковину</w:t>
      </w:r>
    </w:p>
    <w:p w14:paraId="58308582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вязано с высыханием хлеба</w:t>
      </w:r>
    </w:p>
    <w:p w14:paraId="587EB068" w14:textId="6E0EBFF7" w:rsidR="00ED0003" w:rsidRPr="00185798" w:rsidRDefault="00345F7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вязано охлаждением хлеба</w:t>
      </w:r>
    </w:p>
    <w:p w14:paraId="0F425A01" w14:textId="46E763C9" w:rsidR="00ED0003" w:rsidRPr="00185798" w:rsidRDefault="00345F7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собой необратимый процесс изменения коллоидов хлеба</w:t>
      </w:r>
    </w:p>
    <w:p w14:paraId="7F839221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589FDE9" w14:textId="1C872BCB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970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Источниками углеводов являются:</w:t>
      </w:r>
    </w:p>
    <w:p w14:paraId="49DED2A6" w14:textId="35EBF601" w:rsidR="00ED0003" w:rsidRPr="00185798" w:rsidRDefault="00345F7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вощи и фрукты</w:t>
      </w:r>
    </w:p>
    <w:p w14:paraId="0443FFA7" w14:textId="384951FD" w:rsidR="00ED0003" w:rsidRPr="00185798" w:rsidRDefault="00345F7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ыба</w:t>
      </w:r>
    </w:p>
    <w:p w14:paraId="3FB358E0" w14:textId="6FDB37A4" w:rsidR="00ED0003" w:rsidRPr="00185798" w:rsidRDefault="00345F7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орская капуста</w:t>
      </w:r>
    </w:p>
    <w:p w14:paraId="5E654D7C" w14:textId="47F27B86" w:rsidR="00ED0003" w:rsidRPr="00185798" w:rsidRDefault="00345F7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ясные</w:t>
      </w:r>
    </w:p>
    <w:p w14:paraId="6F5A6C27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AF419C3" w14:textId="08A7D1A2" w:rsidR="00ED0003" w:rsidRPr="00185798" w:rsidRDefault="00DE29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ищевые отравления делят на:</w:t>
      </w:r>
    </w:p>
    <w:p w14:paraId="018D48F3" w14:textId="4C4D87F1" w:rsidR="00ED0003" w:rsidRPr="00185798" w:rsidRDefault="003D50E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2434568A" w14:textId="556517E5" w:rsidR="00ED0003" w:rsidRPr="00185798" w:rsidRDefault="003D50E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емикробные</w:t>
      </w:r>
    </w:p>
    <w:p w14:paraId="06E8B1D2" w14:textId="225282E3" w:rsidR="00ED0003" w:rsidRPr="00185798" w:rsidRDefault="003D50E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еустановленной этиологии</w:t>
      </w:r>
    </w:p>
    <w:p w14:paraId="27FA816C" w14:textId="5273F802" w:rsidR="00ED0003" w:rsidRPr="00185798" w:rsidRDefault="003D50E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икробные</w:t>
      </w:r>
    </w:p>
    <w:p w14:paraId="53A6D923" w14:textId="2921E0E3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2E4E6E3" w14:textId="13BD1E50" w:rsidR="00ED0003" w:rsidRPr="00185798" w:rsidRDefault="00DE29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имптомы неадекватности питания:</w:t>
      </w:r>
    </w:p>
    <w:p w14:paraId="627A5DC4" w14:textId="45FE51BF" w:rsidR="00ED0003" w:rsidRPr="00185798" w:rsidRDefault="003D50E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0B6C171A" w14:textId="4892F13D" w:rsidR="00ED0003" w:rsidRPr="00185798" w:rsidRDefault="003D50E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ангулярный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томатит,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хейлоз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уб</w:t>
      </w:r>
    </w:p>
    <w:p w14:paraId="4CBEED54" w14:textId="483D9DBB" w:rsidR="00ED0003" w:rsidRPr="00185798" w:rsidRDefault="003D50E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сероз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оньюнктивы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, нарушение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темновой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даптации</w:t>
      </w:r>
    </w:p>
    <w:p w14:paraId="53A381C9" w14:textId="7ED8F056" w:rsidR="00ED0003" w:rsidRPr="00185798" w:rsidRDefault="003D50E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фолликулярный гиперкератоз</w:t>
      </w:r>
    </w:p>
    <w:p w14:paraId="7DC0CD5D" w14:textId="27559210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8935DE5" w14:textId="59409F3B" w:rsidR="00ED0003" w:rsidRPr="00185798" w:rsidRDefault="00DE29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Физиологические нормы питания — это….</w:t>
      </w:r>
    </w:p>
    <w:p w14:paraId="788616CB" w14:textId="18D14A8E" w:rsidR="00ED0003" w:rsidRPr="00185798" w:rsidRDefault="00940C8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4B256C92" w14:textId="3025DBCA" w:rsidR="00ED0003" w:rsidRPr="00185798" w:rsidRDefault="00940C8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ормы, необходимые как научная база при планировании производства и потребления продуктов питания</w:t>
      </w:r>
    </w:p>
    <w:p w14:paraId="75C2FC92" w14:textId="376DA2AF" w:rsidR="00ED0003" w:rsidRPr="00185798" w:rsidRDefault="00940C8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ормы, обеспечивающее организм всеми веществами в необходимых количествах и в наиболее выгодных (оптимальных) соотношениях</w:t>
      </w:r>
    </w:p>
    <w:p w14:paraId="54605D95" w14:textId="0406E64D" w:rsidR="00ED0003" w:rsidRPr="00185798" w:rsidRDefault="00940C8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аучно-обоснованные нормы, полностью покрывающие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энерготраты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рганизма</w:t>
      </w:r>
    </w:p>
    <w:p w14:paraId="75FC6525" w14:textId="1F296ECE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EC12736" w14:textId="4995D8C6" w:rsidR="00ED0003" w:rsidRPr="00185798" w:rsidRDefault="00D6254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 жировым диетам относятся…</w:t>
      </w:r>
    </w:p>
    <w:p w14:paraId="030A3CAE" w14:textId="17BDB978" w:rsidR="00ED0003" w:rsidRPr="00185798" w:rsidRDefault="00940C8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метанная диета</w:t>
      </w:r>
    </w:p>
    <w:p w14:paraId="3AC68EA4" w14:textId="6480EB7C" w:rsidR="00ED0003" w:rsidRPr="00185798" w:rsidRDefault="00940C8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арбузная диета</w:t>
      </w:r>
    </w:p>
    <w:p w14:paraId="6E5B0298" w14:textId="40D6EB68" w:rsidR="00ED0003" w:rsidRPr="00185798" w:rsidRDefault="00940C8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ясная диета</w:t>
      </w:r>
    </w:p>
    <w:p w14:paraId="1711268A" w14:textId="1011DC2F" w:rsidR="00ED0003" w:rsidRPr="00185798" w:rsidRDefault="00940C8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ворожная диета</w:t>
      </w:r>
    </w:p>
    <w:p w14:paraId="08002EA3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09E707" w14:textId="14AA1287" w:rsidR="00ED0003" w:rsidRPr="00185798" w:rsidRDefault="00D6254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и дефиците хрома в организме могут развиться следующие патологические состояния</w:t>
      </w:r>
    </w:p>
    <w:p w14:paraId="38F0B9C8" w14:textId="50F45045" w:rsidR="00ED0003" w:rsidRPr="00185798" w:rsidRDefault="00F3241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изменения уровня глюкозы в крови</w:t>
      </w:r>
    </w:p>
    <w:p w14:paraId="0613F704" w14:textId="47B841BB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417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изменение углеводного обмена</w:t>
      </w:r>
    </w:p>
    <w:p w14:paraId="46F80143" w14:textId="02BE7489" w:rsidR="00ED0003" w:rsidRPr="00185798" w:rsidRDefault="00F3241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изменение белкового обмена</w:t>
      </w:r>
    </w:p>
    <w:p w14:paraId="335532A5" w14:textId="5F8957D3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417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изменение жирового обмена</w:t>
      </w:r>
    </w:p>
    <w:p w14:paraId="52D8AA29" w14:textId="5B957C6A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D04D1AA" w14:textId="10D2D144" w:rsidR="00ED0003" w:rsidRPr="00185798" w:rsidRDefault="00D6254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и дефиците фтора в организме могут развиться следующие патологические состояния</w:t>
      </w:r>
    </w:p>
    <w:p w14:paraId="1CEC60BE" w14:textId="32FB325E" w:rsidR="00ED0003" w:rsidRPr="00185798" w:rsidRDefault="00F3241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арушение процессов минерализации</w:t>
      </w:r>
    </w:p>
    <w:p w14:paraId="334827C6" w14:textId="69C7FC2A" w:rsidR="00ED0003" w:rsidRPr="00185798" w:rsidRDefault="00F3241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овышение тонуса</w:t>
      </w:r>
    </w:p>
    <w:p w14:paraId="722AAD18" w14:textId="3821C40E" w:rsidR="00ED0003" w:rsidRPr="00185798" w:rsidRDefault="00F3241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остеомяляция</w:t>
      </w:r>
      <w:proofErr w:type="spellEnd"/>
    </w:p>
    <w:p w14:paraId="1E5B83FC" w14:textId="097FAE66" w:rsidR="00ED0003" w:rsidRPr="00185798" w:rsidRDefault="00F3241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удороги</w:t>
      </w:r>
    </w:p>
    <w:p w14:paraId="37E31D62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EB1358" w14:textId="56F18732" w:rsidR="00ED0003" w:rsidRPr="00185798" w:rsidRDefault="00AB5B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и дефиците магния в организме могут развиться следующие патологические состояния</w:t>
      </w:r>
    </w:p>
    <w:p w14:paraId="3B51C92C" w14:textId="6E5EE0A8" w:rsidR="00ED0003" w:rsidRPr="00185798" w:rsidRDefault="00AB5B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4B9F6B49" w14:textId="48DD7D93" w:rsidR="00ED0003" w:rsidRPr="00185798" w:rsidRDefault="00AB5B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заболевания ЖКТ</w:t>
      </w:r>
    </w:p>
    <w:p w14:paraId="3DE3A23E" w14:textId="742743A5" w:rsidR="00ED0003" w:rsidRPr="00185798" w:rsidRDefault="00AB5B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арушения сердечного ритма</w:t>
      </w:r>
    </w:p>
    <w:p w14:paraId="60D3EC61" w14:textId="215B0994" w:rsidR="00ED0003" w:rsidRPr="00185798" w:rsidRDefault="00AB5B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удороги</w:t>
      </w:r>
    </w:p>
    <w:p w14:paraId="1571A723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425AAC1" w14:textId="235FC8BE" w:rsidR="00ED0003" w:rsidRPr="00185798" w:rsidRDefault="00D6254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 четвёртой категории грибов относятся...</w:t>
      </w:r>
    </w:p>
    <w:p w14:paraId="74147B10" w14:textId="3C8B3753" w:rsidR="00ED0003" w:rsidRPr="00185798" w:rsidRDefault="00AB5B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олнушки</w:t>
      </w:r>
    </w:p>
    <w:p w14:paraId="50C2038E" w14:textId="43D64CB6" w:rsidR="00ED0003" w:rsidRPr="00185798" w:rsidRDefault="00AB5B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досиновик</w:t>
      </w:r>
    </w:p>
    <w:p w14:paraId="3E0F4A68" w14:textId="0F49A8A1" w:rsidR="00ED0003" w:rsidRPr="00185798" w:rsidRDefault="00AB5B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ыжики</w:t>
      </w:r>
    </w:p>
    <w:p w14:paraId="6BA6603B" w14:textId="17D6D90B" w:rsidR="00ED0003" w:rsidRPr="00185798" w:rsidRDefault="00AB5B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елый гриб</w:t>
      </w:r>
    </w:p>
    <w:p w14:paraId="68C69936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5F0AE78" w14:textId="2CA4F579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545"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К целебным свойствам зеленого чая относятся…</w:t>
      </w:r>
    </w:p>
    <w:p w14:paraId="1D62031E" w14:textId="6A1CCB52" w:rsidR="00ED0003" w:rsidRPr="00185798" w:rsidRDefault="002D291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541E615A" w14:textId="6DB0ED57" w:rsidR="00ED0003" w:rsidRPr="00185798" w:rsidRDefault="002D291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могает от похмелья</w:t>
      </w:r>
    </w:p>
    <w:p w14:paraId="2C89902A" w14:textId="378E19AB" w:rsidR="00ED0003" w:rsidRPr="00185798" w:rsidRDefault="002D291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профилактическим средством от рака и атеросклероза</w:t>
      </w:r>
    </w:p>
    <w:p w14:paraId="346C6643" w14:textId="617B80B9" w:rsidR="00ED0003" w:rsidRPr="00185798" w:rsidRDefault="002D291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нижает кровяное давление</w:t>
      </w:r>
    </w:p>
    <w:p w14:paraId="3D9BEB5C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1A10C27" w14:textId="4F69E245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545"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Яйцо массой 75,0 и более гр. относится к следующей категории...</w:t>
      </w:r>
    </w:p>
    <w:p w14:paraId="3A5C04F1" w14:textId="5A061D9C" w:rsidR="00ED0003" w:rsidRPr="00185798" w:rsidRDefault="002D291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ысшая</w:t>
      </w:r>
    </w:p>
    <w:p w14:paraId="7736640B" w14:textId="37AAD2CC" w:rsidR="00ED0003" w:rsidRPr="00185798" w:rsidRDefault="002D291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отборные</w:t>
      </w:r>
    </w:p>
    <w:p w14:paraId="7CA8F9AC" w14:textId="2F65AFE1" w:rsidR="00ED0003" w:rsidRPr="00185798" w:rsidRDefault="002D291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ервая</w:t>
      </w:r>
    </w:p>
    <w:p w14:paraId="797F291A" w14:textId="6B19276C" w:rsidR="00ED0003" w:rsidRPr="00185798" w:rsidRDefault="002D291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торая</w:t>
      </w:r>
    </w:p>
    <w:p w14:paraId="4DE7A51F" w14:textId="2F196B02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AB67D83" w14:textId="2C1A5D90" w:rsidR="00ED0003" w:rsidRPr="00185798" w:rsidRDefault="00D6254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 тощим (нежирным) сортам рыбы относятся....</w:t>
      </w:r>
    </w:p>
    <w:p w14:paraId="55F9EFF8" w14:textId="5D89665A" w:rsidR="00ED0003" w:rsidRPr="00185798" w:rsidRDefault="004B6FE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7077CDB7" w14:textId="7B28746A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6FE4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хек</w:t>
      </w:r>
    </w:p>
    <w:p w14:paraId="3F1BD067" w14:textId="5A071206" w:rsidR="00ED0003" w:rsidRPr="00185798" w:rsidRDefault="004B6FE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интай</w:t>
      </w:r>
    </w:p>
    <w:p w14:paraId="2916E10D" w14:textId="5C4B5269" w:rsidR="00ED0003" w:rsidRPr="00185798" w:rsidRDefault="004B6FE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реска</w:t>
      </w:r>
    </w:p>
    <w:p w14:paraId="6DC47D32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603E053" w14:textId="0A8437C1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545"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Антиокислители обозначаются Е....</w:t>
      </w:r>
    </w:p>
    <w:p w14:paraId="7DC19F0C" w14:textId="50A56501" w:rsidR="00ED0003" w:rsidRPr="00185798" w:rsidRDefault="004B6FE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00-399</w:t>
      </w:r>
    </w:p>
    <w:p w14:paraId="07FF99D5" w14:textId="7420AF8D" w:rsidR="00ED0003" w:rsidRPr="00185798" w:rsidRDefault="004B6FE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00-299</w:t>
      </w:r>
    </w:p>
    <w:p w14:paraId="73BD2744" w14:textId="24FBAC69" w:rsidR="00ED0003" w:rsidRPr="00185798" w:rsidRDefault="004B6FE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0-182</w:t>
      </w:r>
    </w:p>
    <w:p w14:paraId="3A983FF5" w14:textId="6611F91B" w:rsidR="00ED0003" w:rsidRPr="00185798" w:rsidRDefault="004B6FE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400-499</w:t>
      </w:r>
    </w:p>
    <w:p w14:paraId="7DDA7557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0D4748E" w14:textId="0D5BA3CF" w:rsidR="00ED0003" w:rsidRPr="00185798" w:rsidRDefault="00D6254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икотиновая кислота — это…</w:t>
      </w:r>
    </w:p>
    <w:p w14:paraId="31883F6F" w14:textId="71F4E65C" w:rsidR="00ED0003" w:rsidRPr="00185798" w:rsidRDefault="004F7F3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РР</w:t>
      </w:r>
    </w:p>
    <w:p w14:paraId="52F6429D" w14:textId="674662AE" w:rsidR="00ED0003" w:rsidRPr="00185798" w:rsidRDefault="004F7F3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Н</w:t>
      </w:r>
    </w:p>
    <w:p w14:paraId="4C667134" w14:textId="12449930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7F39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витамин В12</w:t>
      </w:r>
    </w:p>
    <w:p w14:paraId="1111AE83" w14:textId="6CB57018" w:rsidR="00ED0003" w:rsidRPr="00185798" w:rsidRDefault="004F7F3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В6</w:t>
      </w:r>
    </w:p>
    <w:p w14:paraId="08A15E67" w14:textId="0FA7F4A0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1AF53AF" w14:textId="396048FC" w:rsidR="00ED0003" w:rsidRPr="00185798" w:rsidRDefault="00D6254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Белки, содержащиеся во всех живых клетках; выполняют функции специфических катализаторов превращения веществ называются ...</w:t>
      </w:r>
    </w:p>
    <w:p w14:paraId="2E2A383E" w14:textId="04E9BE1A" w:rsidR="00ED0003" w:rsidRPr="00185798" w:rsidRDefault="00CB10C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ферменты</w:t>
      </w:r>
    </w:p>
    <w:p w14:paraId="24BC69EF" w14:textId="162E9EBD" w:rsidR="00ED0003" w:rsidRPr="00185798" w:rsidRDefault="00CB10C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атализаторы</w:t>
      </w:r>
    </w:p>
    <w:p w14:paraId="6B38AD45" w14:textId="158C65BC" w:rsidR="00ED0003" w:rsidRPr="00185798" w:rsidRDefault="00CB10C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тимуляторы</w:t>
      </w:r>
    </w:p>
    <w:p w14:paraId="785C19CA" w14:textId="46278772" w:rsidR="00ED0003" w:rsidRPr="00185798" w:rsidRDefault="00CB10C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ктиваторы</w:t>
      </w:r>
    </w:p>
    <w:p w14:paraId="07D32CCD" w14:textId="3DDCC17D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B6A61E1" w14:textId="33751C4A" w:rsidR="00ED0003" w:rsidRPr="00185798" w:rsidRDefault="00D6254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Авитаминоз — это …. </w:t>
      </w:r>
    </w:p>
    <w:p w14:paraId="4B39DFCD" w14:textId="3DC71DE9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1577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отсутствие витаминов в организме</w:t>
      </w:r>
    </w:p>
    <w:p w14:paraId="064B9BAF" w14:textId="1AD33941" w:rsidR="00ED0003" w:rsidRPr="00185798" w:rsidRDefault="008C157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к витаминов </w:t>
      </w:r>
    </w:p>
    <w:p w14:paraId="1DA044BE" w14:textId="344842A3" w:rsidR="00ED0003" w:rsidRPr="00185798" w:rsidRDefault="008C157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вышенное количество витаминов</w:t>
      </w:r>
    </w:p>
    <w:p w14:paraId="287A0165" w14:textId="533140C1" w:rsidR="00ED0003" w:rsidRPr="00185798" w:rsidRDefault="008C157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ормальное количество витаминов</w:t>
      </w:r>
    </w:p>
    <w:p w14:paraId="3283E760" w14:textId="58F7BF5C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950271E" w14:textId="2ECB23FE" w:rsidR="00ED0003" w:rsidRPr="00185798" w:rsidRDefault="00D6254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Суточная норма белка составляет…. </w:t>
      </w:r>
    </w:p>
    <w:p w14:paraId="62F96A2F" w14:textId="238E0847" w:rsidR="00ED0003" w:rsidRPr="00185798" w:rsidRDefault="008C157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а кг тела</w:t>
      </w:r>
    </w:p>
    <w:p w14:paraId="156B876F" w14:textId="1AE04F4E" w:rsidR="00ED0003" w:rsidRPr="00185798" w:rsidRDefault="008C157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8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937788D" w14:textId="2A4F3010" w:rsidR="00ED0003" w:rsidRPr="00185798" w:rsidRDefault="008C157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7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018A126" w14:textId="3AF3AFA7" w:rsidR="00ED0003" w:rsidRPr="00185798" w:rsidRDefault="008C157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0BEB062D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BC78109" w14:textId="5B37CE85" w:rsidR="00ED0003" w:rsidRPr="00185798" w:rsidRDefault="00D6254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Для парентерального питания используются…</w:t>
      </w:r>
    </w:p>
    <w:p w14:paraId="1FADF822" w14:textId="307636B0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3D52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7014FD3A" w14:textId="421CBF6D" w:rsidR="00ED0003" w:rsidRPr="00185798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жировые эмульсии 10%, 20 %</w:t>
      </w:r>
    </w:p>
    <w:p w14:paraId="704381D8" w14:textId="63E888FE" w:rsidR="00ED0003" w:rsidRPr="00185798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люкоза 5%, 10%, 20%, 40%</w:t>
      </w:r>
    </w:p>
    <w:p w14:paraId="68D92B56" w14:textId="6ADC74A7" w:rsidR="00ED0003" w:rsidRPr="00185798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аствор этанола %</w:t>
      </w:r>
    </w:p>
    <w:p w14:paraId="02D316A2" w14:textId="06FAB6E3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717E3A5" w14:textId="5B46CB86" w:rsidR="00ED0003" w:rsidRPr="00185798" w:rsidRDefault="00D6254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Формула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Брукша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имеет следующий вид</w:t>
      </w:r>
    </w:p>
    <w:p w14:paraId="6A8523E2" w14:textId="26741897" w:rsidR="00ED0003" w:rsidRPr="00185798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(рост 155-</w:t>
      </w:r>
      <w:proofErr w:type="gram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165)*</w:t>
      </w:r>
      <w:proofErr w:type="gram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100, (рост ниже 155)*95,(рост 165-175)*105,(рост выше 175)*110</w:t>
      </w:r>
    </w:p>
    <w:p w14:paraId="10BE7816" w14:textId="4EE01E50" w:rsidR="00ED0003" w:rsidRPr="00185798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(рост-</w:t>
      </w:r>
      <w:proofErr w:type="gram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100)+</w:t>
      </w:r>
      <w:proofErr w:type="gram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-10%</w:t>
      </w:r>
    </w:p>
    <w:p w14:paraId="76119571" w14:textId="06F7CB84" w:rsidR="00ED0003" w:rsidRPr="00185798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ост см*ОГК см/240</w:t>
      </w:r>
    </w:p>
    <w:p w14:paraId="1B9F0BC3" w14:textId="6B47425E" w:rsidR="00ED0003" w:rsidRPr="00185798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48 кг+(рост см-</w:t>
      </w:r>
      <w:proofErr w:type="gram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152)*</w:t>
      </w:r>
      <w:proofErr w:type="gram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,1для М,  45 кг+(рост см-152)* 0,9 для Ж</w:t>
      </w:r>
    </w:p>
    <w:p w14:paraId="3F92E71F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1B95B58" w14:textId="45FAC233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D62545"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При ожирении II степени ИМТ равен….</w:t>
      </w:r>
    </w:p>
    <w:p w14:paraId="3EF1F298" w14:textId="27CA11ED" w:rsidR="00ED0003" w:rsidRPr="00185798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5-40</w:t>
      </w:r>
    </w:p>
    <w:p w14:paraId="62F490D4" w14:textId="0E1E7BA8" w:rsidR="00ED0003" w:rsidRPr="00185798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0-34,9</w:t>
      </w:r>
    </w:p>
    <w:p w14:paraId="5B64FD2A" w14:textId="427A853E" w:rsidR="00ED0003" w:rsidRPr="00185798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5-29,9</w:t>
      </w:r>
    </w:p>
    <w:p w14:paraId="4C512087" w14:textId="7156719D" w:rsidR="00ED0003" w:rsidRPr="00185798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ольше 40</w:t>
      </w:r>
    </w:p>
    <w:p w14:paraId="1231D49C" w14:textId="3FF8F54B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CB61BF9" w14:textId="7EFEAD5B" w:rsidR="00ED0003" w:rsidRPr="00185798" w:rsidRDefault="00D6254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CE3D52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итание, при котором исключаются любые виды мяса животных, птиц, рыбы, морепродуктов, а также яйца, но допустимо употребление молока и молочных продуктов называется</w:t>
      </w:r>
    </w:p>
    <w:p w14:paraId="115BD4E2" w14:textId="0B4D8448" w:rsidR="00ED0003" w:rsidRPr="00185798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0B02A923" w14:textId="37D87A53" w:rsidR="00ED0003" w:rsidRPr="00185798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еганство</w:t>
      </w:r>
    </w:p>
    <w:p w14:paraId="001F5EB0" w14:textId="06D99687" w:rsidR="00ED0003" w:rsidRPr="00185798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лактоововегетарианство</w:t>
      </w:r>
      <w:proofErr w:type="spellEnd"/>
    </w:p>
    <w:p w14:paraId="4E80378A" w14:textId="64705A62" w:rsidR="00ED0003" w:rsidRPr="00185798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лактовегетарианство</w:t>
      </w:r>
      <w:proofErr w:type="spellEnd"/>
    </w:p>
    <w:p w14:paraId="461A9A38" w14:textId="5A87FF29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59B3CC6" w14:textId="35D2A9FF" w:rsidR="00ED0003" w:rsidRPr="00185798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Задачами Совета по лечебному питанию являются?</w:t>
      </w:r>
    </w:p>
    <w:p w14:paraId="2F773705" w14:textId="45485B49" w:rsidR="00ED0003" w:rsidRPr="00185798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0B869269" w14:textId="03E2D8C3" w:rsidR="00ED0003" w:rsidRPr="00185798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ие номенклатуры диет</w:t>
      </w:r>
    </w:p>
    <w:p w14:paraId="44AB8695" w14:textId="30A27121" w:rsidR="00ED0003" w:rsidRPr="00185798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овершенствование организации лечебного питания</w:t>
      </w:r>
    </w:p>
    <w:p w14:paraId="0356E410" w14:textId="62DAD2FB" w:rsidR="00ED0003" w:rsidRPr="00185798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азработка форм и планов повышения квалификации сотрудников по лечебному питанию</w:t>
      </w:r>
    </w:p>
    <w:p w14:paraId="3777FCCD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12A06CA" w14:textId="6DD07926" w:rsidR="00ED0003" w:rsidRPr="00185798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ыход третьего блюда для детей от 4 до 7 лет составляет</w:t>
      </w:r>
    </w:p>
    <w:p w14:paraId="14531D58" w14:textId="7FDCD8C5" w:rsidR="00ED0003" w:rsidRPr="00185798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3998804" w14:textId="56750BDB" w:rsidR="00ED0003" w:rsidRPr="00185798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403F37E" w14:textId="6354A800" w:rsidR="00ED0003" w:rsidRPr="00185798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5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6A11425" w14:textId="41BDE0DD" w:rsidR="00ED0003" w:rsidRPr="00185798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9AD4D90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885401E" w14:textId="71C48BA8" w:rsidR="00ED0003" w:rsidRPr="00185798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масла растительного на одного пациента по Б диете составляет (в брутто)</w:t>
      </w:r>
    </w:p>
    <w:p w14:paraId="1AF97839" w14:textId="15F08744" w:rsidR="00ED0003" w:rsidRPr="00185798" w:rsidRDefault="00A72A6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F85D475" w14:textId="4782043C" w:rsidR="00ED0003" w:rsidRPr="00185798" w:rsidRDefault="00A72A6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4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C347DB8" w14:textId="61E9450A" w:rsidR="00ED0003" w:rsidRPr="00185798" w:rsidRDefault="00A72A6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04C7E75F" w14:textId="4D0A8944" w:rsidR="00ED0003" w:rsidRPr="00185798" w:rsidRDefault="00A72A6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6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0FB0458" w14:textId="069A5C40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8E279C3" w14:textId="1C2E98C1" w:rsidR="00ED0003" w:rsidRPr="00185798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сыра на одного пациента по Н диете составляет (в брутто)</w:t>
      </w:r>
    </w:p>
    <w:p w14:paraId="036606DC" w14:textId="2840E07A" w:rsidR="00ED0003" w:rsidRPr="00185798" w:rsidRDefault="00A72A6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C21D14D" w14:textId="5BF07BF0" w:rsidR="00ED0003" w:rsidRPr="00185798" w:rsidRDefault="00A72A6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7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8677DB2" w14:textId="33CF9B4D" w:rsidR="00ED0003" w:rsidRPr="00185798" w:rsidRDefault="00A72A6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794146F" w14:textId="3E85AF24" w:rsidR="00ED0003" w:rsidRPr="00185798" w:rsidRDefault="00A72A6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6E0CD0E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92746AF" w14:textId="0A16D259" w:rsidR="00ED0003" w:rsidRPr="00185798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овощей на одного пациента по М (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ысокобелкой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) и Н (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изкобековой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) диете составляет (в брутто)</w:t>
      </w:r>
    </w:p>
    <w:p w14:paraId="02CF950C" w14:textId="299CCD93" w:rsidR="00ED0003" w:rsidRPr="00185798" w:rsidRDefault="00A72A6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095AF4B" w14:textId="7F873D8A" w:rsidR="00ED0003" w:rsidRPr="00185798" w:rsidRDefault="00A72A6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972CA75" w14:textId="0250DFBB" w:rsidR="00ED0003" w:rsidRPr="00185798" w:rsidRDefault="00A72A6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3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071D7F37" w14:textId="73A3C180" w:rsidR="00ED0003" w:rsidRPr="00185798" w:rsidRDefault="00A72A6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5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1A61210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B0FA251" w14:textId="02DBE067" w:rsidR="00ED0003" w:rsidRPr="00185798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Линолевая кислота (Омега-6) содержится в следующих продуктах</w:t>
      </w:r>
    </w:p>
    <w:p w14:paraId="11D2C13D" w14:textId="03F00C11" w:rsidR="00ED0003" w:rsidRPr="00185798" w:rsidRDefault="00D772E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емечки</w:t>
      </w:r>
    </w:p>
    <w:p w14:paraId="5D4C0365" w14:textId="2B0BA0C0" w:rsidR="00ED0003" w:rsidRPr="00185798" w:rsidRDefault="00D772E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вокадо</w:t>
      </w:r>
    </w:p>
    <w:p w14:paraId="482B2969" w14:textId="78229E8B" w:rsidR="00ED0003" w:rsidRPr="00185798" w:rsidRDefault="00D772E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артофель</w:t>
      </w:r>
    </w:p>
    <w:p w14:paraId="3AE07451" w14:textId="63292E8F" w:rsidR="00ED0003" w:rsidRPr="00185798" w:rsidRDefault="00D772E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ис</w:t>
      </w:r>
    </w:p>
    <w:p w14:paraId="4FDB12BA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26A5877" w14:textId="483C746F" w:rsidR="00ED0003" w:rsidRPr="00185798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акая диета применяется при циррозе печени без нарушения азотовыделительной функцией?</w:t>
      </w:r>
    </w:p>
    <w:p w14:paraId="64D0A079" w14:textId="67C4FE3B" w:rsidR="00ED0003" w:rsidRPr="00185798" w:rsidRDefault="001B784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 (высокобелковая)</w:t>
      </w:r>
    </w:p>
    <w:p w14:paraId="32A93A98" w14:textId="0B5A0344" w:rsidR="00ED0003" w:rsidRPr="00185798" w:rsidRDefault="001B784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 (высокобелковая и высококалорийная)</w:t>
      </w:r>
    </w:p>
    <w:p w14:paraId="21399DA1" w14:textId="173BF56A" w:rsidR="00ED0003" w:rsidRPr="00185798" w:rsidRDefault="001B784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 (базовая)</w:t>
      </w:r>
    </w:p>
    <w:p w14:paraId="3A60FD1C" w14:textId="72428F57" w:rsidR="00ED0003" w:rsidRPr="00185798" w:rsidRDefault="001B784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 (низкобелковая) </w:t>
      </w:r>
    </w:p>
    <w:p w14:paraId="2A4CD8E7" w14:textId="7E81E068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129EB69" w14:textId="524B95D3" w:rsidR="00ED0003" w:rsidRPr="00185798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кая диета применяется при сахарном диабете I типа?</w:t>
      </w:r>
    </w:p>
    <w:p w14:paraId="2038FEA7" w14:textId="28F4474E" w:rsidR="00ED0003" w:rsidRPr="00185798" w:rsidRDefault="00DD3CB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/д</w:t>
      </w:r>
    </w:p>
    <w:p w14:paraId="458E0889" w14:textId="3E60454A" w:rsidR="00ED0003" w:rsidRPr="00185798" w:rsidRDefault="00DD3CB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/д </w:t>
      </w:r>
    </w:p>
    <w:p w14:paraId="74EA4EA0" w14:textId="0E4F0C71" w:rsidR="00ED0003" w:rsidRPr="00185798" w:rsidRDefault="00DD3CB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 (базовая)</w:t>
      </w:r>
    </w:p>
    <w:p w14:paraId="5BD74EAD" w14:textId="099CF564" w:rsidR="00ED0003" w:rsidRPr="00185798" w:rsidRDefault="00DD3CB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 (низкобелковая)</w:t>
      </w:r>
    </w:p>
    <w:p w14:paraId="00D2691B" w14:textId="38BFA5C8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316F2AC" w14:textId="2B47B33D" w:rsidR="00ED0003" w:rsidRPr="00185798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утрициология — это …</w:t>
      </w:r>
    </w:p>
    <w:p w14:paraId="42687D5D" w14:textId="54A4D966" w:rsidR="00ED0003" w:rsidRPr="00185798" w:rsidRDefault="00FE37A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аука, изучающая состав пищи, процесс приёма пищи, взаимодействие различных видов пищи, влияние пищи на организм</w:t>
      </w:r>
    </w:p>
    <w:p w14:paraId="3D9E25B3" w14:textId="53350096" w:rsidR="00ED0003" w:rsidRPr="00185798" w:rsidRDefault="00FE37A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аука, изучающая принципы питания человека</w:t>
      </w:r>
    </w:p>
    <w:p w14:paraId="77191C24" w14:textId="33644EDD" w:rsidR="00ED0003" w:rsidRPr="00185798" w:rsidRDefault="00FE37A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аука, изучающая принципы влияния пищи на организм</w:t>
      </w:r>
    </w:p>
    <w:p w14:paraId="1959824C" w14:textId="2A323BFE" w:rsidR="00ED0003" w:rsidRPr="00185798" w:rsidRDefault="00FE37A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аука, занимающаяся изучающая процесс приёма пищи</w:t>
      </w:r>
    </w:p>
    <w:p w14:paraId="0321EC26" w14:textId="78B3ECDE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76D1358" w14:textId="29930C51" w:rsidR="00ED0003" w:rsidRPr="00185798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итамин РР (никотиновая кислот-1</w:t>
      </w:r>
      <w:proofErr w:type="gram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или В3 содержится в следующих продуктах...</w:t>
      </w:r>
    </w:p>
    <w:p w14:paraId="3E8BF0E3" w14:textId="28628946" w:rsidR="00ED0003" w:rsidRPr="00185798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19A4FDBF" w14:textId="673903FD" w:rsidR="00ED0003" w:rsidRPr="00185798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ечень</w:t>
      </w:r>
    </w:p>
    <w:p w14:paraId="69A75496" w14:textId="115AFEA5" w:rsidR="00ED0003" w:rsidRPr="00185798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чки</w:t>
      </w:r>
    </w:p>
    <w:p w14:paraId="5364F447" w14:textId="6AE7AB79" w:rsidR="00ED0003" w:rsidRPr="00185798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ясо</w:t>
      </w:r>
    </w:p>
    <w:p w14:paraId="62FC364F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BC71D5" w14:textId="094C4915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30D"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При длительном недостатке витамина С у взрослых развивается:</w:t>
      </w:r>
    </w:p>
    <w:p w14:paraId="5867B8E4" w14:textId="54AA2F40" w:rsidR="00ED0003" w:rsidRPr="00185798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Цинга</w:t>
      </w:r>
    </w:p>
    <w:p w14:paraId="1E2CEBBB" w14:textId="1FE3927A" w:rsidR="00ED0003" w:rsidRPr="00185798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уриная слепота</w:t>
      </w:r>
    </w:p>
    <w:p w14:paraId="3C5C2F43" w14:textId="78771F32" w:rsidR="00ED0003" w:rsidRPr="00185798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олезнь Бери-Бери</w:t>
      </w:r>
    </w:p>
    <w:p w14:paraId="378DFE5F" w14:textId="0CF4A8F1" w:rsidR="00ED0003" w:rsidRPr="00185798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еллагра</w:t>
      </w:r>
    </w:p>
    <w:p w14:paraId="6F824B7E" w14:textId="4E9C734F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49712F6" w14:textId="63007EE1" w:rsidR="00ED0003" w:rsidRPr="00185798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и длительном недостатке витамина А развивается:</w:t>
      </w:r>
    </w:p>
    <w:p w14:paraId="62BF60AD" w14:textId="2101EF0F" w:rsidR="00ED0003" w:rsidRPr="00185798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умеречная слепота</w:t>
      </w:r>
    </w:p>
    <w:p w14:paraId="62ECA9AF" w14:textId="623CCD31" w:rsidR="00ED0003" w:rsidRPr="00185798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серофтальмия</w:t>
      </w:r>
    </w:p>
    <w:p w14:paraId="2C367A70" w14:textId="5198BA39" w:rsidR="00ED0003" w:rsidRPr="00185798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серодерматит</w:t>
      </w:r>
      <w:proofErr w:type="spellEnd"/>
    </w:p>
    <w:p w14:paraId="4103E8B0" w14:textId="6B2D0C59" w:rsidR="00ED0003" w:rsidRPr="00185798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ихтиоз</w:t>
      </w:r>
    </w:p>
    <w:p w14:paraId="51BADB25" w14:textId="25106E22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875FA34" w14:textId="025DD384" w:rsidR="00ED0003" w:rsidRPr="00185798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Изжога указывает на наличие прежде всего.... </w:t>
      </w:r>
    </w:p>
    <w:p w14:paraId="310C559D" w14:textId="3A3FA4E6" w:rsidR="00ED0003" w:rsidRPr="00185798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заболеваний желудка</w:t>
      </w:r>
    </w:p>
    <w:p w14:paraId="413D2EC5" w14:textId="36A5DB0E" w:rsidR="00ED0003" w:rsidRPr="00185798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заболеваний поджелудочной железы</w:t>
      </w:r>
    </w:p>
    <w:p w14:paraId="63380106" w14:textId="13D17737" w:rsidR="00ED0003" w:rsidRPr="00185798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заболеваний пищевода</w:t>
      </w:r>
    </w:p>
    <w:p w14:paraId="768C2BA0" w14:textId="65D72543" w:rsidR="00ED0003" w:rsidRPr="00185798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заболеваний полости рта</w:t>
      </w:r>
    </w:p>
    <w:p w14:paraId="1AA1AF8E" w14:textId="417C203C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7D8AC2F" w14:textId="6488152A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30D"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Какое количество кала выделяется за сутки у взрослого здорового человека?</w:t>
      </w:r>
    </w:p>
    <w:p w14:paraId="5E52597E" w14:textId="6CEE1575" w:rsidR="00ED0003" w:rsidRPr="00185798" w:rsidRDefault="00621EF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50-200 гр.</w:t>
      </w:r>
    </w:p>
    <w:p w14:paraId="18402F7C" w14:textId="04BA254A" w:rsidR="00ED0003" w:rsidRPr="00185798" w:rsidRDefault="00621EF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00-300 гр.</w:t>
      </w:r>
    </w:p>
    <w:p w14:paraId="716A736C" w14:textId="74353E0E" w:rsidR="00ED0003" w:rsidRPr="00185798" w:rsidRDefault="00621EF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50-400 гр.</w:t>
      </w:r>
    </w:p>
    <w:p w14:paraId="1BDAEC19" w14:textId="399A8570" w:rsidR="00ED0003" w:rsidRPr="00185798" w:rsidRDefault="00621EF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400-500 гр.</w:t>
      </w:r>
    </w:p>
    <w:p w14:paraId="784E85C4" w14:textId="53A0DE86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76EB9B2" w14:textId="5D85AB98" w:rsidR="00ED0003" w:rsidRPr="00185798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астрин — это гормон, вырабатываемый ....</w:t>
      </w:r>
    </w:p>
    <w:p w14:paraId="6DD6C77D" w14:textId="77FDF852" w:rsidR="00ED0003" w:rsidRPr="00185798" w:rsidRDefault="00621EF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желудком</w:t>
      </w:r>
    </w:p>
    <w:p w14:paraId="63B000EB" w14:textId="652C4B70" w:rsidR="00ED0003" w:rsidRPr="00185798" w:rsidRDefault="00621EF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джелудочной железой</w:t>
      </w:r>
    </w:p>
    <w:p w14:paraId="7220109C" w14:textId="6F56E605" w:rsidR="00ED0003" w:rsidRPr="00185798" w:rsidRDefault="00621EF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ишечником</w:t>
      </w:r>
    </w:p>
    <w:p w14:paraId="532A1753" w14:textId="73C341F4" w:rsidR="00ED0003" w:rsidRPr="00185798" w:rsidRDefault="00621EF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еченью</w:t>
      </w:r>
    </w:p>
    <w:p w14:paraId="10CD9F4D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DCA1527" w14:textId="234088BA" w:rsidR="00ED0003" w:rsidRPr="00185798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Одинофагия </w:t>
      </w:r>
      <w:proofErr w:type="gram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- это</w:t>
      </w:r>
      <w:proofErr w:type="gram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….</w:t>
      </w:r>
    </w:p>
    <w:p w14:paraId="0C9A4406" w14:textId="4B1AC6A3" w:rsidR="00ED0003" w:rsidRPr="00185798" w:rsidRDefault="00A13C0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щущения пациента</w:t>
      </w:r>
    </w:p>
    <w:p w14:paraId="15305F44" w14:textId="5D434683" w:rsidR="00ED0003" w:rsidRPr="00185798" w:rsidRDefault="00A13C0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риём обследования</w:t>
      </w:r>
    </w:p>
    <w:p w14:paraId="7BC3794F" w14:textId="78F4ED9F" w:rsidR="00ED0003" w:rsidRPr="00185798" w:rsidRDefault="00A13C0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часть слизистой пищевода</w:t>
      </w:r>
    </w:p>
    <w:p w14:paraId="654F9F88" w14:textId="674CEB63" w:rsidR="00ED0003" w:rsidRPr="00185798" w:rsidRDefault="00A13C0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азвание части тела</w:t>
      </w:r>
    </w:p>
    <w:p w14:paraId="3AA80092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A2AA48C" w14:textId="4BCFE914" w:rsidR="00ED0003" w:rsidRPr="00185798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 пищеводе имеются следующие сужения:</w:t>
      </w:r>
    </w:p>
    <w:p w14:paraId="30F781F3" w14:textId="0CEF3445" w:rsidR="00ED0003" w:rsidRPr="00185798" w:rsidRDefault="00A13C0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2241211E" w14:textId="4FB505D8" w:rsidR="00ED0003" w:rsidRPr="00185798" w:rsidRDefault="00A13C0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рахеальное</w:t>
      </w:r>
    </w:p>
    <w:p w14:paraId="37A04D92" w14:textId="6EAE13F2" w:rsidR="00ED0003" w:rsidRPr="00185798" w:rsidRDefault="00A13C0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лоточное</w:t>
      </w:r>
    </w:p>
    <w:p w14:paraId="1BCCB36E" w14:textId="27401B02" w:rsidR="00ED0003" w:rsidRPr="00185798" w:rsidRDefault="00A13C0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диафрагмальное</w:t>
      </w:r>
    </w:p>
    <w:p w14:paraId="4E936A30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85DA5C8" w14:textId="022D82E7" w:rsidR="00ED0003" w:rsidRPr="00185798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рдия — это ....</w:t>
      </w:r>
    </w:p>
    <w:p w14:paraId="0BADA42E" w14:textId="71EFB6E4" w:rsidR="00ED0003" w:rsidRPr="00185798" w:rsidRDefault="00BF2E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часть органа</w:t>
      </w:r>
    </w:p>
    <w:p w14:paraId="1F8026DE" w14:textId="14483CF8" w:rsidR="00ED0003" w:rsidRPr="00185798" w:rsidRDefault="00BF2E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имптом заболевания</w:t>
      </w:r>
    </w:p>
    <w:p w14:paraId="125FE84B" w14:textId="3257BE8D" w:rsidR="00ED0003" w:rsidRPr="00185798" w:rsidRDefault="00BF2E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ердечный ритм</w:t>
      </w:r>
    </w:p>
    <w:p w14:paraId="045F5054" w14:textId="6B35F37F" w:rsidR="00ED0003" w:rsidRPr="00185798" w:rsidRDefault="00BF2E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кань в желудке</w:t>
      </w:r>
    </w:p>
    <w:p w14:paraId="3123F6B0" w14:textId="27039B35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BBB8F16" w14:textId="5065F814" w:rsidR="00ED0003" w:rsidRPr="00185798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кое из представленных заболеваний поражает пищевод?</w:t>
      </w:r>
    </w:p>
    <w:p w14:paraId="756D0DF7" w14:textId="6301B2F4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4A66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синдром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ПламераВинсона</w:t>
      </w:r>
      <w:proofErr w:type="spellEnd"/>
    </w:p>
    <w:p w14:paraId="73BDA7CD" w14:textId="533B1E38" w:rsidR="00ED0003" w:rsidRPr="00185798" w:rsidRDefault="004D4A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индром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Золлингер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-Эллисона</w:t>
      </w:r>
    </w:p>
    <w:p w14:paraId="4DDB530A" w14:textId="1E03338C" w:rsidR="00ED0003" w:rsidRPr="00185798" w:rsidRDefault="004D4A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индром Вернер-Моррисона</w:t>
      </w:r>
    </w:p>
    <w:p w14:paraId="720D924D" w14:textId="7BDD363B" w:rsidR="00ED0003" w:rsidRPr="00185798" w:rsidRDefault="004D4A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пру</w:t>
      </w:r>
    </w:p>
    <w:p w14:paraId="0DB294DA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70532DC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D7CD639" w14:textId="6C6FAACB" w:rsidR="00ED0003" w:rsidRPr="00185798" w:rsidRDefault="00A5523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Суточная норма углеводов для человека, не выполняющего физические нагрузки, составляет…. </w:t>
      </w:r>
    </w:p>
    <w:p w14:paraId="79331A4D" w14:textId="78B430D9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5E54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400-45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884F4C2" w14:textId="11113034" w:rsidR="00ED0003" w:rsidRPr="00185798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00-35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FAE88D2" w14:textId="4866211D" w:rsidR="00ED0003" w:rsidRPr="00185798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7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5C3D208" w14:textId="4B279403" w:rsidR="00ED0003" w:rsidRPr="00185798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045D4C69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A4900E9" w14:textId="12F81E71" w:rsidR="00ED0003" w:rsidRPr="00185798" w:rsidRDefault="00A5523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акие фазы секреции желудка с точки зрения физиологии различают:</w:t>
      </w:r>
    </w:p>
    <w:p w14:paraId="2DB496EE" w14:textId="25370781" w:rsidR="00ED0003" w:rsidRPr="00185798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040EE95A" w14:textId="45A6A5E4" w:rsidR="00ED0003" w:rsidRPr="00185798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желудочную</w:t>
      </w:r>
    </w:p>
    <w:p w14:paraId="4B1AE0B6" w14:textId="429E155F" w:rsidR="00ED0003" w:rsidRPr="00185798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цефалическую</w:t>
      </w:r>
    </w:p>
    <w:p w14:paraId="612B76BD" w14:textId="2099AD67" w:rsidR="00ED0003" w:rsidRPr="00185798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олстокишечную</w:t>
      </w:r>
    </w:p>
    <w:p w14:paraId="036A04B1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5429A73" w14:textId="53B48FB8" w:rsidR="00ED0003" w:rsidRPr="00185798" w:rsidRDefault="00A5523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Для оценки степени тяжести гастрита необходимо использовать следующие параметры:</w:t>
      </w:r>
    </w:p>
    <w:p w14:paraId="372BDE55" w14:textId="5CA77E00" w:rsidR="00ED0003" w:rsidRPr="00185798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характер расстройств пищеварения</w:t>
      </w:r>
    </w:p>
    <w:p w14:paraId="28FD3155" w14:textId="31426EF5" w:rsidR="00ED0003" w:rsidRPr="00185798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казатели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ислопродукции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желудка</w:t>
      </w:r>
    </w:p>
    <w:p w14:paraId="145A442D" w14:textId="6CBD3260" w:rsidR="00ED0003" w:rsidRPr="00185798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озраст пациента</w:t>
      </w:r>
    </w:p>
    <w:p w14:paraId="65F631F6" w14:textId="3A7D1C8D" w:rsidR="00ED0003" w:rsidRPr="00185798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вышенная кислотность</w:t>
      </w:r>
    </w:p>
    <w:p w14:paraId="30E78C60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E0108D4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8BC9192" w14:textId="50FA684C" w:rsidR="00ED0003" w:rsidRPr="00185798" w:rsidRDefault="00A5523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нижение уровня железа в крови может быть связано с ...</w:t>
      </w:r>
    </w:p>
    <w:p w14:paraId="05295EBE" w14:textId="5A95A8E4" w:rsidR="00ED0003" w:rsidRPr="00185798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едостатком потребления продуктов, содержащих железо</w:t>
      </w:r>
    </w:p>
    <w:p w14:paraId="1F244431" w14:textId="31B07C19" w:rsidR="00ED0003" w:rsidRPr="00185798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к мясных продуктов</w:t>
      </w:r>
    </w:p>
    <w:p w14:paraId="4D58C2DF" w14:textId="3039BA65" w:rsidR="00ED0003" w:rsidRPr="00185798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езекцией желудка</w:t>
      </w:r>
    </w:p>
    <w:p w14:paraId="6138D241" w14:textId="17298E03" w:rsidR="00ED0003" w:rsidRPr="00185798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езекцией части толстой кишки</w:t>
      </w:r>
    </w:p>
    <w:p w14:paraId="482C79B8" w14:textId="4BDC722E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D466A5F" w14:textId="31801F60" w:rsidR="00ED0003" w:rsidRPr="00185798" w:rsidRDefault="00A5523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итамин D (кальциферол) содержится в следующих продуктах...</w:t>
      </w:r>
    </w:p>
    <w:p w14:paraId="416BB93F" w14:textId="5BB7234E" w:rsidR="00ED0003" w:rsidRPr="00185798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яичный желток</w:t>
      </w:r>
    </w:p>
    <w:p w14:paraId="5CAE6DBE" w14:textId="7CB23563" w:rsidR="00ED0003" w:rsidRPr="00185798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жир печени трески</w:t>
      </w:r>
    </w:p>
    <w:p w14:paraId="2AB4F348" w14:textId="1A9C63ED" w:rsidR="00ED0003" w:rsidRPr="00185798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астительное масло</w:t>
      </w:r>
    </w:p>
    <w:p w14:paraId="7AE5E227" w14:textId="22CC81CD" w:rsidR="00ED0003" w:rsidRPr="00185798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шеница</w:t>
      </w:r>
    </w:p>
    <w:p w14:paraId="0DA482FE" w14:textId="1B4071B4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B4212A7" w14:textId="1256D957" w:rsidR="00ED0003" w:rsidRPr="00185798" w:rsidRDefault="00A5523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итамин В6 (пиридоксин) содержится в следующих продуктах....</w:t>
      </w:r>
    </w:p>
    <w:p w14:paraId="30D27C57" w14:textId="5795A44A" w:rsidR="00ED0003" w:rsidRPr="00185798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15F8F032" w14:textId="5B39E867" w:rsidR="00ED0003" w:rsidRPr="00185798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ечень</w:t>
      </w:r>
    </w:p>
    <w:p w14:paraId="0A2378CC" w14:textId="29B9E2AE" w:rsidR="00ED0003" w:rsidRPr="00185798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чки</w:t>
      </w:r>
    </w:p>
    <w:p w14:paraId="130C1ADC" w14:textId="310BB8B6" w:rsidR="00ED0003" w:rsidRPr="00185798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труби пшеничные</w:t>
      </w:r>
    </w:p>
    <w:p w14:paraId="526F1275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23F69D" w14:textId="314D1C42" w:rsidR="00ED0003" w:rsidRPr="00185798" w:rsidRDefault="00A5523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 нерастворимым полисахаридам относятся:</w:t>
      </w:r>
    </w:p>
    <w:p w14:paraId="20B88BED" w14:textId="7251392F" w:rsidR="00ED0003" w:rsidRPr="00185798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емицеллюлоза</w:t>
      </w:r>
    </w:p>
    <w:p w14:paraId="62DCC0FD" w14:textId="2DFC160F" w:rsidR="00ED0003" w:rsidRPr="00185798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ликоген</w:t>
      </w:r>
    </w:p>
    <w:p w14:paraId="49E48519" w14:textId="6B12094F" w:rsidR="00ED0003" w:rsidRPr="00185798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рахмал</w:t>
      </w:r>
    </w:p>
    <w:p w14:paraId="5ED2EC18" w14:textId="1A132228" w:rsidR="00ED0003" w:rsidRPr="00185798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ахароза</w:t>
      </w:r>
    </w:p>
    <w:p w14:paraId="5CB830A8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12F7201" w14:textId="7641E218" w:rsidR="00ED0003" w:rsidRPr="00185798" w:rsidRDefault="00A5523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акая диета применяется в первые дни после операции?</w:t>
      </w:r>
    </w:p>
    <w:p w14:paraId="34354317" w14:textId="5ECE1955" w:rsidR="00ED0003" w:rsidRPr="00185798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0 (голод)</w:t>
      </w:r>
    </w:p>
    <w:p w14:paraId="7A5BA211" w14:textId="22E7D80E" w:rsidR="00ED0003" w:rsidRPr="00185798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 (высокобелковая и высококалорийная)</w:t>
      </w:r>
    </w:p>
    <w:p w14:paraId="286568C7" w14:textId="788BB691" w:rsidR="00ED0003" w:rsidRPr="00185798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 (базовая)</w:t>
      </w:r>
    </w:p>
    <w:p w14:paraId="557164D8" w14:textId="165FE974" w:rsidR="00ED0003" w:rsidRPr="00185798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 (низкобелковая) </w:t>
      </w:r>
    </w:p>
    <w:p w14:paraId="7A36A867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DE773E0" w14:textId="588BB5EB" w:rsidR="00ED0003" w:rsidRPr="00185798" w:rsidRDefault="00A5523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Что нужно исключить из рациона пациента с сахарным диабетом?</w:t>
      </w:r>
    </w:p>
    <w:p w14:paraId="535526F9" w14:textId="15165FA5" w:rsidR="00ED0003" w:rsidRPr="00185798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макароны</w:t>
      </w:r>
    </w:p>
    <w:p w14:paraId="04C50D0E" w14:textId="466B1521" w:rsidR="00ED0003" w:rsidRPr="00185798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артофель</w:t>
      </w:r>
    </w:p>
    <w:p w14:paraId="16928976" w14:textId="7A19AF68" w:rsidR="00ED0003" w:rsidRPr="00185798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оматный сок</w:t>
      </w:r>
    </w:p>
    <w:p w14:paraId="18383D41" w14:textId="296A9D1A" w:rsidR="00ED0003" w:rsidRPr="00185798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ис</w:t>
      </w:r>
    </w:p>
    <w:p w14:paraId="4092A1F5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45C0872" w14:textId="53B3AFAB" w:rsidR="00ED0003" w:rsidRPr="00185798" w:rsidRDefault="00A5523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асыщенные жирные кислоты содержатся в следующих продуктах</w:t>
      </w:r>
    </w:p>
    <w:p w14:paraId="69BCF273" w14:textId="66A6D5F2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16A9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продукты животного происхождения</w:t>
      </w:r>
    </w:p>
    <w:p w14:paraId="10AE1B58" w14:textId="37F254AA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16A9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орехи</w:t>
      </w:r>
    </w:p>
    <w:p w14:paraId="025BB239" w14:textId="125A9427" w:rsidR="00ED0003" w:rsidRPr="00185798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емечки</w:t>
      </w:r>
    </w:p>
    <w:p w14:paraId="12D0F17A" w14:textId="507E24E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16A9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рис</w:t>
      </w:r>
    </w:p>
    <w:p w14:paraId="6771EE38" w14:textId="2F670C3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8CCCDF6" w14:textId="1F4C6356" w:rsidR="00ED0003" w:rsidRPr="00185798" w:rsidRDefault="00A5523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Среднесуточная норма фруктов на одного пациента по </w:t>
      </w:r>
      <w:proofErr w:type="gram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базовой  диете</w:t>
      </w:r>
      <w:proofErr w:type="gram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(в брутто)</w:t>
      </w:r>
    </w:p>
    <w:p w14:paraId="04061443" w14:textId="777EA49D" w:rsidR="00ED0003" w:rsidRPr="00185798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8440329" w14:textId="23D9D9A0" w:rsidR="00ED0003" w:rsidRPr="00185798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4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43A3E45" w14:textId="61054FF8" w:rsidR="00ED0003" w:rsidRPr="00185798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973B901" w14:textId="0C7AE08E" w:rsidR="00ED0003" w:rsidRPr="00185798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5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E8405F8" w14:textId="508BAD69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9E5D3D0" w14:textId="198886D0" w:rsidR="00ED0003" w:rsidRPr="00185798" w:rsidRDefault="00A5523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сыра на одного пациента по Б диете составляет (в брутто)</w:t>
      </w:r>
    </w:p>
    <w:p w14:paraId="50FB886F" w14:textId="138667E8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A04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2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CADFB2A" w14:textId="264CF0FF" w:rsidR="00ED0003" w:rsidRPr="00185798" w:rsidRDefault="00DA5A0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989693B" w14:textId="70C62593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A04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1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796B049" w14:textId="7C9C686B" w:rsidR="00ED0003" w:rsidRPr="00185798" w:rsidRDefault="00DA5A0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5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E3AC145" w14:textId="175EBFFE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F154450" w14:textId="551B4C97" w:rsidR="00ED0003" w:rsidRPr="00185798" w:rsidRDefault="00DA5A0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ыход первого блюда для детей от 4 до 7 лет составляет</w:t>
      </w:r>
    </w:p>
    <w:p w14:paraId="1DEA9F82" w14:textId="62FB4022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5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CF60E2D" w14:textId="5BD84C7D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68AA6EC" w14:textId="13FB4615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4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03265A7" w14:textId="29BC51F9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09DBEDF" w14:textId="135624A2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EB03918" w14:textId="6AC82447" w:rsidR="00ED0003" w:rsidRPr="00185798" w:rsidRDefault="00DA5A0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то назначает лечебное питание?</w:t>
      </w:r>
    </w:p>
    <w:p w14:paraId="398B1D85" w14:textId="38A175BB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лечащий или дежурный врач</w:t>
      </w:r>
    </w:p>
    <w:p w14:paraId="28F83BF4" w14:textId="252E4A39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таршая медсестра</w:t>
      </w:r>
    </w:p>
    <w:p w14:paraId="5620C1CD" w14:textId="7BE22486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медсестра</w:t>
      </w:r>
    </w:p>
    <w:p w14:paraId="41B7BE39" w14:textId="2DA0353F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рач-диетолог</w:t>
      </w:r>
    </w:p>
    <w:p w14:paraId="41096800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EFC8083" w14:textId="64C3C047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Закладка продуктов в котёл производиться в присутствии ....</w:t>
      </w:r>
    </w:p>
    <w:p w14:paraId="67DB0970" w14:textId="7627826F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59060499" w14:textId="44B4499F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диетсестры</w:t>
      </w:r>
    </w:p>
    <w:p w14:paraId="56EB4589" w14:textId="53792CD5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дежурного врача в выходные и праздничные дни</w:t>
      </w:r>
    </w:p>
    <w:p w14:paraId="1AD77E73" w14:textId="6AB9B993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рача-диетолога</w:t>
      </w:r>
    </w:p>
    <w:p w14:paraId="16741016" w14:textId="1B24B84C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D99D8AE" w14:textId="6ABF02DD" w:rsidR="00ED0003" w:rsidRPr="00185798" w:rsidRDefault="00DA5A0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итание только фруктами, ягодами и овощами называется…</w:t>
      </w:r>
    </w:p>
    <w:p w14:paraId="121A905D" w14:textId="72112034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егетарианство</w:t>
      </w:r>
    </w:p>
    <w:p w14:paraId="2020EAB9" w14:textId="160D68FF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фрукторианизм</w:t>
      </w:r>
      <w:proofErr w:type="spellEnd"/>
    </w:p>
    <w:p w14:paraId="29D971C2" w14:textId="1B81CD17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итарианизм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(сыроедение)</w:t>
      </w:r>
    </w:p>
    <w:p w14:paraId="15EDDBF2" w14:textId="5DA5A5A6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олодание</w:t>
      </w:r>
    </w:p>
    <w:p w14:paraId="7B5AF554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B8292B2" w14:textId="3CDDCE86" w:rsidR="00ED0003" w:rsidRPr="00185798" w:rsidRDefault="00DA5A0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и пониженном питании ИМТ равен…</w:t>
      </w:r>
    </w:p>
    <w:p w14:paraId="0B42A82F" w14:textId="36D0B748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9-19,9</w:t>
      </w:r>
    </w:p>
    <w:p w14:paraId="173ACDBF" w14:textId="0014272B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еньше 15</w:t>
      </w:r>
    </w:p>
    <w:p w14:paraId="45F3D47B" w14:textId="202F4037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5-16,9</w:t>
      </w:r>
    </w:p>
    <w:p w14:paraId="344657D2" w14:textId="4FBF3C2C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7-18,9</w:t>
      </w:r>
    </w:p>
    <w:p w14:paraId="09A3E63D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FC4688E" w14:textId="1485CC90" w:rsidR="00ED0003" w:rsidRPr="00185798" w:rsidRDefault="00DA5A0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итание, при котором питательные вещества вводятся через рот, называется....</w:t>
      </w:r>
    </w:p>
    <w:p w14:paraId="5CEC0AD7" w14:textId="76744251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ероральным</w:t>
      </w:r>
    </w:p>
    <w:p w14:paraId="6668D2AA" w14:textId="65211190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энтеральным</w:t>
      </w:r>
      <w:proofErr w:type="spellEnd"/>
    </w:p>
    <w:p w14:paraId="5E66A790" w14:textId="40ABB022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арентеральным</w:t>
      </w:r>
    </w:p>
    <w:p w14:paraId="2337170E" w14:textId="1590D4A2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энтерально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-пероральным</w:t>
      </w:r>
    </w:p>
    <w:p w14:paraId="210E828F" w14:textId="6C057312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4B36BAF" w14:textId="281C73AD" w:rsidR="00ED0003" w:rsidRPr="00185798" w:rsidRDefault="00DA5A0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кие показатели оцениваются при характеристике пищевого статуса пациента?</w:t>
      </w:r>
    </w:p>
    <w:p w14:paraId="3236FA35" w14:textId="7039FAE1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0DBE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022990BC" w14:textId="7B5A7422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нтропометрические</w:t>
      </w:r>
    </w:p>
    <w:p w14:paraId="0FA228BC" w14:textId="582639DB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иохимические</w:t>
      </w:r>
    </w:p>
    <w:p w14:paraId="5B015CC2" w14:textId="4D8669FD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иммунологические</w:t>
      </w:r>
    </w:p>
    <w:p w14:paraId="5E50729D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F49DFB4" w14:textId="668E6A52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A04"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Лицетин — это …. </w:t>
      </w:r>
    </w:p>
    <w:p w14:paraId="6017E118" w14:textId="389CEA2C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жироподобное вещество, обладающее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липотропным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действием</w:t>
      </w:r>
    </w:p>
    <w:p w14:paraId="0F23345B" w14:textId="76D07CF6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жироподобное вещество, относящееся группе стеринов</w:t>
      </w:r>
    </w:p>
    <w:p w14:paraId="549C4A58" w14:textId="3756E78C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жир</w:t>
      </w:r>
    </w:p>
    <w:p w14:paraId="0ADCF028" w14:textId="1BFDBB35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елковоподобное вещество</w:t>
      </w:r>
    </w:p>
    <w:p w14:paraId="6DC6830F" w14:textId="0231B131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39EBA67" w14:textId="476748B1" w:rsidR="00ED0003" w:rsidRPr="00185798" w:rsidRDefault="00030B2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Клетчатка — это …. </w:t>
      </w:r>
    </w:p>
    <w:p w14:paraId="2B61E73F" w14:textId="70038F75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е перевариваемый компонент пищи</w:t>
      </w:r>
    </w:p>
    <w:p w14:paraId="65F13007" w14:textId="53A365FA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елковое вещество </w:t>
      </w:r>
    </w:p>
    <w:p w14:paraId="70CC7C11" w14:textId="3E8C0601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итаминоподобное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ещество</w:t>
      </w:r>
    </w:p>
    <w:p w14:paraId="6FC09E38" w14:textId="1CCF3A91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жироподобное вещество</w:t>
      </w:r>
    </w:p>
    <w:p w14:paraId="7361F173" w14:textId="605C885E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F78B713" w14:textId="58E8555D" w:rsidR="00ED0003" w:rsidRPr="00185798" w:rsidRDefault="00030B2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Токоферол — это....</w:t>
      </w:r>
    </w:p>
    <w:p w14:paraId="251415C4" w14:textId="55069D39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Е</w:t>
      </w:r>
    </w:p>
    <w:p w14:paraId="0E93CD15" w14:textId="79CA77A8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В1</w:t>
      </w:r>
    </w:p>
    <w:p w14:paraId="572F600A" w14:textId="675D7412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В2</w:t>
      </w:r>
    </w:p>
    <w:p w14:paraId="4F844F6D" w14:textId="073AC31D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итамин А</w:t>
      </w:r>
    </w:p>
    <w:p w14:paraId="21E7E2BD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7F233D7" w14:textId="641FBB1B" w:rsidR="00ED0003" w:rsidRPr="00185798" w:rsidRDefault="00030B2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Химические вещества и природные соединения, которые сами по себе не употребляются в пищу, а добавляются в неё для улучшения качества сырья и готовой продукции, называются….</w:t>
      </w:r>
    </w:p>
    <w:p w14:paraId="01BBAE61" w14:textId="745BEA93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ищевые добавки</w:t>
      </w:r>
    </w:p>
    <w:p w14:paraId="181D689A" w14:textId="05430EB4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утрицевтики</w:t>
      </w:r>
      <w:proofErr w:type="spellEnd"/>
    </w:p>
    <w:p w14:paraId="3B42999D" w14:textId="7897C842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ы</w:t>
      </w:r>
    </w:p>
    <w:p w14:paraId="050BF953" w14:textId="71EA8702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иологически активные вещества</w:t>
      </w:r>
    </w:p>
    <w:p w14:paraId="438600B8" w14:textId="209BEAA0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6D6724E" w14:textId="1884B3CD" w:rsidR="00ED0003" w:rsidRPr="00185798" w:rsidRDefault="008C72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Запасные индексы пищевых добавок обозначаются Е....</w:t>
      </w:r>
    </w:p>
    <w:p w14:paraId="6BEBDD8B" w14:textId="4D4A3B75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700-899</w:t>
      </w:r>
    </w:p>
    <w:p w14:paraId="529F1B13" w14:textId="33D7C85A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0-182</w:t>
      </w:r>
    </w:p>
    <w:p w14:paraId="3CDE923A" w14:textId="782DFE28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900-999</w:t>
      </w:r>
    </w:p>
    <w:p w14:paraId="419C8B3E" w14:textId="177C4017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00</w:t>
      </w:r>
    </w:p>
    <w:p w14:paraId="2D96B100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91120EC" w14:textId="35F27160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20D"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Куринные яйца в зависимости от сроков хранения и качества подразделяют на...</w:t>
      </w:r>
    </w:p>
    <w:p w14:paraId="7128C1FE" w14:textId="14B37A11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диетические</w:t>
      </w:r>
    </w:p>
    <w:p w14:paraId="43A71952" w14:textId="445E8B22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ервой категории</w:t>
      </w:r>
    </w:p>
    <w:p w14:paraId="7C8335ED" w14:textId="7A0C7097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ретей категории</w:t>
      </w:r>
    </w:p>
    <w:p w14:paraId="50B8CED1" w14:textId="4A483782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торой категории</w:t>
      </w:r>
    </w:p>
    <w:p w14:paraId="5CE2FC5E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AF89731" w14:textId="30F448AB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20D"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В состав чая входит…</w:t>
      </w:r>
    </w:p>
    <w:p w14:paraId="7DCCDBA2" w14:textId="4F864A5F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3712D5D4" w14:textId="6DDFF7AD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офеин</w:t>
      </w:r>
    </w:p>
    <w:p w14:paraId="68A20925" w14:textId="442D8788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ы</w:t>
      </w:r>
    </w:p>
    <w:p w14:paraId="2C6B6944" w14:textId="42157367" w:rsidR="00ED0003" w:rsidRPr="00185798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тинин</w:t>
      </w:r>
      <w:proofErr w:type="spellEnd"/>
    </w:p>
    <w:p w14:paraId="2FB22C06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14F9F3F" w14:textId="269484F7" w:rsidR="00ED0003" w:rsidRPr="00185798" w:rsidRDefault="008C72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 цветочным пряностям относят...</w:t>
      </w:r>
    </w:p>
    <w:p w14:paraId="469D0F26" w14:textId="5E8C9100" w:rsidR="00ED0003" w:rsidRPr="00185798" w:rsidRDefault="002236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воздику</w:t>
      </w:r>
    </w:p>
    <w:p w14:paraId="125B07CA" w14:textId="51A38544" w:rsidR="00ED0003" w:rsidRPr="00185798" w:rsidRDefault="002236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орчицу</w:t>
      </w:r>
    </w:p>
    <w:p w14:paraId="494681D6" w14:textId="093C5A7F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36CC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лавровый лист</w:t>
      </w:r>
    </w:p>
    <w:p w14:paraId="30EFC416" w14:textId="6B6876FA" w:rsidR="00ED0003" w:rsidRPr="00185798" w:rsidRDefault="002236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ерец</w:t>
      </w:r>
    </w:p>
    <w:p w14:paraId="7942558F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D9396D" w14:textId="2ABDBE1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20D"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К микроэлементам относятся...</w:t>
      </w:r>
    </w:p>
    <w:p w14:paraId="287CC26C" w14:textId="21A9418B" w:rsidR="00ED0003" w:rsidRPr="00185798" w:rsidRDefault="002236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553B6913" w14:textId="75443A8C" w:rsidR="00ED0003" w:rsidRPr="00185798" w:rsidRDefault="002236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элементы, содержащиеся в организме в очень малых количествах</w:t>
      </w:r>
    </w:p>
    <w:p w14:paraId="633AD9F3" w14:textId="558710E2" w:rsidR="00ED0003" w:rsidRPr="00185798" w:rsidRDefault="002236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железо</w:t>
      </w:r>
    </w:p>
    <w:p w14:paraId="3170EEBC" w14:textId="399F8A0A" w:rsidR="008C720D" w:rsidRPr="00185798" w:rsidRDefault="002236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фтор</w:t>
      </w:r>
    </w:p>
    <w:p w14:paraId="50E8553D" w14:textId="3F0156EF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C1ADC4C" w14:textId="43A75DCF" w:rsidR="00ED0003" w:rsidRPr="00185798" w:rsidRDefault="00695E4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и дефиците калия в организме могут развиться следующие патологические состояния</w:t>
      </w:r>
    </w:p>
    <w:p w14:paraId="2D825954" w14:textId="387F769A" w:rsidR="00ED0003" w:rsidRPr="00185798" w:rsidRDefault="002236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арушение сердечного ритма</w:t>
      </w:r>
    </w:p>
    <w:p w14:paraId="7CA9BFF5" w14:textId="0CF5CB0A" w:rsidR="00ED0003" w:rsidRPr="00185798" w:rsidRDefault="002236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тек</w:t>
      </w:r>
    </w:p>
    <w:p w14:paraId="17360F0B" w14:textId="4C7AF0FC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36CC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остеомяляция</w:t>
      </w:r>
      <w:proofErr w:type="spellEnd"/>
    </w:p>
    <w:p w14:paraId="683D5F84" w14:textId="5FDF1C7F" w:rsidR="00ED0003" w:rsidRPr="00185798" w:rsidRDefault="002236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ахит</w:t>
      </w:r>
    </w:p>
    <w:p w14:paraId="15864C35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</w:p>
    <w:p w14:paraId="343663A4" w14:textId="77777777" w:rsidR="0006224F" w:rsidRPr="00185798" w:rsidRDefault="002236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и дефиците селена в организме могут развиться следующие патологические состояния</w:t>
      </w:r>
    </w:p>
    <w:p w14:paraId="4473E1C0" w14:textId="25995030" w:rsidR="00ED0003" w:rsidRPr="00185798" w:rsidRDefault="0006224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рдиомиопатия</w:t>
      </w:r>
    </w:p>
    <w:p w14:paraId="2CA85639" w14:textId="75EC4D9E" w:rsidR="00ED0003" w:rsidRPr="00185798" w:rsidRDefault="0006224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стеомаляция</w:t>
      </w:r>
    </w:p>
    <w:p w14:paraId="51008985" w14:textId="12044762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24F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рахит</w:t>
      </w:r>
    </w:p>
    <w:p w14:paraId="1CA891BB" w14:textId="4933476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24F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судороги</w:t>
      </w:r>
    </w:p>
    <w:p w14:paraId="09EB6151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601249D" w14:textId="3FAB3CA3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2C75"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По преобладанию в диетах пищевых продуктов их условно делят на...</w:t>
      </w:r>
    </w:p>
    <w:p w14:paraId="14E659C1" w14:textId="731D57A0" w:rsidR="00ED0003" w:rsidRPr="00185798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олочные</w:t>
      </w:r>
    </w:p>
    <w:p w14:paraId="640DF5DC" w14:textId="47B79A46" w:rsidR="00ED0003" w:rsidRPr="00185798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жировые</w:t>
      </w:r>
    </w:p>
    <w:p w14:paraId="069DF455" w14:textId="69A640BA" w:rsidR="00ED0003" w:rsidRPr="00185798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елковые</w:t>
      </w:r>
    </w:p>
    <w:p w14:paraId="74B31A92" w14:textId="2A0DFC7C" w:rsidR="00ED0003" w:rsidRPr="00185798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фруктозные</w:t>
      </w:r>
    </w:p>
    <w:p w14:paraId="160F4E00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4300C52" w14:textId="27420BF0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2C75"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Статус питания классифицируется по уровням: </w:t>
      </w:r>
    </w:p>
    <w:p w14:paraId="22559A14" w14:textId="759BDD83" w:rsidR="00ED0003" w:rsidRPr="00185798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4904C782" w14:textId="778DDAD4" w:rsidR="00ED0003" w:rsidRPr="00185798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вышенный</w:t>
      </w:r>
    </w:p>
    <w:p w14:paraId="5766A2B0" w14:textId="1810FB1E" w:rsidR="00ED0003" w:rsidRPr="00185798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птимальный</w:t>
      </w:r>
    </w:p>
    <w:p w14:paraId="177C1953" w14:textId="5E7E6A5D" w:rsidR="00ED0003" w:rsidRPr="00185798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чный</w:t>
      </w:r>
    </w:p>
    <w:p w14:paraId="0EE44166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5AD9B07" w14:textId="2BD0BE0C" w:rsidR="00ED0003" w:rsidRPr="00185798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 3 группу по степени тяжести труда относятся работники:</w:t>
      </w:r>
    </w:p>
    <w:p w14:paraId="5021457E" w14:textId="32C36207" w:rsidR="00ED0003" w:rsidRPr="00185798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аботники коммунально-бытового обслуживания и общественного питания</w:t>
      </w:r>
    </w:p>
    <w:p w14:paraId="2773C678" w14:textId="0C948422" w:rsidR="00ED0003" w:rsidRPr="00185798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троительные и большая часть сельскохозяйственных рабочих (овощеводы, доярки)</w:t>
      </w:r>
    </w:p>
    <w:p w14:paraId="1F91BF50" w14:textId="389DBACF" w:rsidR="00ED0003" w:rsidRPr="00185798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учителя</w:t>
      </w:r>
    </w:p>
    <w:p w14:paraId="0640320B" w14:textId="1614625B" w:rsidR="00ED0003" w:rsidRPr="00185798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яжёлого физического труда</w:t>
      </w:r>
    </w:p>
    <w:p w14:paraId="67CC899D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C84007" w14:textId="02178D42" w:rsidR="00ED0003" w:rsidRPr="00185798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 ингибиторам канцерогенеза относятся:</w:t>
      </w:r>
    </w:p>
    <w:p w14:paraId="194D06EA" w14:textId="41CCB99A" w:rsidR="00ED0003" w:rsidRPr="00185798" w:rsidRDefault="00B3639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3B0F0597" w14:textId="12F200E3" w:rsidR="00ED0003" w:rsidRPr="00185798" w:rsidRDefault="00B3639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окоферол</w:t>
      </w:r>
    </w:p>
    <w:p w14:paraId="4A564FBE" w14:textId="6918C55A" w:rsidR="00ED0003" w:rsidRPr="00185798" w:rsidRDefault="00B3639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ищевые волокна</w:t>
      </w:r>
    </w:p>
    <w:p w14:paraId="6C3DF65A" w14:textId="76580A13" w:rsidR="00ED0003" w:rsidRPr="00185798" w:rsidRDefault="00B3639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С</w:t>
      </w:r>
    </w:p>
    <w:p w14:paraId="22CEB11A" w14:textId="06009314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E6D06D0" w14:textId="5F1723DB" w:rsidR="00ED0003" w:rsidRPr="00185798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одукты, являющиеся основным источником полноценного белка:</w:t>
      </w:r>
    </w:p>
    <w:p w14:paraId="67AB47A1" w14:textId="2A8768D3" w:rsidR="00ED0003" w:rsidRPr="00185798" w:rsidRDefault="00B3639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30E7E53F" w14:textId="27CD2C1D" w:rsidR="00ED0003" w:rsidRPr="00185798" w:rsidRDefault="00B3639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ясо и мясные продукты</w:t>
      </w:r>
    </w:p>
    <w:p w14:paraId="4B528218" w14:textId="07CAB38C" w:rsidR="00ED0003" w:rsidRPr="00185798" w:rsidRDefault="00B3639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ыба</w:t>
      </w:r>
    </w:p>
    <w:p w14:paraId="3755B540" w14:textId="052216A0" w:rsidR="00ED0003" w:rsidRPr="00185798" w:rsidRDefault="00B3639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яйцо куриное</w:t>
      </w:r>
    </w:p>
    <w:p w14:paraId="6E172C9E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A179779" w14:textId="15C76E3D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2C75"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Пищевая и биологическая ценность мяса и мясопродуктов:</w:t>
      </w:r>
    </w:p>
    <w:p w14:paraId="461AA9FD" w14:textId="47B3D333" w:rsidR="00ED0003" w:rsidRPr="00185798" w:rsidRDefault="00B3639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ясо животных и птицы содержит все незаменимые аминокислоты, которые 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благоприятно сбалансированы</w:t>
      </w:r>
    </w:p>
    <w:p w14:paraId="07F82F1F" w14:textId="58BA1B1A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6399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по соотношению аминокислот триптофана и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оксипролина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пределяют полноценность белка мяса;</w:t>
      </w:r>
    </w:p>
    <w:p w14:paraId="5734746E" w14:textId="76AE8A89" w:rsidR="00ED0003" w:rsidRPr="00185798" w:rsidRDefault="00B3639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оксипролин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зует содержание полноценных белков, а триптофан - неполноценных;</w:t>
      </w:r>
    </w:p>
    <w:p w14:paraId="12637455" w14:textId="21059EA9" w:rsidR="00ED0003" w:rsidRPr="00185798" w:rsidRDefault="00B3639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ясо гусей и уток более постное и диетическое, чем мясо кур и индеек</w:t>
      </w:r>
    </w:p>
    <w:p w14:paraId="25BA55D0" w14:textId="1A9577B0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87AE5CD" w14:textId="1EDCE04C" w:rsidR="00ED0003" w:rsidRPr="00185798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 употреблением недоброкачественного молока и молочных продуктов связаны:</w:t>
      </w:r>
    </w:p>
    <w:p w14:paraId="1DCED020" w14:textId="00E68970" w:rsidR="00ED0003" w:rsidRPr="00185798" w:rsidRDefault="004B081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тафилококковые интоксикации</w:t>
      </w:r>
    </w:p>
    <w:p w14:paraId="22132FC6" w14:textId="6A96C7DD" w:rsidR="00ED0003" w:rsidRPr="00185798" w:rsidRDefault="004B081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лиментарно-токсическая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алейкия</w:t>
      </w:r>
      <w:proofErr w:type="spellEnd"/>
    </w:p>
    <w:p w14:paraId="551C71BB" w14:textId="357E4BF7" w:rsidR="00ED0003" w:rsidRPr="00185798" w:rsidRDefault="004B081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оксикоинфекция</w:t>
      </w:r>
    </w:p>
    <w:p w14:paraId="3F43F29E" w14:textId="49352509" w:rsidR="00ED0003" w:rsidRPr="00185798" w:rsidRDefault="004B081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афлотоксикоз</w:t>
      </w:r>
      <w:proofErr w:type="spellEnd"/>
    </w:p>
    <w:p w14:paraId="2CBF6F84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725E5CE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</w:p>
    <w:p w14:paraId="13EDFB49" w14:textId="440EB6F7" w:rsidR="00ED0003" w:rsidRPr="00185798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Меры, предупреждающие развитие инфекционных, глистных заболеваний:</w:t>
      </w:r>
    </w:p>
    <w:p w14:paraId="2BCDE521" w14:textId="038DF92D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1BBB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14DBF304" w14:textId="789CE5D9" w:rsidR="00ED0003" w:rsidRPr="00185798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анитарно-ветеринарный надзор за качеством продуктов;</w:t>
      </w:r>
    </w:p>
    <w:p w14:paraId="550693A1" w14:textId="1C492F0A" w:rsidR="00ED0003" w:rsidRPr="00185798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онтроль санитарного режима на объектах общественного питания;</w:t>
      </w:r>
    </w:p>
    <w:p w14:paraId="785A63A6" w14:textId="362AA002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1BBB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контроль за состоянием здоровья персонала объектов общественного питания</w:t>
      </w:r>
    </w:p>
    <w:p w14:paraId="3EADC12E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AD8CE84" w14:textId="276AB782" w:rsidR="00ED0003" w:rsidRPr="00185798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ринцип товарного соседства означает:</w:t>
      </w:r>
    </w:p>
    <w:p w14:paraId="5A775865" w14:textId="3E9E62F5" w:rsidR="00ED0003" w:rsidRPr="00185798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2F870E9B" w14:textId="0CA584C4" w:rsidR="00ED0003" w:rsidRPr="00185798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родукты или блюда могут контактировать, если не оказывают отрицательного влияния 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друг на друга</w:t>
      </w:r>
    </w:p>
    <w:p w14:paraId="6B482A12" w14:textId="44E31836" w:rsidR="00ED0003" w:rsidRPr="00185798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онтакт должен быть исключён, если готовая продукция может взаимно ухудшать пищевые и вкусовые качества друг друга</w:t>
      </w:r>
    </w:p>
    <w:p w14:paraId="1AAF48E6" w14:textId="5724B49F" w:rsidR="00ED0003" w:rsidRPr="00185798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онтакт должен быть исключён, если полуфабрикаты могут взаимно инфицировать друг друга</w:t>
      </w:r>
    </w:p>
    <w:p w14:paraId="518C4E02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E99943F" w14:textId="6FF5EC86" w:rsidR="00ED0003" w:rsidRPr="00185798" w:rsidRDefault="0099030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Расследование пищевых отравлений проводится:</w:t>
      </w:r>
    </w:p>
    <w:p w14:paraId="34D8EF7B" w14:textId="36320BE8" w:rsidR="00ED0003" w:rsidRPr="00185798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 5 этапов</w:t>
      </w:r>
    </w:p>
    <w:p w14:paraId="01681D2D" w14:textId="38FF9C72" w:rsidR="00ED0003" w:rsidRPr="00185798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 3 этапа</w:t>
      </w:r>
    </w:p>
    <w:p w14:paraId="1233F282" w14:textId="4121A119" w:rsidR="00ED0003" w:rsidRPr="00185798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 4 этапа</w:t>
      </w:r>
    </w:p>
    <w:p w14:paraId="6DEB30AE" w14:textId="422E1433" w:rsidR="00ED0003" w:rsidRPr="00185798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 2 этапа</w:t>
      </w:r>
    </w:p>
    <w:p w14:paraId="00B16F68" w14:textId="70B8788F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20B863B" w14:textId="746563F4" w:rsidR="00ED0003" w:rsidRPr="00185798" w:rsidRDefault="0099030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Допустимая степень заражения зерновых продуктов амбарными вредителями: </w:t>
      </w:r>
    </w:p>
    <w:p w14:paraId="7F2947AB" w14:textId="77DCD4B1" w:rsidR="00ED0003" w:rsidRPr="00185798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I степень (до5 насекомых в 1кг)</w:t>
      </w:r>
    </w:p>
    <w:p w14:paraId="6DAF6657" w14:textId="6DD88E9F" w:rsidR="00ED0003" w:rsidRPr="00185798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II степень (до 10)</w:t>
      </w:r>
    </w:p>
    <w:p w14:paraId="7CF5F989" w14:textId="27E46193" w:rsidR="00ED0003" w:rsidRPr="00185798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III степень (более 10 насекомых)</w:t>
      </w:r>
    </w:p>
    <w:p w14:paraId="0372E633" w14:textId="7F8008F5" w:rsidR="00ED0003" w:rsidRPr="00185798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IV степень (более 20 насекомых)</w:t>
      </w:r>
    </w:p>
    <w:p w14:paraId="69F5D584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70D227D" w14:textId="02C5AC08" w:rsidR="00ED0003" w:rsidRPr="00185798" w:rsidRDefault="0099030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апустные овощи:</w:t>
      </w:r>
    </w:p>
    <w:p w14:paraId="6DF0E0B6" w14:textId="6CC12D23" w:rsidR="00ED0003" w:rsidRPr="00185798" w:rsidRDefault="00C47CF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4CE99503" w14:textId="49ED996A" w:rsidR="00ED0003" w:rsidRPr="00185798" w:rsidRDefault="00C47CF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энергетическая ценность - 30-45 ккал/100 г продукта</w:t>
      </w:r>
    </w:p>
    <w:p w14:paraId="38066756" w14:textId="3B236188" w:rsidR="00ED0003" w:rsidRPr="00185798" w:rsidRDefault="00C47CF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тносятся к продуктам с содержанием воды до 90-93%</w:t>
      </w:r>
    </w:p>
    <w:p w14:paraId="54672C5D" w14:textId="57617912" w:rsidR="00ED0003" w:rsidRPr="00185798" w:rsidRDefault="00C47CF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 процессе хранения лучше всех овощей сохраняют аскорбиновую кислоту</w:t>
      </w:r>
    </w:p>
    <w:p w14:paraId="151DBF68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144C788" w14:textId="03716398" w:rsidR="00ED0003" w:rsidRPr="00185798" w:rsidRDefault="0099030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к называется запасный белок для железа?</w:t>
      </w:r>
    </w:p>
    <w:p w14:paraId="36A78293" w14:textId="516E7923" w:rsidR="00ED0003" w:rsidRPr="00185798" w:rsidRDefault="00C47CF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ферритин</w:t>
      </w:r>
    </w:p>
    <w:p w14:paraId="534916E5" w14:textId="162A0624" w:rsidR="00ED0003" w:rsidRPr="00185798" w:rsidRDefault="00C47CF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рансферрин</w:t>
      </w:r>
    </w:p>
    <w:p w14:paraId="360032B2" w14:textId="653A3F0F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7CF7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креатин</w:t>
      </w:r>
    </w:p>
    <w:p w14:paraId="40A5B8E5" w14:textId="06921432" w:rsidR="00ED0003" w:rsidRPr="00185798" w:rsidRDefault="00C47CF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арнитин</w:t>
      </w:r>
    </w:p>
    <w:p w14:paraId="30B3080D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F48B2E9" w14:textId="00D195ED" w:rsidR="00ED0003" w:rsidRPr="00185798" w:rsidRDefault="0099030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де накапливается для переваривания жиров желчь?</w:t>
      </w:r>
    </w:p>
    <w:p w14:paraId="03048CD5" w14:textId="2D1D6B4D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7CF7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желчный пузырь</w:t>
      </w:r>
    </w:p>
    <w:p w14:paraId="609B8857" w14:textId="0936E9BB" w:rsidR="00ED0003" w:rsidRPr="00185798" w:rsidRDefault="00C47CF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ишечник</w:t>
      </w:r>
    </w:p>
    <w:p w14:paraId="49CA5DF4" w14:textId="5CAA3818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7CF7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печень</w:t>
      </w:r>
    </w:p>
    <w:p w14:paraId="73833D24" w14:textId="1AB16BD3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7CF7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поджелудочная железа</w:t>
      </w:r>
    </w:p>
    <w:p w14:paraId="461A236B" w14:textId="16DABECF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3CD9F07" w14:textId="7FC72B72" w:rsidR="00ED0003" w:rsidRPr="00185798" w:rsidRDefault="007E058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Из каких макромолекул состоят энзимы?</w:t>
      </w:r>
    </w:p>
    <w:p w14:paraId="325AC39C" w14:textId="23823CAB" w:rsidR="00ED0003" w:rsidRPr="00185798" w:rsidRDefault="00C47CF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елки</w:t>
      </w:r>
    </w:p>
    <w:p w14:paraId="5F0EF915" w14:textId="565E3CBE" w:rsidR="00ED0003" w:rsidRPr="00185798" w:rsidRDefault="00C47CF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жиры</w:t>
      </w:r>
    </w:p>
    <w:p w14:paraId="5C768A6C" w14:textId="784D2FF1" w:rsidR="00ED0003" w:rsidRPr="00185798" w:rsidRDefault="00C47CF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углеводы</w:t>
      </w:r>
    </w:p>
    <w:p w14:paraId="4AA92B5F" w14:textId="44353879" w:rsidR="00ED0003" w:rsidRPr="00185798" w:rsidRDefault="00C47CF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инеральные вещества</w:t>
      </w:r>
    </w:p>
    <w:p w14:paraId="56F1C90E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4BB0D5B" w14:textId="6DAF7923" w:rsidR="00ED0003" w:rsidRPr="00185798" w:rsidRDefault="007E058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 какой профессиональной группе относятся хирурги?</w:t>
      </w:r>
    </w:p>
    <w:p w14:paraId="66FC2BC8" w14:textId="64FC6DC8" w:rsidR="00ED0003" w:rsidRPr="00185798" w:rsidRDefault="00A1784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 третьей (средний по тяжести труд)</w:t>
      </w:r>
    </w:p>
    <w:p w14:paraId="73287BAF" w14:textId="430C70E4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84D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ко второй, как и средний и младший медперсонал</w:t>
      </w:r>
    </w:p>
    <w:p w14:paraId="731DD538" w14:textId="4F53AF7F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84D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к первой, как и все медработники</w:t>
      </w:r>
    </w:p>
    <w:p w14:paraId="6EE00678" w14:textId="58807EB7" w:rsidR="00ED0003" w:rsidRPr="00185798" w:rsidRDefault="00A1784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 четвертой (тяжелый физический труд)</w:t>
      </w:r>
    </w:p>
    <w:p w14:paraId="23652E38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BAAE14C" w14:textId="73859189" w:rsidR="00ED0003" w:rsidRPr="00185798" w:rsidRDefault="007E058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итамины классифицируются в зависимости:</w:t>
      </w:r>
    </w:p>
    <w:p w14:paraId="65922156" w14:textId="6209D249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A30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растворимости в воде и жирах</w:t>
      </w:r>
    </w:p>
    <w:p w14:paraId="3215BC7B" w14:textId="2DD528BE" w:rsidR="00ED0003" w:rsidRPr="00185798" w:rsidRDefault="00E17A3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астворимости в жирах и спиртах</w:t>
      </w:r>
    </w:p>
    <w:p w14:paraId="06EC852B" w14:textId="6588BBEA" w:rsidR="00ED0003" w:rsidRPr="00185798" w:rsidRDefault="00E17A3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астворимости в воде и спиртах</w:t>
      </w:r>
    </w:p>
    <w:p w14:paraId="3ABD64DD" w14:textId="499DF75E" w:rsidR="00ED0003" w:rsidRPr="00185798" w:rsidRDefault="00E17A3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астворимости в спиртах и жидкостях организма</w:t>
      </w:r>
    </w:p>
    <w:p w14:paraId="0ED34C81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B2A98A6" w14:textId="273691D6" w:rsidR="00ED0003" w:rsidRPr="00185798" w:rsidRDefault="007E058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Что нужно знать для определения идеальной массы тела по номограмме?</w:t>
      </w:r>
    </w:p>
    <w:p w14:paraId="0C2F0375" w14:textId="4C27B88D" w:rsidR="00ED0003" w:rsidRPr="00185798" w:rsidRDefault="00E17A3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рост и ОГК</w:t>
      </w:r>
    </w:p>
    <w:p w14:paraId="02A4493E" w14:textId="2ADFC62D" w:rsidR="00ED0003" w:rsidRPr="00185798" w:rsidRDefault="00E17A3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ост и возраст</w:t>
      </w:r>
    </w:p>
    <w:p w14:paraId="739A89AA" w14:textId="65C274BA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A30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возраст и пол</w:t>
      </w:r>
    </w:p>
    <w:p w14:paraId="0AA03D2B" w14:textId="7004EF3D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A30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рост и пол</w:t>
      </w:r>
    </w:p>
    <w:p w14:paraId="40574F25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08424F1" w14:textId="1B58580C" w:rsidR="00ED0003" w:rsidRPr="00185798" w:rsidRDefault="007E058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дна из кожно-жировых складок, определяемая при установлении количества жирового компонента массы тела (в %):</w:t>
      </w:r>
    </w:p>
    <w:p w14:paraId="188A1DFA" w14:textId="4DBD26E9" w:rsidR="00ED0003" w:rsidRPr="00185798" w:rsidRDefault="00E17A3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а боковой поверхности грудной клетки</w:t>
      </w:r>
    </w:p>
    <w:p w14:paraId="05ACAD02" w14:textId="6C8A8A3D" w:rsidR="00ED0003" w:rsidRPr="00185798" w:rsidRDefault="00E17A3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ад лопаткой</w:t>
      </w:r>
    </w:p>
    <w:p w14:paraId="4C75C725" w14:textId="19E63EF2" w:rsidR="00ED0003" w:rsidRPr="00185798" w:rsidRDefault="00E17A3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 подмышечной впадине</w:t>
      </w:r>
    </w:p>
    <w:p w14:paraId="5D65B0BB" w14:textId="31099C43" w:rsidR="00ED0003" w:rsidRPr="00185798" w:rsidRDefault="00E17A3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озле пупка (справа или слева)</w:t>
      </w:r>
    </w:p>
    <w:p w14:paraId="2139CB0E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12F98C0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A03CE39" w14:textId="5E9BD572" w:rsidR="00ED0003" w:rsidRPr="00185798" w:rsidRDefault="007E058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Дополнительный источник витамина Д:</w:t>
      </w:r>
    </w:p>
    <w:p w14:paraId="5F0B3DB1" w14:textId="5DC62809" w:rsidR="00ED0003" w:rsidRPr="00185798" w:rsidRDefault="008F63E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яйца (желток)</w:t>
      </w:r>
    </w:p>
    <w:p w14:paraId="4D4A9919" w14:textId="15FAC6A7" w:rsidR="00ED0003" w:rsidRPr="00185798" w:rsidRDefault="008F63E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укурузное масло</w:t>
      </w:r>
    </w:p>
    <w:p w14:paraId="41E04034" w14:textId="50A39EED" w:rsidR="00ED0003" w:rsidRPr="00185798" w:rsidRDefault="008F63E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рехи</w:t>
      </w:r>
    </w:p>
    <w:p w14:paraId="530BE8DA" w14:textId="3014D506" w:rsidR="00ED0003" w:rsidRPr="00185798" w:rsidRDefault="008F63E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астительные масла</w:t>
      </w:r>
    </w:p>
    <w:p w14:paraId="0AF0C47F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1AEF2AF" w14:textId="76D82F4F" w:rsidR="00ED0003" w:rsidRPr="00185798" w:rsidRDefault="007E058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кой из перечисленных признаков является принципом рационального питания?</w:t>
      </w:r>
    </w:p>
    <w:p w14:paraId="3FA10668" w14:textId="38AD3C5D" w:rsidR="00ED0003" w:rsidRPr="00185798" w:rsidRDefault="006F195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итание должно быть полноценным в качественном отношении</w:t>
      </w:r>
    </w:p>
    <w:p w14:paraId="1F7F8DAA" w14:textId="68F18A0C" w:rsidR="00ED0003" w:rsidRPr="00185798" w:rsidRDefault="006F195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 суточном пищевом рационе должно быть не менее 55 % животного белка</w:t>
      </w:r>
    </w:p>
    <w:p w14:paraId="7B6A69FA" w14:textId="4BDCAF54" w:rsidR="00ED0003" w:rsidRPr="00185798" w:rsidRDefault="006F195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 суточном пищевом рационе должно быть не менее 30 % растительного жира</w:t>
      </w:r>
    </w:p>
    <w:p w14:paraId="3C709701" w14:textId="1549D0D1" w:rsidR="00ED0003" w:rsidRPr="00185798" w:rsidRDefault="006F195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редний вес суточного пищевого рациона должен составлять 2,53 кг</w:t>
      </w:r>
    </w:p>
    <w:p w14:paraId="465DCC84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77BC4EA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23DFA23" w14:textId="7F9FF091" w:rsidR="00ED0003" w:rsidRPr="00185798" w:rsidRDefault="007E058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Функция углеводов:</w:t>
      </w:r>
    </w:p>
    <w:p w14:paraId="1EB1BBE0" w14:textId="6C3EF557" w:rsidR="00ED0003" w:rsidRPr="00185798" w:rsidRDefault="006F195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энергетическая</w:t>
      </w:r>
    </w:p>
    <w:p w14:paraId="23814BD5" w14:textId="465703EA" w:rsidR="00ED0003" w:rsidRPr="00185798" w:rsidRDefault="006F195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тимулируют секреторную деятельность кишечника</w:t>
      </w:r>
    </w:p>
    <w:p w14:paraId="3246F17D" w14:textId="133E04D9" w:rsidR="00ED0003" w:rsidRPr="00185798" w:rsidRDefault="006F195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защитная</w:t>
      </w:r>
    </w:p>
    <w:p w14:paraId="66AB0A58" w14:textId="61977B28" w:rsidR="00ED0003" w:rsidRPr="00185798" w:rsidRDefault="006F195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участвуют в построении скелета тела</w:t>
      </w:r>
    </w:p>
    <w:p w14:paraId="4AB8CC2D" w14:textId="11C8C0E2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E7DBE01" w14:textId="35DCE8B5" w:rsidR="00ED0003" w:rsidRPr="00185798" w:rsidRDefault="007E058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акой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ейромедиатов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ысвобождается при возникновении аллергической реакции?</w:t>
      </w:r>
    </w:p>
    <w:p w14:paraId="28EEF62B" w14:textId="74B3CFF4" w:rsidR="00ED0003" w:rsidRPr="00185798" w:rsidRDefault="008D46E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истамин</w:t>
      </w:r>
    </w:p>
    <w:p w14:paraId="7266A63C" w14:textId="313DC14C" w:rsidR="00ED0003" w:rsidRPr="00185798" w:rsidRDefault="008D46E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еротонин</w:t>
      </w:r>
    </w:p>
    <w:p w14:paraId="67044B19" w14:textId="292D4B9D" w:rsidR="00ED0003" w:rsidRPr="00185798" w:rsidRDefault="008D46E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елатонин</w:t>
      </w:r>
    </w:p>
    <w:p w14:paraId="2AC1EF4D" w14:textId="49BA990E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6E8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зеаксантин</w:t>
      </w:r>
      <w:proofErr w:type="spellEnd"/>
    </w:p>
    <w:p w14:paraId="6D06220E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F555F0F" w14:textId="53DA7AA5" w:rsidR="00ED0003" w:rsidRPr="00185798" w:rsidRDefault="007E058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акая из перечисленных болезней НЕ является осложнением сахарного диабета? </w:t>
      </w:r>
    </w:p>
    <w:p w14:paraId="292C928D" w14:textId="7A738EC3" w:rsidR="00ED0003" w:rsidRPr="00185798" w:rsidRDefault="003878D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патия</w:t>
      </w:r>
    </w:p>
    <w:p w14:paraId="2DFEE55E" w14:textId="3E38C0F5" w:rsidR="00ED0003" w:rsidRPr="00185798" w:rsidRDefault="003878D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етинопатия</w:t>
      </w:r>
    </w:p>
    <w:p w14:paraId="26B21F31" w14:textId="224F430F" w:rsidR="00ED0003" w:rsidRPr="00185798" w:rsidRDefault="003878D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европатия</w:t>
      </w:r>
    </w:p>
    <w:p w14:paraId="1A635EB0" w14:textId="55CC57EF" w:rsidR="00ED0003" w:rsidRPr="00185798" w:rsidRDefault="003878D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ефропатия</w:t>
      </w:r>
    </w:p>
    <w:p w14:paraId="71344F24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ECD03AC" w14:textId="79C9F575" w:rsidR="00ED0003" w:rsidRPr="00185798" w:rsidRDefault="007E058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рименение генной инженерии в медицине:</w:t>
      </w:r>
    </w:p>
    <w:p w14:paraId="1A12D765" w14:textId="1B566297" w:rsidR="00ED0003" w:rsidRPr="00185798" w:rsidRDefault="003878D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5FDE058C" w14:textId="5C10EA82" w:rsidR="00ED0003" w:rsidRPr="00185798" w:rsidRDefault="003878D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о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трансгенногоэритропоэтина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для лечения анемии </w:t>
      </w:r>
    </w:p>
    <w:p w14:paraId="6387AD1D" w14:textId="10016B26" w:rsidR="00ED0003" w:rsidRPr="00185798" w:rsidRDefault="003878D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лучение дешёвых и безопасных вакцины для предупреждения гепатита, полиомиелита</w:t>
      </w:r>
    </w:p>
    <w:p w14:paraId="6572C097" w14:textId="208F50EC" w:rsidR="00ED0003" w:rsidRPr="00185798" w:rsidRDefault="003878D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лучение искусственного инсулина для лечения сахарного диабета</w:t>
      </w:r>
    </w:p>
    <w:p w14:paraId="7E53542B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DD0E45D" w14:textId="1C801C4A" w:rsidR="00ED0003" w:rsidRPr="00185798" w:rsidRDefault="007E058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Пищевая и биологическая ценность хлеба: </w:t>
      </w:r>
    </w:p>
    <w:p w14:paraId="31D5AF9C" w14:textId="35202D46" w:rsidR="00ED0003" w:rsidRPr="00185798" w:rsidRDefault="003878D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6DBEB5C2" w14:textId="2E75B178" w:rsidR="00ED0003" w:rsidRPr="00185798" w:rsidRDefault="003878D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хлеб из обойной муки характеризуется оптимальной сбалансированностью витаминов</w:t>
      </w:r>
    </w:p>
    <w:p w14:paraId="484FB542" w14:textId="742616AB" w:rsidR="00ED0003" w:rsidRPr="00185798" w:rsidRDefault="003878D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хлеб является источником комплекса минеральных элементов</w:t>
      </w:r>
    </w:p>
    <w:p w14:paraId="34E98077" w14:textId="7440824C" w:rsidR="00ED0003" w:rsidRPr="00185798" w:rsidRDefault="003878D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хлеб является источником витамина Е</w:t>
      </w:r>
    </w:p>
    <w:p w14:paraId="70C58590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4A1E237" w14:textId="6F975AB7" w:rsidR="00ED0003" w:rsidRPr="00185798" w:rsidRDefault="007E058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На третьем этапе расследования вспышки пищевого отравления проводятся: </w:t>
      </w:r>
    </w:p>
    <w:p w14:paraId="31705064" w14:textId="6564E468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740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проводится расшифровка механизма приобретения продуктом (пищей, кулинарным изделием) патогенных и токсических свойств</w:t>
      </w:r>
    </w:p>
    <w:p w14:paraId="3CC8E232" w14:textId="6A9B4EDB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740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подробное описание, где и какие продукты приобретались</w:t>
      </w:r>
    </w:p>
    <w:p w14:paraId="019A7827" w14:textId="632D2908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740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подробное описание начала заболевания с указанием даты и времени появления первых симптомов, тяжести заболевания</w:t>
      </w:r>
    </w:p>
    <w:p w14:paraId="1E00176F" w14:textId="568C1350" w:rsidR="00ED0003" w:rsidRPr="00185798" w:rsidRDefault="005607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нализируются результаты лабораторного исследования подозреваемой пищи и материалов, полученных от пострадавшего</w:t>
      </w:r>
    </w:p>
    <w:p w14:paraId="1886F9C0" w14:textId="6F102573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D2800EC" w14:textId="3672D989" w:rsidR="00ED0003" w:rsidRPr="00185798" w:rsidRDefault="00265B1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Зерновые продукты в питании человека являются: </w:t>
      </w:r>
    </w:p>
    <w:p w14:paraId="52B82879" w14:textId="443A1CEA" w:rsidR="00ED0003" w:rsidRPr="00185798" w:rsidRDefault="00BE2FB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7DF59E21" w14:textId="04741919" w:rsidR="00ED0003" w:rsidRPr="00185798" w:rsidRDefault="00BE2FB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сновными источниками углеводов</w:t>
      </w:r>
    </w:p>
    <w:p w14:paraId="52C05D5C" w14:textId="74F3909F" w:rsidR="00ED0003" w:rsidRPr="00185798" w:rsidRDefault="00BE2FB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сновными источниками растительного белка</w:t>
      </w:r>
    </w:p>
    <w:p w14:paraId="38CA788D" w14:textId="3F001AF9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FB1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Основными источниками витаминов группы В</w:t>
      </w:r>
    </w:p>
    <w:p w14:paraId="18C9DA8D" w14:textId="3C236F55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2D2122A" w14:textId="34E123B4" w:rsidR="00ED0003" w:rsidRPr="00185798" w:rsidRDefault="00265B1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ищевая ценность картофеля определяется:</w:t>
      </w:r>
    </w:p>
    <w:p w14:paraId="200F9EEA" w14:textId="0DEC9792" w:rsidR="00ED0003" w:rsidRPr="00185798" w:rsidRDefault="005C28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12503FB1" w14:textId="487F682C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831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Высоким содержанием углеводов</w:t>
      </w:r>
    </w:p>
    <w:p w14:paraId="2BA8241F" w14:textId="5ACC394C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831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Высоким содержанием калия</w:t>
      </w:r>
    </w:p>
    <w:p w14:paraId="4C7F9968" w14:textId="67BF063A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831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Содержанием аскорбиновой кислоты</w:t>
      </w:r>
    </w:p>
    <w:p w14:paraId="562CF76F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61D3033" w14:textId="3631FFFC" w:rsidR="00ED0003" w:rsidRPr="00185798" w:rsidRDefault="00265B1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озникновение стафилококковой интоксикации наиболее часто связано с употреблением:</w:t>
      </w:r>
    </w:p>
    <w:p w14:paraId="78CEC3F4" w14:textId="49CDDCC5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4C82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2F406705" w14:textId="799B4E40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4C82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молока и молочных продуктов</w:t>
      </w:r>
    </w:p>
    <w:p w14:paraId="54BCFC90" w14:textId="5615E18A" w:rsidR="00ED0003" w:rsidRPr="00185798" w:rsidRDefault="00CD4C8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ворога и сырковой массы</w:t>
      </w:r>
    </w:p>
    <w:p w14:paraId="713200AB" w14:textId="207A4161" w:rsidR="00ED0003" w:rsidRPr="00185798" w:rsidRDefault="00CD4C8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ортов и пирожных с заварным кремом</w:t>
      </w:r>
    </w:p>
    <w:p w14:paraId="7BC7BD0E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8ACB7E0" w14:textId="3C4ECD97" w:rsidR="00ED0003" w:rsidRPr="00185798" w:rsidRDefault="00265B1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ищевая и биологическая ценность хлеба:</w:t>
      </w:r>
    </w:p>
    <w:p w14:paraId="5516D488" w14:textId="09D04087" w:rsidR="00ED0003" w:rsidRPr="00185798" w:rsidRDefault="005E0B5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шеничный хлеб из обойной муки характеризуется оптимальной сбалансированностью 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-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итаминов, микроэлементы хлеба - усвояемые железо, медь, марганец сбалансированы, что благоприятно для процессов кроветворения</w:t>
      </w:r>
    </w:p>
    <w:p w14:paraId="67E43C2C" w14:textId="154826BB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0B5E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кальций в хлебе содержится в оптимальном соотношении с фосфором</w:t>
      </w:r>
    </w:p>
    <w:p w14:paraId="39E54ADD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ызывает непереносимость</w:t>
      </w:r>
    </w:p>
    <w:p w14:paraId="2C75C2D3" w14:textId="0C028371" w:rsidR="00ED0003" w:rsidRPr="00185798" w:rsidRDefault="005E0B5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ищевые вещества хлеба плохо усваиваются (белки на 40%, углеводы на 70%)</w:t>
      </w:r>
    </w:p>
    <w:p w14:paraId="3CBFD785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6BBCC01" w14:textId="3F04F599" w:rsidR="00ED0003" w:rsidRPr="00185798" w:rsidRDefault="00265B1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азличия между нерафинированными и рафинированными углеводами:</w:t>
      </w:r>
    </w:p>
    <w:p w14:paraId="0D8E0F2B" w14:textId="0C56932C" w:rsidR="00ED0003" w:rsidRPr="00185798" w:rsidRDefault="00C10D3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афинированные углеводы содержатся в продуктах, подвергнутых различной степени очистки и максимально освобожденных от клетчатки</w:t>
      </w:r>
    </w:p>
    <w:p w14:paraId="1DE89F11" w14:textId="7058C950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0D33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нерафинированные углеводы содержатся в тех продуктах, где клетчатки не менее 4%</w:t>
      </w:r>
    </w:p>
    <w:p w14:paraId="002B1CBB" w14:textId="192FE319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0D33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нерафинированные углеводы содержатся в тех продуктах, где клетчатки не менее 0,9%</w:t>
      </w:r>
    </w:p>
    <w:p w14:paraId="5DDFDEF2" w14:textId="5D27F23F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0D33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рафинированные углеводы содержатся в тех продуктах, где клетчатки менее 4%</w:t>
      </w:r>
    </w:p>
    <w:p w14:paraId="7078D5CA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6AE9DAB" w14:textId="347F8F3D" w:rsidR="00ED0003" w:rsidRPr="00185798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Заболевания, связанные с недостатком витаминов:</w:t>
      </w:r>
    </w:p>
    <w:p w14:paraId="53E3898E" w14:textId="6085559E" w:rsidR="00ED0003" w:rsidRPr="00185798" w:rsidRDefault="00C10D3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5B20DDA8" w14:textId="76327C77" w:rsidR="00ED0003" w:rsidRPr="00185798" w:rsidRDefault="00C10D3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ахит</w:t>
      </w:r>
    </w:p>
    <w:p w14:paraId="16E46467" w14:textId="09DDDAEB" w:rsidR="00ED0003" w:rsidRPr="00185798" w:rsidRDefault="00C10D3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еллагра</w:t>
      </w:r>
    </w:p>
    <w:p w14:paraId="57CD3C01" w14:textId="1F241C40" w:rsidR="00ED0003" w:rsidRPr="00185798" w:rsidRDefault="00C10D3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цинга</w:t>
      </w:r>
    </w:p>
    <w:p w14:paraId="7783DA83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862BFDD" w14:textId="48496851" w:rsidR="00ED0003" w:rsidRPr="00185798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"Болезни потребления" - заболевания, развивающиеся в результате </w:t>
      </w:r>
    </w:p>
    <w:p w14:paraId="1F6746E5" w14:textId="475C838A" w:rsidR="00ED0003" w:rsidRPr="00185798" w:rsidRDefault="00C10D3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арушения характера и режима питания населения</w:t>
      </w:r>
    </w:p>
    <w:p w14:paraId="58178F37" w14:textId="432F1921" w:rsidR="00ED0003" w:rsidRPr="00185798" w:rsidRDefault="00C10D3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искусственного вскармливания грудных детей</w:t>
      </w:r>
    </w:p>
    <w:p w14:paraId="1ADE0A86" w14:textId="00E3D238" w:rsidR="00ED0003" w:rsidRPr="00185798" w:rsidRDefault="00C10D3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длительного потребления человеком рафинированных углеводов</w:t>
      </w:r>
    </w:p>
    <w:p w14:paraId="53466C7A" w14:textId="3F046FE8" w:rsidR="00ED0003" w:rsidRPr="00185798" w:rsidRDefault="00C10D3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широкого применения в пищевой промышленности пищевых добавок</w:t>
      </w:r>
    </w:p>
    <w:p w14:paraId="0ADC40E5" w14:textId="2845EEA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EB244AB" w14:textId="70F37E83" w:rsidR="00ED0003" w:rsidRPr="00185798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Лечебно-профилактическое питание — это…</w:t>
      </w:r>
    </w:p>
    <w:p w14:paraId="580125CB" w14:textId="66330A52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5EB1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питание рабочих, находящихся в особо вредных условиях труда, питание жителей экологически неблагополучных районов</w:t>
      </w:r>
    </w:p>
    <w:p w14:paraId="3F13B623" w14:textId="4F1FDBBB" w:rsidR="00ED0003" w:rsidRPr="00185798" w:rsidRDefault="00B65EB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итание организованных коллективов</w:t>
      </w:r>
    </w:p>
    <w:p w14:paraId="723F2AF0" w14:textId="143D7D03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5EB1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питание населения, направленное на профилактику алиментарных, сердечно-сосудистых, желудочно-кишечных, аллергических и других заболеваний</w:t>
      </w:r>
    </w:p>
    <w:p w14:paraId="7C5F2B4D" w14:textId="15F19B08" w:rsidR="00ED0003" w:rsidRPr="00185798" w:rsidRDefault="00B65EB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итание школ</w:t>
      </w:r>
    </w:p>
    <w:p w14:paraId="6A0D1B63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3E08CE5" w14:textId="13F31EDB" w:rsidR="00ED0003" w:rsidRPr="00185798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 белковым диетам относятся…</w:t>
      </w:r>
    </w:p>
    <w:p w14:paraId="2889DE32" w14:textId="1AA52AB6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0414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мясная диета</w:t>
      </w:r>
    </w:p>
    <w:p w14:paraId="4C1DF60F" w14:textId="4D645571" w:rsidR="00ED0003" w:rsidRPr="00185798" w:rsidRDefault="002D0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яблочная диета</w:t>
      </w:r>
    </w:p>
    <w:p w14:paraId="34758BBF" w14:textId="1D2EBB47" w:rsidR="00ED0003" w:rsidRPr="00185798" w:rsidRDefault="002D0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арбузная диета</w:t>
      </w:r>
    </w:p>
    <w:p w14:paraId="1C7EE040" w14:textId="24D34380" w:rsidR="00ED0003" w:rsidRPr="00185798" w:rsidRDefault="002D0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речневая диета</w:t>
      </w:r>
    </w:p>
    <w:p w14:paraId="4A6DC420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009E766" w14:textId="4E0AEB56" w:rsidR="00ED0003" w:rsidRPr="00185798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Хром содержится в следующих продуктах...</w:t>
      </w:r>
    </w:p>
    <w:p w14:paraId="46FF23D9" w14:textId="57D13B86" w:rsidR="00ED0003" w:rsidRPr="00185798" w:rsidRDefault="002D0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450F15F9" w14:textId="10E55C19" w:rsidR="00ED0003" w:rsidRPr="00185798" w:rsidRDefault="002D0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мидоры</w:t>
      </w:r>
    </w:p>
    <w:p w14:paraId="6ECAB8A3" w14:textId="4A0AEB72" w:rsidR="00ED0003" w:rsidRPr="00185798" w:rsidRDefault="002D0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апуста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белокачанная</w:t>
      </w:r>
      <w:proofErr w:type="spellEnd"/>
    </w:p>
    <w:p w14:paraId="725C48D8" w14:textId="1FF74F61" w:rsidR="00ED0003" w:rsidRPr="00185798" w:rsidRDefault="002D0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ечень</w:t>
      </w:r>
    </w:p>
    <w:p w14:paraId="5963718A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707AAB3" w14:textId="0D6D8674" w:rsidR="00ED0003" w:rsidRPr="00185798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Фтор содержится в следующих продуктах...</w:t>
      </w:r>
    </w:p>
    <w:p w14:paraId="5C2C809F" w14:textId="6DAD0358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0414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324F4DAC" w14:textId="21662F45" w:rsidR="00ED0003" w:rsidRPr="00185798" w:rsidRDefault="002D0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оя</w:t>
      </w:r>
    </w:p>
    <w:p w14:paraId="27638744" w14:textId="68303DE9" w:rsidR="00ED0003" w:rsidRPr="00185798" w:rsidRDefault="002D0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ыба</w:t>
      </w:r>
    </w:p>
    <w:p w14:paraId="304915FE" w14:textId="1DC3F74D" w:rsidR="00ED0003" w:rsidRPr="00185798" w:rsidRDefault="002D0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лесные орехи</w:t>
      </w:r>
    </w:p>
    <w:p w14:paraId="1379915C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9CA209B" w14:textId="14189089" w:rsidR="00ED0003" w:rsidRPr="00185798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Магний содержится в следующих продуктах...</w:t>
      </w:r>
    </w:p>
    <w:p w14:paraId="1A51BE44" w14:textId="443495D8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33A3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бобовые</w:t>
      </w:r>
    </w:p>
    <w:p w14:paraId="4CFCF604" w14:textId="30654A06" w:rsidR="00ED0003" w:rsidRPr="00185798" w:rsidRDefault="00CA33A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фрукты</w:t>
      </w:r>
    </w:p>
    <w:p w14:paraId="1F76E3F4" w14:textId="38D597C1" w:rsidR="00ED0003" w:rsidRPr="00185798" w:rsidRDefault="00CA33A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олоко и молочные продукты</w:t>
      </w:r>
    </w:p>
    <w:p w14:paraId="23153E8A" w14:textId="752B9D34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33A3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мясо</w:t>
      </w:r>
    </w:p>
    <w:p w14:paraId="010CEC8F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7DBD4CE" w14:textId="2B9455F9" w:rsidR="00ED0003" w:rsidRPr="00185798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 третьей категории грибов относятся...</w:t>
      </w:r>
    </w:p>
    <w:p w14:paraId="777FDF24" w14:textId="2A28889C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03CA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лисички</w:t>
      </w:r>
    </w:p>
    <w:p w14:paraId="7FA05A7D" w14:textId="700D90C0" w:rsidR="00ED0003" w:rsidRPr="00185798" w:rsidRDefault="00FA03C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ыжики</w:t>
      </w:r>
    </w:p>
    <w:p w14:paraId="45BC7BB3" w14:textId="53770BE9" w:rsidR="00ED0003" w:rsidRPr="00185798" w:rsidRDefault="00FA03C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олнушки</w:t>
      </w:r>
    </w:p>
    <w:p w14:paraId="6AE25977" w14:textId="1910D4B8" w:rsidR="00ED0003" w:rsidRPr="00185798" w:rsidRDefault="00FA03C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шампиньоны </w:t>
      </w:r>
    </w:p>
    <w:p w14:paraId="088F2976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73657D3" w14:textId="5C51075D" w:rsidR="00ED0003" w:rsidRPr="00185798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орма заварки чая....</w:t>
      </w:r>
    </w:p>
    <w:p w14:paraId="7AD43030" w14:textId="47981B48" w:rsidR="00ED0003" w:rsidRPr="00185798" w:rsidRDefault="00FD17A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 чайная ложка на стакан воды</w:t>
      </w:r>
    </w:p>
    <w:p w14:paraId="39498910" w14:textId="315B82E2" w:rsidR="00ED0003" w:rsidRPr="00185798" w:rsidRDefault="00FD17A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 чайной ложки на стакан воды</w:t>
      </w:r>
    </w:p>
    <w:p w14:paraId="551C0CBE" w14:textId="1EB8D6E5" w:rsidR="00ED0003" w:rsidRPr="00185798" w:rsidRDefault="00FD17A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,5 чайной ложки на стакан воды</w:t>
      </w:r>
    </w:p>
    <w:p w14:paraId="3021BE60" w14:textId="3418CAE9" w:rsidR="00ED0003" w:rsidRPr="00185798" w:rsidRDefault="00FD17A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0,5 чайной ложки на стакан воды</w:t>
      </w:r>
    </w:p>
    <w:p w14:paraId="19912B30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132A0C2" w14:textId="3820C5CC" w:rsidR="00ED0003" w:rsidRPr="00185798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Яйцо массой 65,0-74,9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тносится к следующей категории...</w:t>
      </w:r>
    </w:p>
    <w:p w14:paraId="3E4E27E4" w14:textId="362D1D91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7AC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отборная</w:t>
      </w:r>
    </w:p>
    <w:p w14:paraId="575D2194" w14:textId="7BD4241B" w:rsidR="00ED0003" w:rsidRPr="00185798" w:rsidRDefault="00FD17A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ысшая</w:t>
      </w:r>
    </w:p>
    <w:p w14:paraId="2ADE1D1C" w14:textId="147A173F" w:rsidR="00ED0003" w:rsidRPr="00185798" w:rsidRDefault="00FD17A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ервая</w:t>
      </w:r>
    </w:p>
    <w:p w14:paraId="260F75B1" w14:textId="2ADA940B" w:rsidR="00ED0003" w:rsidRPr="00185798" w:rsidRDefault="00FD17A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торая</w:t>
      </w:r>
    </w:p>
    <w:p w14:paraId="3A22DBD2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657DCEE" w14:textId="68B9B9FB" w:rsidR="00ED0003" w:rsidRPr="00185798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 жирным сортам рыбы относятся…</w:t>
      </w:r>
    </w:p>
    <w:p w14:paraId="53C387E7" w14:textId="3BA24C48" w:rsidR="00ED0003" w:rsidRPr="00185798" w:rsidRDefault="00DF7D7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ельдь</w:t>
      </w:r>
    </w:p>
    <w:p w14:paraId="0F4182E9" w14:textId="5C55331B" w:rsidR="00ED0003" w:rsidRPr="00185798" w:rsidRDefault="00DF7D7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хек</w:t>
      </w:r>
    </w:p>
    <w:p w14:paraId="5F47DDE3" w14:textId="4B96818D" w:rsidR="00ED0003" w:rsidRPr="00185798" w:rsidRDefault="00DF7D7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орбуш</w:t>
      </w:r>
    </w:p>
    <w:p w14:paraId="351AF9CC" w14:textId="67F4E9E4" w:rsidR="00ED0003" w:rsidRPr="00185798" w:rsidRDefault="00DF7D7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реска</w:t>
      </w:r>
    </w:p>
    <w:p w14:paraId="66EDCBD1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BB1006B" w14:textId="4FB1F33B" w:rsidR="00ED0003" w:rsidRPr="00185798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онсерванты обозначаются Е....</w:t>
      </w:r>
    </w:p>
    <w:p w14:paraId="6069ED80" w14:textId="23A5EF8D" w:rsidR="00ED0003" w:rsidRPr="00185798" w:rsidRDefault="00E435A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00-299</w:t>
      </w:r>
    </w:p>
    <w:p w14:paraId="5AC91F2A" w14:textId="2FE3C692" w:rsidR="00ED0003" w:rsidRPr="00185798" w:rsidRDefault="00E435A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0-182</w:t>
      </w:r>
    </w:p>
    <w:p w14:paraId="70BD7C06" w14:textId="50459A6B" w:rsidR="00ED0003" w:rsidRPr="00185798" w:rsidRDefault="00E435A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00-399</w:t>
      </w:r>
    </w:p>
    <w:p w14:paraId="304BF65B" w14:textId="1941CA5F" w:rsidR="00ED0003" w:rsidRPr="00185798" w:rsidRDefault="00E435A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400-499</w:t>
      </w:r>
    </w:p>
    <w:p w14:paraId="691A2206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A98226A" w14:textId="78CCED54" w:rsidR="00ED0003" w:rsidRPr="00185798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Фолиевая кислота — это…</w:t>
      </w:r>
    </w:p>
    <w:p w14:paraId="296CF501" w14:textId="0BFD6DA4" w:rsidR="00ED0003" w:rsidRPr="00185798" w:rsidRDefault="00E435A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В9</w:t>
      </w:r>
    </w:p>
    <w:p w14:paraId="53FFFF8E" w14:textId="1463D8DD" w:rsidR="00ED0003" w:rsidRPr="00185798" w:rsidRDefault="00E435A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В1</w:t>
      </w:r>
    </w:p>
    <w:p w14:paraId="1EFBBC69" w14:textId="5583572C" w:rsidR="00ED0003" w:rsidRPr="00185798" w:rsidRDefault="00E435A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В12</w:t>
      </w:r>
    </w:p>
    <w:p w14:paraId="206AFD28" w14:textId="2AB4185D" w:rsidR="00ED0003" w:rsidRPr="00185798" w:rsidRDefault="00E435A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итамин В6</w:t>
      </w:r>
    </w:p>
    <w:p w14:paraId="437EB408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ECD8233" w14:textId="6DA6C422" w:rsidR="00ED0003" w:rsidRPr="00185798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Сбалансированное питание при оптимальном режиме приема пищи называется </w:t>
      </w:r>
    </w:p>
    <w:p w14:paraId="5D08E2ED" w14:textId="776507EF" w:rsidR="00ED0003" w:rsidRPr="00185798" w:rsidRDefault="0087371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ациональное</w:t>
      </w:r>
    </w:p>
    <w:p w14:paraId="38F67670" w14:textId="79EE50A2" w:rsidR="00ED0003" w:rsidRPr="00185798" w:rsidRDefault="0087371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равильное</w:t>
      </w:r>
    </w:p>
    <w:p w14:paraId="622A8672" w14:textId="46985DF2" w:rsidR="00ED0003" w:rsidRPr="00185798" w:rsidRDefault="0087371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декватное</w:t>
      </w:r>
    </w:p>
    <w:p w14:paraId="598ACF3B" w14:textId="5E58F9EF" w:rsidR="00ED0003" w:rsidRPr="00185798" w:rsidRDefault="0087371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балансированным</w:t>
      </w:r>
    </w:p>
    <w:p w14:paraId="3D3CF642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6C00410" w14:textId="319A07D3" w:rsidR="00ED0003" w:rsidRPr="00185798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Гипервитаминоз — это …. </w:t>
      </w:r>
    </w:p>
    <w:p w14:paraId="6F68BB97" w14:textId="16792AAE" w:rsidR="00ED0003" w:rsidRPr="00185798" w:rsidRDefault="0087371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вышенное количество витаминов</w:t>
      </w:r>
    </w:p>
    <w:p w14:paraId="1FF191A2" w14:textId="41671B6B" w:rsidR="00ED0003" w:rsidRPr="00185798" w:rsidRDefault="0087371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к витаминов </w:t>
      </w:r>
    </w:p>
    <w:p w14:paraId="116CBE69" w14:textId="2B93B948" w:rsidR="00ED0003" w:rsidRPr="00185798" w:rsidRDefault="0087371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отсутствие витаминов в организме</w:t>
      </w:r>
    </w:p>
    <w:p w14:paraId="13D16B5C" w14:textId="5D37B7BA" w:rsidR="00ED0003" w:rsidRPr="00185798" w:rsidRDefault="0087371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ормальное количество витаминов</w:t>
      </w:r>
    </w:p>
    <w:p w14:paraId="64105826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F5ED3EC" w14:textId="524EBC48" w:rsidR="00ED0003" w:rsidRPr="00185798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Диета — это... </w:t>
      </w:r>
    </w:p>
    <w:p w14:paraId="73F50CF4" w14:textId="3D9039BB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71C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совокупность правил употребления пищи</w:t>
      </w:r>
    </w:p>
    <w:p w14:paraId="1AFECF2D" w14:textId="610388A2" w:rsidR="00ED0003" w:rsidRPr="00185798" w:rsidRDefault="0087371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олодание</w:t>
      </w:r>
    </w:p>
    <w:p w14:paraId="3C5E9F6E" w14:textId="5F9D968D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71C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образ жизни</w:t>
      </w:r>
    </w:p>
    <w:p w14:paraId="15170DA3" w14:textId="3BA5880C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87371C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набор продуктов</w:t>
      </w:r>
    </w:p>
    <w:p w14:paraId="453DBD1F" w14:textId="7399C851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C8D3164" w14:textId="2C4621F2" w:rsidR="00ED0003" w:rsidRPr="00185798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меси, предназначенные для применение при конкретном заболевании, называются ….</w:t>
      </w:r>
    </w:p>
    <w:p w14:paraId="7FACAF14" w14:textId="03390E1C" w:rsidR="00ED0003" w:rsidRPr="00185798" w:rsidRDefault="00CA3DC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меси направленного действия</w:t>
      </w:r>
    </w:p>
    <w:p w14:paraId="1EC585E2" w14:textId="3EDEF9B3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3DC9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смешанные</w:t>
      </w:r>
    </w:p>
    <w:p w14:paraId="1AADED12" w14:textId="0B1E2458" w:rsidR="00ED0003" w:rsidRPr="00185798" w:rsidRDefault="00CA3DC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тандартные</w:t>
      </w:r>
    </w:p>
    <w:p w14:paraId="1D6C8756" w14:textId="1E65060F" w:rsidR="00ED0003" w:rsidRPr="00185798" w:rsidRDefault="00CA3DC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одульные</w:t>
      </w:r>
    </w:p>
    <w:p w14:paraId="67909FC5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24E24E1" w14:textId="6F585F1F" w:rsidR="00ED0003" w:rsidRPr="00185798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Формула Брока имеет следующий вид</w:t>
      </w:r>
    </w:p>
    <w:p w14:paraId="7AE99D2F" w14:textId="6DEDB84C" w:rsidR="00ED0003" w:rsidRPr="00185798" w:rsidRDefault="008D7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(рост-100) +-10%</w:t>
      </w:r>
    </w:p>
    <w:p w14:paraId="6F3FFEEB" w14:textId="53C43092" w:rsidR="00ED0003" w:rsidRPr="00185798" w:rsidRDefault="008D7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(рост 155165) *100, (рост ниже 155) *95, (рост 165175) *105, (рост выше 175) *110</w:t>
      </w:r>
    </w:p>
    <w:p w14:paraId="05237E7A" w14:textId="28883FB6" w:rsidR="00ED0003" w:rsidRPr="00185798" w:rsidRDefault="008D7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ост см*ОГК см/240</w:t>
      </w:r>
    </w:p>
    <w:p w14:paraId="3DB7C099" w14:textId="0E00E776" w:rsidR="00ED0003" w:rsidRPr="00185798" w:rsidRDefault="008D7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48 кг+(рост см-152) * 1,1для М, 45 кг+(рост см-152) * 0,9 для Ж</w:t>
      </w:r>
    </w:p>
    <w:p w14:paraId="23FCB3CC" w14:textId="7F669306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8A6157" w14:textId="341A4867" w:rsidR="00ED0003" w:rsidRPr="00185798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ри ожирении I степени ИМТ равен…</w:t>
      </w:r>
    </w:p>
    <w:p w14:paraId="47C52457" w14:textId="62CF9FF1" w:rsidR="00ED0003" w:rsidRPr="00185798" w:rsidRDefault="000947E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0-34,9</w:t>
      </w:r>
    </w:p>
    <w:p w14:paraId="7110005C" w14:textId="5237C8C6" w:rsidR="00ED0003" w:rsidRPr="00185798" w:rsidRDefault="000947E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25-29,9</w:t>
      </w:r>
    </w:p>
    <w:p w14:paraId="0DEAB2B3" w14:textId="411E472B" w:rsidR="00ED0003" w:rsidRPr="00185798" w:rsidRDefault="000947E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5-40</w:t>
      </w:r>
    </w:p>
    <w:p w14:paraId="584048D3" w14:textId="419D2466" w:rsidR="00ED0003" w:rsidRPr="00185798" w:rsidRDefault="000947E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ольше 40</w:t>
      </w:r>
    </w:p>
    <w:p w14:paraId="3536B792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F2D2B9E" w14:textId="060445AD" w:rsidR="00ED0003" w:rsidRPr="00185798" w:rsidRDefault="0030724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Питание, при котором исключаются любые виды мяса животных, птиц, рыбы, морепродуктов, а также яйца, молоко и молочные продукты </w:t>
      </w:r>
      <w:proofErr w:type="gram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азывается....</w:t>
      </w:r>
      <w:proofErr w:type="gram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EEFC20" w14:textId="6CF1AD33" w:rsidR="00ED0003" w:rsidRPr="00185798" w:rsidRDefault="0031248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еганство</w:t>
      </w:r>
    </w:p>
    <w:p w14:paraId="354B4C84" w14:textId="0E8E75F1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2485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лактовегетарианство</w:t>
      </w:r>
      <w:proofErr w:type="spellEnd"/>
    </w:p>
    <w:p w14:paraId="24C32538" w14:textId="0A4F4E22" w:rsidR="00ED0003" w:rsidRPr="00185798" w:rsidRDefault="0031248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лактоововегетарианство</w:t>
      </w:r>
      <w:proofErr w:type="spellEnd"/>
    </w:p>
    <w:p w14:paraId="6D7790D6" w14:textId="1F752EF1" w:rsidR="00ED0003" w:rsidRPr="00185798" w:rsidRDefault="0031248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олодание</w:t>
      </w:r>
    </w:p>
    <w:p w14:paraId="1EFC4420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ECE4622" w14:textId="56A5546B" w:rsidR="00ED0003" w:rsidRPr="00185798" w:rsidRDefault="0030724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 состав Совета по лечебному питанию входят</w:t>
      </w:r>
    </w:p>
    <w:p w14:paraId="5A655D44" w14:textId="6D969D0E" w:rsidR="00ED0003" w:rsidRPr="00185798" w:rsidRDefault="0031248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7DB7EE83" w14:textId="46140331" w:rsidR="00ED0003" w:rsidRPr="00185798" w:rsidRDefault="0031248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рач-диетолог</w:t>
      </w:r>
    </w:p>
    <w:p w14:paraId="14461E9D" w14:textId="08CB583B" w:rsidR="00ED0003" w:rsidRPr="00185798" w:rsidRDefault="0031248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лавная медсестра</w:t>
      </w:r>
    </w:p>
    <w:p w14:paraId="61112CCC" w14:textId="7C047259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2485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заместитель главного врача</w:t>
      </w:r>
    </w:p>
    <w:p w14:paraId="6AF07E0D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720A0CD" w14:textId="2D37F456" w:rsidR="00ED0003" w:rsidRPr="00185798" w:rsidRDefault="0030724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ыход третьего блюда для детей от 1 до 3-х лет составляет</w:t>
      </w:r>
    </w:p>
    <w:p w14:paraId="29C5977D" w14:textId="240ED098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0FBB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10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C516709" w14:textId="6765163B" w:rsidR="00ED0003" w:rsidRPr="00185798" w:rsidRDefault="00B50F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9EA88D3" w14:textId="2C12CC6C" w:rsidR="00ED0003" w:rsidRPr="00185798" w:rsidRDefault="00B50F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5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28BE40F" w14:textId="6F427000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0FBB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30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BB8F84D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21A8EB3" w14:textId="51EA8688" w:rsidR="00ED0003" w:rsidRPr="00185798" w:rsidRDefault="0030724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масла растительного на одного пациента по Т диете составляет (в брутто)</w:t>
      </w:r>
    </w:p>
    <w:p w14:paraId="4FE10BB8" w14:textId="701FC04D" w:rsidR="00ED0003" w:rsidRPr="00185798" w:rsidRDefault="00B50F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2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078B6F83" w14:textId="0D2136D9" w:rsidR="00ED0003" w:rsidRPr="00185798" w:rsidRDefault="00B50F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5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0B419AA8" w14:textId="4E41D376" w:rsidR="00ED0003" w:rsidRPr="00185798" w:rsidRDefault="00B50F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ED6DCFF" w14:textId="4E5A2B49" w:rsidR="00ED0003" w:rsidRPr="00185798" w:rsidRDefault="00B50F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6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3E904CB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D69B7C9" w14:textId="57E6F24E" w:rsidR="00ED0003" w:rsidRPr="00185798" w:rsidRDefault="0030724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реднесуточная норма сахара на одного пациента по П диете составляет (в брутто)</w:t>
      </w:r>
    </w:p>
    <w:p w14:paraId="3BBC8445" w14:textId="743B6C0E" w:rsidR="00ED0003" w:rsidRPr="00185798" w:rsidRDefault="00B50F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5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A2B1445" w14:textId="26AD3B71" w:rsidR="00ED0003" w:rsidRPr="00185798" w:rsidRDefault="00B50F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7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1B586A9" w14:textId="5ECE1652" w:rsidR="00ED0003" w:rsidRPr="00185798" w:rsidRDefault="00B50F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CE4A731" w14:textId="4CC91BD9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0FBB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20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AEEE40F" w14:textId="396E4F5A" w:rsidR="00ED0003" w:rsidRPr="00185798" w:rsidRDefault="0030724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овощей на одного пациента по базовой диете составляет (в брутто)</w:t>
      </w:r>
    </w:p>
    <w:p w14:paraId="59AFE498" w14:textId="50837850" w:rsidR="00ED0003" w:rsidRPr="00185798" w:rsidRDefault="0033415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33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BE1908E" w14:textId="5EAB818F" w:rsidR="00ED0003" w:rsidRPr="00185798" w:rsidRDefault="0033415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100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77382A9" w14:textId="74962563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4153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30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ECC374F" w14:textId="3F252A05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4153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50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B72A95D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8D8428E" w14:textId="2512BD14" w:rsidR="00ED0003" w:rsidRPr="00185798" w:rsidRDefault="0030724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Жиры — это ....</w:t>
      </w:r>
    </w:p>
    <w:p w14:paraId="7B7E1F65" w14:textId="0FC9E0C1" w:rsidR="00ED0003" w:rsidRPr="00185798" w:rsidRDefault="0033415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соединения глицерина и жирных кислот</w:t>
      </w:r>
    </w:p>
    <w:p w14:paraId="30874F6B" w14:textId="4EC004E9" w:rsidR="00ED0003" w:rsidRPr="00185798" w:rsidRDefault="0033415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ложные азотсодержащие мономеры, состоящие из аминокислот</w:t>
      </w:r>
    </w:p>
    <w:p w14:paraId="51FE7ABC" w14:textId="247713AC" w:rsidR="00ED0003" w:rsidRPr="00185798" w:rsidRDefault="0033415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олиатомныеальдегидо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или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етоспирты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, которые подразделяются в зависимости от 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оличества мономеров на моно- ди- и полисахариды</w:t>
      </w:r>
    </w:p>
    <w:p w14:paraId="2AB76759" w14:textId="073A6FF3" w:rsidR="00ED0003" w:rsidRPr="00185798" w:rsidRDefault="0033415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ложные азотсодержащие полимеры, мономерами которых являются аминокислоты</w:t>
      </w:r>
    </w:p>
    <w:p w14:paraId="59048E22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ECD8F29" w14:textId="4E8024DB" w:rsidR="00ED0003" w:rsidRPr="00185798" w:rsidRDefault="0030724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акая диета применяется при сепсисе?</w:t>
      </w:r>
    </w:p>
    <w:p w14:paraId="4EF9E572" w14:textId="67E5752C" w:rsidR="00ED0003" w:rsidRPr="00185798" w:rsidRDefault="0033415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 (высокобелковая)</w:t>
      </w:r>
    </w:p>
    <w:p w14:paraId="63E4202D" w14:textId="68CD062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4153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Т (высокобелковая и высококалорийная)</w:t>
      </w:r>
    </w:p>
    <w:p w14:paraId="41B34F6A" w14:textId="1C71F8F6" w:rsidR="00ED0003" w:rsidRPr="00185798" w:rsidRDefault="0033415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 (базовая)</w:t>
      </w:r>
    </w:p>
    <w:p w14:paraId="16FA7305" w14:textId="5B68B355" w:rsidR="00ED0003" w:rsidRPr="00185798" w:rsidRDefault="0033415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 (низкобелковая)</w:t>
      </w:r>
    </w:p>
    <w:p w14:paraId="308BF366" w14:textId="3664A7A5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4054A47" w14:textId="15ECBEE9" w:rsidR="00ED0003" w:rsidRPr="00185798" w:rsidRDefault="0030724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кая диета применяется при сахарном диабете II типа?</w:t>
      </w:r>
    </w:p>
    <w:p w14:paraId="59FF3E70" w14:textId="5AB4A609" w:rsidR="00ED0003" w:rsidRPr="00185798" w:rsidRDefault="0033415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/д</w:t>
      </w:r>
    </w:p>
    <w:p w14:paraId="300B34D1" w14:textId="5F527F29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4153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Б (базовая)</w:t>
      </w:r>
    </w:p>
    <w:p w14:paraId="38F5FF82" w14:textId="7AE52434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4153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М/д </w:t>
      </w:r>
    </w:p>
    <w:p w14:paraId="5057DFF0" w14:textId="43AAD6B3" w:rsidR="00ED0003" w:rsidRPr="00185798" w:rsidRDefault="0033415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 (низкобелковая)</w:t>
      </w:r>
    </w:p>
    <w:p w14:paraId="5636DF7D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228AE6E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DB87AA4" w14:textId="2585B7E6" w:rsidR="00ED0003" w:rsidRPr="00185798" w:rsidRDefault="0030724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Диетология — это ....</w:t>
      </w:r>
    </w:p>
    <w:p w14:paraId="6945C6C2" w14:textId="1295B013" w:rsidR="00ED0003" w:rsidRPr="00185798" w:rsidRDefault="00796A8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аука, изучающая принципы питания больного человека, принципы рационального питания</w:t>
      </w:r>
    </w:p>
    <w:p w14:paraId="34E6F0DF" w14:textId="13908333" w:rsidR="00ED0003" w:rsidRPr="00185798" w:rsidRDefault="00796A8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аука, изучающая принципы питания человека</w:t>
      </w:r>
    </w:p>
    <w:p w14:paraId="1AB3602C" w14:textId="2A05FB25" w:rsidR="00ED0003" w:rsidRPr="00185798" w:rsidRDefault="00796A8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аука, изучающая принципы рационального питания</w:t>
      </w:r>
    </w:p>
    <w:p w14:paraId="56BC1437" w14:textId="7341A84F" w:rsidR="00ED0003" w:rsidRPr="00185798" w:rsidRDefault="00796A8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аука, занимающаяся изучающая принципы питания здорового человека, принципы рационального питания</w:t>
      </w:r>
    </w:p>
    <w:p w14:paraId="08605BF9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3B518B3" w14:textId="24ECA514" w:rsidR="00ED0003" w:rsidRPr="00185798" w:rsidRDefault="0030724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итамин В2 (рибофлавин) содержится в следующих продуктах...</w:t>
      </w:r>
    </w:p>
    <w:p w14:paraId="0581828B" w14:textId="38E2CECB" w:rsidR="00ED0003" w:rsidRPr="00185798" w:rsidRDefault="00BD24C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5479B72E" w14:textId="70241164" w:rsidR="00ED0003" w:rsidRPr="00185798" w:rsidRDefault="00BD24C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бобовые</w:t>
      </w:r>
    </w:p>
    <w:p w14:paraId="5C7551C0" w14:textId="32BC2CC1" w:rsidR="00ED0003" w:rsidRPr="00185798" w:rsidRDefault="00BD24C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яйца</w:t>
      </w:r>
    </w:p>
    <w:p w14:paraId="1BCE1E20" w14:textId="780DB2AA" w:rsidR="00ED0003" w:rsidRPr="00185798" w:rsidRDefault="00BD24C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ыр</w:t>
      </w:r>
    </w:p>
    <w:p w14:paraId="4D667044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DEDB4D8" w14:textId="254A0D4A" w:rsidR="00ED0003" w:rsidRPr="00185798" w:rsidRDefault="0030724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ри длительном недостатке витамина D у детей развивается:</w:t>
      </w:r>
    </w:p>
    <w:p w14:paraId="533FC1FF" w14:textId="408C19B2" w:rsidR="00ED0003" w:rsidRPr="00185798" w:rsidRDefault="00BD24C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ахит</w:t>
      </w:r>
    </w:p>
    <w:p w14:paraId="50023378" w14:textId="59C297E8" w:rsidR="00ED0003" w:rsidRPr="00185798" w:rsidRDefault="00BD24C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остеобластит</w:t>
      </w:r>
      <w:proofErr w:type="spellEnd"/>
    </w:p>
    <w:p w14:paraId="7F7D68A4" w14:textId="194A7BBF" w:rsidR="00ED0003" w:rsidRPr="00185798" w:rsidRDefault="00BD24C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стеофиты</w:t>
      </w:r>
    </w:p>
    <w:p w14:paraId="09246AEB" w14:textId="597A0768" w:rsidR="00ED0003" w:rsidRPr="00185798" w:rsidRDefault="00BD24C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стеомы</w:t>
      </w:r>
    </w:p>
    <w:p w14:paraId="55267F47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0EDB2B1" w14:textId="7498CEFF" w:rsidR="00ED0003" w:rsidRPr="00185798" w:rsidRDefault="0030724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У пациента без симптомов при лабораторно-биохимическом исследовании трижды выявляется повышение АЛАТ, других данных обследования у пациента нет, какой диагноз наиболее целесообразен в данной ситуации?</w:t>
      </w:r>
    </w:p>
    <w:p w14:paraId="79ECF95A" w14:textId="1B7351AE" w:rsidR="00ED0003" w:rsidRPr="00185798" w:rsidRDefault="0039104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функциональное заболевание печени</w:t>
      </w:r>
    </w:p>
    <w:p w14:paraId="1326F5B9" w14:textId="32115242" w:rsidR="00ED0003" w:rsidRPr="00185798" w:rsidRDefault="0039104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епатит</w:t>
      </w:r>
    </w:p>
    <w:p w14:paraId="58AD6FC8" w14:textId="5D8D83D8" w:rsidR="00ED0003" w:rsidRPr="00185798" w:rsidRDefault="0039104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орма</w:t>
      </w:r>
    </w:p>
    <w:p w14:paraId="503E7337" w14:textId="0DD8B0C6" w:rsidR="00ED0003" w:rsidRPr="00185798" w:rsidRDefault="0039104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цирроз печени</w:t>
      </w:r>
    </w:p>
    <w:p w14:paraId="06D6DDB3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C03D1E6" w14:textId="28F1F39C" w:rsidR="00ED0003" w:rsidRPr="00185798" w:rsidRDefault="00B964D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Изжога — это ...</w:t>
      </w:r>
    </w:p>
    <w:p w14:paraId="39985566" w14:textId="7483059A" w:rsidR="00ED0003" w:rsidRPr="00185798" w:rsidRDefault="000841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щущение жжения за грудиной</w:t>
      </w:r>
    </w:p>
    <w:p w14:paraId="2410F2D0" w14:textId="617ADE67" w:rsidR="00ED0003" w:rsidRPr="00185798" w:rsidRDefault="000841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ощущение жжения в горле</w:t>
      </w:r>
    </w:p>
    <w:p w14:paraId="393FD75A" w14:textId="41B30031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4140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ощущение жжения в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эпигастрии</w:t>
      </w:r>
      <w:proofErr w:type="spellEnd"/>
    </w:p>
    <w:p w14:paraId="61355D9A" w14:textId="0B1B2B6D" w:rsidR="00ED0003" w:rsidRPr="00185798" w:rsidRDefault="000841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щущение жжения в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мезогастрии</w:t>
      </w:r>
      <w:proofErr w:type="spellEnd"/>
    </w:p>
    <w:p w14:paraId="5754C8D7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AA9CF86" w14:textId="3AA361F6" w:rsidR="00ED0003" w:rsidRPr="00185798" w:rsidRDefault="00B964D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акое из представленных заболеваний поражает желчный пузырь?</w:t>
      </w:r>
    </w:p>
    <w:p w14:paraId="0F8B2558" w14:textId="296AA6C1" w:rsidR="00ED0003" w:rsidRPr="00185798" w:rsidRDefault="002762C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лямблиоз</w:t>
      </w:r>
    </w:p>
    <w:p w14:paraId="68245664" w14:textId="7B8BFB86" w:rsidR="00ED0003" w:rsidRPr="00185798" w:rsidRDefault="002762C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целиакия</w:t>
      </w:r>
    </w:p>
    <w:p w14:paraId="551327B9" w14:textId="443D3379" w:rsidR="00ED0003" w:rsidRPr="00185798" w:rsidRDefault="002762C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малакоплакия</w:t>
      </w:r>
      <w:proofErr w:type="spellEnd"/>
    </w:p>
    <w:p w14:paraId="5AE7C58A" w14:textId="7AEC8318" w:rsidR="00ED0003" w:rsidRPr="00185798" w:rsidRDefault="002762C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серодермия</w:t>
      </w:r>
    </w:p>
    <w:p w14:paraId="0892171A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78CFD5C" w14:textId="780A3515" w:rsidR="00ED0003" w:rsidRPr="00185798" w:rsidRDefault="00B964D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олщина стенки желудка у здорового человека при жизни составляет:</w:t>
      </w:r>
    </w:p>
    <w:p w14:paraId="26E0A61D" w14:textId="5E6E1D43" w:rsidR="00ED0003" w:rsidRPr="00185798" w:rsidRDefault="002762C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4-6 см</w:t>
      </w:r>
    </w:p>
    <w:p w14:paraId="13516B66" w14:textId="416582C2" w:rsidR="00ED0003" w:rsidRPr="00185798" w:rsidRDefault="002762C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 24 см</w:t>
      </w:r>
    </w:p>
    <w:p w14:paraId="3591D8C2" w14:textId="6E562A22" w:rsidR="00ED0003" w:rsidRPr="00185798" w:rsidRDefault="002762C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6-8 см</w:t>
      </w:r>
    </w:p>
    <w:p w14:paraId="373566DD" w14:textId="7A9B5C80" w:rsidR="00ED0003" w:rsidRPr="00185798" w:rsidRDefault="002762C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810 см</w:t>
      </w:r>
    </w:p>
    <w:p w14:paraId="16B804B4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C992DC1" w14:textId="60D21F5E" w:rsidR="00ED0003" w:rsidRPr="00185798" w:rsidRDefault="00B964D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 пищеводе имеются следующие сфинктеры:</w:t>
      </w:r>
    </w:p>
    <w:p w14:paraId="0B7D2014" w14:textId="064DA89A" w:rsidR="00ED0003" w:rsidRPr="00185798" w:rsidRDefault="00EA62D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5008019D" w14:textId="77777777" w:rsidR="00AA28E9" w:rsidRPr="00185798" w:rsidRDefault="00EA62D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редний пищеводный</w:t>
      </w:r>
    </w:p>
    <w:p w14:paraId="0D1832D1" w14:textId="4FCB9460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28E9"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нижний пищеводный</w:t>
      </w:r>
    </w:p>
    <w:p w14:paraId="74622968" w14:textId="5E32BC99" w:rsidR="00ED0003" w:rsidRPr="00185798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верхний пищеводный</w:t>
      </w:r>
    </w:p>
    <w:p w14:paraId="1EC2B8A5" w14:textId="5B7A2E3E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F325035" w14:textId="7E962338" w:rsidR="00ED0003" w:rsidRPr="00185798" w:rsidRDefault="00B964D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Кардиоспазм — это ....</w:t>
      </w:r>
    </w:p>
    <w:p w14:paraId="383BD8EC" w14:textId="794CF99B" w:rsidR="00ED0003" w:rsidRPr="00185798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пазм желудка</w:t>
      </w:r>
    </w:p>
    <w:p w14:paraId="6AFD9D24" w14:textId="19109D88" w:rsidR="00ED0003" w:rsidRPr="00185798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пазм толстого кишечника</w:t>
      </w:r>
    </w:p>
    <w:p w14:paraId="1E824BE4" w14:textId="2D782560" w:rsidR="00ED0003" w:rsidRPr="00185798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пазм сердечной мышцы</w:t>
      </w:r>
    </w:p>
    <w:p w14:paraId="07A62D31" w14:textId="753EABD7" w:rsidR="00ED0003" w:rsidRPr="00185798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пазм пищевода</w:t>
      </w:r>
    </w:p>
    <w:p w14:paraId="0D206F98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65D5F0" w14:textId="06156A28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64D7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Какое из представленных заболеваний поражает поджелудочную железу?</w:t>
      </w:r>
    </w:p>
    <w:p w14:paraId="4DCD291C" w14:textId="00533A64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28E9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синдром Вернер-Моррисона</w:t>
      </w:r>
    </w:p>
    <w:p w14:paraId="52AEF79B" w14:textId="13F3B55E" w:rsidR="00ED0003" w:rsidRPr="00185798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липома</w:t>
      </w:r>
    </w:p>
    <w:p w14:paraId="1D5DC662" w14:textId="0781A2FB" w:rsidR="00ED0003" w:rsidRPr="00185798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уковисцидоз</w:t>
      </w:r>
    </w:p>
    <w:p w14:paraId="3190659C" w14:textId="13563223" w:rsidR="00ED0003" w:rsidRPr="00185798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низидиобластома</w:t>
      </w:r>
      <w:proofErr w:type="spellEnd"/>
    </w:p>
    <w:p w14:paraId="0B96DA81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494F9F" w14:textId="4E3FF135" w:rsidR="00ED0003" w:rsidRPr="00185798" w:rsidRDefault="00B964D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бозначение "рН" — это...</w:t>
      </w:r>
    </w:p>
    <w:p w14:paraId="5880488C" w14:textId="6CCE222A" w:rsidR="00ED0003" w:rsidRPr="00185798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бозначение показателя КЩР</w:t>
      </w:r>
    </w:p>
    <w:p w14:paraId="4C6C0F21" w14:textId="3B019329" w:rsidR="00ED0003" w:rsidRPr="00185798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бозначение концентрации ионов водорода</w:t>
      </w:r>
    </w:p>
    <w:p w14:paraId="688D50E2" w14:textId="46775925" w:rsidR="00ED0003" w:rsidRPr="00185798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бозначение концентрации ионов фосфора</w:t>
      </w:r>
    </w:p>
    <w:p w14:paraId="089314FB" w14:textId="04BDBBDB" w:rsidR="00ED0003" w:rsidRPr="00185798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бозначение концентрации всех кислых ионов</w:t>
      </w:r>
    </w:p>
    <w:p w14:paraId="0D98969C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1D6A5B5" w14:textId="3206E9B1" w:rsidR="00ED0003" w:rsidRPr="00185798" w:rsidRDefault="00B964D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Диарея — это состояние, </w:t>
      </w:r>
      <w:proofErr w:type="spellStart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характерезующееся</w:t>
      </w:r>
      <w:proofErr w:type="spellEnd"/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ледующими показателями:</w:t>
      </w:r>
    </w:p>
    <w:p w14:paraId="129FCBBA" w14:textId="7DDC7647" w:rsidR="00ED0003" w:rsidRPr="00185798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частота опорожнения кишечника более 2 раз в сутки</w:t>
      </w:r>
    </w:p>
    <w:p w14:paraId="1757502D" w14:textId="0DB28B11" w:rsidR="00ED0003" w:rsidRPr="00185798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частота опорожнения кишечника более 3 раз в сутки</w:t>
      </w:r>
    </w:p>
    <w:p w14:paraId="0BAB8B45" w14:textId="158DB5AA" w:rsidR="00ED0003" w:rsidRPr="00185798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частота опорожнения кишечника более 4 раз в сутки</w:t>
      </w:r>
    </w:p>
    <w:p w14:paraId="4F0A7D07" w14:textId="787EEDDB" w:rsidR="00ED0003" w:rsidRPr="00185798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частота опорожнения кишечника более 5 раз в сутки</w:t>
      </w:r>
    </w:p>
    <w:p w14:paraId="606B60C4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26C1646" w14:textId="4BD69ABA" w:rsidR="00ED0003" w:rsidRPr="00185798" w:rsidRDefault="00B964D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ри избыточном накоплении железа развиваются поражения следующих органов...</w:t>
      </w:r>
    </w:p>
    <w:p w14:paraId="579F3174" w14:textId="3877E61E" w:rsidR="00ED0003" w:rsidRPr="00185798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ечени</w:t>
      </w:r>
    </w:p>
    <w:p w14:paraId="1139078F" w14:textId="6AC3D49A" w:rsidR="00ED0003" w:rsidRPr="00185798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ердца</w:t>
      </w:r>
    </w:p>
    <w:p w14:paraId="53E3B950" w14:textId="75C011A0" w:rsidR="00ED0003" w:rsidRPr="00185798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желудка</w:t>
      </w:r>
    </w:p>
    <w:p w14:paraId="62490D06" w14:textId="647126BA" w:rsidR="00ED0003" w:rsidRPr="00185798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елезенки</w:t>
      </w:r>
    </w:p>
    <w:p w14:paraId="27858CA7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71A49B" w14:textId="33B542F6" w:rsidR="00ED0003" w:rsidRPr="00185798" w:rsidRDefault="00B964D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Е (токоферол) содержится в следующих продуктах...</w:t>
      </w:r>
    </w:p>
    <w:p w14:paraId="27C4A228" w14:textId="4585CDE3" w:rsidR="00ED0003" w:rsidRPr="00185798" w:rsidRDefault="003B6A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3D8D95D3" w14:textId="3938611F" w:rsidR="00ED0003" w:rsidRPr="00185798" w:rsidRDefault="003B6A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астительное масло</w:t>
      </w:r>
    </w:p>
    <w:p w14:paraId="7BB98974" w14:textId="42F2AC11" w:rsidR="00ED0003" w:rsidRPr="00185798" w:rsidRDefault="003B6A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зелёные овощи</w:t>
      </w:r>
    </w:p>
    <w:p w14:paraId="17DB2420" w14:textId="72BFDECA" w:rsidR="00ED0003" w:rsidRPr="00185798" w:rsidRDefault="003B6A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зародыш пшеницы</w:t>
      </w:r>
    </w:p>
    <w:p w14:paraId="4D059233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9C69FAB" w14:textId="30E09B5E" w:rsidR="00ED0003" w:rsidRPr="00185798" w:rsidRDefault="00B964D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итамин Н (биотин) содержится в следующих продуктах...</w:t>
      </w:r>
    </w:p>
    <w:p w14:paraId="03E8479B" w14:textId="45D2EAB0" w:rsidR="00ED0003" w:rsidRPr="00185798" w:rsidRDefault="003B6A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010FA8AE" w14:textId="47822CCA" w:rsidR="00ED0003" w:rsidRPr="00185798" w:rsidRDefault="003B6A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ечень</w:t>
      </w:r>
    </w:p>
    <w:p w14:paraId="50C6C47F" w14:textId="67FD2CD4" w:rsidR="00ED0003" w:rsidRPr="00185798" w:rsidRDefault="003B6A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почки</w:t>
      </w:r>
    </w:p>
    <w:p w14:paraId="746D1932" w14:textId="76ADACFC" w:rsidR="00ED0003" w:rsidRPr="00185798" w:rsidRDefault="003B6A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рис</w:t>
      </w:r>
    </w:p>
    <w:p w14:paraId="186C8F66" w14:textId="77777777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7C5F5D4" w14:textId="4EEB386D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64D7"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К растворимым полисахаридам относятся:</w:t>
      </w:r>
    </w:p>
    <w:p w14:paraId="20747B38" w14:textId="61BDF19F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64D7"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крахмал</w:t>
      </w:r>
    </w:p>
    <w:p w14:paraId="2FA7C579" w14:textId="7F965278" w:rsidR="00ED0003" w:rsidRPr="00185798" w:rsidRDefault="00B964D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фруктоза</w:t>
      </w:r>
    </w:p>
    <w:p w14:paraId="524F7A4A" w14:textId="4869029E" w:rsidR="00ED0003" w:rsidRPr="00185798" w:rsidRDefault="00B964D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глюкоза</w:t>
      </w:r>
    </w:p>
    <w:p w14:paraId="4E133FB9" w14:textId="44E6B516" w:rsidR="00ED0003" w:rsidRPr="00185798" w:rsidRDefault="00B964D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185798">
        <w:rPr>
          <w:rFonts w:ascii="Times New Roman" w:hAnsi="Times New Roman" w:cs="Times New Roman"/>
          <w:sz w:val="24"/>
          <w:szCs w:val="24"/>
          <w:lang w:val="ru-RU"/>
        </w:rPr>
        <w:t>целлюлоза</w:t>
      </w:r>
    </w:p>
    <w:p w14:paraId="2615CC9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окажите жиры растительного происхождения:</w:t>
      </w:r>
    </w:p>
    <w:p w14:paraId="2D562BB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соевое</w:t>
      </w:r>
    </w:p>
    <w:p w14:paraId="5DD7350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виной</w:t>
      </w:r>
    </w:p>
    <w:p w14:paraId="24199CC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говяжий</w:t>
      </w:r>
    </w:p>
    <w:p w14:paraId="059FDB8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бараний</w:t>
      </w:r>
    </w:p>
    <w:p w14:paraId="60B5991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1BEF96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органолептические показатели жиров и масел:</w:t>
      </w:r>
    </w:p>
    <w:p w14:paraId="0672831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кислотность</w:t>
      </w:r>
    </w:p>
    <w:p w14:paraId="721AE1D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влажность</w:t>
      </w:r>
    </w:p>
    <w:p w14:paraId="0C55E31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массовая доля каротиноидов</w:t>
      </w:r>
    </w:p>
    <w:p w14:paraId="55F502C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цвет</w:t>
      </w:r>
    </w:p>
    <w:p w14:paraId="337872F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EDE81E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окажите органолептические показатели жиров и масел:</w:t>
      </w:r>
    </w:p>
    <w:p w14:paraId="292A92E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кислотность</w:t>
      </w:r>
    </w:p>
    <w:p w14:paraId="61515CF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влажность</w:t>
      </w:r>
    </w:p>
    <w:p w14:paraId="09673A8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цвет</w:t>
      </w:r>
    </w:p>
    <w:p w14:paraId="583E2B7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массовая доля каротиноидов</w:t>
      </w:r>
    </w:p>
    <w:p w14:paraId="6416FBF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0CD8E0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физико-химические показатели жиров и масел:</w:t>
      </w:r>
    </w:p>
    <w:p w14:paraId="48CF2F3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вкус </w:t>
      </w:r>
    </w:p>
    <w:p w14:paraId="4F53F89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цвет</w:t>
      </w:r>
    </w:p>
    <w:p w14:paraId="6373E8D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запах</w:t>
      </w:r>
    </w:p>
    <w:p w14:paraId="70B80D8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ислотность</w:t>
      </w:r>
    </w:p>
    <w:p w14:paraId="5FEB6E7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5FAED8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Укажите  показатели</w:t>
      </w:r>
      <w:proofErr w:type="gram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цвета маргарина:</w:t>
      </w:r>
    </w:p>
    <w:p w14:paraId="66783E3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белый – окрашенный маргарин</w:t>
      </w:r>
    </w:p>
    <w:p w14:paraId="2DF8D2A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ветло-желтый – витаминизированный маргарин</w:t>
      </w:r>
    </w:p>
    <w:p w14:paraId="3DB6FDE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белый – неокрашенный маргарин</w:t>
      </w:r>
    </w:p>
    <w:p w14:paraId="3036821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желтый – неокрашенный маргарин</w:t>
      </w:r>
    </w:p>
    <w:p w14:paraId="3628C48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5076C2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#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Физико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- химические показатели маргарина:</w:t>
      </w:r>
    </w:p>
    <w:p w14:paraId="18CC94C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желтый – витаминизированный маргарин </w:t>
      </w:r>
    </w:p>
    <w:p w14:paraId="7B740E6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одержание жира в молочном маргарине не менее 82 %, в безмолочным 82,5%</w:t>
      </w:r>
    </w:p>
    <w:p w14:paraId="2E5A42A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белый – неокрашенный маргарин</w:t>
      </w:r>
    </w:p>
    <w:p w14:paraId="57BC504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ветло-желтый – окрашенный маргарин</w:t>
      </w:r>
    </w:p>
    <w:p w14:paraId="6E61339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205531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Физико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- химические показатели маргарина:</w:t>
      </w:r>
    </w:p>
    <w:p w14:paraId="41508EF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белый – окрашенный маргарин</w:t>
      </w:r>
    </w:p>
    <w:p w14:paraId="4A8960C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одержание соли не более 1,2 % светло-желтый – витаминизированный маргарин</w:t>
      </w:r>
    </w:p>
    <w:p w14:paraId="1351FA2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ислотное число в молочном маргарине не более 1,5 и в безмолочном маргарин не более -1,8 %</w:t>
      </w:r>
    </w:p>
    <w:p w14:paraId="4AF741F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желтый – неокрашенный маргарин</w:t>
      </w:r>
    </w:p>
    <w:p w14:paraId="0AA9EA9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3983D4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Как определяется в кондитерских изделиях применение маргарина вместо сливочного масла:</w:t>
      </w:r>
    </w:p>
    <w:p w14:paraId="727391A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добавляется 2-3 капли йода, если добавлен маргарин, то появляется синяя окраска</w:t>
      </w:r>
    </w:p>
    <w:p w14:paraId="56A78AB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отбирают 100 </w:t>
      </w:r>
      <w:proofErr w:type="spellStart"/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 продукта</w:t>
      </w:r>
      <w:proofErr w:type="gramEnd"/>
    </w:p>
    <w:p w14:paraId="74822AD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добавляется 10 мл фенолфталеина </w:t>
      </w:r>
    </w:p>
    <w:p w14:paraId="40B213B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добавляется 2-3 капли йода, если не добавлен маргарин, то появляется синяя окраска</w:t>
      </w:r>
    </w:p>
    <w:p w14:paraId="0AABCB9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BAD635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окажите новые виды круп:</w:t>
      </w:r>
    </w:p>
    <w:p w14:paraId="45C8455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рисовая «Здоровье»</w:t>
      </w:r>
    </w:p>
    <w:p w14:paraId="2F18DA8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рисовая крупа</w:t>
      </w:r>
    </w:p>
    <w:p w14:paraId="6783F7D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гречневая крупа</w:t>
      </w:r>
    </w:p>
    <w:p w14:paraId="4CC7863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всяная крупа</w:t>
      </w:r>
    </w:p>
    <w:p w14:paraId="1D74ABA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FEAA81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окажите виды диетической муки:</w:t>
      </w:r>
    </w:p>
    <w:p w14:paraId="083F8CE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бобовая</w:t>
      </w:r>
    </w:p>
    <w:p w14:paraId="090DD1F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шеничная</w:t>
      </w:r>
    </w:p>
    <w:p w14:paraId="723BB15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макаронная </w:t>
      </w:r>
    </w:p>
    <w:p w14:paraId="77101A1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рисовая</w:t>
      </w:r>
    </w:p>
    <w:p w14:paraId="3FC503E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434576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ри каких заболеваниях потребляют пшеничные отруби:</w:t>
      </w:r>
    </w:p>
    <w:p w14:paraId="670A5FD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при ОРВИ</w:t>
      </w:r>
    </w:p>
    <w:p w14:paraId="140A946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ри СПИДе</w:t>
      </w:r>
    </w:p>
    <w:p w14:paraId="74EB946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ри гипертонической болезни</w:t>
      </w:r>
    </w:p>
    <w:p w14:paraId="0CA8DF4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ри ИБС</w:t>
      </w:r>
    </w:p>
    <w:p w14:paraId="45897E2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6B896B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ри каких заболеваниях потребляют пшеничные отруби:</w:t>
      </w:r>
    </w:p>
    <w:p w14:paraId="327A1B4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при ОРВИ</w:t>
      </w:r>
    </w:p>
    <w:p w14:paraId="1175733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ри СПИДе</w:t>
      </w:r>
    </w:p>
    <w:p w14:paraId="61D211E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при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желчно- каменной</w:t>
      </w:r>
      <w:proofErr w:type="gram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олезни</w:t>
      </w:r>
    </w:p>
    <w:p w14:paraId="530657C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ри ИБС</w:t>
      </w:r>
    </w:p>
    <w:p w14:paraId="3561A33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DBE4FF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Зольность различных видов муки не должна превышать (на 100 г продукта):</w:t>
      </w:r>
    </w:p>
    <w:p w14:paraId="090F77C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ржаной муки обойной – 1,9%</w:t>
      </w:r>
    </w:p>
    <w:p w14:paraId="3173B3B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шеничной обойной – 22,2%</w:t>
      </w:r>
    </w:p>
    <w:p w14:paraId="3EC133F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пшеничной </w:t>
      </w:r>
      <w:r w:rsidRPr="00185798">
        <w:rPr>
          <w:rFonts w:ascii="Times New Roman" w:hAnsi="Times New Roman" w:cs="Times New Roman"/>
          <w:sz w:val="24"/>
          <w:szCs w:val="24"/>
        </w:rPr>
        <w:t>II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орта – 12,5%</w:t>
      </w:r>
    </w:p>
    <w:p w14:paraId="14F35A1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ржаной муки обойной – 20,1%</w:t>
      </w:r>
    </w:p>
    <w:p w14:paraId="56D398D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E9A64D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Зольность различных видов муки не должна превышать (на 100 г продукта):</w:t>
      </w:r>
    </w:p>
    <w:p w14:paraId="541A661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пшеничной </w:t>
      </w:r>
      <w:r w:rsidRPr="00185798">
        <w:rPr>
          <w:rFonts w:ascii="Times New Roman" w:hAnsi="Times New Roman" w:cs="Times New Roman"/>
          <w:sz w:val="24"/>
          <w:szCs w:val="24"/>
        </w:rPr>
        <w:t>I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орта –7,5%</w:t>
      </w:r>
    </w:p>
    <w:p w14:paraId="13CA603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-пшеничной обойной – 1,9%</w:t>
      </w:r>
    </w:p>
    <w:p w14:paraId="55DAB14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шеничной обойной – 22,2%</w:t>
      </w:r>
    </w:p>
    <w:p w14:paraId="41CF64E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пшеничной </w:t>
      </w:r>
      <w:r w:rsidRPr="00185798">
        <w:rPr>
          <w:rFonts w:ascii="Times New Roman" w:hAnsi="Times New Roman" w:cs="Times New Roman"/>
          <w:sz w:val="24"/>
          <w:szCs w:val="24"/>
        </w:rPr>
        <w:t>II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орта – 12,5% </w:t>
      </w:r>
    </w:p>
    <w:p w14:paraId="4C5DEA2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EC888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Сырой клейковины в пшеничной муке должно быть:</w:t>
      </w:r>
    </w:p>
    <w:p w14:paraId="123F4D6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В обойной – не менее 50%</w:t>
      </w:r>
    </w:p>
    <w:p w14:paraId="218973D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в пшеничной </w:t>
      </w:r>
      <w:r w:rsidRPr="00185798">
        <w:rPr>
          <w:rFonts w:ascii="Times New Roman" w:hAnsi="Times New Roman" w:cs="Times New Roman"/>
          <w:sz w:val="24"/>
          <w:szCs w:val="24"/>
        </w:rPr>
        <w:t>II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орта – не менее 55%</w:t>
      </w:r>
    </w:p>
    <w:p w14:paraId="312E9A0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в пшеничной </w:t>
      </w:r>
      <w:r w:rsidRPr="00185798">
        <w:rPr>
          <w:rFonts w:ascii="Times New Roman" w:hAnsi="Times New Roman" w:cs="Times New Roman"/>
          <w:sz w:val="24"/>
          <w:szCs w:val="24"/>
        </w:rPr>
        <w:t>I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орта – не менее 30%</w:t>
      </w:r>
    </w:p>
    <w:p w14:paraId="63D8205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в пшеничной </w:t>
      </w:r>
      <w:r w:rsidRPr="00185798">
        <w:rPr>
          <w:rFonts w:ascii="Times New Roman" w:hAnsi="Times New Roman" w:cs="Times New Roman"/>
          <w:sz w:val="24"/>
          <w:szCs w:val="24"/>
        </w:rPr>
        <w:t>I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орта – не менее 75% </w:t>
      </w:r>
    </w:p>
    <w:p w14:paraId="755C7D1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838E2D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Алгоритм  определения</w:t>
      </w:r>
      <w:proofErr w:type="gram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запаха муки:</w:t>
      </w:r>
    </w:p>
    <w:p w14:paraId="3963C83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3-4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уки насыпают на ладонь</w:t>
      </w:r>
    </w:p>
    <w:p w14:paraId="4405E6E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5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уки насыпают на стол</w:t>
      </w:r>
    </w:p>
    <w:p w14:paraId="31776FA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согревают печкой </w:t>
      </w:r>
    </w:p>
    <w:p w14:paraId="4E04183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пределяют цвет</w:t>
      </w:r>
    </w:p>
    <w:p w14:paraId="0E20C93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AD3624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Алгоритм  определения</w:t>
      </w:r>
      <w:proofErr w:type="gram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запаха муки:</w:t>
      </w:r>
    </w:p>
    <w:p w14:paraId="3A6CF7F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50 г муки насыпают на стол</w:t>
      </w:r>
    </w:p>
    <w:p w14:paraId="0172440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согревают печкой </w:t>
      </w:r>
    </w:p>
    <w:p w14:paraId="17A7C2D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пределяют цвет</w:t>
      </w:r>
    </w:p>
    <w:p w14:paraId="19E9875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небольшое количество муки насыпают в стакан</w:t>
      </w:r>
    </w:p>
    <w:p w14:paraId="2EFA21E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CF2B44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о каким показателям оценивается качество муки:</w:t>
      </w:r>
    </w:p>
    <w:p w14:paraId="15FBE45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по сорту</w:t>
      </w:r>
    </w:p>
    <w:p w14:paraId="7B7306F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о физико-химическим показателям</w:t>
      </w:r>
    </w:p>
    <w:p w14:paraId="06DFF2A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о ценам</w:t>
      </w:r>
    </w:p>
    <w:p w14:paraId="586CA2F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о виду</w:t>
      </w:r>
    </w:p>
    <w:p w14:paraId="5AB3F32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48520A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В каких количествах для анализа отбирают хлеб:</w:t>
      </w:r>
    </w:p>
    <w:p w14:paraId="4243551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штучные изделия весом от 200 – 40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– 1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шт</w:t>
      </w:r>
      <w:proofErr w:type="spellEnd"/>
    </w:p>
    <w:p w14:paraId="2C23BE0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штучные изделия весом менее 20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– 15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шт</w:t>
      </w:r>
      <w:proofErr w:type="spellEnd"/>
    </w:p>
    <w:p w14:paraId="723CE8C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весовые изделия более 50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– 1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шт</w:t>
      </w:r>
      <w:proofErr w:type="spellEnd"/>
    </w:p>
    <w:p w14:paraId="25BA1D6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весовые изделия более 50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– 5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шт</w:t>
      </w:r>
      <w:proofErr w:type="spellEnd"/>
    </w:p>
    <w:p w14:paraId="700640B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AEEBAC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Покажите нормы кислотности хлеба: </w:t>
      </w:r>
    </w:p>
    <w:p w14:paraId="7381150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хлеба ржано-пшеничного – 11о </w:t>
      </w:r>
    </w:p>
    <w:p w14:paraId="3A107D1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шеничного из муки высшего, первого и второго сортов 30 – 40о</w:t>
      </w:r>
    </w:p>
    <w:p w14:paraId="259CBE2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хлеба пшеничного из обойной муки – 70о</w:t>
      </w:r>
    </w:p>
    <w:p w14:paraId="0937478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хлеба ржано-пшеничного – 110о</w:t>
      </w:r>
    </w:p>
    <w:p w14:paraId="28C0588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610A28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Покажите нормы кислотности хлеба: </w:t>
      </w:r>
    </w:p>
    <w:p w14:paraId="7739234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хлеба ржаного – не выше 120о</w:t>
      </w:r>
    </w:p>
    <w:p w14:paraId="660B918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хлеба пшеничного из обойной муки – 70о</w:t>
      </w:r>
    </w:p>
    <w:p w14:paraId="64DB5C3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хлеба пшеничного из обойной муки – 7о</w:t>
      </w:r>
    </w:p>
    <w:p w14:paraId="4E6E425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хлеба ржано-пшеничного – 110о</w:t>
      </w:r>
    </w:p>
    <w:p w14:paraId="76F4B81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546F6B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При внешнем осмотре внутренней поверхности жестяных банок отмечают:</w:t>
      </w:r>
    </w:p>
    <w:p w14:paraId="2E73925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наличие темных пятен (коррозии)</w:t>
      </w:r>
    </w:p>
    <w:p w14:paraId="22C1CE8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наличие желтых пятен</w:t>
      </w:r>
    </w:p>
    <w:p w14:paraId="001BD58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наличие и размеры наплывов припоя на поверхности банки</w:t>
      </w:r>
    </w:p>
    <w:p w14:paraId="46DA508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наличие «клейковины»</w:t>
      </w:r>
    </w:p>
    <w:p w14:paraId="40508B1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CF4A1C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#Какие пищевые кислоты применяются для подкисления напитков:</w:t>
      </w:r>
    </w:p>
    <w:p w14:paraId="7FEE765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лимонная</w:t>
      </w:r>
    </w:p>
    <w:p w14:paraId="7A3F43A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лутаминовая</w:t>
      </w:r>
      <w:proofErr w:type="spellEnd"/>
    </w:p>
    <w:p w14:paraId="6813E36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этиловая</w:t>
      </w:r>
    </w:p>
    <w:p w14:paraId="5E075F4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нитратная </w:t>
      </w:r>
    </w:p>
    <w:p w14:paraId="5BDFDCF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62DFC2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Какие пищевые кислоты не применяются для подкисления напитков:</w:t>
      </w:r>
    </w:p>
    <w:p w14:paraId="1D30268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нитратная</w:t>
      </w:r>
    </w:p>
    <w:p w14:paraId="5B42331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лимонная</w:t>
      </w:r>
    </w:p>
    <w:p w14:paraId="15AF392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винная</w:t>
      </w:r>
    </w:p>
    <w:p w14:paraId="7E3126D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молочная</w:t>
      </w:r>
    </w:p>
    <w:p w14:paraId="3EAB3E5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A82CFB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Какие напитки относятся к безалкогольным:</w:t>
      </w:r>
    </w:p>
    <w:p w14:paraId="1766957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водка</w:t>
      </w:r>
    </w:p>
    <w:p w14:paraId="5580B9B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вино</w:t>
      </w:r>
    </w:p>
    <w:p w14:paraId="46627AC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иво</w:t>
      </w:r>
    </w:p>
    <w:p w14:paraId="4B0BF19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оки</w:t>
      </w:r>
    </w:p>
    <w:p w14:paraId="243FFF8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63AB76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Какие напитки относятся к безалкогольным:</w:t>
      </w:r>
    </w:p>
    <w:p w14:paraId="559BEB8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напитки «кола»</w:t>
      </w:r>
    </w:p>
    <w:p w14:paraId="59A84BF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вино</w:t>
      </w:r>
    </w:p>
    <w:p w14:paraId="287781C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кофе и чай</w:t>
      </w:r>
    </w:p>
    <w:p w14:paraId="0BBB4FF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иво</w:t>
      </w:r>
    </w:p>
    <w:p w14:paraId="2BF897C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сиропы</w:t>
      </w:r>
    </w:p>
    <w:p w14:paraId="7AE41C6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водка</w:t>
      </w:r>
    </w:p>
    <w:p w14:paraId="1C21F36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D83B6E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Согласно инструкции основными требованиями при санитарно-химическом исследовании посуды из пластических масс является следующие: внутренняя поверхность образца должна быть-</w:t>
      </w:r>
    </w:p>
    <w:p w14:paraId="210D42E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грубой</w:t>
      </w:r>
    </w:p>
    <w:p w14:paraId="14CCFA4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не липкой</w:t>
      </w:r>
    </w:p>
    <w:p w14:paraId="16AA458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чистой с трещинами</w:t>
      </w:r>
    </w:p>
    <w:p w14:paraId="1D39BCF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липкой</w:t>
      </w:r>
    </w:p>
    <w:p w14:paraId="4B13D5D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2FF0E6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Органолептические показатели посуды:</w:t>
      </w:r>
    </w:p>
    <w:p w14:paraId="1DD7ED2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кислотность</w:t>
      </w:r>
    </w:p>
    <w:p w14:paraId="7FB15D9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влага</w:t>
      </w:r>
    </w:p>
    <w:p w14:paraId="52611A3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Форма</w:t>
      </w:r>
    </w:p>
    <w:p w14:paraId="7237833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амино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>-аммиачный</w:t>
      </w:r>
      <w:proofErr w:type="gram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азот</w:t>
      </w:r>
    </w:p>
    <w:p w14:paraId="56B21A5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9A9668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С каких мест столовых ложек необходимо брать смывы на бактериологические исследования:</w:t>
      </w:r>
    </w:p>
    <w:p w14:paraId="42CF2A9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с внутренней поверхности </w:t>
      </w:r>
    </w:p>
    <w:p w14:paraId="20A21C7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 поверхности ручек</w:t>
      </w:r>
    </w:p>
    <w:p w14:paraId="062A651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 поверхности края</w:t>
      </w:r>
    </w:p>
    <w:p w14:paraId="2373BEE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 верхней части ручек</w:t>
      </w:r>
    </w:p>
    <w:p w14:paraId="2A6F5E3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D7E239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ядовитые грибы:</w:t>
      </w:r>
    </w:p>
    <w:p w14:paraId="3B28603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лисичка</w:t>
      </w:r>
    </w:p>
    <w:p w14:paraId="17005B0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атанинский гриб</w:t>
      </w:r>
    </w:p>
    <w:p w14:paraId="03B0D9B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пята</w:t>
      </w:r>
    </w:p>
    <w:p w14:paraId="329DD1F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морчок</w:t>
      </w:r>
    </w:p>
    <w:p w14:paraId="6B8DEF2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F1CFBB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съедобные грибы:</w:t>
      </w:r>
    </w:p>
    <w:p w14:paraId="55F0A29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мухомор</w:t>
      </w:r>
    </w:p>
    <w:p w14:paraId="0B9B882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морчки</w:t>
      </w:r>
    </w:p>
    <w:p w14:paraId="68C20FB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бледная поганка</w:t>
      </w:r>
    </w:p>
    <w:p w14:paraId="77E19C0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атанинский гриб</w:t>
      </w:r>
    </w:p>
    <w:p w14:paraId="252B630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C82DD1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условно-съедобные грибы:</w:t>
      </w:r>
    </w:p>
    <w:p w14:paraId="13684AC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волнушка</w:t>
      </w:r>
    </w:p>
    <w:p w14:paraId="230A114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лисичка</w:t>
      </w:r>
    </w:p>
    <w:p w14:paraId="5444DDB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пята</w:t>
      </w:r>
    </w:p>
    <w:p w14:paraId="70FA1C3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атанинский гриб</w:t>
      </w:r>
    </w:p>
    <w:p w14:paraId="4619D51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811465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суррогаты:</w:t>
      </w:r>
    </w:p>
    <w:p w14:paraId="79C4A07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мёд</w:t>
      </w:r>
    </w:p>
    <w:p w14:paraId="074DEBA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дыня</w:t>
      </w:r>
    </w:p>
    <w:p w14:paraId="53560C1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арбуз</w:t>
      </w:r>
    </w:p>
    <w:p w14:paraId="271B489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апельсин</w:t>
      </w:r>
    </w:p>
    <w:p w14:paraId="5CBDA2F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2211E0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Укажите направления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нуцирологии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B8A56B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изучения питания населения</w:t>
      </w:r>
    </w:p>
    <w:p w14:paraId="052CEE9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изучения состава пиши</w:t>
      </w:r>
    </w:p>
    <w:p w14:paraId="27CAD1E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изучения демография населения</w:t>
      </w:r>
    </w:p>
    <w:p w14:paraId="2AE4699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изучения  цены</w:t>
      </w:r>
      <w:proofErr w:type="gram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родуктов</w:t>
      </w:r>
    </w:p>
    <w:p w14:paraId="17B355F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5F5C09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основу паразитизма растений:</w:t>
      </w:r>
    </w:p>
    <w:p w14:paraId="4FEA553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выделения шлака из организма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продуктов  животноводства</w:t>
      </w:r>
      <w:proofErr w:type="gramEnd"/>
    </w:p>
    <w:p w14:paraId="6BD4228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является искусственные продуктов</w:t>
      </w:r>
    </w:p>
    <w:p w14:paraId="443E79E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воздействия МНС</w:t>
      </w:r>
    </w:p>
    <w:p w14:paraId="2BD858E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плоха  расщепляется</w:t>
      </w:r>
      <w:proofErr w:type="gram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на организма</w:t>
      </w:r>
    </w:p>
    <w:p w14:paraId="25D8888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EF9F29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# Дайте определение понятию "Сбалансированное питание"?</w:t>
      </w:r>
    </w:p>
    <w:p w14:paraId="55DB6A8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питание, которое обеспечивает все физиологические потребности организма</w:t>
      </w:r>
    </w:p>
    <w:p w14:paraId="5D91E22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роцентное распределение по приемам пищи</w:t>
      </w:r>
    </w:p>
    <w:p w14:paraId="409DE5B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ринятие пищи в определенные часы</w:t>
      </w:r>
    </w:p>
    <w:p w14:paraId="04822E0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ринятие пищи через оптимальные промежутки времени</w:t>
      </w:r>
    </w:p>
    <w:p w14:paraId="112D14F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9893D3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Что такое "режим питания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" :</w:t>
      </w:r>
      <w:proofErr w:type="gramEnd"/>
    </w:p>
    <w:p w14:paraId="70FD39E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процентное распределение по приемам пищи</w:t>
      </w:r>
    </w:p>
    <w:p w14:paraId="3DA2EFC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ринятие пищи в соответствии с нормами физиологических потребностей</w:t>
      </w:r>
    </w:p>
    <w:p w14:paraId="2ED5097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итание, которое обеспечивает все физиологические потребности организма</w:t>
      </w:r>
    </w:p>
    <w:p w14:paraId="3DDA181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питание</w:t>
      </w:r>
      <w:proofErr w:type="gram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оторое обеспечивает поступление достаточного количества пищевых веществ в оптимальном соотношении</w:t>
      </w:r>
    </w:p>
    <w:p w14:paraId="72DA103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2AD68E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Лица каких профессий относятся к 3 группе по характеру их трудовой деятельности в нормах физиологической потребности:</w:t>
      </w:r>
    </w:p>
    <w:p w14:paraId="419EF64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инженерно-технические работники</w:t>
      </w:r>
    </w:p>
    <w:p w14:paraId="0A5B0C1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таночники</w:t>
      </w:r>
    </w:p>
    <w:p w14:paraId="61EC73D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лесари</w:t>
      </w:r>
    </w:p>
    <w:p w14:paraId="4725385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наладчики</w:t>
      </w:r>
    </w:p>
    <w:p w14:paraId="79EEC8F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8A01BB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еречислите виды статуса питания:</w:t>
      </w:r>
    </w:p>
    <w:p w14:paraId="11535A9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+оптимальный</w:t>
      </w:r>
    </w:p>
    <w:p w14:paraId="45C77EB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бычный</w:t>
      </w:r>
    </w:p>
    <w:p w14:paraId="11560CB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пархезный</w:t>
      </w:r>
      <w:proofErr w:type="spellEnd"/>
    </w:p>
    <w:p w14:paraId="2D32FCE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руглосуточный</w:t>
      </w:r>
    </w:p>
    <w:p w14:paraId="181D391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249F1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Что принято во внимание при обосновании физиологических норм питания взрослого населения страны:</w:t>
      </w:r>
    </w:p>
    <w:p w14:paraId="7BF73C5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пол</w:t>
      </w:r>
    </w:p>
    <w:p w14:paraId="56D2EEC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место жительства</w:t>
      </w:r>
    </w:p>
    <w:p w14:paraId="751E6CC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рофессия</w:t>
      </w:r>
    </w:p>
    <w:p w14:paraId="2B40FCF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лиматические условия</w:t>
      </w:r>
    </w:p>
    <w:p w14:paraId="7736745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F190B4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Что нельзя оставлять на следующий день:</w:t>
      </w:r>
    </w:p>
    <w:p w14:paraId="7ED3C56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суппюре</w:t>
      </w:r>
      <w:proofErr w:type="spellEnd"/>
    </w:p>
    <w:p w14:paraId="1D496D1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щи</w:t>
      </w:r>
    </w:p>
    <w:p w14:paraId="24EBEA3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ефиры</w:t>
      </w:r>
    </w:p>
    <w:p w14:paraId="09863E4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вареное мясо</w:t>
      </w:r>
    </w:p>
    <w:p w14:paraId="7E0F863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9C480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какие режимы приема пищи при 4х разовом рациональном питании:</w:t>
      </w:r>
    </w:p>
    <w:p w14:paraId="6A83941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завтрак 25% суточного рациона</w:t>
      </w:r>
    </w:p>
    <w:p w14:paraId="54D56A5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завтрак15%</w:t>
      </w:r>
    </w:p>
    <w:p w14:paraId="1A5D244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олдник25%</w:t>
      </w:r>
    </w:p>
    <w:p w14:paraId="0244C89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ужин35%</w:t>
      </w:r>
    </w:p>
    <w:p w14:paraId="23D0808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0DEB66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основные правила, применяемые при мойке яиц:</w:t>
      </w:r>
    </w:p>
    <w:p w14:paraId="4B092AB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в 1ой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секции  замачивание</w:t>
      </w:r>
      <w:proofErr w:type="gram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 теплой воде, 510 мин</w:t>
      </w:r>
    </w:p>
    <w:p w14:paraId="39B9AF3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уриные яйца не ниже 2 категории, для приготовления кремов диетические яйца</w:t>
      </w:r>
    </w:p>
    <w:p w14:paraId="2384867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мыльный корень—только для приготовления халвы (не более 0,03%)</w:t>
      </w:r>
    </w:p>
    <w:p w14:paraId="2E2630E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естественные красители (кармин, сафлор)</w:t>
      </w:r>
    </w:p>
    <w:p w14:paraId="0A2F134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B03E40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Что учитывают при проверке медицинской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документации :</w:t>
      </w:r>
      <w:proofErr w:type="gramEnd"/>
    </w:p>
    <w:p w14:paraId="6F4F10A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регулярность и своевременность прохождения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медицинс¬ких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смотров</w:t>
      </w:r>
    </w:p>
    <w:p w14:paraId="473F583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наличие и работа</w:t>
      </w:r>
    </w:p>
    <w:p w14:paraId="64275B8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работа санитарного актива</w:t>
      </w:r>
    </w:p>
    <w:p w14:paraId="54EFB41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работа  санитарные</w:t>
      </w:r>
      <w:proofErr w:type="gram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сты</w:t>
      </w:r>
    </w:p>
    <w:p w14:paraId="0ADDCDD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A2DD2D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Какие помещения входят в состав продовольственных магазинов:</w:t>
      </w:r>
    </w:p>
    <w:p w14:paraId="4AFE955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торговые залы</w:t>
      </w:r>
    </w:p>
    <w:p w14:paraId="23B4019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омещения приемки, хранения продуктов и подготовки их к продаже</w:t>
      </w:r>
    </w:p>
    <w:p w14:paraId="4BAE200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государственное помещение</w:t>
      </w:r>
    </w:p>
    <w:p w14:paraId="720E7C8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ооперативное помещение</w:t>
      </w:r>
    </w:p>
    <w:p w14:paraId="30CC7A1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F75D5E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С чем связана потребность организма в энергии?</w:t>
      </w:r>
    </w:p>
    <w:p w14:paraId="569B9BD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возраст человека</w:t>
      </w:r>
    </w:p>
    <w:p w14:paraId="2AB6654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год машины</w:t>
      </w:r>
    </w:p>
    <w:p w14:paraId="3258AE1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ол насекомого</w:t>
      </w:r>
    </w:p>
    <w:p w14:paraId="0F1B528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характер насекомого</w:t>
      </w:r>
    </w:p>
    <w:p w14:paraId="263A5C1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7EB9DA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Какие сведения для определения основного обмена при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хронометражно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абличном методе;</w:t>
      </w:r>
    </w:p>
    <w:p w14:paraId="150C959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рост</w:t>
      </w:r>
    </w:p>
    <w:p w14:paraId="1ED4A8D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рост слона</w:t>
      </w:r>
    </w:p>
    <w:p w14:paraId="5F5DFCC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возраст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каркидона</w:t>
      </w:r>
      <w:proofErr w:type="spellEnd"/>
    </w:p>
    <w:p w14:paraId="33B7FCE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ол насекомого</w:t>
      </w:r>
    </w:p>
    <w:p w14:paraId="346DAE6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EC8EE7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какие режимы приема пищи при 4х разовом рациональном питании:</w:t>
      </w:r>
    </w:p>
    <w:p w14:paraId="2D7098B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завтрак 25% суточного рациона</w:t>
      </w:r>
    </w:p>
    <w:p w14:paraId="53A0079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завтрак15%</w:t>
      </w:r>
    </w:p>
    <w:p w14:paraId="3D4FF48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бед25%</w:t>
      </w:r>
    </w:p>
    <w:p w14:paraId="3F650CF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олдник25%</w:t>
      </w:r>
    </w:p>
    <w:p w14:paraId="22AEB6A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3A2A9A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методы изучения питания неорганизованных групп населения:</w:t>
      </w:r>
    </w:p>
    <w:p w14:paraId="3252EB8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анкетный метод</w:t>
      </w:r>
    </w:p>
    <w:p w14:paraId="3222193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прос детей</w:t>
      </w:r>
    </w:p>
    <w:p w14:paraId="612E534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прос подростков</w:t>
      </w:r>
    </w:p>
    <w:p w14:paraId="493CE39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прос взрослых</w:t>
      </w:r>
    </w:p>
    <w:p w14:paraId="3FF4F9A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1AE3B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функции метионина в организме;</w:t>
      </w:r>
    </w:p>
    <w:p w14:paraId="069EF87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метилирование</w:t>
      </w:r>
    </w:p>
    <w:p w14:paraId="1BADBE6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не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метилированный</w:t>
      </w:r>
      <w:proofErr w:type="spellEnd"/>
    </w:p>
    <w:p w14:paraId="736F17F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не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трансметилированный</w:t>
      </w:r>
      <w:proofErr w:type="spellEnd"/>
    </w:p>
    <w:p w14:paraId="07F82E3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не имеет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липотропное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действия</w:t>
      </w:r>
    </w:p>
    <w:p w14:paraId="5710A2D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4486F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Назовите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эссенциальные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линенасыщенные жирные кислоты:</w:t>
      </w:r>
    </w:p>
    <w:p w14:paraId="43FAC90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линоленавая</w:t>
      </w:r>
      <w:proofErr w:type="spellEnd"/>
    </w:p>
    <w:p w14:paraId="06FE47A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бараний жир</w:t>
      </w:r>
    </w:p>
    <w:p w14:paraId="64101AD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виное сало</w:t>
      </w:r>
    </w:p>
    <w:p w14:paraId="58E2EBB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онина</w:t>
      </w:r>
    </w:p>
    <w:p w14:paraId="1479D97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198B27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Укажите основные органолептические показатели санитарной экспертизы мяса:</w:t>
      </w:r>
    </w:p>
    <w:p w14:paraId="7A02C82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цвет мышечной ткани и жира на поверхности и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на свежем неглубоком</w:t>
      </w:r>
      <w:proofErr w:type="gram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и на глубоком + разрезе</w:t>
      </w:r>
    </w:p>
    <w:p w14:paraId="57C5935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бульон прозрачный или образуется муть</w:t>
      </w:r>
    </w:p>
    <w:p w14:paraId="51B1CD7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оявление в бульоне хлопьев</w:t>
      </w:r>
    </w:p>
    <w:p w14:paraId="2D2420C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выпадение желеобразного осадка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синеголубого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или зеленоватого цвета</w:t>
      </w:r>
    </w:p>
    <w:p w14:paraId="5E0B38C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F8D2D9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наиболее ценные белки, содержащиеся в мышечной ткани мяса:</w:t>
      </w:r>
    </w:p>
    <w:p w14:paraId="161BB04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миозин</w:t>
      </w:r>
    </w:p>
    <w:p w14:paraId="3F46A8A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фибриноген</w:t>
      </w:r>
    </w:p>
    <w:p w14:paraId="14C1CB9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эластин</w:t>
      </w:r>
    </w:p>
    <w:p w14:paraId="69AD2CE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оллаген</w:t>
      </w:r>
    </w:p>
    <w:p w14:paraId="33A0CF8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B46ECB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азотистые экстрактивные вещества в мясе:</w:t>
      </w:r>
    </w:p>
    <w:p w14:paraId="2AF45E4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карнозин</w:t>
      </w:r>
      <w:proofErr w:type="spellEnd"/>
    </w:p>
    <w:p w14:paraId="7BD0D6C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сантин</w:t>
      </w:r>
    </w:p>
    <w:p w14:paraId="15CC711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гликоген</w:t>
      </w:r>
    </w:p>
    <w:p w14:paraId="5F1BBFF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глюкоза</w:t>
      </w:r>
    </w:p>
    <w:p w14:paraId="46A1736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AD5011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основные показатели свежести молока:</w:t>
      </w:r>
    </w:p>
    <w:p w14:paraId="1898DFC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сульфатная кислота</w:t>
      </w:r>
    </w:p>
    <w:p w14:paraId="3BCD7CC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щелочность</w:t>
      </w:r>
    </w:p>
    <w:p w14:paraId="5538D3E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азот аммиака</w:t>
      </w:r>
    </w:p>
    <w:p w14:paraId="0027320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количество вода</w:t>
      </w:r>
    </w:p>
    <w:p w14:paraId="7AB7AF0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3C19F7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6107CD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основные показатели фальсификации молока:</w:t>
      </w:r>
    </w:p>
    <w:p w14:paraId="219121E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реакция на мышьяк</w:t>
      </w:r>
    </w:p>
    <w:p w14:paraId="57CDD1A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реакция на формальдегид</w:t>
      </w:r>
    </w:p>
    <w:p w14:paraId="0DF041B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реакция на хлор</w:t>
      </w:r>
    </w:p>
    <w:p w14:paraId="5514F73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реакция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Нестлера</w:t>
      </w:r>
      <w:proofErr w:type="spellEnd"/>
    </w:p>
    <w:p w14:paraId="205D09F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C5434C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разновидности жиров животного происхождения</w:t>
      </w:r>
    </w:p>
    <w:p w14:paraId="35798D4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подсолнечное масло</w:t>
      </w:r>
    </w:p>
    <w:p w14:paraId="132DFEF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хлопковое масло</w:t>
      </w:r>
    </w:p>
    <w:p w14:paraId="669A19B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масло коровье</w:t>
      </w:r>
    </w:p>
    <w:p w14:paraId="40D9B48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унжутное масло</w:t>
      </w:r>
    </w:p>
    <w:p w14:paraId="7AF0B06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EAD6E0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Назовите гигиенические нормативы вредного загрязнения муки:</w:t>
      </w:r>
    </w:p>
    <w:p w14:paraId="5E6335B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споры – более 0,5 %</w:t>
      </w:r>
    </w:p>
    <w:p w14:paraId="1F0FD33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уколь – более – 4,01 %</w:t>
      </w:r>
    </w:p>
    <w:p w14:paraId="3D25DD5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римесь метолов – 7 мг/кг</w:t>
      </w:r>
    </w:p>
    <w:p w14:paraId="70A9F51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поры – более 5,5 %</w:t>
      </w:r>
    </w:p>
    <w:p w14:paraId="432CC8C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81E539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еречислите, какие требования предъявляются по соблюдению личной гигиены к работающим в хлебопекарной промышленности:</w:t>
      </w:r>
    </w:p>
    <w:p w14:paraId="2E7928D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не соблюдение личной гигиены одежды</w:t>
      </w:r>
    </w:p>
    <w:p w14:paraId="79206BE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несоблюдение чистоты тела</w:t>
      </w:r>
    </w:p>
    <w:p w14:paraId="6BD9B9F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облюдение личной гигиены одежды</w:t>
      </w:r>
    </w:p>
    <w:p w14:paraId="1AC11D0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не мытье рук после туалета с обработкой 0,2 % раствором хлорной извести</w:t>
      </w:r>
    </w:p>
    <w:p w14:paraId="7D82F0E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360AE9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Перечислите комплексные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санитарноэпидемические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факторы риска, входящих во </w:t>
      </w:r>
      <w:r w:rsidRPr="00185798">
        <w:rPr>
          <w:rFonts w:ascii="Times New Roman" w:hAnsi="Times New Roman" w:cs="Times New Roman"/>
          <w:sz w:val="24"/>
          <w:szCs w:val="24"/>
        </w:rPr>
        <w:t>II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-группу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санэпид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>. факторов риска:</w:t>
      </w:r>
    </w:p>
    <w:p w14:paraId="4F16238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соответствие сырья (молоко), масло, яйца, действующим государственным стандартам</w:t>
      </w:r>
    </w:p>
    <w:p w14:paraId="1F5DE1F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несоблюдение правил просеивания муки и пропускание через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магнитоуловитель</w:t>
      </w:r>
      <w:proofErr w:type="spellEnd"/>
    </w:p>
    <w:p w14:paraId="6FB3689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тсутствие и качественных удостоверений на сырье</w:t>
      </w:r>
    </w:p>
    <w:p w14:paraId="50C1811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соблюдение правил просеивания муки и пропускание через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магнитоуловитель</w:t>
      </w:r>
      <w:proofErr w:type="spellEnd"/>
    </w:p>
    <w:p w14:paraId="2A8132D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987DE0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Перечислите комплексные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санэпид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. факторы риска, входящие в состав </w:t>
      </w:r>
      <w:r w:rsidRPr="00185798">
        <w:rPr>
          <w:rFonts w:ascii="Times New Roman" w:hAnsi="Times New Roman" w:cs="Times New Roman"/>
          <w:sz w:val="24"/>
          <w:szCs w:val="24"/>
        </w:rPr>
        <w:t>I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руппы факторов риска:</w:t>
      </w:r>
    </w:p>
    <w:p w14:paraId="2C5EC6A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общие транспорт</w:t>
      </w:r>
    </w:p>
    <w:p w14:paraId="4AF6FEE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бщие оборудование, ящики, лотки</w:t>
      </w:r>
    </w:p>
    <w:p w14:paraId="009CE94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пец. транспорт</w:t>
      </w:r>
    </w:p>
    <w:p w14:paraId="1EAD7BE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тсутствие накладных с указанием даты и срока изготовления хлеба и</w:t>
      </w:r>
    </w:p>
    <w:p w14:paraId="0077B24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хлебобулочных изделий</w:t>
      </w:r>
    </w:p>
    <w:p w14:paraId="0AFF0CD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59CA1C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Назовите факторы, способствующие развитию болезней хлеба:</w:t>
      </w:r>
    </w:p>
    <w:p w14:paraId="14F670A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достаточное быстрое охлаждение хлеба, после выпечки</w:t>
      </w:r>
    </w:p>
    <w:p w14:paraId="4D4CCD8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соблюдение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температурновлажностных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условий при хранении</w:t>
      </w:r>
    </w:p>
    <w:p w14:paraId="167473A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недостаточное быстрое охлаждение хлеба, после выпечки</w:t>
      </w:r>
    </w:p>
    <w:p w14:paraId="0C84AFF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достаточная вентиляция</w:t>
      </w:r>
    </w:p>
    <w:p w14:paraId="595EA33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EA7653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# Укажите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показатели</w:t>
      </w:r>
      <w:proofErr w:type="gram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мые при внешнем осмотре консервов:</w:t>
      </w:r>
    </w:p>
    <w:p w14:paraId="16E1F33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кислотность</w:t>
      </w:r>
    </w:p>
    <w:p w14:paraId="753BC2A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МЧ</w:t>
      </w:r>
    </w:p>
    <w:p w14:paraId="10A7FD7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наличие этикетке</w:t>
      </w:r>
    </w:p>
    <w:p w14:paraId="17B405C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</w:rPr>
        <w:t>E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5798">
        <w:rPr>
          <w:rFonts w:ascii="Times New Roman" w:hAnsi="Times New Roman" w:cs="Times New Roman"/>
          <w:sz w:val="24"/>
          <w:szCs w:val="24"/>
        </w:rPr>
        <w:t>coli</w:t>
      </w:r>
    </w:p>
    <w:p w14:paraId="704DFEE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B37CCE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этапы мытья оборудования в консервной промышленности:</w:t>
      </w:r>
    </w:p>
    <w:p w14:paraId="26BDECE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механическая очистка поверхностей</w:t>
      </w:r>
    </w:p>
    <w:p w14:paraId="5F35378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термическая очистка</w:t>
      </w:r>
    </w:p>
    <w:p w14:paraId="17A0DE7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мытье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холодным  12</w:t>
      </w:r>
      <w:proofErr w:type="gramEnd"/>
      <w:r w:rsidRPr="00185798">
        <w:rPr>
          <w:rFonts w:ascii="Times New Roman" w:hAnsi="Times New Roman" w:cs="Times New Roman"/>
          <w:sz w:val="24"/>
          <w:szCs w:val="24"/>
          <w:lang w:val="ru-RU"/>
        </w:rPr>
        <w:t>% раствором кальцинированной соды</w:t>
      </w:r>
    </w:p>
    <w:p w14:paraId="11831E3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дезинфекция 15 % раствором хлорной извести с экспозиции 30 мин 2час</w:t>
      </w:r>
    </w:p>
    <w:p w14:paraId="6E2B43E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CD7DA0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#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Какими  показателями</w:t>
      </w:r>
      <w:proofErr w:type="gram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должна обладать вода, используемая для изготовления напитков:</w:t>
      </w:r>
    </w:p>
    <w:p w14:paraId="4FD4A09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мутной</w:t>
      </w:r>
    </w:p>
    <w:p w14:paraId="2B220E2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цветной</w:t>
      </w:r>
    </w:p>
    <w:p w14:paraId="5486090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розрачной</w:t>
      </w:r>
    </w:p>
    <w:p w14:paraId="3515D62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 постороннего запаха</w:t>
      </w:r>
    </w:p>
    <w:p w14:paraId="21C5198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171A3A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Необходимые сведения для определения основного обмена при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хронометражнотабличном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етоде:</w:t>
      </w:r>
    </w:p>
    <w:p w14:paraId="1F9FA29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динамометрия</w:t>
      </w:r>
    </w:p>
    <w:p w14:paraId="4A2E71A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кружность грудной клетки</w:t>
      </w:r>
    </w:p>
    <w:p w14:paraId="72CAB68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рост</w:t>
      </w:r>
    </w:p>
    <w:p w14:paraId="65C884D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индекс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Саловьева</w:t>
      </w:r>
      <w:proofErr w:type="spellEnd"/>
    </w:p>
    <w:p w14:paraId="589C663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3097A5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симптомы клинической картины сальмонеллеза:</w:t>
      </w:r>
    </w:p>
    <w:p w14:paraId="1DA602F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рвота</w:t>
      </w:r>
    </w:p>
    <w:p w14:paraId="04CD790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головной бол</w:t>
      </w:r>
    </w:p>
    <w:p w14:paraId="59A8FF9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онос</w:t>
      </w:r>
    </w:p>
    <w:p w14:paraId="436171C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боль в поясничной области</w:t>
      </w:r>
    </w:p>
    <w:p w14:paraId="0C57F00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9F667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нормы бесплатной выдачи витаминных препаратов в связи с особо вредными условиями труда:</w:t>
      </w:r>
    </w:p>
    <w:p w14:paraId="122A2EE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токоферол</w:t>
      </w:r>
    </w:p>
    <w:p w14:paraId="7757428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ектин</w:t>
      </w:r>
    </w:p>
    <w:p w14:paraId="69A09F6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аскорбиновая кислота</w:t>
      </w:r>
    </w:p>
    <w:p w14:paraId="5210AC4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триптофан</w:t>
      </w:r>
    </w:p>
    <w:p w14:paraId="64AEFD6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83C6D2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Что нельзя оставлять на следующий день:</w:t>
      </w:r>
    </w:p>
    <w:p w14:paraId="31343A0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щи</w:t>
      </w:r>
    </w:p>
    <w:p w14:paraId="3BA1DAC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ефиры</w:t>
      </w:r>
    </w:p>
    <w:p w14:paraId="4B52064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уп пюре</w:t>
      </w:r>
    </w:p>
    <w:p w14:paraId="24C7249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палов</w:t>
      </w:r>
    </w:p>
    <w:p w14:paraId="06D4609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C898A1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еречислите 1 сорт мясных продуктов:</w:t>
      </w:r>
    </w:p>
    <w:p w14:paraId="6383986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мозги</w:t>
      </w:r>
    </w:p>
    <w:p w14:paraId="4A799D0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лёгкие</w:t>
      </w:r>
    </w:p>
    <w:p w14:paraId="3689DC9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ечень</w:t>
      </w:r>
    </w:p>
    <w:p w14:paraId="61DFD4B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елезёнка</w:t>
      </w:r>
    </w:p>
    <w:p w14:paraId="62F1084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3D6D59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еречислите 2 сорт мясных продуктов:</w:t>
      </w:r>
    </w:p>
    <w:p w14:paraId="73CE021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мозги</w:t>
      </w:r>
    </w:p>
    <w:p w14:paraId="4132F13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лёгкие</w:t>
      </w:r>
    </w:p>
    <w:p w14:paraId="5A5CA21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ечень</w:t>
      </w:r>
    </w:p>
    <w:p w14:paraId="2EC4629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елезёнка</w:t>
      </w:r>
    </w:p>
    <w:p w14:paraId="3F081BB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1B3C6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# Перечислите виды мяса:</w:t>
      </w:r>
    </w:p>
    <w:p w14:paraId="70E912D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+сардельки</w:t>
      </w:r>
    </w:p>
    <w:p w14:paraId="38855AC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осиски</w:t>
      </w:r>
    </w:p>
    <w:p w14:paraId="6EF8BB5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говядина</w:t>
      </w:r>
    </w:p>
    <w:p w14:paraId="5737EF2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мясные хлебцы</w:t>
      </w:r>
    </w:p>
    <w:p w14:paraId="17DE1FB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F731E3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Что входит в изделия полуфабрикаты:</w:t>
      </w:r>
    </w:p>
    <w:p w14:paraId="3E5C394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свинина</w:t>
      </w:r>
    </w:p>
    <w:p w14:paraId="730DD27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баранина</w:t>
      </w:r>
    </w:p>
    <w:p w14:paraId="7451487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</w:rPr>
        <w:t>I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орт – печень, язык, сердце, почки</w:t>
      </w:r>
    </w:p>
    <w:p w14:paraId="6D55366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онина</w:t>
      </w:r>
    </w:p>
    <w:p w14:paraId="7915B48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0BCBE5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Укажите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показатели</w:t>
      </w:r>
      <w:proofErr w:type="gram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мые при внешнем осмотре консервов:</w:t>
      </w:r>
    </w:p>
    <w:p w14:paraId="73E0160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наличие этикетке</w:t>
      </w:r>
    </w:p>
    <w:p w14:paraId="76BB053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механическая очистка поверхностей.</w:t>
      </w:r>
    </w:p>
    <w:p w14:paraId="7FC482D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мытье горячим (4050 С) 12% раствором кальцинированной соды.</w:t>
      </w:r>
    </w:p>
    <w:p w14:paraId="30DD882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дезинфекция 0,5 % раствором хлорной извести с экспозиции 30 мин 1час.</w:t>
      </w:r>
    </w:p>
    <w:p w14:paraId="3DBCB2E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B28425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#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Укажите  виды</w:t>
      </w:r>
      <w:proofErr w:type="gram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онсервов:</w:t>
      </w:r>
    </w:p>
    <w:p w14:paraId="228648E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мясные</w:t>
      </w:r>
    </w:p>
    <w:p w14:paraId="14A736A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олбасный</w:t>
      </w:r>
    </w:p>
    <w:p w14:paraId="6DE7BC9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рафинированный</w:t>
      </w:r>
    </w:p>
    <w:p w14:paraId="6E3AE19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жирный</w:t>
      </w:r>
    </w:p>
    <w:p w14:paraId="63ED5E0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3E373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# Какие микроэлементы содержат натуральные минеральные воды:</w:t>
      </w:r>
    </w:p>
    <w:p w14:paraId="01D8598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железо</w:t>
      </w:r>
    </w:p>
    <w:p w14:paraId="63EF33C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ера</w:t>
      </w:r>
    </w:p>
    <w:p w14:paraId="6AA2722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медь</w:t>
      </w:r>
    </w:p>
    <w:p w14:paraId="7501FB4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цинк</w:t>
      </w:r>
    </w:p>
    <w:p w14:paraId="681122E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475424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Укажите направление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нуцирологии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17D4EE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изучения питания населения</w:t>
      </w:r>
    </w:p>
    <w:p w14:paraId="4F48BFF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изучения состава пиши</w:t>
      </w:r>
    </w:p>
    <w:p w14:paraId="34F974F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изучения демография населения</w:t>
      </w:r>
    </w:p>
    <w:p w14:paraId="6108384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изучения цены продуктов</w:t>
      </w:r>
    </w:p>
    <w:p w14:paraId="13652B1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B328C3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Лицо каких профессий относятся к 3 группе по характеру их трудовой деятельности в нормах физиологической потребности:</w:t>
      </w:r>
    </w:p>
    <w:p w14:paraId="4D38D2D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инженерно-технические работники</w:t>
      </w:r>
    </w:p>
    <w:p w14:paraId="17FCA3C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таночники</w:t>
      </w:r>
    </w:p>
    <w:p w14:paraId="5223A27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лесари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C1CB0A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наладчики</w:t>
      </w:r>
    </w:p>
    <w:p w14:paraId="33B104E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916DC4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еречислите виды статуса питания:</w:t>
      </w:r>
    </w:p>
    <w:p w14:paraId="6D0D640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оптимальный</w:t>
      </w:r>
    </w:p>
    <w:p w14:paraId="35C2A73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бычный</w:t>
      </w:r>
    </w:p>
    <w:p w14:paraId="0796115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диетный</w:t>
      </w:r>
    </w:p>
    <w:p w14:paraId="23243C6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руглосуточный</w:t>
      </w:r>
    </w:p>
    <w:p w14:paraId="402F0B2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7CC6E3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#Укажите основу паразитизма растений</w:t>
      </w:r>
    </w:p>
    <w:p w14:paraId="28AC84D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выделения шлака из организма продуктов животноводства</w:t>
      </w:r>
    </w:p>
    <w:p w14:paraId="7D716F5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является искусственным продуктов</w:t>
      </w:r>
    </w:p>
    <w:p w14:paraId="03CA50A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воздействия МНС</w:t>
      </w:r>
    </w:p>
    <w:p w14:paraId="0383DE2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-плохо расщепляется в организме</w:t>
      </w:r>
    </w:p>
    <w:p w14:paraId="74ED167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684A15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Укажите основные технологические процессы при обработке чайных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листьев :</w:t>
      </w:r>
      <w:proofErr w:type="gramEnd"/>
    </w:p>
    <w:p w14:paraId="692E37A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заваливание</w:t>
      </w:r>
    </w:p>
    <w:p w14:paraId="2D1B0D7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жигание</w:t>
      </w:r>
    </w:p>
    <w:p w14:paraId="01DF6BD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бработка с кислотой</w:t>
      </w:r>
    </w:p>
    <w:p w14:paraId="7339BF8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хранит в воде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в течение сутки</w:t>
      </w:r>
      <w:proofErr w:type="gramEnd"/>
    </w:p>
    <w:p w14:paraId="0975410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24CE07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Продукты рекомендуемые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при диета</w:t>
      </w:r>
      <w:proofErr w:type="gram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тола № 10:</w:t>
      </w:r>
    </w:p>
    <w:p w14:paraId="0A4B37A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продукты богатые калием</w:t>
      </w:r>
    </w:p>
    <w:p w14:paraId="02A2CB0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чай</w:t>
      </w:r>
    </w:p>
    <w:p w14:paraId="3A53785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акао</w:t>
      </w:r>
    </w:p>
    <w:p w14:paraId="2F3CE00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лимон</w:t>
      </w:r>
    </w:p>
    <w:p w14:paraId="4D6A3F8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1434F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Продукты  не</w:t>
      </w:r>
      <w:proofErr w:type="gram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рекомендуемые при диета стола № 10:</w:t>
      </w:r>
    </w:p>
    <w:p w14:paraId="2240216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поваренная соль</w:t>
      </w:r>
    </w:p>
    <w:p w14:paraId="114D243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оки</w:t>
      </w:r>
    </w:p>
    <w:p w14:paraId="577305E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творог</w:t>
      </w:r>
    </w:p>
    <w:p w14:paraId="72B66A6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варенные овощи</w:t>
      </w:r>
    </w:p>
    <w:p w14:paraId="5B1CB21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6E8A02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Какая цель профилактического питания рабочих, работающих в условиях повышенной температуры:</w:t>
      </w:r>
    </w:p>
    <w:p w14:paraId="5555C24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нормализованное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водносолевого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бмена</w:t>
      </w:r>
    </w:p>
    <w:p w14:paraId="560BE9C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улучшение репродуктивная функция</w:t>
      </w:r>
    </w:p>
    <w:p w14:paraId="2215318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жирение</w:t>
      </w:r>
    </w:p>
    <w:p w14:paraId="221A73B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рофилактика утомление</w:t>
      </w:r>
    </w:p>
    <w:p w14:paraId="6BD5311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CC9B08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#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Вещества</w:t>
      </w:r>
      <w:proofErr w:type="gram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ускоряющие выход радионуклидов из организма:</w:t>
      </w:r>
    </w:p>
    <w:p w14:paraId="1086DFA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пектин</w:t>
      </w:r>
    </w:p>
    <w:p w14:paraId="213FAA3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аланин</w:t>
      </w:r>
    </w:p>
    <w:p w14:paraId="2271ECE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тирозин</w:t>
      </w:r>
    </w:p>
    <w:p w14:paraId="079B1DF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глюкоза</w:t>
      </w:r>
    </w:p>
    <w:p w14:paraId="64DA16E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DAC706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Какими дез растворами нельзя пользоваться на предприятии по производству пива для обработки алюминиевой посуды:</w:t>
      </w:r>
    </w:p>
    <w:p w14:paraId="7B61283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раствор хлорной извести</w:t>
      </w:r>
    </w:p>
    <w:p w14:paraId="5951798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ергидроль</w:t>
      </w:r>
    </w:p>
    <w:p w14:paraId="25B1553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ислоты</w:t>
      </w:r>
    </w:p>
    <w:p w14:paraId="1F1EF8E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уксусная кислота</w:t>
      </w:r>
    </w:p>
    <w:p w14:paraId="023F41D6" w14:textId="4A99A3D5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C412582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Голодание — это …. </w:t>
      </w:r>
    </w:p>
    <w:p w14:paraId="2A48C1CC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воздержание от приема пищи</w:t>
      </w:r>
    </w:p>
    <w:p w14:paraId="443F8A39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питание только кефиром</w:t>
      </w:r>
    </w:p>
    <w:p w14:paraId="54A681C0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питание только фруктами</w:t>
      </w:r>
    </w:p>
    <w:p w14:paraId="12CC82D0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ыдерживание от приема пищи после 18 00</w:t>
      </w:r>
    </w:p>
    <w:p w14:paraId="4AC313CB" w14:textId="77777777" w:rsidR="004814FE" w:rsidRPr="00185798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DB2F5C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Ретинол — это....</w:t>
      </w:r>
    </w:p>
    <w:p w14:paraId="4BB4A361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витамин А</w:t>
      </w:r>
    </w:p>
    <w:p w14:paraId="6BEC9A99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итамин В1</w:t>
      </w:r>
    </w:p>
    <w:p w14:paraId="6EF3E208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итамин В2</w:t>
      </w:r>
    </w:p>
    <w:p w14:paraId="1D332FE4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итамин Е</w:t>
      </w:r>
    </w:p>
    <w:p w14:paraId="4FC0EF5B" w14:textId="77777777" w:rsidR="004814FE" w:rsidRPr="00185798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AB525F" w14:textId="77777777" w:rsidR="004814FE" w:rsidRPr="00185798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#Биотин — это....</w:t>
      </w:r>
    </w:p>
    <w:p w14:paraId="4283D7F5" w14:textId="77777777" w:rsidR="004814FE" w:rsidRPr="00185798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витамин Н</w:t>
      </w:r>
    </w:p>
    <w:p w14:paraId="5700BCDA" w14:textId="77777777" w:rsidR="004814FE" w:rsidRPr="00185798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итамин D</w:t>
      </w:r>
    </w:p>
    <w:p w14:paraId="5259D1C8" w14:textId="77777777" w:rsidR="004814FE" w:rsidRPr="00185798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итамин В2</w:t>
      </w:r>
    </w:p>
    <w:p w14:paraId="5AD1D6A6" w14:textId="77777777" w:rsidR="004814FE" w:rsidRPr="00185798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итамин В9</w:t>
      </w:r>
    </w:p>
    <w:p w14:paraId="3F2474D9" w14:textId="77777777" w:rsidR="004814FE" w:rsidRPr="00185798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A37ACD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Стабилизаторы и загустители обозначаются Е....</w:t>
      </w:r>
    </w:p>
    <w:p w14:paraId="3EAAFFBC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400-499</w:t>
      </w:r>
    </w:p>
    <w:p w14:paraId="4121B37A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200-299</w:t>
      </w:r>
    </w:p>
    <w:p w14:paraId="44EF238A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300-399</w:t>
      </w:r>
    </w:p>
    <w:p w14:paraId="25334545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100-182</w:t>
      </w:r>
    </w:p>
    <w:p w14:paraId="3AF51D44" w14:textId="77777777" w:rsidR="004814FE" w:rsidRPr="00185798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709231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К умеренно-жирным сортам рыбы относятся....</w:t>
      </w:r>
    </w:p>
    <w:p w14:paraId="41A54F7F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горбуша</w:t>
      </w:r>
    </w:p>
    <w:p w14:paraId="7DE791FA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хек</w:t>
      </w:r>
    </w:p>
    <w:p w14:paraId="37D811AB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скумбрия</w:t>
      </w:r>
    </w:p>
    <w:p w14:paraId="772A8BAF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треска</w:t>
      </w:r>
    </w:p>
    <w:p w14:paraId="363DAC1D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700B1F8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Яйцо массой 45,0-54,9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тносится к следующей категории...</w:t>
      </w:r>
    </w:p>
    <w:p w14:paraId="70B86456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вторая</w:t>
      </w:r>
    </w:p>
    <w:p w14:paraId="6CEE3126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ысшая</w:t>
      </w:r>
    </w:p>
    <w:p w14:paraId="08E06D07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первая</w:t>
      </w:r>
    </w:p>
    <w:p w14:paraId="24C36083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отборные</w:t>
      </w:r>
    </w:p>
    <w:p w14:paraId="765A598D" w14:textId="77777777" w:rsidR="004814FE" w:rsidRPr="00185798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2A7FDF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Пряности бывают...</w:t>
      </w:r>
    </w:p>
    <w:p w14:paraId="1078350D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все ответы правильные</w:t>
      </w:r>
    </w:p>
    <w:p w14:paraId="6E97FF8D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цветочные</w:t>
      </w:r>
    </w:p>
    <w:p w14:paraId="5833AE2C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плодовые</w:t>
      </w:r>
    </w:p>
    <w:p w14:paraId="51ADA1D4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листовые</w:t>
      </w:r>
    </w:p>
    <w:p w14:paraId="0D2625AC" w14:textId="77777777" w:rsidR="004814FE" w:rsidRPr="00185798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80014B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К ядовитым грибам относят....</w:t>
      </w:r>
    </w:p>
    <w:p w14:paraId="48BE4A80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мухомор</w:t>
      </w:r>
    </w:p>
    <w:p w14:paraId="473CE971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рыжики</w:t>
      </w:r>
    </w:p>
    <w:p w14:paraId="06D45ED5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олнушки</w:t>
      </w:r>
    </w:p>
    <w:p w14:paraId="1C46CF7F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лисичка</w:t>
      </w:r>
    </w:p>
    <w:p w14:paraId="639304DD" w14:textId="77777777" w:rsidR="004814FE" w:rsidRPr="00185798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2E884D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Натрий содержится в следующих продуктах...</w:t>
      </w:r>
    </w:p>
    <w:p w14:paraId="062FA8AD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пищевая соль</w:t>
      </w:r>
    </w:p>
    <w:p w14:paraId="6D6698E3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вощи</w:t>
      </w:r>
    </w:p>
    <w:p w14:paraId="14042478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фрукты</w:t>
      </w:r>
    </w:p>
    <w:p w14:paraId="7DF7C790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молоко и молочные продукты</w:t>
      </w:r>
    </w:p>
    <w:p w14:paraId="25AFD374" w14:textId="77777777" w:rsidR="004814FE" w:rsidRPr="00185798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4FD198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Цинк содержится в следующих продуктах...</w:t>
      </w:r>
    </w:p>
    <w:p w14:paraId="4228A6DC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молоко и молочные продукты</w:t>
      </w:r>
    </w:p>
    <w:p w14:paraId="2C961C51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овощи</w:t>
      </w:r>
    </w:p>
    <w:p w14:paraId="15C91377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фрукты</w:t>
      </w:r>
    </w:p>
    <w:p w14:paraId="5DFC6D02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злаки</w:t>
      </w:r>
    </w:p>
    <w:p w14:paraId="37EEC915" w14:textId="77777777" w:rsidR="004814FE" w:rsidRPr="00185798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A4FEEC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Молибден содержится в следующих продуктах...</w:t>
      </w:r>
    </w:p>
    <w:p w14:paraId="7AD48AD5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злаковые</w:t>
      </w:r>
    </w:p>
    <w:p w14:paraId="46DF0B2F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молочные</w:t>
      </w:r>
    </w:p>
    <w:p w14:paraId="75BCE303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фрукты</w:t>
      </w:r>
    </w:p>
    <w:p w14:paraId="6A5DDB3B" w14:textId="77777777" w:rsidR="004814FE" w:rsidRPr="00185798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- мясо</w:t>
      </w:r>
    </w:p>
    <w:p w14:paraId="032EFA33" w14:textId="77777777" w:rsidR="004814FE" w:rsidRPr="00185798" w:rsidRDefault="004814FE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FCD5DA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# Укажите передвижные торговые объекты мелкорозничной сети:</w:t>
      </w:r>
    </w:p>
    <w:p w14:paraId="148E77E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палатки</w:t>
      </w:r>
    </w:p>
    <w:p w14:paraId="389ADE8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гипермаркет</w:t>
      </w:r>
    </w:p>
    <w:p w14:paraId="285742A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упермаркет</w:t>
      </w:r>
    </w:p>
    <w:p w14:paraId="36A3B15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минимаркет</w:t>
      </w:r>
      <w:proofErr w:type="spellEnd"/>
    </w:p>
    <w:p w14:paraId="40D73FC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CB79C9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# Назовите объекты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санитарнобактериологического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бследования:</w:t>
      </w:r>
    </w:p>
    <w:p w14:paraId="4AFE8BF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Атмосферный воздух</w:t>
      </w:r>
    </w:p>
    <w:p w14:paraId="224C776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наружная стена</w:t>
      </w:r>
    </w:p>
    <w:p w14:paraId="6A8D306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ищевые объекты</w:t>
      </w:r>
    </w:p>
    <w:p w14:paraId="45871A5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выхлопные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азы</w:t>
      </w:r>
      <w:proofErr w:type="spellEnd"/>
    </w:p>
    <w:p w14:paraId="6B0B430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A17CDF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Отметьте, реализация, каких пищевых продуктов запрещена на рынке:</w:t>
      </w:r>
    </w:p>
    <w:p w14:paraId="6E4670B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куриные яйца</w:t>
      </w:r>
    </w:p>
    <w:p w14:paraId="1F6049A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творог, приготовленный из пастеризованного молока</w:t>
      </w:r>
    </w:p>
    <w:p w14:paraId="4BF70FB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молоко не пастеризованное</w:t>
      </w:r>
    </w:p>
    <w:p w14:paraId="6023D81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онсервы заводские</w:t>
      </w:r>
    </w:p>
    <w:p w14:paraId="5A25018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8B893D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Какие пищевые объекты являются уязвимыми в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санитарноэпидемиологическом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тношении:</w:t>
      </w:r>
    </w:p>
    <w:p w14:paraId="3C0BE23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рынок</w:t>
      </w:r>
    </w:p>
    <w:p w14:paraId="2EF131C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упермаркет</w:t>
      </w:r>
    </w:p>
    <w:p w14:paraId="760FF0D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хлебозавод</w:t>
      </w:r>
    </w:p>
    <w:p w14:paraId="5C98505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минимаркет</w:t>
      </w:r>
      <w:proofErr w:type="spellEnd"/>
    </w:p>
    <w:p w14:paraId="5A4FBFD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07FCD4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Эпидемиологическое значение при производстве колбасы имеет:</w:t>
      </w:r>
    </w:p>
    <w:p w14:paraId="01F3411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хранение на складе</w:t>
      </w:r>
    </w:p>
    <w:p w14:paraId="6C15B5F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-транспортировка</w:t>
      </w:r>
    </w:p>
    <w:p w14:paraId="17F2F36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добавление субпродуктов в фарш</w:t>
      </w:r>
    </w:p>
    <w:p w14:paraId="5E701D5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реализация</w:t>
      </w:r>
    </w:p>
    <w:p w14:paraId="0E218C0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806066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о каким поводам проводится внеплановая сан экспертиза пищевых продуктов:</w:t>
      </w:r>
    </w:p>
    <w:p w14:paraId="5A3105D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по гигиеническим показателям</w:t>
      </w:r>
    </w:p>
    <w:p w14:paraId="25BA1A8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не поручению вышестоящих инстанций ЦГСЭН</w:t>
      </w:r>
    </w:p>
    <w:p w14:paraId="6F990FA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по специальным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санэпид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оказателям</w:t>
      </w:r>
    </w:p>
    <w:p w14:paraId="5DF951C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по поручение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ОлийМажлиса</w:t>
      </w:r>
      <w:proofErr w:type="spellEnd"/>
    </w:p>
    <w:p w14:paraId="40C230D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4D90FE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Какими органолептическими показателями обладают суррогаты:</w:t>
      </w:r>
    </w:p>
    <w:p w14:paraId="46451D8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цвет</w:t>
      </w:r>
    </w:p>
    <w:p w14:paraId="648A14C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мутность</w:t>
      </w:r>
    </w:p>
    <w:p w14:paraId="204B657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запах</w:t>
      </w:r>
    </w:p>
    <w:p w14:paraId="077F696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ислотность</w:t>
      </w:r>
    </w:p>
    <w:p w14:paraId="3DFB8DF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68194F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Что указывается в констатирующей части схемы составления акта сан экспертизы пищевых продуктов:</w:t>
      </w:r>
    </w:p>
    <w:p w14:paraId="643BD07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кем проведена экспертиза</w:t>
      </w:r>
    </w:p>
    <w:p w14:paraId="65B878A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в присутствие кого проведена экспертиза</w:t>
      </w:r>
    </w:p>
    <w:p w14:paraId="70F9BDA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бщие данные о партии продукта</w:t>
      </w:r>
    </w:p>
    <w:p w14:paraId="37EE0D8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 какой целью</w:t>
      </w:r>
    </w:p>
    <w:p w14:paraId="4289EE1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080312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# Какие органолептические исследования определяют у мяса:</w:t>
      </w:r>
    </w:p>
    <w:p w14:paraId="10EAEA4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определение кислотность</w:t>
      </w:r>
    </w:p>
    <w:p w14:paraId="1F2B883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пределение прозрачность</w:t>
      </w:r>
    </w:p>
    <w:p w14:paraId="641512D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пределение внешнего вида</w:t>
      </w:r>
    </w:p>
    <w:p w14:paraId="1781E90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пределение состояние углеводов</w:t>
      </w:r>
    </w:p>
    <w:p w14:paraId="6DD485B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D1B43E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Какие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бактериоскопические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 делают у мяса:</w:t>
      </w:r>
    </w:p>
    <w:p w14:paraId="6A07ECC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окрашивают по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романовскомугимза</w:t>
      </w:r>
      <w:proofErr w:type="spellEnd"/>
    </w:p>
    <w:p w14:paraId="4D13403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окрашивают по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морозову</w:t>
      </w:r>
      <w:proofErr w:type="spellEnd"/>
    </w:p>
    <w:p w14:paraId="769296F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мазки отпечатки</w:t>
      </w:r>
    </w:p>
    <w:p w14:paraId="70B5F1D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крашивают по тушью</w:t>
      </w:r>
    </w:p>
    <w:p w14:paraId="0F0BD83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47198D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Каким путем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обезреживается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мясо, если в нем обнаружили финны:</w:t>
      </w:r>
    </w:p>
    <w:p w14:paraId="2501E73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12ч</w:t>
      </w:r>
    </w:p>
    <w:p w14:paraId="55102B2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6ч</w:t>
      </w:r>
    </w:p>
    <w:p w14:paraId="68537E6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заморозка до120С</w:t>
      </w:r>
    </w:p>
    <w:p w14:paraId="662456E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заморозка до 100С</w:t>
      </w:r>
    </w:p>
    <w:p w14:paraId="1B27E6C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4CDB6A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о каким показателям оценивается качество мяса:</w:t>
      </w:r>
    </w:p>
    <w:p w14:paraId="42E5651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органолептические</w:t>
      </w:r>
    </w:p>
    <w:p w14:paraId="7563C1D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гигиенические</w:t>
      </w:r>
    </w:p>
    <w:p w14:paraId="0F109F4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исследование на грибы</w:t>
      </w:r>
    </w:p>
    <w:p w14:paraId="0BBAA9E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биологические</w:t>
      </w:r>
    </w:p>
    <w:p w14:paraId="1313DCB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C07AA0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Что необходимо для определения содержания летучих жирных кислот в мясе:</w:t>
      </w:r>
    </w:p>
    <w:p w14:paraId="4D13B6C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мяса 25 г</w:t>
      </w:r>
    </w:p>
    <w:p w14:paraId="0858968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50 г мяса</w:t>
      </w:r>
    </w:p>
    <w:p w14:paraId="4993EB3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250 мл 2% раствора серной кислоты</w:t>
      </w:r>
    </w:p>
    <w:p w14:paraId="4AB3C14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дис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ода</w:t>
      </w:r>
    </w:p>
    <w:p w14:paraId="6D0B676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98B091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Как оценивается качество мяса по реакции бульона с сернокислой медью:</w:t>
      </w:r>
    </w:p>
    <w:p w14:paraId="15E8075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навеска мяса 20 г</w:t>
      </w:r>
    </w:p>
    <w:p w14:paraId="016DEAC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100 г мяса</w:t>
      </w:r>
    </w:p>
    <w:p w14:paraId="70D5604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100 мл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дис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ода</w:t>
      </w:r>
    </w:p>
    <w:p w14:paraId="44DCAC7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10 капли 5% раствора сульфата меди</w:t>
      </w:r>
    </w:p>
    <w:p w14:paraId="60D20B1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500E08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Из какого отдела берется мясо для исследования на трихинелл:</w:t>
      </w:r>
    </w:p>
    <w:p w14:paraId="3DB26D1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куски мышечной ткани</w:t>
      </w:r>
    </w:p>
    <w:p w14:paraId="010FE14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ердце</w:t>
      </w:r>
    </w:p>
    <w:p w14:paraId="5943078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ухожилие</w:t>
      </w:r>
    </w:p>
    <w:p w14:paraId="7B85E8D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ечень</w:t>
      </w:r>
    </w:p>
    <w:p w14:paraId="5B41867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BD1979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Что необходимо для определения вкуса мяса:</w:t>
      </w:r>
    </w:p>
    <w:p w14:paraId="32B26E4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50 г мяса</w:t>
      </w:r>
    </w:p>
    <w:p w14:paraId="023E5B0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100 г мяса</w:t>
      </w:r>
    </w:p>
    <w:p w14:paraId="2D36502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жарка</w:t>
      </w:r>
    </w:p>
    <w:p w14:paraId="17AE3F7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ушка</w:t>
      </w:r>
    </w:p>
    <w:p w14:paraId="12C496E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ADE3FB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Из каких частей туши отбирают образцы для анализа:</w:t>
      </w:r>
    </w:p>
    <w:p w14:paraId="5B3F058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у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зареза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>, против 6 шейных позвонков</w:t>
      </w:r>
    </w:p>
    <w:p w14:paraId="1BC2FE4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у мышцы из области груди</w:t>
      </w:r>
    </w:p>
    <w:p w14:paraId="22A1D08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у мышцы из области голова</w:t>
      </w:r>
    </w:p>
    <w:p w14:paraId="34C9594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у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зареза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>, против 1 шейных позвонков</w:t>
      </w:r>
    </w:p>
    <w:p w14:paraId="2B72E64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1F880A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Назовите формы государственного санитарного надзора:</w:t>
      </w:r>
    </w:p>
    <w:p w14:paraId="656BE76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текущий</w:t>
      </w:r>
    </w:p>
    <w:p w14:paraId="7799FDF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годовой</w:t>
      </w:r>
    </w:p>
    <w:p w14:paraId="69B0BD8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остоянный</w:t>
      </w:r>
    </w:p>
    <w:p w14:paraId="3C62D08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редварительный</w:t>
      </w:r>
    </w:p>
    <w:p w14:paraId="35E5F27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19417B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На какие функциональные зоны разграничивается территория рынка:</w:t>
      </w:r>
    </w:p>
    <w:p w14:paraId="395DFEA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торговую</w:t>
      </w:r>
    </w:p>
    <w:p w14:paraId="65FF113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зона отдыха</w:t>
      </w:r>
    </w:p>
    <w:p w14:paraId="0544BFA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детская площадка</w:t>
      </w:r>
    </w:p>
    <w:p w14:paraId="397849F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lang w:val="ru-RU"/>
        </w:rPr>
        <w:t>спортивная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зона</w:t>
      </w:r>
    </w:p>
    <w:p w14:paraId="56BB928D" w14:textId="6B948E1F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5143A2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Основная группа изделий, из которых необходимо взятие проб для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санитарнобактериологического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:</w:t>
      </w:r>
    </w:p>
    <w:p w14:paraId="5C9C6987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посуда, в которой готовилась пища</w:t>
      </w:r>
    </w:p>
    <w:p w14:paraId="77894B6A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посуда, в которой хранятся блюда готовая пища и изделия </w:t>
      </w:r>
    </w:p>
    <w:p w14:paraId="691F0682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посуда для переноски блюд </w:t>
      </w:r>
    </w:p>
    <w:p w14:paraId="6649A3BB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осуда, в которой готовилась пища; посуда, в которой хранятся блюда; посуда для переноски блюд</w:t>
      </w:r>
    </w:p>
    <w:p w14:paraId="321B3C76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9EB5A8D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Необходимые ступени для определения места и источника бактериологического загрязнения посуды в процессе её мытья:</w:t>
      </w:r>
    </w:p>
    <w:p w14:paraId="34FDAB57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посуда, в которой готовилась пища</w:t>
      </w:r>
    </w:p>
    <w:p w14:paraId="02A2F377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посуда, в которой хранятся блюда</w:t>
      </w:r>
    </w:p>
    <w:p w14:paraId="4062BAF4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после промывания ванны для мытья посуды водой пробы берутся 2 раза </w:t>
      </w:r>
    </w:p>
    <w:p w14:paraId="26AAE841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посуда для переноски блюд </w:t>
      </w:r>
    </w:p>
    <w:p w14:paraId="059CC648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A6F6244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бактериологические показатели, которые необходимо выявить в вареном мясе:</w:t>
      </w:r>
    </w:p>
    <w:p w14:paraId="4E19A7B0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ВИЧ инфекция</w:t>
      </w:r>
    </w:p>
    <w:p w14:paraId="4942F4BC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ирус гриппа</w:t>
      </w:r>
    </w:p>
    <w:p w14:paraId="28B3BC6C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протеи</w:t>
      </w:r>
    </w:p>
    <w:p w14:paraId="125032D6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вирус бешенства</w:t>
      </w:r>
    </w:p>
    <w:p w14:paraId="29BAE6AE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23057C3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Бактериальные заболевания, возникающие вследствие потребления пищевых продуктов:</w:t>
      </w:r>
    </w:p>
    <w:p w14:paraId="13A3904F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инфекции </w:t>
      </w:r>
    </w:p>
    <w:p w14:paraId="04E3F096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ИЧ инфекция</w:t>
      </w:r>
    </w:p>
    <w:p w14:paraId="3791525B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ирус гриппа</w:t>
      </w:r>
    </w:p>
    <w:p w14:paraId="5D1138CF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ирус бешенства</w:t>
      </w:r>
    </w:p>
    <w:p w14:paraId="78BD4F89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1A14205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Изделия, которые необходимы для планового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санитарнобактериологического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+обследования:</w:t>
      </w:r>
    </w:p>
    <w:p w14:paraId="726E680B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молоко</w:t>
      </w:r>
    </w:p>
    <w:p w14:paraId="109A70F9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метана</w:t>
      </w:r>
    </w:p>
    <w:p w14:paraId="0FECC76B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килька</w:t>
      </w:r>
    </w:p>
    <w:p w14:paraId="09AB07E0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спиртные напитки </w:t>
      </w:r>
    </w:p>
    <w:p w14:paraId="0159D21A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DDDEBFC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Укажите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вещества</w:t>
      </w:r>
      <w:proofErr w:type="gram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оторые обеспечивают организм в результате обмена веществ:</w:t>
      </w:r>
    </w:p>
    <w:p w14:paraId="75B319C2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энергия</w:t>
      </w:r>
    </w:p>
    <w:p w14:paraId="72F00C8D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жиры</w:t>
      </w:r>
    </w:p>
    <w:p w14:paraId="7E1E7EC5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карбоны</w:t>
      </w:r>
    </w:p>
    <w:p w14:paraId="72F24E04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- ферменты</w:t>
      </w:r>
    </w:p>
    <w:p w14:paraId="54A7D26F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540C437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основателей алиментарно-энергометрического метода определения расхода энергии:</w:t>
      </w:r>
    </w:p>
    <w:p w14:paraId="60B44E4A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Бертолле-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Рубнер</w:t>
      </w:r>
      <w:proofErr w:type="spellEnd"/>
    </w:p>
    <w:p w14:paraId="002C64B3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Данилевский</w:t>
      </w:r>
    </w:p>
    <w:p w14:paraId="421FC526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Тургенев</w:t>
      </w:r>
    </w:p>
    <w:p w14:paraId="57DB1D65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Ахроров</w:t>
      </w:r>
      <w:proofErr w:type="spellEnd"/>
    </w:p>
    <w:p w14:paraId="0C0384B6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E06E57F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Укажите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эссенциальные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жирные кислоты:</w:t>
      </w:r>
    </w:p>
    <w:p w14:paraId="699F3FDB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азотная кислота</w:t>
      </w:r>
    </w:p>
    <w:p w14:paraId="1D61A52E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ерная кислота</w:t>
      </w:r>
    </w:p>
    <w:p w14:paraId="460A8969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борная кислота</w:t>
      </w:r>
    </w:p>
    <w:p w14:paraId="1D4667B9" w14:textId="77777777" w:rsidR="00C54339" w:rsidRPr="00185798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линолевая кислота</w:t>
      </w:r>
    </w:p>
    <w:p w14:paraId="3D1D3399" w14:textId="77777777" w:rsidR="00C54339" w:rsidRPr="00185798" w:rsidRDefault="00C54339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4F2200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В каких случаях дается положительное заключение по отводу земельного участка для +строительства пищевых объектов:</w:t>
      </w:r>
    </w:p>
    <w:p w14:paraId="07C3D9E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санитарнозащитная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зона шириной от 50 до 500м</w:t>
      </w:r>
    </w:p>
    <w:p w14:paraId="7F8C3F3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санитарнозащитная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зона шириной от 10 до 100м</w:t>
      </w:r>
    </w:p>
    <w:p w14:paraId="42625DA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уровень стояния грунтовых вод не менее чем на 0,1м ниже пола нижнего этажа</w:t>
      </w:r>
    </w:p>
    <w:p w14:paraId="52AF918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рельеф местности ровный, не обеспечивающий сток ливневых вод</w:t>
      </w:r>
    </w:p>
    <w:p w14:paraId="346EDB4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BDF40E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какие комнаты рынка должны облицовываться на высоту 1,8 м глазурованной плиткой или окрашиваться водоустойчивыми красками:</w:t>
      </w:r>
    </w:p>
    <w:p w14:paraId="5ECADA4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стоянка</w:t>
      </w:r>
    </w:p>
    <w:p w14:paraId="2723C9C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административная комната</w:t>
      </w:r>
    </w:p>
    <w:p w14:paraId="22FFB84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тены торгового зала</w:t>
      </w:r>
    </w:p>
    <w:p w14:paraId="474E048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оридор</w:t>
      </w:r>
    </w:p>
    <w:p w14:paraId="17100BA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D9CCFE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Какие комнаты должны быть в лаборатории рынка:</w:t>
      </w:r>
    </w:p>
    <w:p w14:paraId="63DFB10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раздевалка</w:t>
      </w:r>
    </w:p>
    <w:p w14:paraId="1796F53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омещения для хранения пищевых продуктов</w:t>
      </w:r>
    </w:p>
    <w:p w14:paraId="1549339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мотровой зал</w:t>
      </w:r>
    </w:p>
    <w:p w14:paraId="344DED9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кабинет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для личной гигиене</w:t>
      </w:r>
      <w:proofErr w:type="gramEnd"/>
    </w:p>
    <w:p w14:paraId="2C9FC43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8376B71" w14:textId="21425924" w:rsidR="00B048F5" w:rsidRPr="00185798" w:rsidRDefault="00AD7D80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B048F5" w:rsidRPr="00185798">
        <w:rPr>
          <w:rFonts w:ascii="Times New Roman" w:hAnsi="Times New Roman" w:cs="Times New Roman"/>
          <w:sz w:val="24"/>
          <w:szCs w:val="24"/>
          <w:lang w:val="ru-RU"/>
        </w:rPr>
        <w:t>Эпидемиологическое значение при производстве колбасы имеет:</w:t>
      </w:r>
    </w:p>
    <w:p w14:paraId="51219262" w14:textId="0962860F" w:rsidR="00B048F5" w:rsidRPr="00185798" w:rsidRDefault="00AD7D80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B048F5" w:rsidRPr="00185798">
        <w:rPr>
          <w:rFonts w:ascii="Times New Roman" w:hAnsi="Times New Roman" w:cs="Times New Roman"/>
          <w:sz w:val="24"/>
          <w:szCs w:val="24"/>
          <w:lang w:val="ru-RU"/>
        </w:rPr>
        <w:t>добавление муки</w:t>
      </w:r>
    </w:p>
    <w:p w14:paraId="0FF9AC9F" w14:textId="23BDA7F8" w:rsidR="00B048F5" w:rsidRPr="00185798" w:rsidRDefault="00AD7D80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048F5" w:rsidRPr="00185798">
        <w:rPr>
          <w:rFonts w:ascii="Times New Roman" w:hAnsi="Times New Roman" w:cs="Times New Roman"/>
          <w:sz w:val="24"/>
          <w:szCs w:val="24"/>
          <w:lang w:val="ru-RU"/>
        </w:rPr>
        <w:t>растирание</w:t>
      </w:r>
    </w:p>
    <w:p w14:paraId="785FFC44" w14:textId="3DE1A99D" w:rsidR="00B048F5" w:rsidRPr="00185798" w:rsidRDefault="00AD7D80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048F5" w:rsidRPr="00185798">
        <w:rPr>
          <w:rFonts w:ascii="Times New Roman" w:hAnsi="Times New Roman" w:cs="Times New Roman"/>
          <w:sz w:val="24"/>
          <w:szCs w:val="24"/>
          <w:lang w:val="ru-RU"/>
        </w:rPr>
        <w:t>добавление субпродуктов в фарш</w:t>
      </w:r>
    </w:p>
    <w:p w14:paraId="155DB8DD" w14:textId="1534C1AE" w:rsidR="00B048F5" w:rsidRPr="00185798" w:rsidRDefault="00AD7D80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048F5" w:rsidRPr="00185798">
        <w:rPr>
          <w:rFonts w:ascii="Times New Roman" w:hAnsi="Times New Roman" w:cs="Times New Roman"/>
          <w:sz w:val="24"/>
          <w:szCs w:val="24"/>
          <w:lang w:val="ru-RU"/>
        </w:rPr>
        <w:t>упаковка</w:t>
      </w:r>
    </w:p>
    <w:p w14:paraId="4789A90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725B0C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В каких случаях нельзя отправлять животных на мясокомбинат:</w:t>
      </w:r>
    </w:p>
    <w:p w14:paraId="4BFCAB1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исхудавших животных</w:t>
      </w:r>
    </w:p>
    <w:p w14:paraId="373BC26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жиревших животных</w:t>
      </w:r>
    </w:p>
    <w:p w14:paraId="0A9CF23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 клиническими признаками туберкулёза и бруцеллёза</w:t>
      </w:r>
    </w:p>
    <w:p w14:paraId="4204B57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не болевших животных</w:t>
      </w:r>
    </w:p>
    <w:p w14:paraId="49B28AB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181862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о степени солености различают сельдь:</w:t>
      </w:r>
    </w:p>
    <w:p w14:paraId="4105161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без соли</w:t>
      </w:r>
    </w:p>
    <w:p w14:paraId="7B2D042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резко солёную</w:t>
      </w:r>
    </w:p>
    <w:p w14:paraId="09048AC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реднесоленую</w:t>
      </w:r>
    </w:p>
    <w:p w14:paraId="0E4BF87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ильносолёную</w:t>
      </w:r>
    </w:p>
    <w:p w14:paraId="1386B0D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13BCF6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еречислите требования, предъявляемые к сырью, используемому в кондитерской промышленности:</w:t>
      </w:r>
    </w:p>
    <w:p w14:paraId="5E904FF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естественные красители (кармин, сафлор)</w:t>
      </w:r>
    </w:p>
    <w:p w14:paraId="6158EE1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размещение мусоросборников на расстоянии 25м от производственных и складских -помещений</w:t>
      </w:r>
    </w:p>
    <w:p w14:paraId="2BB2615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чистка мусоросборников по мере накопления, но не реже 2 раза в 2 дня размещение -дворовых туалетных на расстоянии 25м от производственных помещений</w:t>
      </w:r>
    </w:p>
    <w:p w14:paraId="754C110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оответствие сырья действующим ГОСТам и техническим условиям</w:t>
      </w:r>
    </w:p>
    <w:p w14:paraId="02371B8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727006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Какие акты обследования вы знаете:</w:t>
      </w:r>
    </w:p>
    <w:p w14:paraId="4E472F6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тематические</w:t>
      </w:r>
    </w:p>
    <w:p w14:paraId="1BF29E4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алендарный</w:t>
      </w:r>
    </w:p>
    <w:p w14:paraId="45AE8FB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лановой</w:t>
      </w:r>
    </w:p>
    <w:p w14:paraId="54CC205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внеплановой</w:t>
      </w:r>
    </w:p>
    <w:p w14:paraId="36029B8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D155AA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меры профилактики сальмонеллеза:</w:t>
      </w:r>
    </w:p>
    <w:p w14:paraId="574416A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соблюдения правил первичной обработка пищевых продуктов</w:t>
      </w:r>
    </w:p>
    <w:p w14:paraId="6A26F2C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выявления и отстранение отработан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бактерио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людей</w:t>
      </w:r>
    </w:p>
    <w:p w14:paraId="733C361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не соблюдения правил хранения и транспортировки продуктов</w:t>
      </w:r>
    </w:p>
    <w:p w14:paraId="67F34DD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соблюдения правил третичной обработка пищевых продуктов</w:t>
      </w:r>
    </w:p>
    <w:p w14:paraId="7BFD3FB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D83165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источники токсикоинфекции вызываемой протеями:</w:t>
      </w:r>
    </w:p>
    <w:p w14:paraId="68FC078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блюда из картофеля</w:t>
      </w:r>
    </w:p>
    <w:p w14:paraId="27BA9C2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пиво</w:t>
      </w:r>
    </w:p>
    <w:p w14:paraId="3D05DF5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мороженное</w:t>
      </w:r>
    </w:p>
    <w:p w14:paraId="2555A52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клубника</w:t>
      </w:r>
    </w:p>
    <w:p w14:paraId="61AEC5B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8E45F9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Какие мясные продукты рекомендуется работающим с химическими аллергенами:</w:t>
      </w:r>
    </w:p>
    <w:p w14:paraId="3C34EB3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печен</w:t>
      </w:r>
    </w:p>
    <w:p w14:paraId="55308D5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мяса баранина</w:t>
      </w:r>
    </w:p>
    <w:p w14:paraId="42AC610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олбаса</w:t>
      </w:r>
    </w:p>
    <w:p w14:paraId="6A1362D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уриное мяса</w:t>
      </w:r>
    </w:p>
    <w:p w14:paraId="04C3EAB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B11083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Укажите продукты с защищенными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димоносахаридами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774D84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кукуруза</w:t>
      </w:r>
    </w:p>
    <w:p w14:paraId="2899315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горох</w:t>
      </w:r>
    </w:p>
    <w:p w14:paraId="1805EC5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фасоль</w:t>
      </w:r>
    </w:p>
    <w:p w14:paraId="3649498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шеничная мука</w:t>
      </w:r>
    </w:p>
    <w:p w14:paraId="3496C48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6FDDB3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Укажите продукты, обладающие свойствами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ипосенсибилизации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3CE951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рыба</w:t>
      </w:r>
    </w:p>
    <w:p w14:paraId="473B106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апельсин</w:t>
      </w:r>
    </w:p>
    <w:p w14:paraId="3FF08F2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баранина</w:t>
      </w:r>
    </w:p>
    <w:p w14:paraId="0AB1190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телятина</w:t>
      </w:r>
    </w:p>
    <w:p w14:paraId="4718C73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C9EE43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продукты, обладающие свойствами высокой сенсибилизации:</w:t>
      </w:r>
    </w:p>
    <w:p w14:paraId="16A4FE8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мандарин</w:t>
      </w:r>
    </w:p>
    <w:p w14:paraId="52C5228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зеленый горох</w:t>
      </w:r>
    </w:p>
    <w:p w14:paraId="6FCAC30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лимон</w:t>
      </w:r>
    </w:p>
    <w:p w14:paraId="50A8B48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рыба</w:t>
      </w:r>
    </w:p>
    <w:p w14:paraId="7322F99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FCEA99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# С чем связано пареное свойство рыбы:</w:t>
      </w:r>
    </w:p>
    <w:p w14:paraId="564CF07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гип</w:t>
      </w:r>
      <w:r w:rsidRPr="00185798">
        <w:rPr>
          <w:rFonts w:ascii="Times New Roman" w:hAnsi="Times New Roman" w:cs="Times New Roman"/>
          <w:sz w:val="24"/>
          <w:szCs w:val="24"/>
        </w:rPr>
        <w:t>o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енсибилизация</w:t>
      </w:r>
    </w:p>
    <w:p w14:paraId="60B2645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высокая калорийность</w:t>
      </w:r>
    </w:p>
    <w:p w14:paraId="36C1412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большим содержанием ННЖК</w:t>
      </w:r>
    </w:p>
    <w:p w14:paraId="2EECD77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низкой концентрация калия</w:t>
      </w:r>
    </w:p>
    <w:p w14:paraId="4F13FFA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D444FD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Какие мероприятия проводятся перед приемом ячменя на склад пив завода:</w:t>
      </w:r>
    </w:p>
    <w:p w14:paraId="50B7A33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проводится уборка помещения</w:t>
      </w:r>
    </w:p>
    <w:p w14:paraId="2FFDC3C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роветривание</w:t>
      </w:r>
    </w:p>
    <w:p w14:paraId="354CB61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рименение бактерицидной лампы</w:t>
      </w:r>
    </w:p>
    <w:p w14:paraId="5AF2291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бработка помещения антибиотиками</w:t>
      </w:r>
    </w:p>
    <w:p w14:paraId="171EE23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6D9652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источника тиамина:</w:t>
      </w:r>
    </w:p>
    <w:p w14:paraId="2D0A1E6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зелёный горошек</w:t>
      </w:r>
    </w:p>
    <w:p w14:paraId="783C0BD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говядина </w:t>
      </w:r>
    </w:p>
    <w:p w14:paraId="329FDF9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тиамин в семенах подсолнечника</w:t>
      </w:r>
    </w:p>
    <w:p w14:paraId="3A51C0F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унжут</w:t>
      </w:r>
    </w:p>
    <w:p w14:paraId="6D65333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E6A197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Укажите признаки начальной формы недостаточности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аскорбиновой  кислоты</w:t>
      </w:r>
      <w:proofErr w:type="gram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 организме:</w:t>
      </w:r>
    </w:p>
    <w:p w14:paraId="275F163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понижение чувствительности к холоду</w:t>
      </w:r>
    </w:p>
    <w:p w14:paraId="05E4E44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постепенное утомление </w:t>
      </w:r>
    </w:p>
    <w:p w14:paraId="391526A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онижение чувствительности к жаре</w:t>
      </w:r>
    </w:p>
    <w:p w14:paraId="7B79498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повышение работоспособности </w:t>
      </w:r>
    </w:p>
    <w:p w14:paraId="7706D75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7F5AC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# Укажите пути фонда использования пищевых продуктов:</w:t>
      </w:r>
    </w:p>
    <w:p w14:paraId="1CCB479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потеря пищевых продуктов при производстве (пшеница, овощи)</w:t>
      </w:r>
    </w:p>
    <w:p w14:paraId="3D86FD0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технологическое производство</w:t>
      </w:r>
    </w:p>
    <w:p w14:paraId="7EA672D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импорт</w:t>
      </w:r>
    </w:p>
    <w:p w14:paraId="5291DA1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внутренний фонд потребления пищевых продуктов</w:t>
      </w:r>
    </w:p>
    <w:p w14:paraId="4068483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BA872F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методы определения биологической эффективности белков:</w:t>
      </w:r>
    </w:p>
    <w:p w14:paraId="084EBAD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коэффициент эффективности белков</w:t>
      </w:r>
    </w:p>
    <w:p w14:paraId="4F6330A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ЧУК</w:t>
      </w:r>
    </w:p>
    <w:p w14:paraId="2B4E99B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скорость аминокислота </w:t>
      </w:r>
    </w:p>
    <w:p w14:paraId="016BBE8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ЭК</w:t>
      </w:r>
    </w:p>
    <w:p w14:paraId="1D79DC2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6FE743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цели профилактического рациона работающих в условиях повышенной температуры:</w:t>
      </w:r>
    </w:p>
    <w:p w14:paraId="4ABE51D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охрана центральной нервной системы </w:t>
      </w:r>
    </w:p>
    <w:p w14:paraId="0256891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нормализация обмена веществ </w:t>
      </w:r>
    </w:p>
    <w:p w14:paraId="4CD4EA2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нормализация кислот</w:t>
      </w:r>
    </w:p>
    <w:p w14:paraId="1F26BA2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охрана сердечно-сосудистой системы </w:t>
      </w:r>
    </w:p>
    <w:p w14:paraId="2BBF28B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F895B6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Укажите значения для организма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эссенциальных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жирных кислот:</w:t>
      </w:r>
    </w:p>
    <w:p w14:paraId="338377D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участвует при производстве тканевых гормонов </w:t>
      </w:r>
    </w:p>
    <w:p w14:paraId="559990F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участвует в образовании биологических комплексов </w:t>
      </w:r>
    </w:p>
    <w:p w14:paraId="7F5BBC2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уменьшает сократительную функцию мускулов </w:t>
      </w:r>
    </w:p>
    <w:p w14:paraId="7D4E359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входит в составную часть мембраны клеток </w:t>
      </w:r>
    </w:p>
    <w:p w14:paraId="3C6B448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A30414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физиологические значения для организма холестерина:</w:t>
      </w:r>
    </w:p>
    <w:p w14:paraId="284481D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участвует в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образованиижелчи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736723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+управляет деятельностью надпочечных желез </w:t>
      </w:r>
    </w:p>
    <w:p w14:paraId="2EC8A90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увеличивает влажность тканей</w:t>
      </w:r>
    </w:p>
    <w:p w14:paraId="6308835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управляет выработкой мужских гормонов </w:t>
      </w:r>
    </w:p>
    <w:p w14:paraId="58A2D99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сокращает мышцы сердца </w:t>
      </w:r>
    </w:p>
    <w:p w14:paraId="7A81AEB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19C72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физиологические значения минеральных веществ:</w:t>
      </w:r>
    </w:p>
    <w:p w14:paraId="63F90CA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+участие в пластических процессах </w:t>
      </w:r>
    </w:p>
    <w:p w14:paraId="6466A64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 обмене крови </w:t>
      </w:r>
    </w:p>
    <w:p w14:paraId="5105BC3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сохраняют осмотическое давление </w:t>
      </w:r>
    </w:p>
    <w:p w14:paraId="6411B22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сохраняют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кислотнощелочной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баланс</w:t>
      </w:r>
    </w:p>
    <w:p w14:paraId="15ECD39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97E3BF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элементы с кислотными особенностями:</w:t>
      </w:r>
    </w:p>
    <w:p w14:paraId="3AD06DF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сера</w:t>
      </w:r>
    </w:p>
    <w:p w14:paraId="69169B4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магний</w:t>
      </w:r>
    </w:p>
    <w:p w14:paraId="234EEB4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алий</w:t>
      </w:r>
    </w:p>
    <w:p w14:paraId="25A3B98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натрий</w:t>
      </w:r>
    </w:p>
    <w:p w14:paraId="15119AF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F7268D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элементы с щелочными особенностями:</w:t>
      </w:r>
    </w:p>
    <w:p w14:paraId="432CF70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магний</w:t>
      </w:r>
    </w:p>
    <w:p w14:paraId="2F0D386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фосфор</w:t>
      </w:r>
    </w:p>
    <w:p w14:paraId="2939D37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азот</w:t>
      </w:r>
    </w:p>
    <w:p w14:paraId="2A721C0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ера</w:t>
      </w:r>
    </w:p>
    <w:p w14:paraId="76A9066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D68D9B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виды продуктов, имеющих кислотный характер:</w:t>
      </w:r>
    </w:p>
    <w:p w14:paraId="4A762CF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мясо</w:t>
      </w:r>
    </w:p>
    <w:p w14:paraId="32A7922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хлеб</w:t>
      </w:r>
    </w:p>
    <w:p w14:paraId="619F22F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молоко</w:t>
      </w:r>
    </w:p>
    <w:p w14:paraId="310CF8B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дыня</w:t>
      </w:r>
    </w:p>
    <w:p w14:paraId="59ADFA3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264EE3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виды продуктов, имеющих щелочной характер:</w:t>
      </w:r>
    </w:p>
    <w:p w14:paraId="7514875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молоко и молочные изделия </w:t>
      </w:r>
    </w:p>
    <w:p w14:paraId="2F98944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фрукты</w:t>
      </w:r>
    </w:p>
    <w:p w14:paraId="0B7E6FB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рыба</w:t>
      </w:r>
    </w:p>
    <w:p w14:paraId="0C91AC1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картошка</w:t>
      </w:r>
    </w:p>
    <w:p w14:paraId="4B83763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D5B455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значения витаминов для пожилых:</w:t>
      </w:r>
    </w:p>
    <w:p w14:paraId="017F21C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нормализуют сердечно-сосудистую систему </w:t>
      </w:r>
    </w:p>
    <w:p w14:paraId="053E76C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нормализуют рост волос </w:t>
      </w:r>
    </w:p>
    <w:p w14:paraId="485E7FD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тормозят склеротические процессы у пожилых </w:t>
      </w:r>
    </w:p>
    <w:p w14:paraId="6C5B232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усиливают процессы старения </w:t>
      </w:r>
    </w:p>
    <w:p w14:paraId="7F601A5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DF0B4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Укажите основные функции профилактического питания: </w:t>
      </w:r>
    </w:p>
    <w:p w14:paraId="1BC0083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усиливает химические процессы в организме </w:t>
      </w:r>
    </w:p>
    <w:p w14:paraId="31072D7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устранение ядовитых веществ</w:t>
      </w:r>
    </w:p>
    <w:p w14:paraId="7B6937F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растворяет ядовитые вещества</w:t>
      </w:r>
    </w:p>
    <w:p w14:paraId="0E955FA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охраняет органы и системы </w:t>
      </w:r>
    </w:p>
    <w:p w14:paraId="1383E1B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575EA1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статусы оценки питания:</w:t>
      </w:r>
    </w:p>
    <w:p w14:paraId="57A337D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оптимальная</w:t>
      </w:r>
    </w:p>
    <w:p w14:paraId="2BA1529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физическая</w:t>
      </w:r>
    </w:p>
    <w:p w14:paraId="66EA933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биологическая</w:t>
      </w:r>
    </w:p>
    <w:p w14:paraId="501EAAC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связана с возрастом </w:t>
      </w:r>
    </w:p>
    <w:p w14:paraId="438B640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589F79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Назовите причины образования смесей при обработке пищевых продуктов:</w:t>
      </w:r>
    </w:p>
    <w:p w14:paraId="28EBACB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обработка ультразвуком </w:t>
      </w:r>
    </w:p>
    <w:p w14:paraId="744E2BB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обработка ядовитыми химическими веществами </w:t>
      </w:r>
    </w:p>
    <w:p w14:paraId="75F0FF7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обработка различной температурой</w:t>
      </w:r>
    </w:p>
    <w:p w14:paraId="3986A57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сублимационная сушка</w:t>
      </w:r>
    </w:p>
    <w:p w14:paraId="7D87C47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87EB9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Назовите агрессивные свойства жировой ткани:</w:t>
      </w:r>
    </w:p>
    <w:p w14:paraId="6565865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выведение из крови жиров путем осаждения </w:t>
      </w:r>
    </w:p>
    <w:p w14:paraId="02E0E32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накопление вредных веществ </w:t>
      </w:r>
    </w:p>
    <w:p w14:paraId="0876ED3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резистентность при лечении различных заболеваний</w:t>
      </w:r>
    </w:p>
    <w:p w14:paraId="55772A9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склонность к образованию похожей ткани </w:t>
      </w:r>
    </w:p>
    <w:p w14:paraId="57AA3BB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8C0B31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Назовите компоненты, участвующие при приготовлении теста:</w:t>
      </w:r>
    </w:p>
    <w:p w14:paraId="53A45A1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мука</w:t>
      </w:r>
    </w:p>
    <w:p w14:paraId="6322110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молоко</w:t>
      </w:r>
    </w:p>
    <w:p w14:paraId="2CF43B7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жир</w:t>
      </w:r>
    </w:p>
    <w:p w14:paraId="309A431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ухое молоко</w:t>
      </w:r>
    </w:p>
    <w:p w14:paraId="290C6A5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57C8F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Укажите витамины в составе хлеба:</w:t>
      </w:r>
    </w:p>
    <w:p w14:paraId="2EC6A61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В2</w:t>
      </w:r>
    </w:p>
    <w:p w14:paraId="15DFB1A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С</w:t>
      </w:r>
    </w:p>
    <w:p w14:paraId="41B01F7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9</w:t>
      </w:r>
    </w:p>
    <w:p w14:paraId="1CB3644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3</w:t>
      </w:r>
    </w:p>
    <w:p w14:paraId="291BE2E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DDC4DE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минеральные элементы в составе хлеба:</w:t>
      </w:r>
    </w:p>
    <w:p w14:paraId="77A4465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магний</w:t>
      </w:r>
    </w:p>
    <w:p w14:paraId="742A774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бром</w:t>
      </w:r>
    </w:p>
    <w:p w14:paraId="1C2DCCC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хром</w:t>
      </w:r>
    </w:p>
    <w:p w14:paraId="241507B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йод</w:t>
      </w:r>
    </w:p>
    <w:p w14:paraId="55D5DE2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8B7925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показателя, предъявляемые к холодильникам:</w:t>
      </w:r>
    </w:p>
    <w:p w14:paraId="05762B9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спецодежда</w:t>
      </w:r>
    </w:p>
    <w:p w14:paraId="2171F4E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санитарная одежда</w:t>
      </w:r>
    </w:p>
    <w:p w14:paraId="2BCC0CB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медицинская справка</w:t>
      </w:r>
    </w:p>
    <w:p w14:paraId="4E11A6E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вовремя остриженные ногти </w:t>
      </w:r>
    </w:p>
    <w:p w14:paraId="163D73A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дача сан. минимума</w:t>
      </w:r>
    </w:p>
    <w:p w14:paraId="4E8B28F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BB0186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основные части показанные в графической части проекта:</w:t>
      </w:r>
    </w:p>
    <w:p w14:paraId="3DA5CF0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ситуационый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лан – план места, где расположено предприятие по производству пищевых продуктов </w:t>
      </w:r>
    </w:p>
    <w:p w14:paraId="1D036F8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план водоснабжения </w:t>
      </w:r>
    </w:p>
    <w:p w14:paraId="27DA1B7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дополнение к главному плану </w:t>
      </w:r>
    </w:p>
    <w:p w14:paraId="755C1EA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оризонтальныеразрезы</w:t>
      </w:r>
      <w:proofErr w:type="spellEnd"/>
    </w:p>
    <w:p w14:paraId="6A120ED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1D0444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Какая информация отражена в главном плане:</w:t>
      </w:r>
    </w:p>
    <w:p w14:paraId="3DD7CFB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плотность строительного участка </w:t>
      </w:r>
    </w:p>
    <w:p w14:paraId="1B47EE8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размер площади </w:t>
      </w:r>
    </w:p>
    <w:p w14:paraId="31977FF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состояние площади </w:t>
      </w:r>
    </w:p>
    <w:p w14:paraId="1C154AC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наличие дорожек </w:t>
      </w:r>
    </w:p>
    <w:p w14:paraId="77E172A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EF9494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# Перечислите требования, предъявляемые к сырью, используемому в кондитерской промышленности:</w:t>
      </w:r>
    </w:p>
    <w:p w14:paraId="5C7C774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куриные яйца не ниже второй категории, диетические яйца для приготовления крема </w:t>
      </w:r>
    </w:p>
    <w:p w14:paraId="2DF8431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искусственные красители </w:t>
      </w:r>
    </w:p>
    <w:p w14:paraId="2831DB7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ароматические эссенции, в неразрешенном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количествепищевыекислоты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BBC1F9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куриные яйца третей категории</w:t>
      </w:r>
    </w:p>
    <w:p w14:paraId="1B15D8A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243F0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еречислите требования, предъявляемые к территории кондитерской промышленности:</w:t>
      </w:r>
    </w:p>
    <w:p w14:paraId="7991CAC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ежедневная уборка, поливка площади летом</w:t>
      </w:r>
    </w:p>
    <w:p w14:paraId="691CFDB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еженедельная уборка</w:t>
      </w:r>
    </w:p>
    <w:p w14:paraId="183E7C5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ежедневное очищение мусорных контейнеров</w:t>
      </w:r>
    </w:p>
    <w:p w14:paraId="3035298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место для сбора мусора должно располагаться на расстоянии 35 метров от основных помещений</w:t>
      </w:r>
    </w:p>
    <w:p w14:paraId="028675D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B6448A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Укажите виды прохладительных напитков:</w:t>
      </w:r>
    </w:p>
    <w:p w14:paraId="5143C5F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газированные прохладительные напитки </w:t>
      </w:r>
    </w:p>
    <w:p w14:paraId="300EBEB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водка</w:t>
      </w:r>
    </w:p>
    <w:p w14:paraId="40B85E5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витаминные экстракты</w:t>
      </w:r>
    </w:p>
    <w:p w14:paraId="7C07BE8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напитки кола</w:t>
      </w:r>
    </w:p>
    <w:p w14:paraId="5024AD6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A1D7ED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виды кваса:</w:t>
      </w:r>
    </w:p>
    <w:p w14:paraId="4898EFC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пшеничный</w:t>
      </w:r>
    </w:p>
    <w:p w14:paraId="2E346D8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хлебный</w:t>
      </w:r>
    </w:p>
    <w:p w14:paraId="2C5BB18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вас из картошки</w:t>
      </w:r>
    </w:p>
    <w:p w14:paraId="54B5A8A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квас из окрошки</w:t>
      </w:r>
    </w:p>
    <w:p w14:paraId="58142C7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8FABF9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ступени технологического процесса получения чая:</w:t>
      </w:r>
    </w:p>
    <w:p w14:paraId="66953FC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обезвоживание</w:t>
      </w:r>
    </w:p>
    <w:p w14:paraId="06BC7E0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обжигание</w:t>
      </w:r>
    </w:p>
    <w:p w14:paraId="083C7A8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добавка консервантов</w:t>
      </w:r>
    </w:p>
    <w:p w14:paraId="1334B98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итаминизация</w:t>
      </w:r>
    </w:p>
    <w:p w14:paraId="68BD290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BDC075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ступени очистки молоко перегонной аппаратуры и труб:</w:t>
      </w:r>
    </w:p>
    <w:p w14:paraId="0311D8D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очистка воздухом </w:t>
      </w:r>
    </w:p>
    <w:p w14:paraId="5EB77F5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мытьё 1% раствором соды </w:t>
      </w:r>
    </w:p>
    <w:p w14:paraId="409D66B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ополаскивание кипящей водой или проведение через горячий пар </w:t>
      </w:r>
    </w:p>
    <w:p w14:paraId="717AE5E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мытьё 0,5% хлорным раствором </w:t>
      </w:r>
    </w:p>
    <w:p w14:paraId="12D2C42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ABCFCE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мероприятия, предотвращающие попадание чужеродных веществ в молоко:</w:t>
      </w:r>
    </w:p>
    <w:p w14:paraId="7F3E8B0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контроль за механическими добавками в какао, кофе и ванилине</w:t>
      </w:r>
    </w:p>
    <w:p w14:paraId="1D692B7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охлаждение</w:t>
      </w:r>
    </w:p>
    <w:p w14:paraId="66B65C6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проведение через сепаратор</w:t>
      </w:r>
    </w:p>
    <w:p w14:paraId="7D04079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измерение веса </w:t>
      </w:r>
    </w:p>
    <w:p w14:paraId="1EA4888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9162D9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основные показатели участка и площади торгового предприятия:</w:t>
      </w:r>
    </w:p>
    <w:p w14:paraId="52E0849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наличие асфальта </w:t>
      </w:r>
    </w:p>
    <w:p w14:paraId="0A4BD40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не должна быть вязкой </w:t>
      </w:r>
    </w:p>
    <w:p w14:paraId="1A10C57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должна быть выложена камнями</w:t>
      </w:r>
    </w:p>
    <w:p w14:paraId="10751CD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посадка цветов </w:t>
      </w:r>
    </w:p>
    <w:p w14:paraId="77DF073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224B6E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части проекта, отраженные в его графической части:</w:t>
      </w:r>
    </w:p>
    <w:p w14:paraId="1589816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+ ситуационный план (план местности, где расположен пищевой производственный объект)</w:t>
      </w:r>
    </w:p>
    <w:p w14:paraId="5735285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план водоснабжения </w:t>
      </w:r>
    </w:p>
    <w:p w14:paraId="2D58D9E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дополнение к главному плану </w:t>
      </w:r>
    </w:p>
    <w:p w14:paraId="44AD813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горизонтальные разрезы </w:t>
      </w:r>
    </w:p>
    <w:p w14:paraId="4F43CBB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6EAFB0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Какая информация отражена в главном плане:</w:t>
      </w:r>
    </w:p>
    <w:p w14:paraId="2FAE1E2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плотность строительного участка </w:t>
      </w:r>
    </w:p>
    <w:p w14:paraId="45C8995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размер площади </w:t>
      </w:r>
    </w:p>
    <w:p w14:paraId="3BAE5A4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состояние площади </w:t>
      </w:r>
    </w:p>
    <w:p w14:paraId="2ACACCF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наличие дорожек </w:t>
      </w:r>
    </w:p>
    <w:p w14:paraId="41269BF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1392F7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еречислите основные методы предмета Гигиена питания:</w:t>
      </w:r>
    </w:p>
    <w:p w14:paraId="09DEA39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физико-химический </w:t>
      </w:r>
    </w:p>
    <w:p w14:paraId="3D3612D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физиологический</w:t>
      </w:r>
    </w:p>
    <w:p w14:paraId="5E7DE90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радиологический</w:t>
      </w:r>
    </w:p>
    <w:p w14:paraId="1F60CF8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клинический</w:t>
      </w:r>
    </w:p>
    <w:p w14:paraId="6006A47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9E15AE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Укажите узбекских ученых, внесших вклад в развитие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proofErr w:type="gram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Гигиена питания:</w:t>
      </w:r>
    </w:p>
    <w:p w14:paraId="556A182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М. Махкамов</w:t>
      </w:r>
    </w:p>
    <w:p w14:paraId="622E6DB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Т.И.Искандаров</w:t>
      </w:r>
      <w:proofErr w:type="spellEnd"/>
    </w:p>
    <w:p w14:paraId="2A33A02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М.Қ.Усмонов</w:t>
      </w:r>
      <w:proofErr w:type="spellEnd"/>
    </w:p>
    <w:p w14:paraId="1993EB7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Н.К.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Бобохаджаев</w:t>
      </w:r>
      <w:proofErr w:type="spellEnd"/>
    </w:p>
    <w:p w14:paraId="5ABDBC6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BF28D4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Режим приема пищи при рациональном питании:</w:t>
      </w:r>
    </w:p>
    <w:p w14:paraId="63226A9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ужин 45%</w:t>
      </w:r>
    </w:p>
    <w:p w14:paraId="3A5F99C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обед 15%</w:t>
      </w:r>
    </w:p>
    <w:p w14:paraId="009BB50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завтрак 25%</w:t>
      </w:r>
    </w:p>
    <w:p w14:paraId="707D5EF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завтрак 35%</w:t>
      </w:r>
    </w:p>
    <w:p w14:paraId="14B0AF6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946C67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белки, составляющие мышечную ткань мяса:</w:t>
      </w:r>
    </w:p>
    <w:p w14:paraId="0B394D6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пролактин</w:t>
      </w:r>
    </w:p>
    <w:p w14:paraId="305A3CE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альбумин</w:t>
      </w:r>
    </w:p>
    <w:p w14:paraId="10DF72B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миозин</w:t>
      </w:r>
    </w:p>
    <w:p w14:paraId="67418A0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глобулин</w:t>
      </w:r>
    </w:p>
    <w:p w14:paraId="585A53A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C478D8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азотистые экстрактивные вещества мяса:</w:t>
      </w:r>
    </w:p>
    <w:p w14:paraId="000D2A7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аксерин</w:t>
      </w:r>
      <w:proofErr w:type="spellEnd"/>
    </w:p>
    <w:p w14:paraId="142205F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тропонин</w:t>
      </w:r>
      <w:proofErr w:type="spellEnd"/>
    </w:p>
    <w:p w14:paraId="784AE70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карнозин</w:t>
      </w:r>
      <w:proofErr w:type="spellEnd"/>
    </w:p>
    <w:p w14:paraId="6C8E2EC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миоглобулин</w:t>
      </w:r>
      <w:proofErr w:type="spellEnd"/>
    </w:p>
    <w:p w14:paraId="25A4C53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D2F52E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# Укажите виды фруктов и овощей, являющихся источником рыхлой клетчатки:</w:t>
      </w:r>
    </w:p>
    <w:p w14:paraId="5B8C6C6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груша</w:t>
      </w:r>
    </w:p>
    <w:p w14:paraId="3527179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айва</w:t>
      </w:r>
    </w:p>
    <w:p w14:paraId="37BFC3F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картошка</w:t>
      </w:r>
    </w:p>
    <w:p w14:paraId="52CE57C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лук</w:t>
      </w:r>
    </w:p>
    <w:p w14:paraId="5109BD0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DA6035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основные методы обезвреживания отходов животных в сельском хозяйстве:</w:t>
      </w:r>
    </w:p>
    <w:p w14:paraId="64DC2C1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компост – биотермический метод </w:t>
      </w:r>
    </w:p>
    <w:p w14:paraId="6D93C9B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обжигание кислотой</w:t>
      </w:r>
    </w:p>
    <w:p w14:paraId="59AE522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сжигание </w:t>
      </w:r>
    </w:p>
    <w:p w14:paraId="0F91EED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выкинуть в мусор </w:t>
      </w:r>
    </w:p>
    <w:p w14:paraId="6C849E0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6B01A7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основные гигиенические мероприятия, предъявляемые к рабочим животноводческого комплекса:</w:t>
      </w:r>
    </w:p>
    <w:p w14:paraId="1CF2F9B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ежемесячное обследование на гельминтов </w:t>
      </w:r>
    </w:p>
    <w:p w14:paraId="30623F0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обследование на гельминты вновь поступивших на работу </w:t>
      </w:r>
    </w:p>
    <w:p w14:paraId="4418410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лечение</w:t>
      </w:r>
    </w:p>
    <w:p w14:paraId="7182F1A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исследование анализа крови </w:t>
      </w:r>
    </w:p>
    <w:p w14:paraId="477D33D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939898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опасные факторы повреждения нитратами продуктов (при отсутствии влияния азотистых пестицидов):</w:t>
      </w:r>
    </w:p>
    <w:p w14:paraId="1F5EE20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повреждение сточными водами </w:t>
      </w:r>
    </w:p>
    <w:p w14:paraId="16111CE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при обработке земли </w:t>
      </w:r>
    </w:p>
    <w:p w14:paraId="298E89E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при уборке урожая</w:t>
      </w:r>
    </w:p>
    <w:p w14:paraId="5C4D67C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присырости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земли </w:t>
      </w:r>
    </w:p>
    <w:p w14:paraId="2092A5E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F3E87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факторы попадания нитратов в человеческий организм:</w:t>
      </w:r>
    </w:p>
    <w:p w14:paraId="0C28CFC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национальные особенности питания </w:t>
      </w:r>
    </w:p>
    <w:p w14:paraId="14B7DCE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состав песка</w:t>
      </w:r>
    </w:p>
    <w:p w14:paraId="6CA1B0E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сезоны года </w:t>
      </w:r>
    </w:p>
    <w:p w14:paraId="120C6FD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при повышенной влажности </w:t>
      </w:r>
    </w:p>
    <w:p w14:paraId="022BC14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3A1CA4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# Укажите факторы отравления продуктов питания нитратами:</w:t>
      </w:r>
    </w:p>
    <w:p w14:paraId="50D9122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использование высоких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технологийпри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ереработке продуктов питания</w:t>
      </w:r>
    </w:p>
    <w:p w14:paraId="329B552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ысыхание продуктов питания</w:t>
      </w:r>
    </w:p>
    <w:p w14:paraId="0C1E052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антиконтаминантный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остав витаминов и их наличие в продукции</w:t>
      </w:r>
    </w:p>
    <w:p w14:paraId="76B91A3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уменьшение витаминов в продуктах питания</w:t>
      </w:r>
    </w:p>
    <w:p w14:paraId="362F706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4F89AC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виды продукции, накапливающей в себе нитраты:</w:t>
      </w:r>
    </w:p>
    <w:p w14:paraId="605793D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семейство капустных</w:t>
      </w:r>
    </w:p>
    <w:p w14:paraId="1ACEC7F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улхайрилар</w:t>
      </w:r>
      <w:proofErr w:type="spellEnd"/>
    </w:p>
    <w:p w14:paraId="09DA1F0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животный корм </w:t>
      </w:r>
    </w:p>
    <w:p w14:paraId="0FE62B2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бахчевые продукты</w:t>
      </w:r>
    </w:p>
    <w:p w14:paraId="0C11A96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C9C4CB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цели использования пестицидов:</w:t>
      </w:r>
    </w:p>
    <w:p w14:paraId="3337540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уменьшают чужеродные растения</w:t>
      </w:r>
    </w:p>
    <w:p w14:paraId="6C9F8B0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иссушение</w:t>
      </w:r>
    </w:p>
    <w:p w14:paraId="3FA64AE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борьба с птицами</w:t>
      </w:r>
    </w:p>
    <w:p w14:paraId="6993C64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увеличивают подвод воды </w:t>
      </w:r>
    </w:p>
    <w:p w14:paraId="652B37A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603375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влияния пестицидов, используемых в сельском хозяйстве:</w:t>
      </w:r>
    </w:p>
    <w:p w14:paraId="046FFD5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не предотвращают вредное влияние </w:t>
      </w:r>
    </w:p>
    <w:p w14:paraId="5756FDE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полезно для животных </w:t>
      </w:r>
    </w:p>
    <w:p w14:paraId="3F572DB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очень полезно </w:t>
      </w:r>
    </w:p>
    <w:p w14:paraId="0E823C3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предотвращает заболеваемость </w:t>
      </w:r>
    </w:p>
    <w:p w14:paraId="354D0FA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85E554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Гигиенические требования к моечной комнате:</w:t>
      </w:r>
    </w:p>
    <w:p w14:paraId="05FB70C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должны быть 5 ванн</w:t>
      </w:r>
    </w:p>
    <w:p w14:paraId="1A23055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пол должен быть из бетона </w:t>
      </w:r>
    </w:p>
    <w:p w14:paraId="4C8FF20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кабинет директора</w:t>
      </w:r>
    </w:p>
    <w:p w14:paraId="4943FAB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комната умывания </w:t>
      </w:r>
    </w:p>
    <w:p w14:paraId="5D100882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Среднесуточная норма витамина С для ИОВ составляет (в брутто)</w:t>
      </w:r>
    </w:p>
    <w:p w14:paraId="4B235771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+ 80 мг</w:t>
      </w:r>
    </w:p>
    <w:p w14:paraId="25DE5954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70 мг</w:t>
      </w:r>
    </w:p>
    <w:p w14:paraId="5E15A5BC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100 мг</w:t>
      </w:r>
    </w:p>
    <w:p w14:paraId="7F83FC4D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200 мг</w:t>
      </w:r>
    </w:p>
    <w:p w14:paraId="05732278" w14:textId="77777777" w:rsidR="00020574" w:rsidRPr="00185798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FDF8E3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Среднесуточная норма масла сливочного на одного пациента по Т диете составляет (в брутто)</w:t>
      </w:r>
    </w:p>
    <w:p w14:paraId="2641E526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5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9009DA0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4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7ABCD28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1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4EA3CB0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6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9271EE1" w14:textId="77777777" w:rsidR="00020574" w:rsidRPr="00185798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D869A4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Среднесуточная норма масла сливочного на одного пациента по Н диете составляет (в брутто)</w:t>
      </w:r>
    </w:p>
    <w:p w14:paraId="0559927F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4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855C46A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5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D5CEBC6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1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0CDFFE5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6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9DEBC80" w14:textId="77777777" w:rsidR="00020574" w:rsidRPr="00185798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F238D8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Выход второго блюда для детей от 1 до 3-х лет составляет</w:t>
      </w:r>
    </w:p>
    <w:p w14:paraId="377B6EBE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10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5543250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20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A1ADEE2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15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3E56A4E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30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32C02E3" w14:textId="77777777" w:rsidR="00020574" w:rsidRPr="00185798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777C0E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Выход второго блюда для детей от 4 до 7 лет составляет</w:t>
      </w:r>
    </w:p>
    <w:p w14:paraId="04DF0AC4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15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BACC755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20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E6808AF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10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821DE57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30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65B955B" w14:textId="77777777" w:rsidR="00020574" w:rsidRPr="00185798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7DB786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Кто назначает индивидуальное и дополнительное питание?</w:t>
      </w:r>
    </w:p>
    <w:p w14:paraId="1BF66613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лечащий врач</w:t>
      </w:r>
    </w:p>
    <w:p w14:paraId="56B6AAF0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старшая медсестра</w:t>
      </w:r>
    </w:p>
    <w:p w14:paraId="38C89054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медсестра</w:t>
      </w:r>
    </w:p>
    <w:p w14:paraId="0155C9E0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рач-диетолог</w:t>
      </w:r>
    </w:p>
    <w:p w14:paraId="532E444E" w14:textId="77777777" w:rsidR="00020574" w:rsidRPr="00185798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FF4B71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Как часто собирается Совет по лечебному питанию?</w:t>
      </w:r>
    </w:p>
    <w:p w14:paraId="4CFDEA98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1 раз в месяц и по мере необходимости</w:t>
      </w:r>
    </w:p>
    <w:p w14:paraId="441D9A11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1 раз в три месяца и по мере необходимости</w:t>
      </w:r>
    </w:p>
    <w:p w14:paraId="3EAC57A4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1 раз в 6 месяцев</w:t>
      </w:r>
    </w:p>
    <w:p w14:paraId="74AB03C5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1 раз в год </w:t>
      </w:r>
    </w:p>
    <w:p w14:paraId="5FBC8A8F" w14:textId="77777777" w:rsidR="00020574" w:rsidRPr="00185798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1C82AA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В состав пищеблока входит:</w:t>
      </w:r>
    </w:p>
    <w:p w14:paraId="63CD911E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все</w:t>
      </w:r>
    </w:p>
    <w:p w14:paraId="6045122D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цех холодных закусок</w:t>
      </w:r>
    </w:p>
    <w:p w14:paraId="54D71FDD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мясной цех</w:t>
      </w:r>
    </w:p>
    <w:p w14:paraId="5BEE411E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продсклад</w:t>
      </w:r>
      <w:proofErr w:type="spellEnd"/>
    </w:p>
    <w:p w14:paraId="5E4501F3" w14:textId="77777777" w:rsidR="00020574" w:rsidRPr="00185798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68B041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Очищенный картофель в воде может находиться не более...</w:t>
      </w:r>
    </w:p>
    <w:p w14:paraId="033E7373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1,52 часа</w:t>
      </w:r>
    </w:p>
    <w:p w14:paraId="0DDFC159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30 мин</w:t>
      </w:r>
    </w:p>
    <w:p w14:paraId="5C091A25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1 часа  </w:t>
      </w:r>
    </w:p>
    <w:p w14:paraId="643CF1BA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3 часов</w:t>
      </w:r>
    </w:p>
    <w:p w14:paraId="1112692E" w14:textId="77777777" w:rsidR="00020574" w:rsidRPr="00185798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59BFD0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Питание преимущественно растительной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пищей ,</w:t>
      </w:r>
      <w:proofErr w:type="gram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снованное на концепциях восточной философии называется.....</w:t>
      </w:r>
    </w:p>
    <w:p w14:paraId="30204796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макробиотическое питание</w:t>
      </w:r>
    </w:p>
    <w:p w14:paraId="616701BC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фрукторианизм</w:t>
      </w:r>
      <w:proofErr w:type="spellEnd"/>
    </w:p>
    <w:p w14:paraId="47BA64A2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егетарианство</w:t>
      </w:r>
    </w:p>
    <w:p w14:paraId="54B384CD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витарианизм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(сыроедение)</w:t>
      </w:r>
    </w:p>
    <w:p w14:paraId="05FA802C" w14:textId="77777777" w:rsidR="00020574" w:rsidRPr="00185798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13C756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итание за один прием несмешиваемой едой, одинаковой по химическому составу называется…</w:t>
      </w:r>
    </w:p>
    <w:p w14:paraId="6FD326A6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раздельное питание</w:t>
      </w:r>
    </w:p>
    <w:p w14:paraId="127EAA9D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фрукторианизм</w:t>
      </w:r>
      <w:proofErr w:type="spellEnd"/>
    </w:p>
    <w:p w14:paraId="206409B3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егетарианство</w:t>
      </w:r>
    </w:p>
    <w:p w14:paraId="38D4E880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витарианизм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(сыроедение)</w:t>
      </w:r>
    </w:p>
    <w:p w14:paraId="5AE8537C" w14:textId="77777777" w:rsidR="00020574" w:rsidRPr="00185798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D7A5D9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ри БЭН среднетяжелой степени ИМТ равен….</w:t>
      </w:r>
    </w:p>
    <w:p w14:paraId="75023B96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15-16,9</w:t>
      </w:r>
    </w:p>
    <w:p w14:paraId="71B4EDD0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меньше 15</w:t>
      </w:r>
    </w:p>
    <w:p w14:paraId="45143C5F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17-18,9</w:t>
      </w:r>
    </w:p>
    <w:p w14:paraId="345CF36F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19-19,9</w:t>
      </w:r>
    </w:p>
    <w:p w14:paraId="6CF3CAE1" w14:textId="77777777" w:rsidR="00020574" w:rsidRPr="00185798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BB069C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ри БЭН тяжёлой степени ИМТ равен….</w:t>
      </w:r>
    </w:p>
    <w:p w14:paraId="24F965AA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меньше 15</w:t>
      </w:r>
    </w:p>
    <w:p w14:paraId="0EBE002E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17-18,9</w:t>
      </w:r>
    </w:p>
    <w:p w14:paraId="2A199AE3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15-16,9</w:t>
      </w:r>
    </w:p>
    <w:p w14:paraId="3357B674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19-19,9</w:t>
      </w:r>
    </w:p>
    <w:p w14:paraId="46FF5EA0" w14:textId="77777777" w:rsidR="00020574" w:rsidRPr="00185798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DDFBD6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Смеси содержащие все необходимые макро и микронутриенты называются….</w:t>
      </w:r>
    </w:p>
    <w:p w14:paraId="5813272B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стандартные</w:t>
      </w:r>
    </w:p>
    <w:p w14:paraId="71D28212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смешанные</w:t>
      </w:r>
    </w:p>
    <w:p w14:paraId="33D4EA7F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модульные</w:t>
      </w:r>
    </w:p>
    <w:p w14:paraId="0A34CAA7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классические</w:t>
      </w:r>
    </w:p>
    <w:p w14:paraId="264F2B35" w14:textId="77777777" w:rsidR="00020574" w:rsidRPr="00185798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394F1E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Смеси содержащие полностью сбалансированные нутриенты, в которых белки представлены в виде пептидов и аминокислот, называются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....</w:t>
      </w:r>
      <w:proofErr w:type="gramEnd"/>
      <w:r w:rsidRPr="001857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9D1AF3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полуэлементные</w:t>
      </w:r>
    </w:p>
    <w:p w14:paraId="691FA914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модульные</w:t>
      </w:r>
    </w:p>
    <w:p w14:paraId="7EA64512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стандартные</w:t>
      </w:r>
    </w:p>
    <w:p w14:paraId="4BB4B774" w14:textId="77777777" w:rsidR="00020574" w:rsidRPr="00185798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классические</w:t>
      </w:r>
    </w:p>
    <w:p w14:paraId="4FF5021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55ED3A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Показания к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лечебнопрофилактическому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итанию:</w:t>
      </w:r>
    </w:p>
    <w:p w14:paraId="21EA5B3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рационы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лечебнопрофилактического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итания </w:t>
      </w:r>
    </w:p>
    <w:p w14:paraId="36BA845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для прохождения медицинского осмотра </w:t>
      </w:r>
    </w:p>
    <w:p w14:paraId="2C73769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молочные изделия</w:t>
      </w:r>
    </w:p>
    <w:p w14:paraId="6498494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продукты молочный кислоты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ипептин</w:t>
      </w:r>
      <w:proofErr w:type="spellEnd"/>
    </w:p>
    <w:p w14:paraId="41410AC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7466AA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основные химические показатели качества колбасных изделий:</w:t>
      </w:r>
    </w:p>
    <w:p w14:paraId="637648A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летучие жирные кислоты</w:t>
      </w:r>
    </w:p>
    <w:p w14:paraId="4BCE33A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количество азота</w:t>
      </w:r>
    </w:p>
    <w:p w14:paraId="40A0EA6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количество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аминонитратов</w:t>
      </w:r>
      <w:proofErr w:type="spellEnd"/>
    </w:p>
    <w:p w14:paraId="784D75F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насыщенные жирные кислоты </w:t>
      </w:r>
    </w:p>
    <w:p w14:paraId="4EB36AE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41A235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Виды ферментов в молоке:</w:t>
      </w:r>
    </w:p>
    <w:p w14:paraId="09CBD77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гидролаза</w:t>
      </w:r>
    </w:p>
    <w:p w14:paraId="6C15D5E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фосфорилаза</w:t>
      </w:r>
      <w:proofErr w:type="spellEnd"/>
    </w:p>
    <w:p w14:paraId="1CBC11C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пепсин</w:t>
      </w:r>
    </w:p>
    <w:p w14:paraId="7602D9B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иолуронидаза</w:t>
      </w:r>
      <w:proofErr w:type="spellEnd"/>
    </w:p>
    <w:p w14:paraId="6667BDF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F071D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Требования к готовому молоку:</w:t>
      </w:r>
    </w:p>
    <w:p w14:paraId="074C4AA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плотность1,0271,034</w:t>
      </w:r>
    </w:p>
    <w:p w14:paraId="14D7D03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плотность 2,782,98</w:t>
      </w:r>
    </w:p>
    <w:p w14:paraId="365AA92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температура 14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F178C8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кислотность молока 1сорта 2224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</w:p>
    <w:p w14:paraId="5577686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0ECB17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Виды мороженого:</w:t>
      </w:r>
    </w:p>
    <w:p w14:paraId="736247E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малиновое</w:t>
      </w:r>
    </w:p>
    <w:p w14:paraId="1C6E336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персиковое</w:t>
      </w:r>
    </w:p>
    <w:p w14:paraId="4AB7BED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яблочное</w:t>
      </w:r>
    </w:p>
    <w:p w14:paraId="0620A9E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огуречное</w:t>
      </w:r>
    </w:p>
    <w:p w14:paraId="2E21CE9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1FE627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Органолептические особенности мяса:</w:t>
      </w:r>
    </w:p>
    <w:p w14:paraId="7715897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внешний вид </w:t>
      </w:r>
    </w:p>
    <w:p w14:paraId="1047603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вкус</w:t>
      </w:r>
    </w:p>
    <w:p w14:paraId="1D42EAA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состояние костного мозга </w:t>
      </w:r>
    </w:p>
    <w:p w14:paraId="2B301BB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форма</w:t>
      </w:r>
    </w:p>
    <w:p w14:paraId="6FA45DF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FB6FF0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# Укажите виды гельминтов, передающихся путем употребления мяса:</w:t>
      </w:r>
    </w:p>
    <w:p w14:paraId="7A620E3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тениоз</w:t>
      </w:r>
      <w:proofErr w:type="spellEnd"/>
    </w:p>
    <w:p w14:paraId="1EC79AE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кишечный червь </w:t>
      </w:r>
    </w:p>
    <w:p w14:paraId="6A8DC0B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фасциоллез</w:t>
      </w:r>
      <w:proofErr w:type="spellEnd"/>
    </w:p>
    <w:p w14:paraId="5B272CE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аскаридоз</w:t>
      </w:r>
    </w:p>
    <w:p w14:paraId="08F2A6D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FF812F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формы печати на мясе:</w:t>
      </w:r>
    </w:p>
    <w:p w14:paraId="4AFBC3A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высший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сорткруглая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ечать</w:t>
      </w:r>
    </w:p>
    <w:p w14:paraId="378CB8A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свиноебезлинейная</w:t>
      </w:r>
      <w:proofErr w:type="spellEnd"/>
    </w:p>
    <w:p w14:paraId="2C959FB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высший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сортлинейная</w:t>
      </w:r>
      <w:proofErr w:type="spellEnd"/>
    </w:p>
    <w:p w14:paraId="031DD5C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1сорт–длинная линия</w:t>
      </w:r>
    </w:p>
    <w:p w14:paraId="2A9FDF8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24F37E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Какие показатели должна иметь вода, используемая для приготовления напитков:</w:t>
      </w:r>
    </w:p>
    <w:p w14:paraId="441F8A8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вкусная</w:t>
      </w:r>
    </w:p>
    <w:p w14:paraId="09133EE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смешанная</w:t>
      </w:r>
    </w:p>
    <w:p w14:paraId="4262060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розрачность</w:t>
      </w:r>
    </w:p>
    <w:p w14:paraId="458E250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мутная</w:t>
      </w:r>
    </w:p>
    <w:p w14:paraId="792EE88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 запахом</w:t>
      </w:r>
    </w:p>
    <w:p w14:paraId="179CBB8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2D3BE9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Жирорастворимые витамины:</w:t>
      </w:r>
    </w:p>
    <w:p w14:paraId="4044047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 w:rsidRPr="00185798">
        <w:rPr>
          <w:rFonts w:ascii="Times New Roman" w:hAnsi="Times New Roman" w:cs="Times New Roman"/>
          <w:sz w:val="24"/>
          <w:szCs w:val="24"/>
        </w:rPr>
        <w:t>PP</w:t>
      </w:r>
    </w:p>
    <w:p w14:paraId="0C6D3B0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</w:rPr>
        <w:t>B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14:paraId="557D580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А</w:t>
      </w:r>
    </w:p>
    <w:p w14:paraId="44A7B78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85798">
        <w:rPr>
          <w:rFonts w:ascii="Times New Roman" w:hAnsi="Times New Roman" w:cs="Times New Roman"/>
          <w:sz w:val="24"/>
          <w:szCs w:val="24"/>
        </w:rPr>
        <w:t>B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14:paraId="7138707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D4038F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Водорастворимые витамины:</w:t>
      </w:r>
    </w:p>
    <w:p w14:paraId="43D60F3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+</w:t>
      </w:r>
      <w:r w:rsidRPr="00185798">
        <w:rPr>
          <w:rFonts w:ascii="Times New Roman" w:hAnsi="Times New Roman" w:cs="Times New Roman"/>
          <w:sz w:val="24"/>
          <w:szCs w:val="24"/>
        </w:rPr>
        <w:t>E</w:t>
      </w:r>
    </w:p>
    <w:p w14:paraId="061235E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85798">
        <w:rPr>
          <w:rFonts w:ascii="Times New Roman" w:hAnsi="Times New Roman" w:cs="Times New Roman"/>
          <w:sz w:val="24"/>
          <w:szCs w:val="24"/>
        </w:rPr>
        <w:t>K</w:t>
      </w:r>
    </w:p>
    <w:p w14:paraId="03AB9E7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85798">
        <w:rPr>
          <w:rFonts w:ascii="Times New Roman" w:hAnsi="Times New Roman" w:cs="Times New Roman"/>
          <w:sz w:val="24"/>
          <w:szCs w:val="24"/>
        </w:rPr>
        <w:t>B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14:paraId="69EBEFA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5798">
        <w:rPr>
          <w:rFonts w:ascii="Times New Roman" w:hAnsi="Times New Roman" w:cs="Times New Roman"/>
          <w:sz w:val="24"/>
          <w:szCs w:val="24"/>
        </w:rPr>
        <w:t>A</w:t>
      </w:r>
    </w:p>
    <w:p w14:paraId="1B550BF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8B8F51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ри кулинарной переработке пищи и продуктов питания требуется следующее:</w:t>
      </w:r>
    </w:p>
    <w:p w14:paraId="5A9E946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частичное сохранение качества пищи </w:t>
      </w:r>
    </w:p>
    <w:p w14:paraId="10B0C7C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частичное обезвреживание</w:t>
      </w:r>
    </w:p>
    <w:p w14:paraId="68EC0CC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максимал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сохранение качества пищи </w:t>
      </w:r>
    </w:p>
    <w:p w14:paraId="42B2398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частое загрязнение</w:t>
      </w:r>
    </w:p>
    <w:p w14:paraId="4A56D69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72A50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причины возникновения смесей при обработке пищевых продуктов:</w:t>
      </w:r>
    </w:p>
    <w:p w14:paraId="4931353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обработка пищевых продуктов ядовитыми химическими веществами</w:t>
      </w:r>
    </w:p>
    <w:p w14:paraId="7FD4342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температурная обработка пищевых продуктов</w:t>
      </w:r>
    </w:p>
    <w:p w14:paraId="0AE0F2E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обработка ультразвуком </w:t>
      </w:r>
    </w:p>
    <w:p w14:paraId="72D2D61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сублимационная сушка</w:t>
      </w:r>
    </w:p>
    <w:p w14:paraId="1D6C123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603842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Основные группы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ксенобиотиков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>, блокирующих витамин С:</w:t>
      </w:r>
    </w:p>
    <w:p w14:paraId="5FF17A2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ксенобиотик антибиотик</w:t>
      </w:r>
    </w:p>
    <w:p w14:paraId="4DE8D80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гидрокарбонаты</w:t>
      </w:r>
    </w:p>
    <w:p w14:paraId="78B5646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ксенобиотикисоли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тяжелых металлов </w:t>
      </w:r>
    </w:p>
    <w:p w14:paraId="61D9C30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соль</w:t>
      </w:r>
    </w:p>
    <w:p w14:paraId="7A1B7D8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BAC187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Количество углеводов при рациональном питании:</w:t>
      </w:r>
    </w:p>
    <w:p w14:paraId="64332E1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1% клетчатка</w:t>
      </w:r>
    </w:p>
    <w:p w14:paraId="1A7D518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50% крахмал</w:t>
      </w:r>
    </w:p>
    <w:p w14:paraId="54AC671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соответствующий 25% сахар</w:t>
      </w:r>
    </w:p>
    <w:p w14:paraId="74FC34D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29% сахар</w:t>
      </w:r>
    </w:p>
    <w:p w14:paraId="0A8451F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148F7D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родукты, выдаваемые при рационе № 2:</w:t>
      </w:r>
    </w:p>
    <w:p w14:paraId="3759237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консервы</w:t>
      </w:r>
    </w:p>
    <w:p w14:paraId="71B33C3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животный жир</w:t>
      </w:r>
    </w:p>
    <w:p w14:paraId="0419E09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мясо</w:t>
      </w:r>
    </w:p>
    <w:p w14:paraId="6FCA268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колбасные изделия</w:t>
      </w:r>
    </w:p>
    <w:p w14:paraId="3934AD7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EF462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Вещества, ограничиваемые при диете 1А:</w:t>
      </w:r>
    </w:p>
    <w:p w14:paraId="5A625E0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приправы</w:t>
      </w:r>
    </w:p>
    <w:p w14:paraId="0ABDAD3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жиры</w:t>
      </w:r>
    </w:p>
    <w:p w14:paraId="29AB418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поваренная соль</w:t>
      </w:r>
    </w:p>
    <w:p w14:paraId="29FD4EA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белки</w:t>
      </w:r>
    </w:p>
    <w:p w14:paraId="75C027F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7CB6A1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Укажите основные требования при плановом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санитарнобиологическом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бследовании:</w:t>
      </w:r>
    </w:p>
    <w:p w14:paraId="01B178A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постоянный контроль необязателен </w:t>
      </w:r>
    </w:p>
    <w:p w14:paraId="106D798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обследование проводить только при чрезвычайных ситуациях </w:t>
      </w:r>
    </w:p>
    <w:p w14:paraId="52DBFCF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постоянный контроль </w:t>
      </w:r>
    </w:p>
    <w:p w14:paraId="5C85A20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результаты сохраняются в секрете </w:t>
      </w:r>
    </w:p>
    <w:p w14:paraId="0DA57C6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0A3169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Сведения, необходимые для взятия мазков с принадлежностей:</w:t>
      </w:r>
    </w:p>
    <w:p w14:paraId="2BA5C8F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принадлежности должны быть стерильными </w:t>
      </w:r>
    </w:p>
    <w:p w14:paraId="121C659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мазки должны браться со стороны врача</w:t>
      </w:r>
    </w:p>
    <w:p w14:paraId="6672C10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техническое и технологическое состояние принадлежностей </w:t>
      </w:r>
    </w:p>
    <w:p w14:paraId="5B63FB9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мазки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отправляютяс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в лабораторию </w:t>
      </w:r>
    </w:p>
    <w:p w14:paraId="25B7A5B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15D8A3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Сведения, необходимые для взятия проб с изделий для бактериологического исследования:</w:t>
      </w:r>
    </w:p>
    <w:p w14:paraId="4C8B476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имя лица, взявшего пробу</w:t>
      </w:r>
    </w:p>
    <w:p w14:paraId="1640015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фамилия лица, взявшего пробу</w:t>
      </w:r>
    </w:p>
    <w:p w14:paraId="307FE07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наименование и список изделия</w:t>
      </w:r>
    </w:p>
    <w:p w14:paraId="34D2ECC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сведения о месте работы </w:t>
      </w:r>
    </w:p>
    <w:p w14:paraId="1AD1727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0203A1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Основная группа изделий, из которых необходимо взятие проб для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санитарнобактериологического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:</w:t>
      </w:r>
    </w:p>
    <w:p w14:paraId="1F611A1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посуда, в которой готовилась пища</w:t>
      </w:r>
    </w:p>
    <w:p w14:paraId="6B328B8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посуда, в которой хранятся блюда готовая пища и изделия </w:t>
      </w:r>
    </w:p>
    <w:p w14:paraId="0D202D4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посуда для переноски блюд </w:t>
      </w:r>
    </w:p>
    <w:p w14:paraId="26752E3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посуда, в которой готовилась пища; посуда, в которой хранятся блюда; посуда для переноски блюд</w:t>
      </w:r>
    </w:p>
    <w:p w14:paraId="7879F93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A5BD1D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Необходимые ступени для определения места и источника бактериологического загрязнения посуды в процессе её мытья:</w:t>
      </w:r>
    </w:p>
    <w:p w14:paraId="2F8EB50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посуда, в которой готовилась пища</w:t>
      </w:r>
    </w:p>
    <w:p w14:paraId="10C3616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посуда, в которой хранятся блюда</w:t>
      </w:r>
    </w:p>
    <w:p w14:paraId="327C651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после промывания ванны для мытья посуды водой пробы берутся 2 раза </w:t>
      </w:r>
    </w:p>
    <w:p w14:paraId="693DFCF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посуда для переноски блюд </w:t>
      </w:r>
    </w:p>
    <w:p w14:paraId="0A1D732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6D6A11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бактериологические показатели, которые необходимо выявить в вареном мясе:</w:t>
      </w:r>
    </w:p>
    <w:p w14:paraId="12EDC81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ВИЧ инфекция</w:t>
      </w:r>
    </w:p>
    <w:p w14:paraId="4722F08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ирус гриппа</w:t>
      </w:r>
    </w:p>
    <w:p w14:paraId="2273404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протеи</w:t>
      </w:r>
    </w:p>
    <w:p w14:paraId="3A7551E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вирус бешенства</w:t>
      </w:r>
    </w:p>
    <w:p w14:paraId="41D33B7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F9E3C4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Бактериальные заболевания, возникающие вследствие потребления пищевых продуктов:</w:t>
      </w:r>
    </w:p>
    <w:p w14:paraId="547BFC2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инфекции </w:t>
      </w:r>
    </w:p>
    <w:p w14:paraId="3386895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ИЧ инфекция</w:t>
      </w:r>
    </w:p>
    <w:p w14:paraId="4B4FA88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ирус гриппа</w:t>
      </w:r>
    </w:p>
    <w:p w14:paraId="4A00CEF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ирус бешенства</w:t>
      </w:r>
    </w:p>
    <w:p w14:paraId="1C10624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B96E60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Изделия, которые необходимы для планового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санитарнобактериологического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+обследования:</w:t>
      </w:r>
    </w:p>
    <w:p w14:paraId="2703892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молоко</w:t>
      </w:r>
    </w:p>
    <w:p w14:paraId="4DB0E17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метана</w:t>
      </w:r>
    </w:p>
    <w:p w14:paraId="15C5DB8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килька</w:t>
      </w:r>
    </w:p>
    <w:p w14:paraId="6283D9A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спиртные напитки </w:t>
      </w:r>
    </w:p>
    <w:p w14:paraId="7742C9E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84910D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Укажите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вещества</w:t>
      </w:r>
      <w:proofErr w:type="gram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оторые обеспечивают организм в результате обмена веществ:</w:t>
      </w:r>
    </w:p>
    <w:p w14:paraId="0616F0A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энергия</w:t>
      </w:r>
    </w:p>
    <w:p w14:paraId="391BF30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жиры</w:t>
      </w:r>
    </w:p>
    <w:p w14:paraId="0046B5F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карбоны</w:t>
      </w:r>
    </w:p>
    <w:p w14:paraId="33BEE86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ферменты</w:t>
      </w:r>
    </w:p>
    <w:p w14:paraId="3DE7331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9A059B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основателей алиментарно-энергометрического метода определения расхода энергии:</w:t>
      </w:r>
    </w:p>
    <w:p w14:paraId="479DAEB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Бертолле-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Рубнер</w:t>
      </w:r>
      <w:proofErr w:type="spellEnd"/>
    </w:p>
    <w:p w14:paraId="0743C2E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Данилевский</w:t>
      </w:r>
    </w:p>
    <w:p w14:paraId="4D97C78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-Тургенев</w:t>
      </w:r>
    </w:p>
    <w:p w14:paraId="52CEF3D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Ахроров</w:t>
      </w:r>
      <w:proofErr w:type="spellEnd"/>
    </w:p>
    <w:p w14:paraId="686E535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B809D6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Укажите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эссенциальные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жирные кислоты:</w:t>
      </w:r>
    </w:p>
    <w:p w14:paraId="40226B7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азотная кислота</w:t>
      </w:r>
    </w:p>
    <w:p w14:paraId="03820E0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ерная кислота</w:t>
      </w:r>
    </w:p>
    <w:p w14:paraId="2F61BD5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борная кислота</w:t>
      </w:r>
    </w:p>
    <w:p w14:paraId="53A8E042" w14:textId="7843E1CF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44AA3" w:rsidRPr="00185798">
        <w:rPr>
          <w:rFonts w:ascii="Times New Roman" w:hAnsi="Times New Roman" w:cs="Times New Roman"/>
          <w:sz w:val="24"/>
          <w:szCs w:val="24"/>
          <w:lang w:val="ru-RU"/>
        </w:rPr>
        <w:t>линолевая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кислота</w:t>
      </w:r>
    </w:p>
    <w:p w14:paraId="10B02C4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19F73A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физиологическую роль холестерина в организме:</w:t>
      </w:r>
    </w:p>
    <w:p w14:paraId="6D2417D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участвует в образовании йода</w:t>
      </w:r>
    </w:p>
    <w:p w14:paraId="1CB48FD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участвует в росте организма</w:t>
      </w:r>
    </w:p>
    <w:p w14:paraId="55FE1B9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регулирует заживление раны</w:t>
      </w:r>
    </w:p>
    <w:p w14:paraId="10765C4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охраняет влажность ткани</w:t>
      </w:r>
    </w:p>
    <w:p w14:paraId="27C0095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D33CCE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азотистые экстрактивные вещества в составе мяса:</w:t>
      </w:r>
    </w:p>
    <w:p w14:paraId="1748F33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карнозин</w:t>
      </w:r>
      <w:proofErr w:type="spellEnd"/>
    </w:p>
    <w:p w14:paraId="64A7666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нитраты</w:t>
      </w:r>
    </w:p>
    <w:p w14:paraId="050FC2E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сероводород</w:t>
      </w:r>
    </w:p>
    <w:p w14:paraId="48B4D0B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поваренная соль</w:t>
      </w:r>
    </w:p>
    <w:p w14:paraId="5BB7CA2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D42E6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гигиенические показатели колбасных продуктов:</w:t>
      </w:r>
    </w:p>
    <w:p w14:paraId="4B055AF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сухость продукта</w:t>
      </w:r>
    </w:p>
    <w:p w14:paraId="277FBA5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насыщенный кислород</w:t>
      </w:r>
    </w:p>
    <w:p w14:paraId="6A1CFBD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натрий</w:t>
      </w:r>
    </w:p>
    <w:p w14:paraId="74F7401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лажность</w:t>
      </w:r>
    </w:p>
    <w:p w14:paraId="4C61FD3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63CA2A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Санитарный надзор в области ГП предусматривает контроль за:</w:t>
      </w:r>
    </w:p>
    <w:p w14:paraId="3F39329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рыбного хозяйства</w:t>
      </w:r>
    </w:p>
    <w:p w14:paraId="1057AF9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пищевая промышленность</w:t>
      </w:r>
    </w:p>
    <w:p w14:paraId="0EF805A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легкая промышленность</w:t>
      </w:r>
    </w:p>
    <w:p w14:paraId="5BFEA52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Фабрика</w:t>
      </w:r>
    </w:p>
    <w:p w14:paraId="5313755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C890A6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Какие минеральные вещества включены в физиологические нормы питания:</w:t>
      </w:r>
    </w:p>
    <w:p w14:paraId="2060168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цинк</w:t>
      </w:r>
    </w:p>
    <w:p w14:paraId="214D63C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кислород</w:t>
      </w:r>
    </w:p>
    <w:p w14:paraId="30FAAE1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мед</w:t>
      </w:r>
    </w:p>
    <w:p w14:paraId="1BF5F43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кальций</w:t>
      </w:r>
    </w:p>
    <w:p w14:paraId="45A7850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6A63DB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Назовите блюда, которые запрещается оставлять на следующий день:</w:t>
      </w:r>
    </w:p>
    <w:p w14:paraId="729AAB2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пряники</w:t>
      </w:r>
    </w:p>
    <w:p w14:paraId="32A6272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фрукты</w:t>
      </w:r>
    </w:p>
    <w:p w14:paraId="2B37FCF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соленные</w:t>
      </w:r>
    </w:p>
    <w:p w14:paraId="1DF0AA1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салаты</w:t>
      </w:r>
    </w:p>
    <w:p w14:paraId="34B9C85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6485E5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виды соления рыбы:</w:t>
      </w:r>
    </w:p>
    <w:p w14:paraId="31591A0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замораживание</w:t>
      </w:r>
    </w:p>
    <w:p w14:paraId="4248959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отмораживание</w:t>
      </w:r>
    </w:p>
    <w:p w14:paraId="759FEF9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сухая перегонка</w:t>
      </w:r>
    </w:p>
    <w:p w14:paraId="13B83C7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сухое соление</w:t>
      </w:r>
    </w:p>
    <w:p w14:paraId="1DF57B5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D88F8EA" w14:textId="7CDC5C4E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Строение </w:t>
      </w:r>
      <w:r w:rsidR="00B44AA3" w:rsidRPr="00185798">
        <w:rPr>
          <w:rFonts w:ascii="Times New Roman" w:hAnsi="Times New Roman" w:cs="Times New Roman"/>
          <w:sz w:val="24"/>
          <w:szCs w:val="24"/>
          <w:lang w:val="ru-RU"/>
        </w:rPr>
        <w:t>рыбоперерабатывающей</w:t>
      </w: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ромышленности:</w:t>
      </w:r>
    </w:p>
    <w:p w14:paraId="3AC21A1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+ моечная</w:t>
      </w:r>
    </w:p>
    <w:p w14:paraId="436F287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цех термической обработки</w:t>
      </w:r>
    </w:p>
    <w:p w14:paraId="1A71183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камера отмораживание</w:t>
      </w:r>
    </w:p>
    <w:p w14:paraId="7FBB5A9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цех очистки рыбы</w:t>
      </w:r>
    </w:p>
    <w:p w14:paraId="518F0D7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803D06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основные органолептические показатели хлеба:</w:t>
      </w:r>
    </w:p>
    <w:p w14:paraId="455F51F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кислотность</w:t>
      </w:r>
    </w:p>
    <w:p w14:paraId="74D85A7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щелочность</w:t>
      </w:r>
    </w:p>
    <w:p w14:paraId="2B12F94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влажность</w:t>
      </w:r>
    </w:p>
    <w:p w14:paraId="11F2947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остояние поверхности</w:t>
      </w:r>
    </w:p>
    <w:p w14:paraId="2236EB2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FE91BE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еречислите виды текущего контроля над хлебозаводом:</w:t>
      </w:r>
    </w:p>
    <w:p w14:paraId="1CE03EB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условиями хранения хлеба</w:t>
      </w:r>
    </w:p>
    <w:p w14:paraId="61D3BFF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за количеством сырья</w:t>
      </w:r>
    </w:p>
    <w:p w14:paraId="137912E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технические процессы</w:t>
      </w:r>
    </w:p>
    <w:p w14:paraId="26D6A7B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соблюдение температурных условий роста пшеницы</w:t>
      </w:r>
    </w:p>
    <w:p w14:paraId="13EC1C9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411F79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виды консервов:</w:t>
      </w:r>
    </w:p>
    <w:p w14:paraId="205540A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мясорастительные</w:t>
      </w:r>
    </w:p>
    <w:p w14:paraId="019E928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картофельной</w:t>
      </w:r>
    </w:p>
    <w:p w14:paraId="3B68E81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шоколадные</w:t>
      </w:r>
    </w:p>
    <w:p w14:paraId="429B9A8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овсяные</w:t>
      </w:r>
    </w:p>
    <w:p w14:paraId="66844E3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CB962A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составные части консервов подвергающихся контролю:</w:t>
      </w:r>
    </w:p>
    <w:p w14:paraId="6F0A963A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специи</w:t>
      </w:r>
    </w:p>
    <w:p w14:paraId="04322F2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конфеты</w:t>
      </w:r>
    </w:p>
    <w:p w14:paraId="1446A27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макарон</w:t>
      </w:r>
    </w:p>
    <w:p w14:paraId="74D264E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овсянка</w:t>
      </w:r>
    </w:p>
    <w:p w14:paraId="4676A17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01CB26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Какие напитки относятся к безалкогольным:</w:t>
      </w:r>
    </w:p>
    <w:p w14:paraId="77F4523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сиропы</w:t>
      </w:r>
    </w:p>
    <w:p w14:paraId="7303B29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одка</w:t>
      </w:r>
    </w:p>
    <w:p w14:paraId="6FE65EB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ино</w:t>
      </w:r>
    </w:p>
    <w:p w14:paraId="73CD281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коньяк</w:t>
      </w:r>
    </w:p>
    <w:p w14:paraId="2087D37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5C79535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принципы сбалансированного питания: Р</w:t>
      </w:r>
      <w:r w:rsidRPr="00185798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знообразие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пищи</w:t>
      </w:r>
    </w:p>
    <w:p w14:paraId="24B3CF1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обеспечение физиологической потребности</w:t>
      </w:r>
    </w:p>
    <w:p w14:paraId="211CB87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удовлетворение энергетической потребности</w:t>
      </w:r>
    </w:p>
    <w:p w14:paraId="65DC9007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беспечение пластической функции</w:t>
      </w:r>
    </w:p>
    <w:p w14:paraId="598E599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обеспечение равновесия внутреннего гомеостаза</w:t>
      </w:r>
    </w:p>
    <w:p w14:paraId="4510227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708026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периоды учения о пищевых отравлениях:</w:t>
      </w:r>
    </w:p>
    <w:p w14:paraId="29521AD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бактериологический</w:t>
      </w:r>
    </w:p>
    <w:p w14:paraId="4DDB8A22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древний</w:t>
      </w:r>
    </w:p>
    <w:p w14:paraId="7A4F1BC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период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до возрождение</w:t>
      </w:r>
      <w:proofErr w:type="gramEnd"/>
    </w:p>
    <w:p w14:paraId="47E8C06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период возрождение</w:t>
      </w:r>
    </w:p>
    <w:p w14:paraId="472A5B6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F006CE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Укажите компоненты, включающие понятие рационального питания:</w:t>
      </w:r>
    </w:p>
    <w:p w14:paraId="0E5EE3DD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соблюдение режима питания</w:t>
      </w:r>
    </w:p>
    <w:p w14:paraId="6958581E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разнообразие пищи</w:t>
      </w:r>
    </w:p>
    <w:p w14:paraId="7D3977F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стереотип питания и национальные привычки</w:t>
      </w:r>
    </w:p>
    <w:p w14:paraId="20BD709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обеспечение физиологической потребности</w:t>
      </w:r>
    </w:p>
    <w:p w14:paraId="1E94392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7606149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ринципы сбалансированного питания:</w:t>
      </w:r>
    </w:p>
    <w:p w14:paraId="0780ED2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соблюдение режима питания</w:t>
      </w:r>
    </w:p>
    <w:p w14:paraId="7816135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разнообразие пищи</w:t>
      </w:r>
    </w:p>
    <w:p w14:paraId="01F17A6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стереотип питания и национальные привычки</w:t>
      </w:r>
    </w:p>
    <w:p w14:paraId="27F09981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сбалансированность энергозатрат</w:t>
      </w:r>
    </w:p>
    <w:p w14:paraId="543DC188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0365CD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Виды мясных продуктов:</w:t>
      </w:r>
    </w:p>
    <w:p w14:paraId="209392AC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лёгкие</w:t>
      </w:r>
    </w:p>
    <w:p w14:paraId="586E94AB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селезёнка</w:t>
      </w:r>
    </w:p>
    <w:p w14:paraId="254A493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хвост</w:t>
      </w:r>
    </w:p>
    <w:p w14:paraId="2DE704A4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колбасные изделия</w:t>
      </w:r>
    </w:p>
    <w:p w14:paraId="12A9DCA0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9819FD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еречислите выпускаемые колбасные изделия</w:t>
      </w:r>
    </w:p>
    <w:p w14:paraId="1CDD0FE3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сердце</w:t>
      </w:r>
    </w:p>
    <w:p w14:paraId="67B72DB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почки</w:t>
      </w:r>
    </w:p>
    <w:p w14:paraId="79618C6F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мозги</w:t>
      </w:r>
    </w:p>
    <w:p w14:paraId="2E557F0D" w14:textId="5ED2BAAF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ареная колбаса (диетическая, домашняя</w:t>
      </w:r>
    </w:p>
    <w:p w14:paraId="56267681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C9D153F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Какое из представленных заболеваний поражает тонкий кишечник?</w:t>
      </w:r>
    </w:p>
    <w:p w14:paraId="5144D852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болезнь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Уипла</w:t>
      </w:r>
      <w:proofErr w:type="spellEnd"/>
    </w:p>
    <w:p w14:paraId="592B91BD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малакоплакия</w:t>
      </w:r>
      <w:proofErr w:type="spellEnd"/>
    </w:p>
    <w:p w14:paraId="7782D23A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болезнь Крона</w:t>
      </w:r>
    </w:p>
    <w:p w14:paraId="70C801B7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хронический язвенный колит</w:t>
      </w:r>
    </w:p>
    <w:p w14:paraId="43F6B30E" w14:textId="77777777" w:rsidR="000A7C5C" w:rsidRPr="00185798" w:rsidRDefault="000A7C5C" w:rsidP="000A7C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3FF760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Какое из представленных заболеваний поражает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епатоцит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33020F2B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порфирия</w:t>
      </w:r>
    </w:p>
    <w:p w14:paraId="710CB0AC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малакоплакия</w:t>
      </w:r>
      <w:proofErr w:type="spellEnd"/>
    </w:p>
    <w:p w14:paraId="0EE29E57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болезнь Крона</w:t>
      </w:r>
    </w:p>
    <w:p w14:paraId="26E119CB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хронический язвенный колит </w:t>
      </w:r>
    </w:p>
    <w:p w14:paraId="24A73E57" w14:textId="77777777" w:rsidR="000A7C5C" w:rsidRPr="00185798" w:rsidRDefault="000A7C5C" w:rsidP="000A7C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0F4EEC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Обозначение "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Нр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>" — это...</w:t>
      </w:r>
    </w:p>
    <w:p w14:paraId="495379DE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обозначение микроорганизма</w:t>
      </w:r>
    </w:p>
    <w:p w14:paraId="22771417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обозначение концентрации ионов водорода</w:t>
      </w:r>
    </w:p>
    <w:p w14:paraId="4D4A730C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обозначение концентрации ионов фосфора</w:t>
      </w:r>
    </w:p>
    <w:p w14:paraId="3C2C7225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обозначение показателя КЩР</w:t>
      </w:r>
    </w:p>
    <w:p w14:paraId="1023C6AB" w14:textId="77777777" w:rsidR="000A7C5C" w:rsidRPr="00185798" w:rsidRDefault="000A7C5C" w:rsidP="000A7C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893DB3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Обработка при естественной температуре:</w:t>
      </w:r>
    </w:p>
    <w:p w14:paraId="7710E2FA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вяление, холодное копчение, обсушивание.</w:t>
      </w:r>
    </w:p>
    <w:p w14:paraId="5DE080B0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размораживание</w:t>
      </w:r>
    </w:p>
    <w:p w14:paraId="08B5C120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яление, сушение, ратинировании.</w:t>
      </w:r>
    </w:p>
    <w:p w14:paraId="3FBE8C4B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сушение, распускание, вяление.</w:t>
      </w:r>
    </w:p>
    <w:p w14:paraId="0C18DE69" w14:textId="77777777" w:rsidR="000A7C5C" w:rsidRPr="00185798" w:rsidRDefault="000A7C5C" w:rsidP="000A7C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19085C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Ахалазиякардии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— это ...</w:t>
      </w:r>
    </w:p>
    <w:p w14:paraId="28627D53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заболевание пищевода</w:t>
      </w:r>
    </w:p>
    <w:p w14:paraId="656EB310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заболевание желудка</w:t>
      </w:r>
    </w:p>
    <w:p w14:paraId="62D86BD0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заболевание кишечника</w:t>
      </w:r>
    </w:p>
    <w:p w14:paraId="23AD0632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заболевание сердца</w:t>
      </w:r>
    </w:p>
    <w:p w14:paraId="3FD37AC4" w14:textId="77777777" w:rsidR="000A7C5C" w:rsidRPr="00185798" w:rsidRDefault="000A7C5C" w:rsidP="000A7C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19796F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Эзофагит — это ...</w:t>
      </w:r>
    </w:p>
    <w:p w14:paraId="7F54750E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воспаление пищевода</w:t>
      </w:r>
    </w:p>
    <w:p w14:paraId="661BA334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оспаление трахеи</w:t>
      </w:r>
    </w:p>
    <w:p w14:paraId="4D50EB50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lastRenderedPageBreak/>
        <w:t>- воспаление горла</w:t>
      </w:r>
    </w:p>
    <w:p w14:paraId="34604BB5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оспаление желудочно-пищеводного перехода</w:t>
      </w:r>
    </w:p>
    <w:p w14:paraId="6D452AF4" w14:textId="77777777" w:rsidR="000A7C5C" w:rsidRPr="00185798" w:rsidRDefault="000A7C5C" w:rsidP="000A7C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8DC86E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Диарея должна рассматриваться, как острая, если её длительность не превышает...</w:t>
      </w:r>
    </w:p>
    <w:p w14:paraId="074EEC1F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1 недели</w:t>
      </w:r>
    </w:p>
    <w:p w14:paraId="79C511AA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2-х недель</w:t>
      </w:r>
    </w:p>
    <w:p w14:paraId="18438DA3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3-х недель</w:t>
      </w:r>
    </w:p>
    <w:p w14:paraId="729D68D3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4-х недель</w:t>
      </w:r>
    </w:p>
    <w:p w14:paraId="1BCB52DA" w14:textId="77777777" w:rsidR="000A7C5C" w:rsidRPr="00185798" w:rsidRDefault="000A7C5C" w:rsidP="000A7C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3633C2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Билирубин в организме человека оказывает токсическое действие на ....</w:t>
      </w:r>
    </w:p>
    <w:p w14:paraId="546C8D04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все</w:t>
      </w:r>
    </w:p>
    <w:p w14:paraId="636AAFBD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сердце</w:t>
      </w:r>
    </w:p>
    <w:p w14:paraId="0EE4C4F9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ЦНС</w:t>
      </w:r>
    </w:p>
    <w:p w14:paraId="796539BA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кожу</w:t>
      </w:r>
    </w:p>
    <w:p w14:paraId="3B649A65" w14:textId="77777777" w:rsidR="000A7C5C" w:rsidRPr="00185798" w:rsidRDefault="000A7C5C" w:rsidP="000A7C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83D80E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Всасывание витамина В12 происходит в ...</w:t>
      </w:r>
    </w:p>
    <w:p w14:paraId="66044FE0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желудке</w:t>
      </w:r>
    </w:p>
    <w:p w14:paraId="4E792675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12-перстной кишке</w:t>
      </w:r>
    </w:p>
    <w:p w14:paraId="18C5276E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тощей кишке</w:t>
      </w:r>
    </w:p>
    <w:p w14:paraId="5E866107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подвздошной кишке</w:t>
      </w:r>
    </w:p>
    <w:p w14:paraId="644540FA" w14:textId="77777777" w:rsidR="000A7C5C" w:rsidRPr="00185798" w:rsidRDefault="000A7C5C" w:rsidP="000A7C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DAA530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К незаменимым аминокислотам относятся следующие...</w:t>
      </w:r>
    </w:p>
    <w:p w14:paraId="120011A2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все</w:t>
      </w:r>
    </w:p>
    <w:p w14:paraId="27B13C9C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лейцин</w:t>
      </w:r>
    </w:p>
    <w:p w14:paraId="556EEE75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триптофан</w:t>
      </w:r>
    </w:p>
    <w:p w14:paraId="1BBEEAC7" w14:textId="77777777" w:rsidR="000A7C5C" w:rsidRPr="00185798" w:rsidRDefault="000A7C5C" w:rsidP="000A7C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изолейцин</w:t>
      </w:r>
    </w:p>
    <w:p w14:paraId="798A9FEE" w14:textId="77777777" w:rsidR="000A7C5C" w:rsidRPr="00185798" w:rsidRDefault="000A7C5C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D005A29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Среднесуточная норма масла сливочного на одного пациента по Т диете составляет (в брутто)</w:t>
      </w:r>
    </w:p>
    <w:p w14:paraId="418FC39E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5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3504D74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4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AB838CC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1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0867EC43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6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5DF8D73" w14:textId="77777777" w:rsidR="00950F0F" w:rsidRPr="00185798" w:rsidRDefault="00950F0F" w:rsidP="00950F0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4236B7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Среднесуточная норма масла сливочного на одного пациента по Н диете составляет (в брутто)</w:t>
      </w:r>
    </w:p>
    <w:p w14:paraId="5339DE53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4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E12F9CE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5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9064400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1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06BB10E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6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E7445FF" w14:textId="77777777" w:rsidR="00950F0F" w:rsidRPr="00185798" w:rsidRDefault="00950F0F" w:rsidP="00950F0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AE0E4B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Выход второго блюда для детей от 1 до 3-х лет составляет</w:t>
      </w:r>
    </w:p>
    <w:p w14:paraId="59673819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10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7E003A7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20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7F8FF14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15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65E5AD6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30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CCFA2E7" w14:textId="77777777" w:rsidR="00950F0F" w:rsidRPr="00185798" w:rsidRDefault="00950F0F" w:rsidP="00950F0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A9459F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Выход второго блюда для детей от 4 до 7 лет составляет</w:t>
      </w:r>
    </w:p>
    <w:p w14:paraId="5CE0A619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+ 15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150F5E8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20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09F6A38B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10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5ECD24D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300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94CC6C2" w14:textId="77777777" w:rsidR="00950F0F" w:rsidRPr="00185798" w:rsidRDefault="00950F0F" w:rsidP="00950F0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720B2C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Кто назначает индивидуальное и дополнительное питание?</w:t>
      </w:r>
    </w:p>
    <w:p w14:paraId="5F2352DA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лечащий врач</w:t>
      </w:r>
    </w:p>
    <w:p w14:paraId="692E540D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старшая медсестра</w:t>
      </w:r>
    </w:p>
    <w:p w14:paraId="315B7547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медсестра</w:t>
      </w:r>
    </w:p>
    <w:p w14:paraId="1CAEF69E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рач-диетолог</w:t>
      </w:r>
    </w:p>
    <w:p w14:paraId="7F37CC5C" w14:textId="77777777" w:rsidR="00950F0F" w:rsidRPr="00185798" w:rsidRDefault="00950F0F" w:rsidP="00950F0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A7D1C5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Как часто собирается Совет по лечебному питанию?</w:t>
      </w:r>
    </w:p>
    <w:p w14:paraId="33273F38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1 раз в месяц и по мере необходимости</w:t>
      </w:r>
    </w:p>
    <w:p w14:paraId="03B11A38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1 раз в три месяца и по мере необходимости</w:t>
      </w:r>
    </w:p>
    <w:p w14:paraId="3C4785C6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1 раз в 6 месяцев</w:t>
      </w:r>
    </w:p>
    <w:p w14:paraId="1EE3D5F2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1 раз в год </w:t>
      </w:r>
    </w:p>
    <w:p w14:paraId="259376AA" w14:textId="77777777" w:rsidR="00950F0F" w:rsidRPr="00185798" w:rsidRDefault="00950F0F" w:rsidP="00950F0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3C11C1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В состав пищеблока входит:</w:t>
      </w:r>
    </w:p>
    <w:p w14:paraId="0C81E339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все</w:t>
      </w:r>
    </w:p>
    <w:p w14:paraId="6DF6A778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цех холодных закусок</w:t>
      </w:r>
    </w:p>
    <w:p w14:paraId="2A83956A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мясной цех</w:t>
      </w:r>
    </w:p>
    <w:p w14:paraId="1507CFDD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продсклад</w:t>
      </w:r>
      <w:proofErr w:type="spellEnd"/>
    </w:p>
    <w:p w14:paraId="67BE0848" w14:textId="77777777" w:rsidR="00950F0F" w:rsidRPr="00185798" w:rsidRDefault="00950F0F" w:rsidP="00950F0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509870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Очищенный картофель в воде может находиться не более...</w:t>
      </w:r>
    </w:p>
    <w:p w14:paraId="2EF4B1D8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1,52 часа</w:t>
      </w:r>
    </w:p>
    <w:p w14:paraId="7C5764F0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30 мин</w:t>
      </w:r>
    </w:p>
    <w:p w14:paraId="3FC83FA0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1 часа  </w:t>
      </w:r>
    </w:p>
    <w:p w14:paraId="003DC175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3 часов</w:t>
      </w:r>
    </w:p>
    <w:p w14:paraId="5C33614C" w14:textId="77777777" w:rsidR="00950F0F" w:rsidRPr="00185798" w:rsidRDefault="00950F0F" w:rsidP="00950F0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287881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# Питание преимущественно растительной </w:t>
      </w:r>
      <w:proofErr w:type="gram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пищей ,</w:t>
      </w:r>
      <w:proofErr w:type="gram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основанное на концепциях восточной философии называется.....</w:t>
      </w:r>
    </w:p>
    <w:p w14:paraId="3DA3B133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макробиотическое питание</w:t>
      </w:r>
    </w:p>
    <w:p w14:paraId="4BD1BE2E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фрукторианизм</w:t>
      </w:r>
      <w:proofErr w:type="spellEnd"/>
    </w:p>
    <w:p w14:paraId="4879BD95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егетарианство</w:t>
      </w:r>
    </w:p>
    <w:p w14:paraId="016AD2ED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витарианизм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(сыроедение)</w:t>
      </w:r>
    </w:p>
    <w:p w14:paraId="7A2A80BF" w14:textId="77777777" w:rsidR="00950F0F" w:rsidRPr="00185798" w:rsidRDefault="00950F0F" w:rsidP="00950F0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9A177F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# Питание за один прием несмешиваемой едой, одинаковой по химическому составу называется…</w:t>
      </w:r>
    </w:p>
    <w:p w14:paraId="71844F1B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+ раздельное питание</w:t>
      </w:r>
    </w:p>
    <w:p w14:paraId="7BDBB531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фрукторианизм</w:t>
      </w:r>
      <w:proofErr w:type="spellEnd"/>
    </w:p>
    <w:p w14:paraId="36C318B4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>- вегетарианство</w:t>
      </w:r>
    </w:p>
    <w:p w14:paraId="75978DA0" w14:textId="77777777" w:rsidR="00950F0F" w:rsidRPr="00185798" w:rsidRDefault="00950F0F" w:rsidP="00950F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85798">
        <w:rPr>
          <w:rFonts w:ascii="Times New Roman" w:hAnsi="Times New Roman" w:cs="Times New Roman"/>
          <w:sz w:val="24"/>
          <w:szCs w:val="24"/>
          <w:lang w:val="ru-RU"/>
        </w:rPr>
        <w:t>витарианизм</w:t>
      </w:r>
      <w:proofErr w:type="spellEnd"/>
      <w:r w:rsidRPr="00185798">
        <w:rPr>
          <w:rFonts w:ascii="Times New Roman" w:hAnsi="Times New Roman" w:cs="Times New Roman"/>
          <w:sz w:val="24"/>
          <w:szCs w:val="24"/>
          <w:lang w:val="ru-RU"/>
        </w:rPr>
        <w:t xml:space="preserve"> (сыроедение)</w:t>
      </w:r>
    </w:p>
    <w:p w14:paraId="20F7F1F6" w14:textId="77777777" w:rsidR="00B048F5" w:rsidRPr="00185798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3808A0D" w14:textId="677ADA52" w:rsidR="00ED0003" w:rsidRPr="00185798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F167240" w14:textId="4B29E1C2" w:rsidR="00665A3C" w:rsidRPr="00185798" w:rsidRDefault="00665A3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699014D" w14:textId="77777777" w:rsidR="0048639B" w:rsidRPr="00185798" w:rsidRDefault="0048639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8639B" w:rsidRPr="0018579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Uzb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_Helver">
    <w:altName w:val="Arial Cyr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D84"/>
    <w:multiLevelType w:val="hybridMultilevel"/>
    <w:tmpl w:val="72CA2A54"/>
    <w:lvl w:ilvl="0" w:tplc="9EF6E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3F9D"/>
    <w:multiLevelType w:val="hybridMultilevel"/>
    <w:tmpl w:val="027A5B46"/>
    <w:lvl w:ilvl="0" w:tplc="99D29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AA1"/>
    <w:multiLevelType w:val="hybridMultilevel"/>
    <w:tmpl w:val="6AD4BEE0"/>
    <w:lvl w:ilvl="0" w:tplc="3DB2411E">
      <w:start w:val="6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060B"/>
    <w:multiLevelType w:val="hybridMultilevel"/>
    <w:tmpl w:val="430C9A68"/>
    <w:lvl w:ilvl="0" w:tplc="C90C69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B1A22"/>
    <w:multiLevelType w:val="hybridMultilevel"/>
    <w:tmpl w:val="83829314"/>
    <w:lvl w:ilvl="0" w:tplc="EA36C2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80BB1"/>
    <w:multiLevelType w:val="hybridMultilevel"/>
    <w:tmpl w:val="283E58AA"/>
    <w:lvl w:ilvl="0" w:tplc="120A74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23A3"/>
    <w:multiLevelType w:val="hybridMultilevel"/>
    <w:tmpl w:val="B1CC56BA"/>
    <w:lvl w:ilvl="0" w:tplc="7988E7E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E30E7"/>
    <w:multiLevelType w:val="hybridMultilevel"/>
    <w:tmpl w:val="9EB07428"/>
    <w:lvl w:ilvl="0" w:tplc="6A9085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54F1E"/>
    <w:multiLevelType w:val="hybridMultilevel"/>
    <w:tmpl w:val="DD22F2A0"/>
    <w:lvl w:ilvl="0" w:tplc="9F921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021AC"/>
    <w:multiLevelType w:val="hybridMultilevel"/>
    <w:tmpl w:val="369C5F62"/>
    <w:lvl w:ilvl="0" w:tplc="47BC5FC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EBC7565"/>
    <w:multiLevelType w:val="hybridMultilevel"/>
    <w:tmpl w:val="ED8A7278"/>
    <w:lvl w:ilvl="0" w:tplc="6E46E9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9306E"/>
    <w:multiLevelType w:val="hybridMultilevel"/>
    <w:tmpl w:val="92288CA0"/>
    <w:lvl w:ilvl="0" w:tplc="F58215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25A56"/>
    <w:multiLevelType w:val="hybridMultilevel"/>
    <w:tmpl w:val="76BC76C4"/>
    <w:lvl w:ilvl="0" w:tplc="A6A69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66F05"/>
    <w:multiLevelType w:val="hybridMultilevel"/>
    <w:tmpl w:val="2926FBE4"/>
    <w:lvl w:ilvl="0" w:tplc="BA70CF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B52D6"/>
    <w:multiLevelType w:val="hybridMultilevel"/>
    <w:tmpl w:val="8CA8B2A0"/>
    <w:lvl w:ilvl="0" w:tplc="060C35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80494"/>
    <w:multiLevelType w:val="hybridMultilevel"/>
    <w:tmpl w:val="20A8429A"/>
    <w:lvl w:ilvl="0" w:tplc="B4B8AE4C">
      <w:start w:val="6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82224"/>
    <w:multiLevelType w:val="hybridMultilevel"/>
    <w:tmpl w:val="F0AC9402"/>
    <w:lvl w:ilvl="0" w:tplc="AD42422C">
      <w:start w:val="6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5"/>
  </w:num>
  <w:num w:numId="5">
    <w:abstractNumId w:val="11"/>
  </w:num>
  <w:num w:numId="6">
    <w:abstractNumId w:val="1"/>
  </w:num>
  <w:num w:numId="7">
    <w:abstractNumId w:val="12"/>
  </w:num>
  <w:num w:numId="8">
    <w:abstractNumId w:val="10"/>
  </w:num>
  <w:num w:numId="9">
    <w:abstractNumId w:val="9"/>
  </w:num>
  <w:num w:numId="10">
    <w:abstractNumId w:val="14"/>
  </w:num>
  <w:num w:numId="11">
    <w:abstractNumId w:val="4"/>
  </w:num>
  <w:num w:numId="12">
    <w:abstractNumId w:val="0"/>
  </w:num>
  <w:num w:numId="13">
    <w:abstractNumId w:val="13"/>
  </w:num>
  <w:num w:numId="14">
    <w:abstractNumId w:val="3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DC"/>
    <w:rsid w:val="00020574"/>
    <w:rsid w:val="000239AE"/>
    <w:rsid w:val="00030B2A"/>
    <w:rsid w:val="0006224F"/>
    <w:rsid w:val="00062C7E"/>
    <w:rsid w:val="00072650"/>
    <w:rsid w:val="00084140"/>
    <w:rsid w:val="000947E2"/>
    <w:rsid w:val="00094A49"/>
    <w:rsid w:val="000A7C5C"/>
    <w:rsid w:val="000B16A9"/>
    <w:rsid w:val="000B60D1"/>
    <w:rsid w:val="000B70C8"/>
    <w:rsid w:val="000F63AF"/>
    <w:rsid w:val="00105D24"/>
    <w:rsid w:val="00134BA9"/>
    <w:rsid w:val="0015327E"/>
    <w:rsid w:val="0017261A"/>
    <w:rsid w:val="001753EC"/>
    <w:rsid w:val="00176340"/>
    <w:rsid w:val="00182E9A"/>
    <w:rsid w:val="00185798"/>
    <w:rsid w:val="00196B00"/>
    <w:rsid w:val="0019792F"/>
    <w:rsid w:val="001A3197"/>
    <w:rsid w:val="001B7846"/>
    <w:rsid w:val="001E072C"/>
    <w:rsid w:val="001F4D64"/>
    <w:rsid w:val="001F7437"/>
    <w:rsid w:val="00220C18"/>
    <w:rsid w:val="002236CC"/>
    <w:rsid w:val="00230148"/>
    <w:rsid w:val="002476E4"/>
    <w:rsid w:val="00256C31"/>
    <w:rsid w:val="00265B13"/>
    <w:rsid w:val="002678E6"/>
    <w:rsid w:val="00272C82"/>
    <w:rsid w:val="002762C7"/>
    <w:rsid w:val="00285332"/>
    <w:rsid w:val="002D0414"/>
    <w:rsid w:val="002D291D"/>
    <w:rsid w:val="002F3334"/>
    <w:rsid w:val="0030724B"/>
    <w:rsid w:val="00312485"/>
    <w:rsid w:val="00334153"/>
    <w:rsid w:val="00341860"/>
    <w:rsid w:val="00345F79"/>
    <w:rsid w:val="00365104"/>
    <w:rsid w:val="003676B8"/>
    <w:rsid w:val="00384BE6"/>
    <w:rsid w:val="00384EE5"/>
    <w:rsid w:val="003878D6"/>
    <w:rsid w:val="0039104D"/>
    <w:rsid w:val="00393EBC"/>
    <w:rsid w:val="003B6A4C"/>
    <w:rsid w:val="003D125D"/>
    <w:rsid w:val="003D50ED"/>
    <w:rsid w:val="004247F8"/>
    <w:rsid w:val="00430A34"/>
    <w:rsid w:val="0044030D"/>
    <w:rsid w:val="00441BBB"/>
    <w:rsid w:val="00443189"/>
    <w:rsid w:val="004814FE"/>
    <w:rsid w:val="0048533F"/>
    <w:rsid w:val="0048639B"/>
    <w:rsid w:val="00490D62"/>
    <w:rsid w:val="004977EB"/>
    <w:rsid w:val="004B081D"/>
    <w:rsid w:val="004B0F0C"/>
    <w:rsid w:val="004B6FE4"/>
    <w:rsid w:val="004C0641"/>
    <w:rsid w:val="004D019D"/>
    <w:rsid w:val="004D4A66"/>
    <w:rsid w:val="004E608B"/>
    <w:rsid w:val="004F7F39"/>
    <w:rsid w:val="00506228"/>
    <w:rsid w:val="0051111D"/>
    <w:rsid w:val="005114D1"/>
    <w:rsid w:val="00535732"/>
    <w:rsid w:val="00540EE3"/>
    <w:rsid w:val="005508AB"/>
    <w:rsid w:val="00560740"/>
    <w:rsid w:val="00575F66"/>
    <w:rsid w:val="005804CB"/>
    <w:rsid w:val="00580855"/>
    <w:rsid w:val="00590D86"/>
    <w:rsid w:val="0059196C"/>
    <w:rsid w:val="005A584E"/>
    <w:rsid w:val="005B74FE"/>
    <w:rsid w:val="005C2831"/>
    <w:rsid w:val="005E0B5E"/>
    <w:rsid w:val="005F75A4"/>
    <w:rsid w:val="00621EF6"/>
    <w:rsid w:val="006568EF"/>
    <w:rsid w:val="00665A3C"/>
    <w:rsid w:val="00667605"/>
    <w:rsid w:val="00672105"/>
    <w:rsid w:val="00695E42"/>
    <w:rsid w:val="006A2FDC"/>
    <w:rsid w:val="006C3A84"/>
    <w:rsid w:val="006D60C8"/>
    <w:rsid w:val="006D72DB"/>
    <w:rsid w:val="006F195D"/>
    <w:rsid w:val="00701A7B"/>
    <w:rsid w:val="00716DA6"/>
    <w:rsid w:val="00740AFA"/>
    <w:rsid w:val="00775079"/>
    <w:rsid w:val="00792C75"/>
    <w:rsid w:val="00796A84"/>
    <w:rsid w:val="007B146F"/>
    <w:rsid w:val="007E0587"/>
    <w:rsid w:val="007E47AD"/>
    <w:rsid w:val="007E5038"/>
    <w:rsid w:val="007F0974"/>
    <w:rsid w:val="007F2517"/>
    <w:rsid w:val="00814D8E"/>
    <w:rsid w:val="0083659F"/>
    <w:rsid w:val="0087371C"/>
    <w:rsid w:val="00877D96"/>
    <w:rsid w:val="00883AF1"/>
    <w:rsid w:val="00884A7E"/>
    <w:rsid w:val="00895645"/>
    <w:rsid w:val="008C1577"/>
    <w:rsid w:val="008C2C42"/>
    <w:rsid w:val="008C720D"/>
    <w:rsid w:val="008D46E8"/>
    <w:rsid w:val="008D4C71"/>
    <w:rsid w:val="008D6929"/>
    <w:rsid w:val="008D7414"/>
    <w:rsid w:val="008E2BCC"/>
    <w:rsid w:val="008E3B6D"/>
    <w:rsid w:val="008E65F1"/>
    <w:rsid w:val="008F63E0"/>
    <w:rsid w:val="00900957"/>
    <w:rsid w:val="009101CA"/>
    <w:rsid w:val="00940C8D"/>
    <w:rsid w:val="00950550"/>
    <w:rsid w:val="00950938"/>
    <w:rsid w:val="00950F0F"/>
    <w:rsid w:val="00951CC4"/>
    <w:rsid w:val="00952069"/>
    <w:rsid w:val="00973099"/>
    <w:rsid w:val="00973170"/>
    <w:rsid w:val="00973C1B"/>
    <w:rsid w:val="00982E43"/>
    <w:rsid w:val="0099030C"/>
    <w:rsid w:val="009A0716"/>
    <w:rsid w:val="009A3BA5"/>
    <w:rsid w:val="009F7D98"/>
    <w:rsid w:val="00A00679"/>
    <w:rsid w:val="00A06D44"/>
    <w:rsid w:val="00A13C02"/>
    <w:rsid w:val="00A1784D"/>
    <w:rsid w:val="00A34835"/>
    <w:rsid w:val="00A35594"/>
    <w:rsid w:val="00A5523B"/>
    <w:rsid w:val="00A72A6B"/>
    <w:rsid w:val="00A8173D"/>
    <w:rsid w:val="00A91FDF"/>
    <w:rsid w:val="00AA28E9"/>
    <w:rsid w:val="00AB56E7"/>
    <w:rsid w:val="00AB5B1B"/>
    <w:rsid w:val="00AC0555"/>
    <w:rsid w:val="00AC565B"/>
    <w:rsid w:val="00AD7D80"/>
    <w:rsid w:val="00AF5937"/>
    <w:rsid w:val="00B02A47"/>
    <w:rsid w:val="00B048F5"/>
    <w:rsid w:val="00B17E42"/>
    <w:rsid w:val="00B235F3"/>
    <w:rsid w:val="00B36399"/>
    <w:rsid w:val="00B44AA3"/>
    <w:rsid w:val="00B47E75"/>
    <w:rsid w:val="00B50FBB"/>
    <w:rsid w:val="00B53B13"/>
    <w:rsid w:val="00B62A12"/>
    <w:rsid w:val="00B648B5"/>
    <w:rsid w:val="00B65EB1"/>
    <w:rsid w:val="00B864E3"/>
    <w:rsid w:val="00B964D7"/>
    <w:rsid w:val="00BB792B"/>
    <w:rsid w:val="00BD24C3"/>
    <w:rsid w:val="00BD50A7"/>
    <w:rsid w:val="00BE2FB1"/>
    <w:rsid w:val="00BF2EBB"/>
    <w:rsid w:val="00C03BE1"/>
    <w:rsid w:val="00C10D33"/>
    <w:rsid w:val="00C13F25"/>
    <w:rsid w:val="00C26F72"/>
    <w:rsid w:val="00C31552"/>
    <w:rsid w:val="00C40FDE"/>
    <w:rsid w:val="00C422CC"/>
    <w:rsid w:val="00C47CF7"/>
    <w:rsid w:val="00C54339"/>
    <w:rsid w:val="00CA33A3"/>
    <w:rsid w:val="00CA3DC9"/>
    <w:rsid w:val="00CB10C2"/>
    <w:rsid w:val="00CC612C"/>
    <w:rsid w:val="00CC7ADE"/>
    <w:rsid w:val="00CD4C82"/>
    <w:rsid w:val="00CE3D52"/>
    <w:rsid w:val="00CE634C"/>
    <w:rsid w:val="00D1134F"/>
    <w:rsid w:val="00D412C9"/>
    <w:rsid w:val="00D54564"/>
    <w:rsid w:val="00D62545"/>
    <w:rsid w:val="00D7072B"/>
    <w:rsid w:val="00D772E1"/>
    <w:rsid w:val="00D91567"/>
    <w:rsid w:val="00DA0DBE"/>
    <w:rsid w:val="00DA3C58"/>
    <w:rsid w:val="00DA5A04"/>
    <w:rsid w:val="00DB78B7"/>
    <w:rsid w:val="00DD3CB2"/>
    <w:rsid w:val="00DE2970"/>
    <w:rsid w:val="00DF26B8"/>
    <w:rsid w:val="00DF34D1"/>
    <w:rsid w:val="00DF7D7B"/>
    <w:rsid w:val="00E17A30"/>
    <w:rsid w:val="00E2701F"/>
    <w:rsid w:val="00E435AE"/>
    <w:rsid w:val="00E61429"/>
    <w:rsid w:val="00E75E6E"/>
    <w:rsid w:val="00E832AD"/>
    <w:rsid w:val="00EA62DA"/>
    <w:rsid w:val="00EA7126"/>
    <w:rsid w:val="00EB3D0A"/>
    <w:rsid w:val="00EB4187"/>
    <w:rsid w:val="00ED0003"/>
    <w:rsid w:val="00ED0CFC"/>
    <w:rsid w:val="00ED5E54"/>
    <w:rsid w:val="00F32417"/>
    <w:rsid w:val="00F73434"/>
    <w:rsid w:val="00F7493B"/>
    <w:rsid w:val="00F90453"/>
    <w:rsid w:val="00FA03CA"/>
    <w:rsid w:val="00FC4B36"/>
    <w:rsid w:val="00FD17AC"/>
    <w:rsid w:val="00FE37A1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7F4B"/>
  <w15:chartTrackingRefBased/>
  <w15:docId w15:val="{6925A95E-6854-41BC-9A8C-DEBE4F89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003"/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ED0003"/>
    <w:pPr>
      <w:keepNext/>
      <w:suppressAutoHyphens/>
      <w:autoSpaceDE w:val="0"/>
      <w:autoSpaceDN w:val="0"/>
      <w:adjustRightInd w:val="0"/>
      <w:spacing w:after="0" w:line="240" w:lineRule="auto"/>
      <w:ind w:left="1418" w:right="1134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ED0003"/>
    <w:pPr>
      <w:keepNext/>
      <w:suppressAutoHyphens/>
      <w:autoSpaceDE w:val="0"/>
      <w:autoSpaceDN w:val="0"/>
      <w:adjustRightInd w:val="0"/>
      <w:spacing w:after="0" w:line="240" w:lineRule="auto"/>
      <w:ind w:left="1418" w:right="1134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ED0003"/>
    <w:pPr>
      <w:keepNext/>
      <w:tabs>
        <w:tab w:val="left" w:pos="600"/>
      </w:tabs>
      <w:suppressAutoHyphens/>
      <w:autoSpaceDE w:val="0"/>
      <w:autoSpaceDN w:val="0"/>
      <w:adjustRightInd w:val="0"/>
      <w:spacing w:after="0" w:line="240" w:lineRule="auto"/>
      <w:ind w:left="1418" w:right="1134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rsid w:val="00ED0003"/>
    <w:pPr>
      <w:keepNext/>
      <w:suppressAutoHyphens/>
      <w:autoSpaceDE w:val="0"/>
      <w:autoSpaceDN w:val="0"/>
      <w:adjustRightInd w:val="0"/>
      <w:spacing w:after="0" w:line="240" w:lineRule="auto"/>
      <w:ind w:left="1440" w:right="1134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D0003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ru-RU"/>
    </w:rPr>
  </w:style>
  <w:style w:type="paragraph" w:styleId="6">
    <w:name w:val="heading 6"/>
    <w:basedOn w:val="a"/>
    <w:next w:val="a"/>
    <w:link w:val="60"/>
    <w:uiPriority w:val="9"/>
    <w:qFormat/>
    <w:rsid w:val="00ED0003"/>
    <w:pPr>
      <w:keepNext/>
      <w:tabs>
        <w:tab w:val="left" w:pos="600"/>
        <w:tab w:val="left" w:pos="1320"/>
      </w:tabs>
      <w:suppressAutoHyphens/>
      <w:autoSpaceDE w:val="0"/>
      <w:autoSpaceDN w:val="0"/>
      <w:adjustRightInd w:val="0"/>
      <w:spacing w:after="0" w:line="240" w:lineRule="auto"/>
      <w:ind w:right="88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uiPriority w:val="9"/>
    <w:qFormat/>
    <w:rsid w:val="00ED0003"/>
    <w:pPr>
      <w:keepNext/>
      <w:suppressAutoHyphens/>
      <w:autoSpaceDE w:val="0"/>
      <w:autoSpaceDN w:val="0"/>
      <w:adjustRightInd w:val="0"/>
      <w:spacing w:after="0" w:line="240" w:lineRule="auto"/>
      <w:ind w:right="704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qFormat/>
    <w:rsid w:val="00ED0003"/>
    <w:pPr>
      <w:keepNext/>
      <w:suppressAutoHyphens/>
      <w:autoSpaceDE w:val="0"/>
      <w:autoSpaceDN w:val="0"/>
      <w:adjustRightInd w:val="0"/>
      <w:spacing w:after="0" w:line="240" w:lineRule="auto"/>
      <w:ind w:left="142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uiPriority w:val="9"/>
    <w:qFormat/>
    <w:rsid w:val="00ED0003"/>
    <w:pPr>
      <w:keepNext/>
      <w:tabs>
        <w:tab w:val="left" w:pos="360"/>
      </w:tabs>
      <w:suppressAutoHyphens/>
      <w:autoSpaceDE w:val="0"/>
      <w:autoSpaceDN w:val="0"/>
      <w:adjustRightInd w:val="0"/>
      <w:spacing w:after="0" w:line="240" w:lineRule="auto"/>
      <w:ind w:right="440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0003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D0003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ED0003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ED0003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ED0003"/>
    <w:rPr>
      <w:rFonts w:ascii="Cambria" w:eastAsia="Times New Roman" w:hAnsi="Cambria" w:cs="Times New Roman"/>
      <w:color w:val="243F60"/>
      <w:kern w:val="0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ED0003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rsid w:val="00ED0003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rsid w:val="00ED0003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rsid w:val="00ED0003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3">
    <w:name w:val="List Paragraph"/>
    <w:basedOn w:val="a"/>
    <w:link w:val="a4"/>
    <w:uiPriority w:val="34"/>
    <w:qFormat/>
    <w:rsid w:val="00ED0003"/>
    <w:pPr>
      <w:ind w:left="720"/>
      <w:contextualSpacing/>
    </w:pPr>
  </w:style>
  <w:style w:type="table" w:styleId="a5">
    <w:name w:val="Table Grid"/>
    <w:basedOn w:val="a1"/>
    <w:uiPriority w:val="59"/>
    <w:rsid w:val="00ED000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примечания Знак"/>
    <w:basedOn w:val="a0"/>
    <w:link w:val="a7"/>
    <w:uiPriority w:val="99"/>
    <w:semiHidden/>
    <w:rsid w:val="00ED0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rsid w:val="00ED0003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ru-RU" w:eastAsia="ru-RU"/>
      <w14:ligatures w14:val="standardContextual"/>
    </w:rPr>
  </w:style>
  <w:style w:type="character" w:customStyle="1" w:styleId="11">
    <w:name w:val="Текст примечания Знак1"/>
    <w:basedOn w:val="a0"/>
    <w:uiPriority w:val="99"/>
    <w:semiHidden/>
    <w:rsid w:val="00ED0003"/>
    <w:rPr>
      <w:kern w:val="0"/>
      <w:sz w:val="20"/>
      <w:szCs w:val="20"/>
      <w:lang w:val="en-US"/>
      <w14:ligatures w14:val="none"/>
    </w:rPr>
  </w:style>
  <w:style w:type="character" w:customStyle="1" w:styleId="a8">
    <w:name w:val="Текст концевой сноски Знак"/>
    <w:basedOn w:val="a0"/>
    <w:link w:val="a9"/>
    <w:uiPriority w:val="99"/>
    <w:semiHidden/>
    <w:rsid w:val="00ED0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rsid w:val="00ED0003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ru-RU" w:eastAsia="ru-RU"/>
      <w14:ligatures w14:val="standardContextual"/>
    </w:rPr>
  </w:style>
  <w:style w:type="character" w:customStyle="1" w:styleId="12">
    <w:name w:val="Текст концевой сноски Знак1"/>
    <w:basedOn w:val="a0"/>
    <w:uiPriority w:val="99"/>
    <w:semiHidden/>
    <w:rsid w:val="00ED0003"/>
    <w:rPr>
      <w:kern w:val="0"/>
      <w:sz w:val="20"/>
      <w:szCs w:val="20"/>
      <w:lang w:val="en-US"/>
      <w14:ligatures w14:val="none"/>
    </w:rPr>
  </w:style>
  <w:style w:type="character" w:customStyle="1" w:styleId="aa">
    <w:name w:val="Текст Знак"/>
    <w:basedOn w:val="a0"/>
    <w:link w:val="ab"/>
    <w:rsid w:val="00ED0003"/>
    <w:rPr>
      <w:rFonts w:ascii="Courier New" w:eastAsia="Times New Roman" w:hAnsi="Courier New" w:cs="Courier New"/>
      <w:sz w:val="20"/>
      <w:szCs w:val="20"/>
      <w:lang w:val="uz-Cyrl-UZ" w:eastAsia="ru-RU"/>
    </w:rPr>
  </w:style>
  <w:style w:type="paragraph" w:styleId="ab">
    <w:name w:val="Plain Text"/>
    <w:basedOn w:val="a"/>
    <w:link w:val="aa"/>
    <w:rsid w:val="00ED0003"/>
    <w:pPr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val="uz-Cyrl-UZ" w:eastAsia="ru-RU"/>
      <w14:ligatures w14:val="standardContextual"/>
    </w:rPr>
  </w:style>
  <w:style w:type="character" w:customStyle="1" w:styleId="13">
    <w:name w:val="Текст Знак1"/>
    <w:basedOn w:val="a0"/>
    <w:uiPriority w:val="99"/>
    <w:semiHidden/>
    <w:rsid w:val="00ED0003"/>
    <w:rPr>
      <w:rFonts w:ascii="Consolas" w:hAnsi="Consolas"/>
      <w:kern w:val="0"/>
      <w:sz w:val="21"/>
      <w:szCs w:val="21"/>
      <w:lang w:val="en-US"/>
      <w14:ligatures w14:val="none"/>
    </w:rPr>
  </w:style>
  <w:style w:type="character" w:customStyle="1" w:styleId="ac">
    <w:name w:val="Основной текст Знак"/>
    <w:basedOn w:val="a0"/>
    <w:link w:val="ad"/>
    <w:uiPriority w:val="99"/>
    <w:rsid w:val="00ED0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c"/>
    <w:uiPriority w:val="99"/>
    <w:rsid w:val="00ED0003"/>
    <w:pPr>
      <w:suppressAutoHyphens/>
      <w:autoSpaceDE w:val="0"/>
      <w:autoSpaceDN w:val="0"/>
      <w:adjustRightInd w:val="0"/>
      <w:spacing w:after="0" w:line="240" w:lineRule="auto"/>
      <w:ind w:right="88"/>
      <w:jc w:val="both"/>
    </w:pPr>
    <w:rPr>
      <w:rFonts w:ascii="Times New Roman" w:eastAsia="Times New Roman" w:hAnsi="Times New Roman" w:cs="Times New Roman"/>
      <w:kern w:val="2"/>
      <w:sz w:val="28"/>
      <w:szCs w:val="28"/>
      <w:lang w:val="ru-RU" w:eastAsia="ru-RU"/>
      <w14:ligatures w14:val="standardContextual"/>
    </w:rPr>
  </w:style>
  <w:style w:type="character" w:customStyle="1" w:styleId="14">
    <w:name w:val="Основной текст Знак1"/>
    <w:basedOn w:val="a0"/>
    <w:uiPriority w:val="99"/>
    <w:semiHidden/>
    <w:rsid w:val="00ED0003"/>
    <w:rPr>
      <w:kern w:val="0"/>
      <w:lang w:val="en-US"/>
      <w14:ligatures w14:val="none"/>
    </w:rPr>
  </w:style>
  <w:style w:type="character" w:customStyle="1" w:styleId="21">
    <w:name w:val="Основной текст 2 Знак"/>
    <w:basedOn w:val="a0"/>
    <w:link w:val="22"/>
    <w:uiPriority w:val="99"/>
    <w:rsid w:val="00ED00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ED0003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val="ru-RU" w:eastAsia="ru-RU"/>
      <w14:ligatures w14:val="standardContextual"/>
    </w:rPr>
  </w:style>
  <w:style w:type="character" w:customStyle="1" w:styleId="210">
    <w:name w:val="Основной текст 2 Знак1"/>
    <w:basedOn w:val="a0"/>
    <w:uiPriority w:val="99"/>
    <w:semiHidden/>
    <w:rsid w:val="00ED0003"/>
    <w:rPr>
      <w:kern w:val="0"/>
      <w:lang w:val="en-US"/>
      <w14:ligatures w14:val="none"/>
    </w:rPr>
  </w:style>
  <w:style w:type="character" w:customStyle="1" w:styleId="31">
    <w:name w:val="Основной текст 3 Знак"/>
    <w:basedOn w:val="a0"/>
    <w:link w:val="32"/>
    <w:uiPriority w:val="99"/>
    <w:rsid w:val="00ED00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rsid w:val="00ED0003"/>
    <w:pPr>
      <w:suppressAutoHyphens/>
      <w:autoSpaceDE w:val="0"/>
      <w:autoSpaceDN w:val="0"/>
      <w:adjustRightInd w:val="0"/>
      <w:spacing w:after="0" w:line="240" w:lineRule="auto"/>
      <w:ind w:right="176"/>
    </w:pPr>
    <w:rPr>
      <w:rFonts w:ascii="Times New Roman" w:eastAsia="Times New Roman" w:hAnsi="Times New Roman" w:cs="Times New Roman"/>
      <w:b/>
      <w:bCs/>
      <w:kern w:val="2"/>
      <w:sz w:val="24"/>
      <w:szCs w:val="24"/>
      <w:lang w:val="ru-RU" w:eastAsia="ru-RU"/>
      <w14:ligatures w14:val="standardContextual"/>
    </w:rPr>
  </w:style>
  <w:style w:type="character" w:customStyle="1" w:styleId="310">
    <w:name w:val="Основной текст 3 Знак1"/>
    <w:basedOn w:val="a0"/>
    <w:uiPriority w:val="99"/>
    <w:semiHidden/>
    <w:rsid w:val="00ED0003"/>
    <w:rPr>
      <w:kern w:val="0"/>
      <w:sz w:val="16"/>
      <w:szCs w:val="16"/>
      <w:lang w:val="en-US"/>
      <w14:ligatures w14:val="none"/>
    </w:rPr>
  </w:style>
  <w:style w:type="character" w:customStyle="1" w:styleId="ae">
    <w:name w:val="Нижний колонтитул Знак"/>
    <w:basedOn w:val="a0"/>
    <w:link w:val="af"/>
    <w:uiPriority w:val="99"/>
    <w:rsid w:val="00ED0003"/>
    <w:rPr>
      <w:rFonts w:ascii="Times New Roman" w:eastAsia="Times New Roman" w:hAnsi="Times New Roman" w:cs="Times New Roman"/>
      <w:sz w:val="24"/>
      <w:szCs w:val="24"/>
      <w:lang w:val="uz-Cyrl-UZ" w:eastAsia="ru-RU"/>
    </w:rPr>
  </w:style>
  <w:style w:type="paragraph" w:styleId="af">
    <w:name w:val="footer"/>
    <w:basedOn w:val="a"/>
    <w:link w:val="ae"/>
    <w:uiPriority w:val="99"/>
    <w:rsid w:val="00ED00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uz-Cyrl-UZ" w:eastAsia="ru-RU"/>
      <w14:ligatures w14:val="standardContextual"/>
    </w:rPr>
  </w:style>
  <w:style w:type="character" w:customStyle="1" w:styleId="15">
    <w:name w:val="Нижний колонтитул Знак1"/>
    <w:basedOn w:val="a0"/>
    <w:uiPriority w:val="99"/>
    <w:semiHidden/>
    <w:rsid w:val="00ED0003"/>
    <w:rPr>
      <w:kern w:val="0"/>
      <w:lang w:val="en-US"/>
      <w14:ligatures w14:val="none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ED000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uiPriority w:val="99"/>
    <w:semiHidden/>
    <w:rsid w:val="00ED0003"/>
    <w:pPr>
      <w:shd w:val="clear" w:color="auto" w:fill="000080"/>
      <w:spacing w:after="0" w:line="240" w:lineRule="auto"/>
    </w:pPr>
    <w:rPr>
      <w:rFonts w:ascii="Tahoma" w:eastAsia="Times New Roman" w:hAnsi="Tahoma" w:cs="Tahoma"/>
      <w:kern w:val="2"/>
      <w:sz w:val="20"/>
      <w:szCs w:val="20"/>
      <w:lang w:val="ru-RU" w:eastAsia="ru-RU"/>
      <w14:ligatures w14:val="standardContextual"/>
    </w:rPr>
  </w:style>
  <w:style w:type="character" w:customStyle="1" w:styleId="16">
    <w:name w:val="Схема документа Знак1"/>
    <w:basedOn w:val="a0"/>
    <w:uiPriority w:val="99"/>
    <w:semiHidden/>
    <w:rsid w:val="00ED0003"/>
    <w:rPr>
      <w:rFonts w:ascii="Segoe UI" w:hAnsi="Segoe UI" w:cs="Segoe UI"/>
      <w:kern w:val="0"/>
      <w:sz w:val="16"/>
      <w:szCs w:val="16"/>
      <w:lang w:val="en-US"/>
      <w14:ligatures w14:val="none"/>
    </w:rPr>
  </w:style>
  <w:style w:type="character" w:customStyle="1" w:styleId="af2">
    <w:name w:val="Красная строка Знак"/>
    <w:basedOn w:val="ac"/>
    <w:link w:val="af3"/>
    <w:uiPriority w:val="99"/>
    <w:rsid w:val="00ED0003"/>
    <w:rPr>
      <w:rFonts w:ascii="Calibri" w:eastAsia="Times New Roman" w:hAnsi="Calibri" w:cs="Calibri"/>
      <w:sz w:val="28"/>
      <w:szCs w:val="28"/>
      <w:lang w:eastAsia="ru-RU"/>
    </w:rPr>
  </w:style>
  <w:style w:type="paragraph" w:styleId="af3">
    <w:name w:val="Body Text First Indent"/>
    <w:basedOn w:val="ad"/>
    <w:link w:val="af2"/>
    <w:uiPriority w:val="99"/>
    <w:rsid w:val="00ED0003"/>
    <w:pPr>
      <w:suppressAutoHyphens w:val="0"/>
      <w:autoSpaceDE/>
      <w:autoSpaceDN/>
      <w:adjustRightInd/>
      <w:spacing w:after="120" w:line="276" w:lineRule="auto"/>
      <w:ind w:right="0" w:firstLine="210"/>
      <w:jc w:val="left"/>
    </w:pPr>
    <w:rPr>
      <w:rFonts w:ascii="Calibri" w:hAnsi="Calibri" w:cs="Calibri"/>
    </w:rPr>
  </w:style>
  <w:style w:type="character" w:customStyle="1" w:styleId="17">
    <w:name w:val="Красная строка Знак1"/>
    <w:basedOn w:val="14"/>
    <w:uiPriority w:val="99"/>
    <w:semiHidden/>
    <w:rsid w:val="00ED0003"/>
    <w:rPr>
      <w:kern w:val="0"/>
      <w:lang w:val="en-US"/>
      <w14:ligatures w14:val="none"/>
    </w:rPr>
  </w:style>
  <w:style w:type="character" w:customStyle="1" w:styleId="af4">
    <w:name w:val="Текст выноски Знак"/>
    <w:basedOn w:val="a0"/>
    <w:link w:val="af5"/>
    <w:uiPriority w:val="99"/>
    <w:semiHidden/>
    <w:rsid w:val="00ED0003"/>
    <w:rPr>
      <w:rFonts w:ascii="Tahoma" w:eastAsia="Calibri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ED0003"/>
    <w:pPr>
      <w:spacing w:after="0" w:line="240" w:lineRule="auto"/>
    </w:pPr>
    <w:rPr>
      <w:rFonts w:ascii="Tahoma" w:eastAsia="Calibri" w:hAnsi="Tahoma" w:cs="Tahoma"/>
      <w:kern w:val="2"/>
      <w:sz w:val="16"/>
      <w:szCs w:val="16"/>
      <w:lang w:val="ru-RU"/>
      <w14:ligatures w14:val="standardContextual"/>
    </w:rPr>
  </w:style>
  <w:style w:type="character" w:customStyle="1" w:styleId="18">
    <w:name w:val="Текст выноски Знак1"/>
    <w:basedOn w:val="a0"/>
    <w:uiPriority w:val="99"/>
    <w:semiHidden/>
    <w:rsid w:val="00ED0003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af6">
    <w:name w:val="Основной текст с отступом Знак"/>
    <w:link w:val="af7"/>
    <w:rsid w:val="00ED0003"/>
    <w:rPr>
      <w:b/>
      <w:bCs/>
      <w:sz w:val="24"/>
      <w:szCs w:val="24"/>
    </w:rPr>
  </w:style>
  <w:style w:type="paragraph" w:styleId="af7">
    <w:name w:val="Body Text Indent"/>
    <w:basedOn w:val="a"/>
    <w:link w:val="af6"/>
    <w:rsid w:val="00ED0003"/>
    <w:pPr>
      <w:suppressAutoHyphens/>
      <w:autoSpaceDE w:val="0"/>
      <w:autoSpaceDN w:val="0"/>
      <w:adjustRightInd w:val="0"/>
      <w:spacing w:after="0" w:line="240" w:lineRule="auto"/>
    </w:pPr>
    <w:rPr>
      <w:b/>
      <w:bCs/>
      <w:kern w:val="2"/>
      <w:sz w:val="24"/>
      <w:szCs w:val="24"/>
      <w:lang w:val="ru-RU"/>
      <w14:ligatures w14:val="standardContextual"/>
    </w:rPr>
  </w:style>
  <w:style w:type="character" w:customStyle="1" w:styleId="19">
    <w:name w:val="Основной текст с отступом Знак1"/>
    <w:basedOn w:val="a0"/>
    <w:uiPriority w:val="99"/>
    <w:semiHidden/>
    <w:rsid w:val="00ED0003"/>
    <w:rPr>
      <w:kern w:val="0"/>
      <w:lang w:val="en-US"/>
      <w14:ligatures w14:val="none"/>
    </w:rPr>
  </w:style>
  <w:style w:type="character" w:customStyle="1" w:styleId="af8">
    <w:name w:val="Верхний колонтитул Знак"/>
    <w:link w:val="af9"/>
    <w:uiPriority w:val="99"/>
    <w:rsid w:val="00ED0003"/>
    <w:rPr>
      <w:sz w:val="24"/>
    </w:rPr>
  </w:style>
  <w:style w:type="paragraph" w:styleId="af9">
    <w:name w:val="header"/>
    <w:basedOn w:val="String"/>
    <w:link w:val="af8"/>
    <w:uiPriority w:val="99"/>
    <w:rsid w:val="00ED0003"/>
    <w:pPr>
      <w:tabs>
        <w:tab w:val="center" w:pos="4535"/>
        <w:tab w:val="right" w:pos="8504"/>
      </w:tabs>
    </w:pPr>
    <w:rPr>
      <w:rFonts w:asciiTheme="minorHAnsi" w:eastAsiaTheme="minorHAnsi" w:hAnsiTheme="minorHAnsi" w:cstheme="minorBidi"/>
      <w:kern w:val="2"/>
      <w:szCs w:val="22"/>
      <w:lang w:val="ru-RU" w:eastAsia="en-US"/>
      <w14:ligatures w14:val="standardContextual"/>
    </w:rPr>
  </w:style>
  <w:style w:type="character" w:customStyle="1" w:styleId="1a">
    <w:name w:val="Верхний колонтитул Знак1"/>
    <w:basedOn w:val="a0"/>
    <w:uiPriority w:val="99"/>
    <w:semiHidden/>
    <w:rsid w:val="00ED0003"/>
    <w:rPr>
      <w:kern w:val="0"/>
      <w:lang w:val="en-US"/>
      <w14:ligatures w14:val="none"/>
    </w:rPr>
  </w:style>
  <w:style w:type="paragraph" w:customStyle="1" w:styleId="String">
    <w:name w:val="String"/>
    <w:basedOn w:val="a"/>
    <w:rsid w:val="00ED000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Заголовок Знак"/>
    <w:basedOn w:val="a0"/>
    <w:link w:val="afb"/>
    <w:uiPriority w:val="10"/>
    <w:rsid w:val="00ED0003"/>
    <w:rPr>
      <w:rFonts w:ascii="Times New Roman Uzb" w:eastAsia="Times New Roman" w:hAnsi="Times New Roman Uzb" w:cs="Times New Roman"/>
      <w:sz w:val="28"/>
      <w:szCs w:val="20"/>
      <w:lang w:eastAsia="ru-RU"/>
    </w:rPr>
  </w:style>
  <w:style w:type="paragraph" w:styleId="afb">
    <w:name w:val="Title"/>
    <w:basedOn w:val="a"/>
    <w:link w:val="afa"/>
    <w:uiPriority w:val="10"/>
    <w:qFormat/>
    <w:rsid w:val="00ED000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Uzb" w:eastAsia="Times New Roman" w:hAnsi="Times New Roman Uzb" w:cs="Times New Roman"/>
      <w:kern w:val="2"/>
      <w:sz w:val="28"/>
      <w:szCs w:val="20"/>
      <w:lang w:val="ru-RU" w:eastAsia="ru-RU"/>
      <w14:ligatures w14:val="standardContextual"/>
    </w:rPr>
  </w:style>
  <w:style w:type="character" w:customStyle="1" w:styleId="1b">
    <w:name w:val="Заголовок Знак1"/>
    <w:basedOn w:val="a0"/>
    <w:uiPriority w:val="10"/>
    <w:rsid w:val="00ED000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character" w:customStyle="1" w:styleId="afc">
    <w:name w:val="Подзаголовок Знак"/>
    <w:basedOn w:val="a0"/>
    <w:link w:val="afd"/>
    <w:uiPriority w:val="11"/>
    <w:rsid w:val="00ED000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d">
    <w:name w:val="Subtitle"/>
    <w:basedOn w:val="a"/>
    <w:next w:val="a"/>
    <w:link w:val="afc"/>
    <w:uiPriority w:val="11"/>
    <w:qFormat/>
    <w:rsid w:val="00ED000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kern w:val="2"/>
      <w:sz w:val="24"/>
      <w:szCs w:val="24"/>
      <w:lang w:val="ru-RU" w:eastAsia="ru-RU"/>
      <w14:ligatures w14:val="standardContextual"/>
    </w:rPr>
  </w:style>
  <w:style w:type="character" w:customStyle="1" w:styleId="1c">
    <w:name w:val="Подзаголовок Знак1"/>
    <w:basedOn w:val="a0"/>
    <w:uiPriority w:val="11"/>
    <w:rsid w:val="00ED0003"/>
    <w:rPr>
      <w:rFonts w:eastAsiaTheme="minorEastAsia"/>
      <w:color w:val="5A5A5A" w:themeColor="text1" w:themeTint="A5"/>
      <w:spacing w:val="15"/>
      <w:kern w:val="0"/>
      <w:lang w:val="en-US"/>
      <w14:ligatures w14:val="none"/>
    </w:rPr>
  </w:style>
  <w:style w:type="paragraph" w:styleId="afe">
    <w:name w:val="caption"/>
    <w:basedOn w:val="a"/>
    <w:next w:val="a"/>
    <w:uiPriority w:val="35"/>
    <w:qFormat/>
    <w:rsid w:val="00ED0003"/>
    <w:pPr>
      <w:suppressAutoHyphens/>
      <w:autoSpaceDE w:val="0"/>
      <w:autoSpaceDN w:val="0"/>
      <w:adjustRightInd w:val="0"/>
      <w:spacing w:after="0" w:line="240" w:lineRule="auto"/>
      <w:ind w:left="1418" w:right="1134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">
    <w:name w:val="Block Text"/>
    <w:basedOn w:val="a"/>
    <w:uiPriority w:val="99"/>
    <w:rsid w:val="00ED0003"/>
    <w:pPr>
      <w:suppressAutoHyphens/>
      <w:autoSpaceDE w:val="0"/>
      <w:autoSpaceDN w:val="0"/>
      <w:adjustRightInd w:val="0"/>
      <w:spacing w:after="0" w:line="240" w:lineRule="auto"/>
      <w:ind w:left="1418" w:right="1134"/>
      <w:jc w:val="both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uiPriority w:val="99"/>
    <w:locked/>
    <w:rsid w:val="00ED0003"/>
    <w:rPr>
      <w:b/>
      <w:lang w:val="ru-RU" w:eastAsia="ru-RU"/>
    </w:rPr>
  </w:style>
  <w:style w:type="character" w:customStyle="1" w:styleId="Heading2Char">
    <w:name w:val="Heading 2 Char"/>
    <w:uiPriority w:val="99"/>
    <w:locked/>
    <w:rsid w:val="00ED0003"/>
    <w:rPr>
      <w:b/>
      <w:lang w:val="ru-RU" w:eastAsia="ru-RU"/>
    </w:rPr>
  </w:style>
  <w:style w:type="character" w:customStyle="1" w:styleId="Heading3Char">
    <w:name w:val="Heading 3 Char"/>
    <w:uiPriority w:val="99"/>
    <w:locked/>
    <w:rsid w:val="00ED0003"/>
    <w:rPr>
      <w:b/>
      <w:sz w:val="24"/>
      <w:lang w:val="ru-RU" w:eastAsia="ru-RU"/>
    </w:rPr>
  </w:style>
  <w:style w:type="character" w:customStyle="1" w:styleId="Heading4Char">
    <w:name w:val="Heading 4 Char"/>
    <w:uiPriority w:val="99"/>
    <w:locked/>
    <w:rsid w:val="00ED0003"/>
    <w:rPr>
      <w:b/>
      <w:sz w:val="24"/>
      <w:lang w:val="ru-RU" w:eastAsia="ru-RU"/>
    </w:rPr>
  </w:style>
  <w:style w:type="character" w:styleId="aff0">
    <w:name w:val="annotation reference"/>
    <w:uiPriority w:val="99"/>
    <w:semiHidden/>
    <w:rsid w:val="00ED0003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ED0003"/>
    <w:rPr>
      <w:lang w:val="ru-RU" w:eastAsia="ru-RU"/>
    </w:rPr>
  </w:style>
  <w:style w:type="character" w:styleId="aff1">
    <w:name w:val="endnote reference"/>
    <w:uiPriority w:val="99"/>
    <w:semiHidden/>
    <w:rsid w:val="00ED0003"/>
    <w:rPr>
      <w:rFonts w:cs="Times New Roman"/>
      <w:vertAlign w:val="superscript"/>
    </w:rPr>
  </w:style>
  <w:style w:type="character" w:customStyle="1" w:styleId="EndnoteTextChar">
    <w:name w:val="Endnote Text Char"/>
    <w:uiPriority w:val="99"/>
    <w:semiHidden/>
    <w:locked/>
    <w:rsid w:val="00ED0003"/>
    <w:rPr>
      <w:lang w:val="ru-RU" w:eastAsia="ru-RU"/>
    </w:rPr>
  </w:style>
  <w:style w:type="character" w:styleId="aff2">
    <w:name w:val="Emphasis"/>
    <w:uiPriority w:val="99"/>
    <w:qFormat/>
    <w:rsid w:val="00ED0003"/>
    <w:rPr>
      <w:rFonts w:cs="Times New Roman"/>
      <w:i/>
    </w:rPr>
  </w:style>
  <w:style w:type="paragraph" w:customStyle="1" w:styleId="1d">
    <w:name w:val="Абзац списка1"/>
    <w:basedOn w:val="a"/>
    <w:uiPriority w:val="99"/>
    <w:rsid w:val="00ED0003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ff3">
    <w:name w:val="page number"/>
    <w:uiPriority w:val="99"/>
    <w:rsid w:val="00ED0003"/>
    <w:rPr>
      <w:rFonts w:cs="Times New Roman"/>
    </w:rPr>
  </w:style>
  <w:style w:type="paragraph" w:styleId="aff4">
    <w:name w:val="No Spacing"/>
    <w:uiPriority w:val="1"/>
    <w:qFormat/>
    <w:rsid w:val="00ED0003"/>
    <w:pPr>
      <w:spacing w:after="0" w:line="240" w:lineRule="auto"/>
    </w:pPr>
    <w:rPr>
      <w:rFonts w:ascii="Calibri" w:eastAsia="Times New Roman" w:hAnsi="Calibri" w:cs="Calibri"/>
      <w:kern w:val="0"/>
      <w14:ligatures w14:val="none"/>
    </w:rPr>
  </w:style>
  <w:style w:type="paragraph" w:customStyle="1" w:styleId="aff5">
    <w:name w:val="Вариант ответа"/>
    <w:basedOn w:val="a"/>
    <w:rsid w:val="00ED0003"/>
    <w:pPr>
      <w:keepNext/>
      <w:keepLines/>
      <w:widowControl w:val="0"/>
      <w:tabs>
        <w:tab w:val="left" w:pos="709"/>
      </w:tabs>
      <w:suppressAutoHyphens/>
      <w:spacing w:after="0" w:line="240" w:lineRule="auto"/>
      <w:ind w:left="936" w:hanging="284"/>
      <w:jc w:val="both"/>
    </w:pPr>
    <w:rPr>
      <w:rFonts w:ascii="Times New Roman" w:eastAsia="MS Mincho" w:hAnsi="Times New Roman" w:cs="Times New Roman"/>
      <w:kern w:val="1"/>
      <w:sz w:val="18"/>
      <w:szCs w:val="18"/>
      <w:lang w:val="ru-RU" w:eastAsia="ru-RU"/>
    </w:rPr>
  </w:style>
  <w:style w:type="paragraph" w:customStyle="1" w:styleId="aff6">
    <w:name w:val="Вопрос теста"/>
    <w:basedOn w:val="a"/>
    <w:next w:val="aff5"/>
    <w:rsid w:val="00ED0003"/>
    <w:pPr>
      <w:keepNext/>
      <w:keepLines/>
      <w:widowControl w:val="0"/>
      <w:tabs>
        <w:tab w:val="left" w:pos="425"/>
      </w:tabs>
      <w:suppressAutoHyphens/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b/>
      <w:bCs/>
      <w:kern w:val="1"/>
      <w:sz w:val="18"/>
      <w:szCs w:val="18"/>
      <w:lang w:val="ru-RU" w:eastAsia="ru-RU"/>
    </w:rPr>
  </w:style>
  <w:style w:type="paragraph" w:customStyle="1" w:styleId="211">
    <w:name w:val="Основной текст 21"/>
    <w:basedOn w:val="a"/>
    <w:rsid w:val="00ED0003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sz w:val="24"/>
      <w:szCs w:val="24"/>
      <w:lang w:val="ru-RU" w:eastAsia="ru-RU"/>
    </w:rPr>
  </w:style>
  <w:style w:type="paragraph" w:styleId="aff7">
    <w:name w:val="List"/>
    <w:basedOn w:val="a"/>
    <w:uiPriority w:val="99"/>
    <w:rsid w:val="00ED0003"/>
    <w:pPr>
      <w:spacing w:after="200" w:line="276" w:lineRule="auto"/>
      <w:ind w:left="283" w:hanging="283"/>
    </w:pPr>
    <w:rPr>
      <w:rFonts w:ascii="Calibri" w:eastAsia="Times New Roman" w:hAnsi="Calibri" w:cs="Calibri"/>
      <w:lang w:val="ru-RU"/>
    </w:rPr>
  </w:style>
  <w:style w:type="paragraph" w:styleId="23">
    <w:name w:val="List 2"/>
    <w:basedOn w:val="a"/>
    <w:uiPriority w:val="99"/>
    <w:rsid w:val="00ED0003"/>
    <w:pPr>
      <w:spacing w:after="200" w:line="276" w:lineRule="auto"/>
      <w:ind w:left="566" w:hanging="283"/>
    </w:pPr>
    <w:rPr>
      <w:rFonts w:ascii="Calibri" w:eastAsia="Times New Roman" w:hAnsi="Calibri" w:cs="Calibri"/>
      <w:lang w:val="ru-RU"/>
    </w:rPr>
  </w:style>
  <w:style w:type="paragraph" w:styleId="33">
    <w:name w:val="List 3"/>
    <w:basedOn w:val="a"/>
    <w:uiPriority w:val="99"/>
    <w:rsid w:val="00ED0003"/>
    <w:pPr>
      <w:spacing w:after="200" w:line="276" w:lineRule="auto"/>
      <w:ind w:left="849" w:hanging="283"/>
    </w:pPr>
    <w:rPr>
      <w:rFonts w:ascii="Calibri" w:eastAsia="Times New Roman" w:hAnsi="Calibri" w:cs="Calibri"/>
      <w:lang w:val="ru-RU"/>
    </w:rPr>
  </w:style>
  <w:style w:type="paragraph" w:styleId="41">
    <w:name w:val="List 4"/>
    <w:basedOn w:val="a"/>
    <w:uiPriority w:val="99"/>
    <w:rsid w:val="00ED0003"/>
    <w:pPr>
      <w:spacing w:after="200" w:line="276" w:lineRule="auto"/>
      <w:ind w:left="1132" w:hanging="283"/>
    </w:pPr>
    <w:rPr>
      <w:rFonts w:ascii="Calibri" w:eastAsia="Times New Roman" w:hAnsi="Calibri" w:cs="Calibri"/>
      <w:lang w:val="ru-RU"/>
    </w:rPr>
  </w:style>
  <w:style w:type="paragraph" w:styleId="51">
    <w:name w:val="List 5"/>
    <w:basedOn w:val="a"/>
    <w:uiPriority w:val="99"/>
    <w:rsid w:val="00ED0003"/>
    <w:pPr>
      <w:spacing w:after="200" w:line="276" w:lineRule="auto"/>
      <w:ind w:left="1415" w:hanging="283"/>
    </w:pPr>
    <w:rPr>
      <w:rFonts w:ascii="Calibri" w:eastAsia="Times New Roman" w:hAnsi="Calibri" w:cs="Calibri"/>
      <w:lang w:val="ru-RU"/>
    </w:rPr>
  </w:style>
  <w:style w:type="paragraph" w:styleId="aff8">
    <w:name w:val="List Continue"/>
    <w:basedOn w:val="a"/>
    <w:uiPriority w:val="99"/>
    <w:rsid w:val="00ED0003"/>
    <w:pPr>
      <w:spacing w:after="120" w:line="276" w:lineRule="auto"/>
      <w:ind w:left="283"/>
    </w:pPr>
    <w:rPr>
      <w:rFonts w:ascii="Calibri" w:eastAsia="Times New Roman" w:hAnsi="Calibri" w:cs="Calibri"/>
      <w:lang w:val="ru-RU"/>
    </w:rPr>
  </w:style>
  <w:style w:type="paragraph" w:styleId="24">
    <w:name w:val="List Continue 2"/>
    <w:basedOn w:val="a"/>
    <w:uiPriority w:val="99"/>
    <w:rsid w:val="00ED0003"/>
    <w:pPr>
      <w:spacing w:after="120" w:line="276" w:lineRule="auto"/>
      <w:ind w:left="566"/>
    </w:pPr>
    <w:rPr>
      <w:rFonts w:ascii="Calibri" w:eastAsia="Times New Roman" w:hAnsi="Calibri" w:cs="Calibri"/>
      <w:lang w:val="ru-RU"/>
    </w:rPr>
  </w:style>
  <w:style w:type="paragraph" w:styleId="34">
    <w:name w:val="List Continue 3"/>
    <w:basedOn w:val="a"/>
    <w:uiPriority w:val="99"/>
    <w:rsid w:val="00ED0003"/>
    <w:pPr>
      <w:spacing w:after="120" w:line="276" w:lineRule="auto"/>
      <w:ind w:left="849"/>
    </w:pPr>
    <w:rPr>
      <w:rFonts w:ascii="Calibri" w:eastAsia="Times New Roman" w:hAnsi="Calibri" w:cs="Calibri"/>
      <w:lang w:val="ru-RU"/>
    </w:rPr>
  </w:style>
  <w:style w:type="paragraph" w:styleId="aff9">
    <w:name w:val="List Bullet"/>
    <w:basedOn w:val="a"/>
    <w:uiPriority w:val="99"/>
    <w:rsid w:val="00ED0003"/>
    <w:pPr>
      <w:tabs>
        <w:tab w:val="num" w:pos="1080"/>
      </w:tabs>
      <w:spacing w:after="200" w:line="276" w:lineRule="auto"/>
      <w:ind w:left="1080" w:hanging="720"/>
    </w:pPr>
    <w:rPr>
      <w:rFonts w:ascii="Calibri" w:eastAsia="Times New Roman" w:hAnsi="Calibri" w:cs="Calibri"/>
      <w:lang w:val="ru-RU"/>
    </w:rPr>
  </w:style>
  <w:style w:type="paragraph" w:customStyle="1" w:styleId="25">
    <w:name w:val="Абзац списка2"/>
    <w:basedOn w:val="a"/>
    <w:rsid w:val="00ED000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0">
    <w:name w:val="Заголовок 11"/>
    <w:basedOn w:val="Heading"/>
    <w:next w:val="a"/>
    <w:rsid w:val="00ED0003"/>
  </w:style>
  <w:style w:type="paragraph" w:customStyle="1" w:styleId="Heading">
    <w:name w:val="Heading"/>
    <w:basedOn w:val="a"/>
    <w:next w:val="a"/>
    <w:rsid w:val="00ED0003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482" w:after="238" w:line="240" w:lineRule="auto"/>
      <w:jc w:val="center"/>
      <w:textAlignment w:val="baseline"/>
    </w:pPr>
    <w:rPr>
      <w:rFonts w:ascii="a_Helver" w:eastAsia="Times New Roman" w:hAnsi="a_Helver" w:cs="Times New Roman"/>
      <w:b/>
      <w:sz w:val="28"/>
      <w:szCs w:val="20"/>
      <w:lang w:eastAsia="ru-RU"/>
    </w:rPr>
  </w:style>
  <w:style w:type="paragraph" w:customStyle="1" w:styleId="212">
    <w:name w:val="Заголовок 21"/>
    <w:basedOn w:val="Heading"/>
    <w:next w:val="a"/>
    <w:rsid w:val="00ED0003"/>
  </w:style>
  <w:style w:type="paragraph" w:customStyle="1" w:styleId="311">
    <w:name w:val="Заголовок 31"/>
    <w:basedOn w:val="Heading"/>
    <w:next w:val="a"/>
    <w:rsid w:val="00ED0003"/>
  </w:style>
  <w:style w:type="paragraph" w:customStyle="1" w:styleId="410">
    <w:name w:val="Заголовок 41"/>
    <w:basedOn w:val="Heading"/>
    <w:next w:val="a"/>
    <w:rsid w:val="00ED0003"/>
  </w:style>
  <w:style w:type="paragraph" w:customStyle="1" w:styleId="List1">
    <w:name w:val="List 1"/>
    <w:basedOn w:val="aff7"/>
    <w:rsid w:val="00ED0003"/>
  </w:style>
  <w:style w:type="paragraph" w:customStyle="1" w:styleId="ListParagraph1">
    <w:name w:val="List Paragraph1"/>
    <w:basedOn w:val="a"/>
    <w:uiPriority w:val="99"/>
    <w:rsid w:val="00ED000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Heading21">
    <w:name w:val="Heading 21"/>
    <w:basedOn w:val="Heading"/>
    <w:next w:val="a"/>
    <w:uiPriority w:val="99"/>
    <w:rsid w:val="00ED0003"/>
    <w:pPr>
      <w:textAlignment w:val="auto"/>
    </w:pPr>
  </w:style>
  <w:style w:type="paragraph" w:customStyle="1" w:styleId="Heading31">
    <w:name w:val="Heading 31"/>
    <w:basedOn w:val="Heading"/>
    <w:next w:val="a"/>
    <w:uiPriority w:val="99"/>
    <w:rsid w:val="00ED0003"/>
    <w:pPr>
      <w:textAlignment w:val="auto"/>
    </w:pPr>
  </w:style>
  <w:style w:type="paragraph" w:customStyle="1" w:styleId="Heading41">
    <w:name w:val="Heading 41"/>
    <w:basedOn w:val="Heading"/>
    <w:next w:val="a"/>
    <w:uiPriority w:val="99"/>
    <w:rsid w:val="00ED0003"/>
    <w:pPr>
      <w:textAlignment w:val="auto"/>
    </w:pPr>
  </w:style>
  <w:style w:type="paragraph" w:customStyle="1" w:styleId="Heading11">
    <w:name w:val="Heading 11"/>
    <w:basedOn w:val="Heading"/>
    <w:next w:val="a"/>
    <w:uiPriority w:val="99"/>
    <w:rsid w:val="00ED0003"/>
    <w:pPr>
      <w:textAlignment w:val="auto"/>
    </w:pPr>
  </w:style>
  <w:style w:type="character" w:customStyle="1" w:styleId="ibox">
    <w:name w:val="ibox"/>
    <w:basedOn w:val="a0"/>
    <w:rsid w:val="00ED0003"/>
  </w:style>
  <w:style w:type="character" w:customStyle="1" w:styleId="apple-converted-space">
    <w:name w:val="apple-converted-space"/>
    <w:basedOn w:val="a0"/>
    <w:rsid w:val="00ED0003"/>
  </w:style>
  <w:style w:type="paragraph" w:customStyle="1" w:styleId="1e">
    <w:name w:val="Без интервала1"/>
    <w:rsid w:val="00ED00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160">
    <w:name w:val="Основной текст с отступом Знак16"/>
    <w:uiPriority w:val="99"/>
    <w:semiHidden/>
    <w:rsid w:val="00ED0003"/>
    <w:rPr>
      <w:rFonts w:ascii="Calibri" w:hAnsi="Calibri" w:cs="Times New Roman"/>
      <w:lang w:val="x-none" w:eastAsia="ru-RU"/>
    </w:rPr>
  </w:style>
  <w:style w:type="character" w:customStyle="1" w:styleId="150">
    <w:name w:val="Основной текст с отступом Знак15"/>
    <w:uiPriority w:val="99"/>
    <w:semiHidden/>
    <w:rsid w:val="00ED0003"/>
    <w:rPr>
      <w:rFonts w:ascii="Calibri" w:hAnsi="Calibri" w:cs="Times New Roman"/>
      <w:lang w:val="x-none" w:eastAsia="ru-RU"/>
    </w:rPr>
  </w:style>
  <w:style w:type="character" w:customStyle="1" w:styleId="140">
    <w:name w:val="Основной текст с отступом Знак14"/>
    <w:uiPriority w:val="99"/>
    <w:semiHidden/>
    <w:rsid w:val="00ED0003"/>
    <w:rPr>
      <w:rFonts w:ascii="Calibri" w:hAnsi="Calibri" w:cs="Times New Roman"/>
      <w:lang w:val="x-none" w:eastAsia="ru-RU"/>
    </w:rPr>
  </w:style>
  <w:style w:type="character" w:customStyle="1" w:styleId="130">
    <w:name w:val="Основной текст с отступом Знак13"/>
    <w:uiPriority w:val="99"/>
    <w:semiHidden/>
    <w:rsid w:val="00ED0003"/>
    <w:rPr>
      <w:rFonts w:ascii="Calibri" w:hAnsi="Calibri" w:cs="Times New Roman"/>
      <w:lang w:val="x-none" w:eastAsia="ru-RU"/>
    </w:rPr>
  </w:style>
  <w:style w:type="character" w:customStyle="1" w:styleId="120">
    <w:name w:val="Основной текст с отступом Знак12"/>
    <w:uiPriority w:val="99"/>
    <w:semiHidden/>
    <w:rsid w:val="00ED0003"/>
    <w:rPr>
      <w:rFonts w:ascii="Calibri" w:hAnsi="Calibri" w:cs="Times New Roman"/>
      <w:lang w:val="x-none" w:eastAsia="ru-RU"/>
    </w:rPr>
  </w:style>
  <w:style w:type="character" w:customStyle="1" w:styleId="111">
    <w:name w:val="Основной текст с отступом Знак11"/>
    <w:uiPriority w:val="99"/>
    <w:semiHidden/>
    <w:rsid w:val="00ED0003"/>
    <w:rPr>
      <w:rFonts w:ascii="Calibri" w:hAnsi="Calibri" w:cs="Times New Roman"/>
      <w:lang w:val="x-none" w:eastAsia="ru-RU"/>
    </w:rPr>
  </w:style>
  <w:style w:type="character" w:customStyle="1" w:styleId="161">
    <w:name w:val="Верхний колонтитул Знак16"/>
    <w:uiPriority w:val="99"/>
    <w:semiHidden/>
    <w:rsid w:val="00ED0003"/>
    <w:rPr>
      <w:rFonts w:ascii="Calibri" w:hAnsi="Calibri" w:cs="Times New Roman"/>
      <w:lang w:val="x-none" w:eastAsia="ru-RU"/>
    </w:rPr>
  </w:style>
  <w:style w:type="character" w:customStyle="1" w:styleId="151">
    <w:name w:val="Верхний колонтитул Знак15"/>
    <w:uiPriority w:val="99"/>
    <w:semiHidden/>
    <w:rsid w:val="00ED0003"/>
    <w:rPr>
      <w:rFonts w:ascii="Calibri" w:hAnsi="Calibri" w:cs="Times New Roman"/>
      <w:lang w:val="x-none" w:eastAsia="ru-RU"/>
    </w:rPr>
  </w:style>
  <w:style w:type="character" w:customStyle="1" w:styleId="141">
    <w:name w:val="Верхний колонтитул Знак14"/>
    <w:uiPriority w:val="99"/>
    <w:semiHidden/>
    <w:rsid w:val="00ED0003"/>
    <w:rPr>
      <w:rFonts w:ascii="Calibri" w:hAnsi="Calibri" w:cs="Times New Roman"/>
      <w:lang w:val="x-none" w:eastAsia="ru-RU"/>
    </w:rPr>
  </w:style>
  <w:style w:type="character" w:customStyle="1" w:styleId="131">
    <w:name w:val="Верхний колонтитул Знак13"/>
    <w:uiPriority w:val="99"/>
    <w:semiHidden/>
    <w:rsid w:val="00ED0003"/>
    <w:rPr>
      <w:rFonts w:ascii="Calibri" w:hAnsi="Calibri" w:cs="Times New Roman"/>
      <w:lang w:val="x-none" w:eastAsia="ru-RU"/>
    </w:rPr>
  </w:style>
  <w:style w:type="character" w:customStyle="1" w:styleId="121">
    <w:name w:val="Верхний колонтитул Знак12"/>
    <w:uiPriority w:val="99"/>
    <w:semiHidden/>
    <w:rsid w:val="00ED0003"/>
    <w:rPr>
      <w:rFonts w:ascii="Calibri" w:hAnsi="Calibri" w:cs="Times New Roman"/>
      <w:lang w:val="x-none" w:eastAsia="ru-RU"/>
    </w:rPr>
  </w:style>
  <w:style w:type="character" w:customStyle="1" w:styleId="112">
    <w:name w:val="Верхний колонтитул Знак11"/>
    <w:uiPriority w:val="99"/>
    <w:semiHidden/>
    <w:rsid w:val="00ED0003"/>
    <w:rPr>
      <w:rFonts w:ascii="Calibri" w:hAnsi="Calibri" w:cs="Times New Roman"/>
      <w:lang w:val="x-none" w:eastAsia="ru-RU"/>
    </w:rPr>
  </w:style>
  <w:style w:type="character" w:customStyle="1" w:styleId="2pt">
    <w:name w:val="Основной текст + Интервал 2 pt"/>
    <w:uiPriority w:val="99"/>
    <w:rsid w:val="00ED0003"/>
    <w:rPr>
      <w:rFonts w:ascii="Century Schoolbook" w:hAnsi="Century Schoolbook" w:cs="Times New Roman"/>
      <w:spacing w:val="50"/>
      <w:sz w:val="18"/>
      <w:szCs w:val="18"/>
      <w:shd w:val="clear" w:color="auto" w:fill="FFFFFF"/>
      <w:lang w:bidi="ar-SA"/>
    </w:rPr>
  </w:style>
  <w:style w:type="character" w:customStyle="1" w:styleId="affa">
    <w:name w:val="Название Знак"/>
    <w:uiPriority w:val="10"/>
    <w:rsid w:val="00ED0003"/>
    <w:rPr>
      <w:rFonts w:ascii="Times New Roman Uzb" w:eastAsia="Times New Roman" w:hAnsi="Times New Roman Uzb" w:cs="Times New Roman"/>
      <w:sz w:val="28"/>
      <w:szCs w:val="20"/>
      <w:lang w:val="ru-RU" w:eastAsia="ru-RU"/>
    </w:rPr>
  </w:style>
  <w:style w:type="paragraph" w:customStyle="1" w:styleId="1f">
    <w:name w:val="Стиль1"/>
    <w:basedOn w:val="a3"/>
    <w:link w:val="1f0"/>
    <w:qFormat/>
    <w:rsid w:val="00ED0003"/>
    <w:pPr>
      <w:tabs>
        <w:tab w:val="left" w:pos="142"/>
        <w:tab w:val="left" w:pos="851"/>
      </w:tabs>
      <w:suppressAutoHyphens/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4">
    <w:name w:val="Абзац списка Знак"/>
    <w:link w:val="a3"/>
    <w:uiPriority w:val="34"/>
    <w:rsid w:val="00ED0003"/>
    <w:rPr>
      <w:kern w:val="0"/>
      <w:lang w:val="en-US"/>
      <w14:ligatures w14:val="none"/>
    </w:rPr>
  </w:style>
  <w:style w:type="character" w:customStyle="1" w:styleId="1f0">
    <w:name w:val="Стиль1 Знак"/>
    <w:link w:val="1f"/>
    <w:rsid w:val="00ED0003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90A3-D671-4B12-BD84-26CA7B83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1</Pages>
  <Words>15172</Words>
  <Characters>86486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rux Omonova</dc:creator>
  <cp:keywords/>
  <dc:description/>
  <cp:lastModifiedBy>user</cp:lastModifiedBy>
  <cp:revision>216</cp:revision>
  <dcterms:created xsi:type="dcterms:W3CDTF">2024-12-25T11:50:00Z</dcterms:created>
  <dcterms:modified xsi:type="dcterms:W3CDTF">2026-05-01T07:17:00Z</dcterms:modified>
</cp:coreProperties>
</file>